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DA25" w14:textId="77777777" w:rsidR="00DF7B66" w:rsidRDefault="00DF7B66" w:rsidP="00DF7B66">
      <w:pPr>
        <w:spacing w:after="0" w:line="240" w:lineRule="auto"/>
        <w:rPr>
          <w:rFonts w:ascii="Times New Roman" w:hAnsi="Times New Roman" w:cs="Times New Roman"/>
          <w:sz w:val="24"/>
          <w:szCs w:val="24"/>
        </w:rPr>
      </w:pPr>
    </w:p>
    <w:p w14:paraId="2F35867F" w14:textId="77777777" w:rsidR="005E7462" w:rsidRPr="00481C80" w:rsidRDefault="005E7462" w:rsidP="005E7462">
      <w:pPr>
        <w:spacing w:after="0" w:line="360" w:lineRule="auto"/>
        <w:rPr>
          <w:rFonts w:ascii="Times New Roman" w:hAnsi="Times New Roman" w:cs="Times New Roman"/>
          <w:b/>
          <w:sz w:val="24"/>
          <w:szCs w:val="24"/>
        </w:rPr>
      </w:pPr>
      <w:r w:rsidRPr="00481C80">
        <w:rPr>
          <w:rFonts w:ascii="Times New Roman" w:hAnsi="Times New Roman" w:cs="Times New Roman"/>
          <w:b/>
          <w:sz w:val="24"/>
          <w:szCs w:val="24"/>
        </w:rPr>
        <w:t>NAME: ___________________________________________________ INDEX NO. ________</w:t>
      </w:r>
    </w:p>
    <w:p w14:paraId="337593CC" w14:textId="77777777" w:rsidR="005E7462" w:rsidRPr="00481C80" w:rsidRDefault="005E7462" w:rsidP="005E7462">
      <w:pPr>
        <w:spacing w:after="0" w:line="360" w:lineRule="auto"/>
        <w:rPr>
          <w:rFonts w:ascii="Times New Roman" w:hAnsi="Times New Roman" w:cs="Times New Roman"/>
          <w:b/>
          <w:sz w:val="24"/>
          <w:szCs w:val="24"/>
        </w:rPr>
      </w:pPr>
      <w:r w:rsidRPr="00481C80">
        <w:rPr>
          <w:rFonts w:ascii="Times New Roman" w:hAnsi="Times New Roman" w:cs="Times New Roman"/>
          <w:b/>
          <w:sz w:val="24"/>
          <w:szCs w:val="24"/>
        </w:rPr>
        <w:t xml:space="preserve">SCHOOL: __________________________________________________ CLASS: __________  </w:t>
      </w:r>
    </w:p>
    <w:p w14:paraId="40B3D4E6" w14:textId="77777777" w:rsidR="005E7462" w:rsidRPr="00481C80" w:rsidRDefault="005E7462" w:rsidP="005E7462">
      <w:pPr>
        <w:spacing w:after="0" w:line="360" w:lineRule="auto"/>
        <w:rPr>
          <w:rFonts w:ascii="Times New Roman" w:hAnsi="Times New Roman" w:cs="Times New Roman"/>
          <w:b/>
          <w:sz w:val="24"/>
          <w:szCs w:val="24"/>
        </w:rPr>
      </w:pPr>
      <w:r w:rsidRPr="00481C80">
        <w:rPr>
          <w:rFonts w:ascii="Times New Roman" w:hAnsi="Times New Roman" w:cs="Times New Roman"/>
          <w:b/>
          <w:sz w:val="24"/>
          <w:szCs w:val="24"/>
        </w:rPr>
        <w:t xml:space="preserve">                                                                                     CANDIDATE’S SIGNATURE: ________</w:t>
      </w:r>
    </w:p>
    <w:p w14:paraId="4DFB4296" w14:textId="77777777" w:rsidR="005E7462" w:rsidRDefault="005E7462" w:rsidP="005E7462">
      <w:pPr>
        <w:spacing w:after="0" w:line="240" w:lineRule="auto"/>
        <w:rPr>
          <w:rFonts w:ascii="Times New Roman" w:hAnsi="Times New Roman" w:cs="Times New Roman"/>
          <w:sz w:val="24"/>
          <w:szCs w:val="24"/>
        </w:rPr>
      </w:pPr>
    </w:p>
    <w:p w14:paraId="3B3655D3" w14:textId="77777777" w:rsidR="005E7462" w:rsidRDefault="005E7462" w:rsidP="005E7462">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sidR="00DC0B74">
        <w:rPr>
          <w:rFonts w:ascii="Times New Roman" w:hAnsi="Times New Roman" w:cs="Times New Roman"/>
          <w:sz w:val="24"/>
          <w:szCs w:val="24"/>
        </w:rPr>
        <w:t>1</w:t>
      </w:r>
    </w:p>
    <w:p w14:paraId="2E87579F" w14:textId="77777777" w:rsidR="005E7462" w:rsidRDefault="005E7462" w:rsidP="005E7462">
      <w:pPr>
        <w:spacing w:after="0" w:line="240" w:lineRule="auto"/>
        <w:rPr>
          <w:rFonts w:ascii="Times New Roman" w:hAnsi="Times New Roman" w:cs="Times New Roman"/>
          <w:sz w:val="24"/>
          <w:szCs w:val="24"/>
        </w:rPr>
      </w:pPr>
      <w:r>
        <w:rPr>
          <w:rFonts w:ascii="Times New Roman" w:hAnsi="Times New Roman" w:cs="Times New Roman"/>
          <w:sz w:val="24"/>
          <w:szCs w:val="24"/>
        </w:rPr>
        <w:t>MATHEMATICS</w:t>
      </w:r>
    </w:p>
    <w:p w14:paraId="19392BAE" w14:textId="77777777" w:rsidR="005E7462" w:rsidRDefault="00DC0B74" w:rsidP="005E7462">
      <w:pPr>
        <w:spacing w:after="0" w:line="240" w:lineRule="auto"/>
        <w:rPr>
          <w:rFonts w:ascii="Times New Roman" w:hAnsi="Times New Roman" w:cs="Times New Roman"/>
          <w:sz w:val="24"/>
          <w:szCs w:val="24"/>
        </w:rPr>
      </w:pPr>
      <w:r>
        <w:rPr>
          <w:rFonts w:ascii="Times New Roman" w:hAnsi="Times New Roman" w:cs="Times New Roman"/>
          <w:sz w:val="24"/>
          <w:szCs w:val="24"/>
        </w:rPr>
        <w:t>PAPER 1</w:t>
      </w:r>
    </w:p>
    <w:p w14:paraId="414D7F8A" w14:textId="77777777" w:rsidR="005E7462" w:rsidRDefault="005E7462" w:rsidP="005E7462">
      <w:pPr>
        <w:spacing w:after="0" w:line="240" w:lineRule="auto"/>
        <w:rPr>
          <w:rFonts w:ascii="Times New Roman" w:hAnsi="Times New Roman" w:cs="Times New Roman"/>
          <w:sz w:val="24"/>
          <w:szCs w:val="24"/>
        </w:rPr>
      </w:pPr>
      <w:r>
        <w:rPr>
          <w:rFonts w:ascii="Times New Roman" w:hAnsi="Times New Roman" w:cs="Times New Roman"/>
          <w:sz w:val="24"/>
          <w:szCs w:val="24"/>
        </w:rPr>
        <w:t>MARCH, 201</w:t>
      </w:r>
      <w:r w:rsidR="00094DDA">
        <w:rPr>
          <w:rFonts w:ascii="Times New Roman" w:hAnsi="Times New Roman" w:cs="Times New Roman"/>
          <w:sz w:val="24"/>
          <w:szCs w:val="24"/>
        </w:rPr>
        <w:t>9</w:t>
      </w:r>
    </w:p>
    <w:p w14:paraId="552295FE" w14:textId="77777777" w:rsidR="005E7462" w:rsidRDefault="005E7462" w:rsidP="005E7462">
      <w:pPr>
        <w:spacing w:after="0" w:line="240" w:lineRule="auto"/>
        <w:rPr>
          <w:rFonts w:ascii="Times New Roman" w:hAnsi="Times New Roman" w:cs="Times New Roman"/>
          <w:sz w:val="24"/>
          <w:szCs w:val="24"/>
        </w:rPr>
      </w:pPr>
      <w:r>
        <w:rPr>
          <w:rFonts w:ascii="Times New Roman" w:hAnsi="Times New Roman" w:cs="Times New Roman"/>
          <w:sz w:val="24"/>
          <w:szCs w:val="24"/>
        </w:rPr>
        <w:t>2½ HRS</w:t>
      </w:r>
    </w:p>
    <w:p w14:paraId="2AE10857" w14:textId="77777777" w:rsidR="005E7462" w:rsidRDefault="005E7462" w:rsidP="005E7462">
      <w:pPr>
        <w:spacing w:after="0" w:line="240" w:lineRule="auto"/>
        <w:rPr>
          <w:rFonts w:ascii="Times New Roman" w:hAnsi="Times New Roman" w:cs="Times New Roman"/>
          <w:sz w:val="24"/>
          <w:szCs w:val="24"/>
        </w:rPr>
      </w:pPr>
    </w:p>
    <w:p w14:paraId="1609CDFF" w14:textId="77777777" w:rsidR="005E7462" w:rsidRDefault="005E7462" w:rsidP="005E7462">
      <w:pPr>
        <w:spacing w:after="0" w:line="240" w:lineRule="auto"/>
        <w:rPr>
          <w:rFonts w:ascii="Times New Roman" w:hAnsi="Times New Roman" w:cs="Times New Roman"/>
          <w:sz w:val="24"/>
          <w:szCs w:val="24"/>
        </w:rPr>
      </w:pPr>
    </w:p>
    <w:p w14:paraId="113061B1" w14:textId="77777777" w:rsidR="005E7462" w:rsidRPr="00D20080" w:rsidRDefault="005E7462" w:rsidP="005E7462">
      <w:pPr>
        <w:spacing w:after="0" w:line="240" w:lineRule="auto"/>
        <w:jc w:val="center"/>
        <w:rPr>
          <w:rFonts w:ascii="Cooper Black" w:hAnsi="Cooper Black" w:cs="Times New Roman"/>
          <w:b/>
          <w:sz w:val="48"/>
          <w:szCs w:val="48"/>
        </w:rPr>
      </w:pPr>
      <w:r w:rsidRPr="00D20080">
        <w:rPr>
          <w:rFonts w:ascii="Cooper Black" w:hAnsi="Cooper Black" w:cs="Times New Roman"/>
          <w:b/>
          <w:sz w:val="48"/>
          <w:szCs w:val="48"/>
        </w:rPr>
        <w:t>BURAMU 1 JOINT EXAM – 201</w:t>
      </w:r>
      <w:r w:rsidR="00094DDA">
        <w:rPr>
          <w:rFonts w:ascii="Cooper Black" w:hAnsi="Cooper Black" w:cs="Times New Roman"/>
          <w:b/>
          <w:sz w:val="48"/>
          <w:szCs w:val="48"/>
        </w:rPr>
        <w:t>9</w:t>
      </w:r>
    </w:p>
    <w:p w14:paraId="082083AB" w14:textId="77777777" w:rsidR="005E7462" w:rsidRDefault="005E7462" w:rsidP="005E74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nya Certificate of Secondary Examination (K.C.S.E)</w:t>
      </w:r>
    </w:p>
    <w:p w14:paraId="6267EBB8" w14:textId="77777777" w:rsidR="005E7462" w:rsidRDefault="005E7462" w:rsidP="005E7462">
      <w:pPr>
        <w:spacing w:after="0" w:line="240" w:lineRule="auto"/>
        <w:jc w:val="center"/>
        <w:rPr>
          <w:rFonts w:ascii="Times New Roman" w:hAnsi="Times New Roman" w:cs="Times New Roman"/>
          <w:sz w:val="24"/>
          <w:szCs w:val="24"/>
        </w:rPr>
      </w:pPr>
    </w:p>
    <w:p w14:paraId="47CADF50" w14:textId="77777777" w:rsidR="005E7462" w:rsidRDefault="005E7462" w:rsidP="005E74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r w:rsidR="00DC0B74">
        <w:rPr>
          <w:rFonts w:ascii="Times New Roman" w:hAnsi="Times New Roman" w:cs="Times New Roman"/>
          <w:sz w:val="24"/>
          <w:szCs w:val="24"/>
        </w:rPr>
        <w:t>1</w:t>
      </w:r>
    </w:p>
    <w:p w14:paraId="4CE5E85D" w14:textId="77777777" w:rsidR="005E7462" w:rsidRDefault="005E7462" w:rsidP="005E74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hematics</w:t>
      </w:r>
    </w:p>
    <w:p w14:paraId="2B100BA2" w14:textId="77777777" w:rsidR="005E7462" w:rsidRDefault="005E7462" w:rsidP="005E74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per </w:t>
      </w:r>
      <w:r w:rsidR="00DC0B74">
        <w:rPr>
          <w:rFonts w:ascii="Times New Roman" w:hAnsi="Times New Roman" w:cs="Times New Roman"/>
          <w:sz w:val="24"/>
          <w:szCs w:val="24"/>
        </w:rPr>
        <w:t>1</w:t>
      </w:r>
    </w:p>
    <w:p w14:paraId="219B0325" w14:textId="77777777" w:rsidR="005E7462" w:rsidRDefault="005E7462" w:rsidP="005E74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201</w:t>
      </w:r>
      <w:r w:rsidR="00094DDA">
        <w:rPr>
          <w:rFonts w:ascii="Times New Roman" w:hAnsi="Times New Roman" w:cs="Times New Roman"/>
          <w:sz w:val="24"/>
          <w:szCs w:val="24"/>
        </w:rPr>
        <w:t>9</w:t>
      </w:r>
    </w:p>
    <w:p w14:paraId="52D46C3F" w14:textId="77777777" w:rsidR="005E7462" w:rsidRDefault="005E7462" w:rsidP="005E74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½ </w:t>
      </w:r>
      <w:proofErr w:type="spellStart"/>
      <w:r>
        <w:rPr>
          <w:rFonts w:ascii="Times New Roman" w:hAnsi="Times New Roman" w:cs="Times New Roman"/>
          <w:sz w:val="24"/>
          <w:szCs w:val="24"/>
        </w:rPr>
        <w:t>Hrs</w:t>
      </w:r>
      <w:proofErr w:type="spellEnd"/>
    </w:p>
    <w:p w14:paraId="3A498381" w14:textId="77777777" w:rsidR="005E7462" w:rsidRDefault="005E7462" w:rsidP="005E7462">
      <w:pPr>
        <w:spacing w:after="0" w:line="240" w:lineRule="auto"/>
        <w:rPr>
          <w:rFonts w:ascii="Times New Roman" w:hAnsi="Times New Roman" w:cs="Times New Roman"/>
          <w:sz w:val="24"/>
          <w:szCs w:val="24"/>
        </w:rPr>
      </w:pPr>
    </w:p>
    <w:p w14:paraId="3146C4CE" w14:textId="77777777" w:rsidR="005E7462" w:rsidRPr="001F0205" w:rsidRDefault="005E7462" w:rsidP="005E7462">
      <w:pPr>
        <w:spacing w:after="0" w:line="240" w:lineRule="auto"/>
        <w:rPr>
          <w:rFonts w:ascii="Times New Roman" w:hAnsi="Times New Roman" w:cs="Times New Roman"/>
          <w:b/>
          <w:sz w:val="24"/>
          <w:szCs w:val="24"/>
          <w:u w:val="single"/>
        </w:rPr>
      </w:pPr>
      <w:r w:rsidRPr="001F0205">
        <w:rPr>
          <w:rFonts w:ascii="Times New Roman" w:hAnsi="Times New Roman" w:cs="Times New Roman"/>
          <w:b/>
          <w:sz w:val="24"/>
          <w:szCs w:val="24"/>
          <w:u w:val="single"/>
        </w:rPr>
        <w:t>INSTRUCTIONS TO CANDIDATES</w:t>
      </w:r>
    </w:p>
    <w:p w14:paraId="02F8DD9E" w14:textId="77777777" w:rsidR="005E7462" w:rsidRDefault="005E7462" w:rsidP="005E7462">
      <w:pPr>
        <w:spacing w:after="0" w:line="240" w:lineRule="auto"/>
        <w:rPr>
          <w:rFonts w:ascii="Times New Roman" w:hAnsi="Times New Roman" w:cs="Times New Roman"/>
          <w:sz w:val="24"/>
          <w:szCs w:val="24"/>
        </w:rPr>
      </w:pPr>
    </w:p>
    <w:p w14:paraId="205AB484" w14:textId="77777777" w:rsidR="005E7462" w:rsidRPr="001F0205" w:rsidRDefault="005E7462" w:rsidP="005E7462">
      <w:pPr>
        <w:pStyle w:val="ListParagraph"/>
        <w:numPr>
          <w:ilvl w:val="0"/>
          <w:numId w:val="15"/>
        </w:numPr>
        <w:spacing w:after="0" w:line="240" w:lineRule="auto"/>
        <w:ind w:left="360"/>
        <w:rPr>
          <w:rFonts w:ascii="Times New Roman" w:hAnsi="Times New Roman" w:cs="Times New Roman"/>
          <w:i/>
          <w:sz w:val="24"/>
          <w:szCs w:val="24"/>
        </w:rPr>
      </w:pPr>
      <w:r w:rsidRPr="001F0205">
        <w:rPr>
          <w:rFonts w:ascii="Times New Roman" w:hAnsi="Times New Roman" w:cs="Times New Roman"/>
          <w:i/>
          <w:sz w:val="24"/>
          <w:szCs w:val="24"/>
        </w:rPr>
        <w:t>Write your name and index number in the spaces provided above.</w:t>
      </w:r>
    </w:p>
    <w:p w14:paraId="52CBF5AF" w14:textId="77777777" w:rsidR="005E7462" w:rsidRPr="001F0205" w:rsidRDefault="005E7462" w:rsidP="005E7462">
      <w:pPr>
        <w:pStyle w:val="ListParagraph"/>
        <w:numPr>
          <w:ilvl w:val="0"/>
          <w:numId w:val="15"/>
        </w:numPr>
        <w:spacing w:after="0" w:line="240" w:lineRule="auto"/>
        <w:ind w:left="360"/>
        <w:rPr>
          <w:rFonts w:ascii="Times New Roman" w:hAnsi="Times New Roman" w:cs="Times New Roman"/>
          <w:i/>
          <w:sz w:val="24"/>
          <w:szCs w:val="24"/>
        </w:rPr>
      </w:pPr>
      <w:r w:rsidRPr="001F0205">
        <w:rPr>
          <w:rFonts w:ascii="Times New Roman" w:hAnsi="Times New Roman" w:cs="Times New Roman"/>
          <w:i/>
          <w:sz w:val="24"/>
          <w:szCs w:val="24"/>
        </w:rPr>
        <w:t xml:space="preserve">This paper consists of </w:t>
      </w:r>
      <w:r w:rsidRPr="001F0205">
        <w:rPr>
          <w:rFonts w:ascii="Times New Roman" w:hAnsi="Times New Roman" w:cs="Times New Roman"/>
          <w:b/>
          <w:i/>
          <w:sz w:val="24"/>
          <w:szCs w:val="24"/>
        </w:rPr>
        <w:t>TWO</w:t>
      </w:r>
      <w:r w:rsidRPr="001F0205">
        <w:rPr>
          <w:rFonts w:ascii="Times New Roman" w:hAnsi="Times New Roman" w:cs="Times New Roman"/>
          <w:i/>
          <w:sz w:val="24"/>
          <w:szCs w:val="24"/>
        </w:rPr>
        <w:t xml:space="preserve"> sections.  Section </w:t>
      </w:r>
      <w:r w:rsidRPr="001F0205">
        <w:rPr>
          <w:rFonts w:ascii="Times New Roman" w:hAnsi="Times New Roman" w:cs="Times New Roman"/>
          <w:b/>
          <w:i/>
          <w:sz w:val="24"/>
          <w:szCs w:val="24"/>
        </w:rPr>
        <w:t>I</w:t>
      </w:r>
      <w:r w:rsidRPr="001F0205">
        <w:rPr>
          <w:rFonts w:ascii="Times New Roman" w:hAnsi="Times New Roman" w:cs="Times New Roman"/>
          <w:i/>
          <w:sz w:val="24"/>
          <w:szCs w:val="24"/>
        </w:rPr>
        <w:t xml:space="preserve"> and Section </w:t>
      </w:r>
      <w:r w:rsidRPr="001F0205">
        <w:rPr>
          <w:rFonts w:ascii="Times New Roman" w:hAnsi="Times New Roman" w:cs="Times New Roman"/>
          <w:b/>
          <w:i/>
          <w:sz w:val="24"/>
          <w:szCs w:val="24"/>
        </w:rPr>
        <w:t>II</w:t>
      </w:r>
      <w:r w:rsidRPr="001F0205">
        <w:rPr>
          <w:rFonts w:ascii="Times New Roman" w:hAnsi="Times New Roman" w:cs="Times New Roman"/>
          <w:i/>
          <w:sz w:val="24"/>
          <w:szCs w:val="24"/>
        </w:rPr>
        <w:t>.</w:t>
      </w:r>
    </w:p>
    <w:p w14:paraId="759D2139" w14:textId="77777777" w:rsidR="005E7462" w:rsidRPr="001F0205" w:rsidRDefault="005E7462" w:rsidP="005E7462">
      <w:pPr>
        <w:pStyle w:val="ListParagraph"/>
        <w:numPr>
          <w:ilvl w:val="0"/>
          <w:numId w:val="15"/>
        </w:numPr>
        <w:spacing w:after="0" w:line="240" w:lineRule="auto"/>
        <w:ind w:left="360"/>
        <w:rPr>
          <w:rFonts w:ascii="Times New Roman" w:hAnsi="Times New Roman" w:cs="Times New Roman"/>
          <w:i/>
          <w:sz w:val="24"/>
          <w:szCs w:val="24"/>
        </w:rPr>
      </w:pPr>
      <w:r w:rsidRPr="001F0205">
        <w:rPr>
          <w:rFonts w:ascii="Times New Roman" w:hAnsi="Times New Roman" w:cs="Times New Roman"/>
          <w:i/>
          <w:sz w:val="24"/>
          <w:szCs w:val="24"/>
        </w:rPr>
        <w:t>All answers and working must be written on the question paper in the spaces provided below each question.</w:t>
      </w:r>
    </w:p>
    <w:p w14:paraId="28108211" w14:textId="77777777" w:rsidR="005E7462" w:rsidRPr="001F0205" w:rsidRDefault="005E7462" w:rsidP="005E7462">
      <w:pPr>
        <w:pStyle w:val="ListParagraph"/>
        <w:numPr>
          <w:ilvl w:val="0"/>
          <w:numId w:val="15"/>
        </w:numPr>
        <w:spacing w:after="0" w:line="240" w:lineRule="auto"/>
        <w:ind w:left="360"/>
        <w:rPr>
          <w:rFonts w:ascii="Times New Roman" w:hAnsi="Times New Roman" w:cs="Times New Roman"/>
          <w:i/>
          <w:sz w:val="24"/>
          <w:szCs w:val="24"/>
        </w:rPr>
      </w:pPr>
      <w:r w:rsidRPr="001F0205">
        <w:rPr>
          <w:rFonts w:ascii="Times New Roman" w:hAnsi="Times New Roman" w:cs="Times New Roman"/>
          <w:i/>
          <w:sz w:val="24"/>
          <w:szCs w:val="24"/>
        </w:rPr>
        <w:t>Show all the steps in your calculations, giving your answers at each stage in the spaces provided below each question.</w:t>
      </w:r>
    </w:p>
    <w:p w14:paraId="1C5A917B" w14:textId="77777777" w:rsidR="005E7462" w:rsidRPr="001F0205" w:rsidRDefault="005E7462" w:rsidP="005E7462">
      <w:pPr>
        <w:pStyle w:val="ListParagraph"/>
        <w:numPr>
          <w:ilvl w:val="0"/>
          <w:numId w:val="15"/>
        </w:numPr>
        <w:spacing w:after="0" w:line="240" w:lineRule="auto"/>
        <w:ind w:left="360"/>
        <w:rPr>
          <w:rFonts w:ascii="Times New Roman" w:hAnsi="Times New Roman" w:cs="Times New Roman"/>
          <w:i/>
          <w:sz w:val="24"/>
          <w:szCs w:val="24"/>
        </w:rPr>
      </w:pPr>
      <w:r w:rsidRPr="001F0205">
        <w:rPr>
          <w:rFonts w:ascii="Times New Roman" w:hAnsi="Times New Roman" w:cs="Times New Roman"/>
          <w:i/>
          <w:sz w:val="24"/>
          <w:szCs w:val="24"/>
        </w:rPr>
        <w:t>Marks may be given for correct working even if the answer is wrong.</w:t>
      </w:r>
    </w:p>
    <w:p w14:paraId="598BE437" w14:textId="77777777" w:rsidR="005E7462" w:rsidRPr="001F0205" w:rsidRDefault="005E7462" w:rsidP="005E7462">
      <w:pPr>
        <w:pStyle w:val="ListParagraph"/>
        <w:numPr>
          <w:ilvl w:val="0"/>
          <w:numId w:val="15"/>
        </w:numPr>
        <w:spacing w:after="0" w:line="240" w:lineRule="auto"/>
        <w:ind w:left="360"/>
        <w:rPr>
          <w:rFonts w:ascii="Times New Roman" w:hAnsi="Times New Roman" w:cs="Times New Roman"/>
          <w:i/>
          <w:sz w:val="24"/>
          <w:szCs w:val="24"/>
        </w:rPr>
      </w:pPr>
      <w:r w:rsidRPr="001F0205">
        <w:rPr>
          <w:rFonts w:ascii="Times New Roman" w:hAnsi="Times New Roman" w:cs="Times New Roman"/>
          <w:i/>
          <w:sz w:val="24"/>
          <w:szCs w:val="24"/>
        </w:rPr>
        <w:t>Non-programmable silent calculators and KNEC mathematical tables may be used except where stated otherwise.</w:t>
      </w:r>
    </w:p>
    <w:p w14:paraId="66BEE539" w14:textId="77777777" w:rsidR="005E7462" w:rsidRDefault="005E7462" w:rsidP="005E7462">
      <w:pPr>
        <w:spacing w:after="0" w:line="240" w:lineRule="auto"/>
        <w:rPr>
          <w:rFonts w:ascii="Times New Roman" w:hAnsi="Times New Roman" w:cs="Times New Roman"/>
          <w:sz w:val="24"/>
          <w:szCs w:val="24"/>
        </w:rPr>
      </w:pPr>
    </w:p>
    <w:p w14:paraId="446CB457" w14:textId="77777777" w:rsidR="005E7462" w:rsidRPr="001F0205" w:rsidRDefault="005E7462" w:rsidP="005E7462">
      <w:pPr>
        <w:spacing w:after="0" w:line="240" w:lineRule="auto"/>
        <w:jc w:val="center"/>
        <w:rPr>
          <w:rFonts w:ascii="Times New Roman" w:hAnsi="Times New Roman" w:cs="Times New Roman"/>
          <w:b/>
          <w:sz w:val="24"/>
          <w:szCs w:val="24"/>
          <w:u w:val="single"/>
        </w:rPr>
      </w:pPr>
      <w:r w:rsidRPr="001F0205">
        <w:rPr>
          <w:rFonts w:ascii="Times New Roman" w:hAnsi="Times New Roman" w:cs="Times New Roman"/>
          <w:b/>
          <w:sz w:val="24"/>
          <w:szCs w:val="24"/>
          <w:u w:val="single"/>
        </w:rPr>
        <w:t>FOR EXAMINERS USE ONLY</w:t>
      </w:r>
    </w:p>
    <w:p w14:paraId="194F5862" w14:textId="77777777" w:rsidR="005E7462" w:rsidRDefault="005E7462" w:rsidP="005E7462">
      <w:pPr>
        <w:spacing w:after="0" w:line="240" w:lineRule="auto"/>
        <w:rPr>
          <w:rFonts w:ascii="Times New Roman" w:hAnsi="Times New Roman" w:cs="Times New Roman"/>
          <w:sz w:val="24"/>
          <w:szCs w:val="24"/>
        </w:rPr>
      </w:pPr>
    </w:p>
    <w:p w14:paraId="13FE54DC" w14:textId="77777777" w:rsidR="005E7462" w:rsidRPr="001F0205" w:rsidRDefault="005E7462" w:rsidP="005E7462">
      <w:pPr>
        <w:spacing w:after="0" w:line="240" w:lineRule="auto"/>
        <w:jc w:val="center"/>
        <w:rPr>
          <w:rFonts w:ascii="Times New Roman" w:hAnsi="Times New Roman" w:cs="Times New Roman"/>
          <w:b/>
          <w:sz w:val="24"/>
          <w:szCs w:val="24"/>
          <w:u w:val="single"/>
        </w:rPr>
      </w:pPr>
      <w:r w:rsidRPr="001F0205">
        <w:rPr>
          <w:rFonts w:ascii="Times New Roman" w:hAnsi="Times New Roman" w:cs="Times New Roman"/>
          <w:b/>
          <w:sz w:val="24"/>
          <w:szCs w:val="24"/>
          <w:u w:val="single"/>
        </w:rPr>
        <w:t>SECTION I</w:t>
      </w:r>
    </w:p>
    <w:p w14:paraId="1F0A4AAD" w14:textId="77777777" w:rsidR="005E7462" w:rsidRDefault="005E7462" w:rsidP="005E746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4"/>
        <w:gridCol w:w="505"/>
        <w:gridCol w:w="505"/>
        <w:gridCol w:w="505"/>
        <w:gridCol w:w="505"/>
        <w:gridCol w:w="505"/>
        <w:gridCol w:w="505"/>
        <w:gridCol w:w="505"/>
        <w:gridCol w:w="505"/>
        <w:gridCol w:w="535"/>
        <w:gridCol w:w="535"/>
        <w:gridCol w:w="535"/>
        <w:gridCol w:w="536"/>
        <w:gridCol w:w="536"/>
        <w:gridCol w:w="536"/>
        <w:gridCol w:w="536"/>
        <w:gridCol w:w="1057"/>
      </w:tblGrid>
      <w:tr w:rsidR="005E7462" w14:paraId="01D6A364" w14:textId="77777777" w:rsidTr="006604F1">
        <w:tc>
          <w:tcPr>
            <w:tcW w:w="563" w:type="dxa"/>
          </w:tcPr>
          <w:p w14:paraId="68DF7EA6"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1</w:t>
            </w:r>
          </w:p>
        </w:tc>
        <w:tc>
          <w:tcPr>
            <w:tcW w:w="563" w:type="dxa"/>
          </w:tcPr>
          <w:p w14:paraId="610AA229"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2</w:t>
            </w:r>
          </w:p>
        </w:tc>
        <w:tc>
          <w:tcPr>
            <w:tcW w:w="563" w:type="dxa"/>
          </w:tcPr>
          <w:p w14:paraId="6FFBE266"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3</w:t>
            </w:r>
          </w:p>
        </w:tc>
        <w:tc>
          <w:tcPr>
            <w:tcW w:w="563" w:type="dxa"/>
          </w:tcPr>
          <w:p w14:paraId="2D29454A"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4</w:t>
            </w:r>
          </w:p>
        </w:tc>
        <w:tc>
          <w:tcPr>
            <w:tcW w:w="563" w:type="dxa"/>
          </w:tcPr>
          <w:p w14:paraId="2353E075"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5</w:t>
            </w:r>
          </w:p>
        </w:tc>
        <w:tc>
          <w:tcPr>
            <w:tcW w:w="563" w:type="dxa"/>
          </w:tcPr>
          <w:p w14:paraId="63D6A14C"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6</w:t>
            </w:r>
          </w:p>
        </w:tc>
        <w:tc>
          <w:tcPr>
            <w:tcW w:w="563" w:type="dxa"/>
          </w:tcPr>
          <w:p w14:paraId="3BF6D4AD"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7</w:t>
            </w:r>
          </w:p>
        </w:tc>
        <w:tc>
          <w:tcPr>
            <w:tcW w:w="563" w:type="dxa"/>
          </w:tcPr>
          <w:p w14:paraId="0749B230"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8</w:t>
            </w:r>
          </w:p>
        </w:tc>
        <w:tc>
          <w:tcPr>
            <w:tcW w:w="563" w:type="dxa"/>
          </w:tcPr>
          <w:p w14:paraId="31459DE6"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9</w:t>
            </w:r>
          </w:p>
        </w:tc>
        <w:tc>
          <w:tcPr>
            <w:tcW w:w="563" w:type="dxa"/>
          </w:tcPr>
          <w:p w14:paraId="56C75ED0"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10</w:t>
            </w:r>
          </w:p>
        </w:tc>
        <w:tc>
          <w:tcPr>
            <w:tcW w:w="563" w:type="dxa"/>
          </w:tcPr>
          <w:p w14:paraId="398D3EBC"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11</w:t>
            </w:r>
          </w:p>
        </w:tc>
        <w:tc>
          <w:tcPr>
            <w:tcW w:w="563" w:type="dxa"/>
          </w:tcPr>
          <w:p w14:paraId="7AAC7EB8"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12</w:t>
            </w:r>
          </w:p>
        </w:tc>
        <w:tc>
          <w:tcPr>
            <w:tcW w:w="564" w:type="dxa"/>
          </w:tcPr>
          <w:p w14:paraId="46866389"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13</w:t>
            </w:r>
          </w:p>
        </w:tc>
        <w:tc>
          <w:tcPr>
            <w:tcW w:w="564" w:type="dxa"/>
          </w:tcPr>
          <w:p w14:paraId="2CA56101"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14</w:t>
            </w:r>
          </w:p>
        </w:tc>
        <w:tc>
          <w:tcPr>
            <w:tcW w:w="564" w:type="dxa"/>
          </w:tcPr>
          <w:p w14:paraId="5F871BDC"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15</w:t>
            </w:r>
          </w:p>
        </w:tc>
        <w:tc>
          <w:tcPr>
            <w:tcW w:w="564" w:type="dxa"/>
          </w:tcPr>
          <w:p w14:paraId="5D449F1C"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16</w:t>
            </w:r>
          </w:p>
        </w:tc>
        <w:tc>
          <w:tcPr>
            <w:tcW w:w="564" w:type="dxa"/>
          </w:tcPr>
          <w:p w14:paraId="2C98ED5C"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TOTAL</w:t>
            </w:r>
          </w:p>
        </w:tc>
      </w:tr>
      <w:tr w:rsidR="005E7462" w14:paraId="61761D35" w14:textId="77777777" w:rsidTr="006604F1">
        <w:tc>
          <w:tcPr>
            <w:tcW w:w="563" w:type="dxa"/>
          </w:tcPr>
          <w:p w14:paraId="2246D2F3" w14:textId="77777777" w:rsidR="005E7462" w:rsidRDefault="005E7462" w:rsidP="006604F1">
            <w:pPr>
              <w:spacing w:line="276" w:lineRule="auto"/>
              <w:rPr>
                <w:rFonts w:ascii="Times New Roman" w:hAnsi="Times New Roman" w:cs="Times New Roman"/>
                <w:sz w:val="24"/>
                <w:szCs w:val="24"/>
              </w:rPr>
            </w:pPr>
          </w:p>
        </w:tc>
        <w:tc>
          <w:tcPr>
            <w:tcW w:w="563" w:type="dxa"/>
          </w:tcPr>
          <w:p w14:paraId="121780C9" w14:textId="77777777" w:rsidR="005E7462" w:rsidRDefault="005E7462" w:rsidP="006604F1">
            <w:pPr>
              <w:spacing w:line="276" w:lineRule="auto"/>
              <w:rPr>
                <w:rFonts w:ascii="Times New Roman" w:hAnsi="Times New Roman" w:cs="Times New Roman"/>
                <w:sz w:val="24"/>
                <w:szCs w:val="24"/>
              </w:rPr>
            </w:pPr>
          </w:p>
        </w:tc>
        <w:tc>
          <w:tcPr>
            <w:tcW w:w="563" w:type="dxa"/>
          </w:tcPr>
          <w:p w14:paraId="2AB45498" w14:textId="77777777" w:rsidR="005E7462" w:rsidRDefault="005E7462" w:rsidP="006604F1">
            <w:pPr>
              <w:spacing w:line="276" w:lineRule="auto"/>
              <w:rPr>
                <w:rFonts w:ascii="Times New Roman" w:hAnsi="Times New Roman" w:cs="Times New Roman"/>
                <w:sz w:val="24"/>
                <w:szCs w:val="24"/>
              </w:rPr>
            </w:pPr>
          </w:p>
        </w:tc>
        <w:tc>
          <w:tcPr>
            <w:tcW w:w="563" w:type="dxa"/>
          </w:tcPr>
          <w:p w14:paraId="631E2030" w14:textId="77777777" w:rsidR="005E7462" w:rsidRDefault="005E7462" w:rsidP="006604F1">
            <w:pPr>
              <w:spacing w:line="276" w:lineRule="auto"/>
              <w:rPr>
                <w:rFonts w:ascii="Times New Roman" w:hAnsi="Times New Roman" w:cs="Times New Roman"/>
                <w:sz w:val="24"/>
                <w:szCs w:val="24"/>
              </w:rPr>
            </w:pPr>
          </w:p>
        </w:tc>
        <w:tc>
          <w:tcPr>
            <w:tcW w:w="563" w:type="dxa"/>
          </w:tcPr>
          <w:p w14:paraId="15C5AA88" w14:textId="77777777" w:rsidR="005E7462" w:rsidRDefault="005E7462" w:rsidP="006604F1">
            <w:pPr>
              <w:spacing w:line="276" w:lineRule="auto"/>
              <w:rPr>
                <w:rFonts w:ascii="Times New Roman" w:hAnsi="Times New Roman" w:cs="Times New Roman"/>
                <w:sz w:val="24"/>
                <w:szCs w:val="24"/>
              </w:rPr>
            </w:pPr>
          </w:p>
        </w:tc>
        <w:tc>
          <w:tcPr>
            <w:tcW w:w="563" w:type="dxa"/>
          </w:tcPr>
          <w:p w14:paraId="5B2BD5C2" w14:textId="77777777" w:rsidR="005E7462" w:rsidRDefault="005E7462" w:rsidP="006604F1">
            <w:pPr>
              <w:spacing w:line="276" w:lineRule="auto"/>
              <w:rPr>
                <w:rFonts w:ascii="Times New Roman" w:hAnsi="Times New Roman" w:cs="Times New Roman"/>
                <w:sz w:val="24"/>
                <w:szCs w:val="24"/>
              </w:rPr>
            </w:pPr>
          </w:p>
        </w:tc>
        <w:tc>
          <w:tcPr>
            <w:tcW w:w="563" w:type="dxa"/>
          </w:tcPr>
          <w:p w14:paraId="3BB44FB7" w14:textId="77777777" w:rsidR="005E7462" w:rsidRDefault="005E7462" w:rsidP="006604F1">
            <w:pPr>
              <w:spacing w:line="276" w:lineRule="auto"/>
              <w:rPr>
                <w:rFonts w:ascii="Times New Roman" w:hAnsi="Times New Roman" w:cs="Times New Roman"/>
                <w:sz w:val="24"/>
                <w:szCs w:val="24"/>
              </w:rPr>
            </w:pPr>
          </w:p>
        </w:tc>
        <w:tc>
          <w:tcPr>
            <w:tcW w:w="563" w:type="dxa"/>
          </w:tcPr>
          <w:p w14:paraId="0F62E9F6" w14:textId="77777777" w:rsidR="005E7462" w:rsidRDefault="005E7462" w:rsidP="006604F1">
            <w:pPr>
              <w:spacing w:line="276" w:lineRule="auto"/>
              <w:rPr>
                <w:rFonts w:ascii="Times New Roman" w:hAnsi="Times New Roman" w:cs="Times New Roman"/>
                <w:sz w:val="24"/>
                <w:szCs w:val="24"/>
              </w:rPr>
            </w:pPr>
          </w:p>
        </w:tc>
        <w:tc>
          <w:tcPr>
            <w:tcW w:w="563" w:type="dxa"/>
          </w:tcPr>
          <w:p w14:paraId="60B64AF9" w14:textId="77777777" w:rsidR="005E7462" w:rsidRDefault="005E7462" w:rsidP="006604F1">
            <w:pPr>
              <w:spacing w:line="276" w:lineRule="auto"/>
              <w:rPr>
                <w:rFonts w:ascii="Times New Roman" w:hAnsi="Times New Roman" w:cs="Times New Roman"/>
                <w:sz w:val="24"/>
                <w:szCs w:val="24"/>
              </w:rPr>
            </w:pPr>
          </w:p>
        </w:tc>
        <w:tc>
          <w:tcPr>
            <w:tcW w:w="563" w:type="dxa"/>
          </w:tcPr>
          <w:p w14:paraId="4C670CAC" w14:textId="77777777" w:rsidR="005E7462" w:rsidRDefault="005E7462" w:rsidP="006604F1">
            <w:pPr>
              <w:spacing w:line="276" w:lineRule="auto"/>
              <w:rPr>
                <w:rFonts w:ascii="Times New Roman" w:hAnsi="Times New Roman" w:cs="Times New Roman"/>
                <w:sz w:val="24"/>
                <w:szCs w:val="24"/>
              </w:rPr>
            </w:pPr>
          </w:p>
        </w:tc>
        <w:tc>
          <w:tcPr>
            <w:tcW w:w="563" w:type="dxa"/>
          </w:tcPr>
          <w:p w14:paraId="285DF0A3" w14:textId="77777777" w:rsidR="005E7462" w:rsidRDefault="005E7462" w:rsidP="006604F1">
            <w:pPr>
              <w:rPr>
                <w:rFonts w:ascii="Times New Roman" w:hAnsi="Times New Roman" w:cs="Times New Roman"/>
                <w:sz w:val="24"/>
                <w:szCs w:val="24"/>
              </w:rPr>
            </w:pPr>
          </w:p>
        </w:tc>
        <w:tc>
          <w:tcPr>
            <w:tcW w:w="563" w:type="dxa"/>
          </w:tcPr>
          <w:p w14:paraId="36E56200" w14:textId="77777777" w:rsidR="005E7462" w:rsidRDefault="005E7462" w:rsidP="006604F1">
            <w:pPr>
              <w:rPr>
                <w:rFonts w:ascii="Times New Roman" w:hAnsi="Times New Roman" w:cs="Times New Roman"/>
                <w:sz w:val="24"/>
                <w:szCs w:val="24"/>
              </w:rPr>
            </w:pPr>
          </w:p>
        </w:tc>
        <w:tc>
          <w:tcPr>
            <w:tcW w:w="564" w:type="dxa"/>
          </w:tcPr>
          <w:p w14:paraId="18ED6A1A" w14:textId="77777777" w:rsidR="005E7462" w:rsidRDefault="005E7462" w:rsidP="006604F1">
            <w:pPr>
              <w:rPr>
                <w:rFonts w:ascii="Times New Roman" w:hAnsi="Times New Roman" w:cs="Times New Roman"/>
                <w:sz w:val="24"/>
                <w:szCs w:val="24"/>
              </w:rPr>
            </w:pPr>
          </w:p>
        </w:tc>
        <w:tc>
          <w:tcPr>
            <w:tcW w:w="564" w:type="dxa"/>
          </w:tcPr>
          <w:p w14:paraId="670C2196" w14:textId="77777777" w:rsidR="005E7462" w:rsidRDefault="005E7462" w:rsidP="006604F1">
            <w:pPr>
              <w:rPr>
                <w:rFonts w:ascii="Times New Roman" w:hAnsi="Times New Roman" w:cs="Times New Roman"/>
                <w:sz w:val="24"/>
                <w:szCs w:val="24"/>
              </w:rPr>
            </w:pPr>
          </w:p>
        </w:tc>
        <w:tc>
          <w:tcPr>
            <w:tcW w:w="564" w:type="dxa"/>
          </w:tcPr>
          <w:p w14:paraId="577175E5" w14:textId="77777777" w:rsidR="005E7462" w:rsidRDefault="005E7462" w:rsidP="006604F1">
            <w:pPr>
              <w:rPr>
                <w:rFonts w:ascii="Times New Roman" w:hAnsi="Times New Roman" w:cs="Times New Roman"/>
                <w:sz w:val="24"/>
                <w:szCs w:val="24"/>
              </w:rPr>
            </w:pPr>
          </w:p>
        </w:tc>
        <w:tc>
          <w:tcPr>
            <w:tcW w:w="564" w:type="dxa"/>
          </w:tcPr>
          <w:p w14:paraId="36C4BC71" w14:textId="77777777" w:rsidR="005E7462" w:rsidRDefault="005E7462" w:rsidP="006604F1">
            <w:pPr>
              <w:rPr>
                <w:rFonts w:ascii="Times New Roman" w:hAnsi="Times New Roman" w:cs="Times New Roman"/>
                <w:sz w:val="24"/>
                <w:szCs w:val="24"/>
              </w:rPr>
            </w:pPr>
          </w:p>
        </w:tc>
        <w:tc>
          <w:tcPr>
            <w:tcW w:w="564" w:type="dxa"/>
          </w:tcPr>
          <w:p w14:paraId="347E0442" w14:textId="77777777" w:rsidR="005E7462" w:rsidRDefault="005E7462" w:rsidP="006604F1">
            <w:pPr>
              <w:rPr>
                <w:rFonts w:ascii="Times New Roman" w:hAnsi="Times New Roman" w:cs="Times New Roman"/>
                <w:sz w:val="24"/>
                <w:szCs w:val="24"/>
              </w:rPr>
            </w:pPr>
          </w:p>
        </w:tc>
      </w:tr>
    </w:tbl>
    <w:p w14:paraId="0B4B742A" w14:textId="77777777" w:rsidR="005E7462" w:rsidRDefault="005E7462" w:rsidP="005E7462">
      <w:pPr>
        <w:spacing w:after="0" w:line="240" w:lineRule="auto"/>
        <w:rPr>
          <w:rFonts w:ascii="Times New Roman" w:hAnsi="Times New Roman" w:cs="Times New Roman"/>
          <w:sz w:val="24"/>
          <w:szCs w:val="24"/>
        </w:rPr>
      </w:pPr>
    </w:p>
    <w:p w14:paraId="68B43709" w14:textId="77777777" w:rsidR="005E7462" w:rsidRPr="001F0205" w:rsidRDefault="005E7462" w:rsidP="005E7462">
      <w:pPr>
        <w:spacing w:after="0" w:line="240" w:lineRule="auto"/>
        <w:jc w:val="center"/>
        <w:rPr>
          <w:rFonts w:ascii="Times New Roman" w:hAnsi="Times New Roman" w:cs="Times New Roman"/>
          <w:b/>
          <w:sz w:val="24"/>
          <w:szCs w:val="24"/>
          <w:u w:val="single"/>
        </w:rPr>
      </w:pPr>
      <w:r w:rsidRPr="001F0205">
        <w:rPr>
          <w:rFonts w:ascii="Times New Roman" w:hAnsi="Times New Roman" w:cs="Times New Roman"/>
          <w:b/>
          <w:sz w:val="24"/>
          <w:szCs w:val="24"/>
          <w:u w:val="single"/>
        </w:rPr>
        <w:t>SECTION II</w:t>
      </w:r>
    </w:p>
    <w:p w14:paraId="64B054EB" w14:textId="77777777" w:rsidR="005E7462" w:rsidRDefault="005E7462" w:rsidP="005E746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3B3FAD" wp14:editId="2106B873">
                <wp:simplePos x="0" y="0"/>
                <wp:positionH relativeFrom="column">
                  <wp:posOffset>5199380</wp:posOffset>
                </wp:positionH>
                <wp:positionV relativeFrom="paragraph">
                  <wp:posOffset>31115</wp:posOffset>
                </wp:positionV>
                <wp:extent cx="818515" cy="734695"/>
                <wp:effectExtent l="8255" t="10160" r="1143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734695"/>
                        </a:xfrm>
                        <a:prstGeom prst="rect">
                          <a:avLst/>
                        </a:prstGeom>
                        <a:solidFill>
                          <a:srgbClr val="FFFFFF"/>
                        </a:solidFill>
                        <a:ln w="9525">
                          <a:solidFill>
                            <a:srgbClr val="000000"/>
                          </a:solidFill>
                          <a:miter lim="800000"/>
                          <a:headEnd/>
                          <a:tailEnd/>
                        </a:ln>
                      </wps:spPr>
                      <wps:txbx>
                        <w:txbxContent>
                          <w:p w14:paraId="4AD61840" w14:textId="77777777" w:rsidR="006604F1" w:rsidRDefault="006604F1" w:rsidP="005E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FAD" id="_x0000_t202" coordsize="21600,21600" o:spt="202" path="m,l,21600r21600,l21600,xe">
                <v:stroke joinstyle="miter"/>
                <v:path gradientshapeok="t" o:connecttype="rect"/>
              </v:shapetype>
              <v:shape id="Text Box 27" o:spid="_x0000_s1026" type="#_x0000_t202" style="position:absolute;margin-left:409.4pt;margin-top:2.45pt;width:64.45pt;height:5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">
                <v:textbox>
                  <w:txbxContent>
                    <w:p w14:paraId="4AD61840" w14:textId="77777777" w:rsidR="006604F1" w:rsidRDefault="006604F1" w:rsidP="005E7462"/>
                  </w:txbxContent>
                </v:textbox>
              </v:shape>
            </w:pict>
          </mc:Fallback>
        </mc:AlternateContent>
      </w:r>
    </w:p>
    <w:tbl>
      <w:tblPr>
        <w:tblStyle w:val="TableGrid"/>
        <w:tblW w:w="0" w:type="auto"/>
        <w:tblLayout w:type="fixed"/>
        <w:tblLook w:val="04A0" w:firstRow="1" w:lastRow="0" w:firstColumn="1" w:lastColumn="0" w:noHBand="0" w:noVBand="1"/>
      </w:tblPr>
      <w:tblGrid>
        <w:gridCol w:w="642"/>
        <w:gridCol w:w="636"/>
        <w:gridCol w:w="630"/>
        <w:gridCol w:w="630"/>
        <w:gridCol w:w="630"/>
        <w:gridCol w:w="630"/>
        <w:gridCol w:w="630"/>
        <w:gridCol w:w="630"/>
        <w:gridCol w:w="1170"/>
        <w:gridCol w:w="1674"/>
      </w:tblGrid>
      <w:tr w:rsidR="005E7462" w14:paraId="5A7669E6" w14:textId="77777777" w:rsidTr="006604F1">
        <w:tc>
          <w:tcPr>
            <w:tcW w:w="642" w:type="dxa"/>
          </w:tcPr>
          <w:p w14:paraId="5BB6B6DA"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17</w:t>
            </w:r>
          </w:p>
        </w:tc>
        <w:tc>
          <w:tcPr>
            <w:tcW w:w="636" w:type="dxa"/>
          </w:tcPr>
          <w:p w14:paraId="0B91B03A"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18</w:t>
            </w:r>
          </w:p>
        </w:tc>
        <w:tc>
          <w:tcPr>
            <w:tcW w:w="630" w:type="dxa"/>
          </w:tcPr>
          <w:p w14:paraId="6F224B2D"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19</w:t>
            </w:r>
          </w:p>
        </w:tc>
        <w:tc>
          <w:tcPr>
            <w:tcW w:w="630" w:type="dxa"/>
          </w:tcPr>
          <w:p w14:paraId="11AB00B3"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20</w:t>
            </w:r>
          </w:p>
        </w:tc>
        <w:tc>
          <w:tcPr>
            <w:tcW w:w="630" w:type="dxa"/>
          </w:tcPr>
          <w:p w14:paraId="68469689"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21</w:t>
            </w:r>
          </w:p>
        </w:tc>
        <w:tc>
          <w:tcPr>
            <w:tcW w:w="630" w:type="dxa"/>
          </w:tcPr>
          <w:p w14:paraId="7709F8DB" w14:textId="77777777" w:rsidR="005E7462" w:rsidRPr="001F0205" w:rsidRDefault="005E7462" w:rsidP="006604F1">
            <w:pPr>
              <w:spacing w:line="276" w:lineRule="auto"/>
              <w:rPr>
                <w:rFonts w:ascii="Times New Roman" w:hAnsi="Times New Roman" w:cs="Times New Roman"/>
                <w:b/>
                <w:sz w:val="24"/>
                <w:szCs w:val="24"/>
              </w:rPr>
            </w:pPr>
            <w:r w:rsidRPr="001F0205">
              <w:rPr>
                <w:rFonts w:ascii="Times New Roman" w:hAnsi="Times New Roman" w:cs="Times New Roman"/>
                <w:b/>
                <w:sz w:val="24"/>
                <w:szCs w:val="24"/>
              </w:rPr>
              <w:t>22</w:t>
            </w:r>
          </w:p>
        </w:tc>
        <w:tc>
          <w:tcPr>
            <w:tcW w:w="630" w:type="dxa"/>
          </w:tcPr>
          <w:p w14:paraId="549CE9C3"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23</w:t>
            </w:r>
          </w:p>
        </w:tc>
        <w:tc>
          <w:tcPr>
            <w:tcW w:w="630" w:type="dxa"/>
          </w:tcPr>
          <w:p w14:paraId="22C0AF97"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24</w:t>
            </w:r>
          </w:p>
        </w:tc>
        <w:tc>
          <w:tcPr>
            <w:tcW w:w="1170" w:type="dxa"/>
          </w:tcPr>
          <w:p w14:paraId="551CEDD9" w14:textId="77777777" w:rsidR="005E7462" w:rsidRPr="001F0205" w:rsidRDefault="005E7462" w:rsidP="006604F1">
            <w:pPr>
              <w:rPr>
                <w:rFonts w:ascii="Times New Roman" w:hAnsi="Times New Roman" w:cs="Times New Roman"/>
                <w:b/>
                <w:sz w:val="24"/>
                <w:szCs w:val="24"/>
              </w:rPr>
            </w:pPr>
            <w:r w:rsidRPr="001F0205">
              <w:rPr>
                <w:rFonts w:ascii="Times New Roman" w:hAnsi="Times New Roman" w:cs="Times New Roman"/>
                <w:b/>
                <w:sz w:val="24"/>
                <w:szCs w:val="24"/>
              </w:rPr>
              <w:t>TOTAL</w:t>
            </w:r>
          </w:p>
        </w:tc>
        <w:tc>
          <w:tcPr>
            <w:tcW w:w="1674" w:type="dxa"/>
            <w:vMerge w:val="restart"/>
            <w:tcBorders>
              <w:top w:val="nil"/>
              <w:right w:val="nil"/>
            </w:tcBorders>
          </w:tcPr>
          <w:p w14:paraId="51DD8E4C" w14:textId="77777777" w:rsidR="005E7462" w:rsidRPr="001F0205" w:rsidRDefault="005E7462" w:rsidP="006604F1">
            <w:pPr>
              <w:rPr>
                <w:rFonts w:ascii="Arial Black" w:hAnsi="Arial Black" w:cs="Times New Roman"/>
                <w:b/>
                <w:noProof/>
                <w:sz w:val="24"/>
                <w:szCs w:val="24"/>
              </w:rPr>
            </w:pPr>
            <w:r>
              <w:rPr>
                <w:rFonts w:ascii="Times New Roman" w:hAnsi="Times New Roman" w:cs="Times New Roman"/>
                <w:noProof/>
                <w:sz w:val="24"/>
                <w:szCs w:val="24"/>
              </w:rPr>
              <w:t xml:space="preserve">        </w:t>
            </w:r>
            <w:r w:rsidRPr="001F0205">
              <w:rPr>
                <w:rFonts w:ascii="Arial Black" w:hAnsi="Arial Black" w:cs="Times New Roman"/>
                <w:b/>
                <w:noProof/>
                <w:sz w:val="24"/>
                <w:szCs w:val="24"/>
              </w:rPr>
              <w:t xml:space="preserve">GRAND </w:t>
            </w:r>
          </w:p>
          <w:p w14:paraId="3BA8EC1A" w14:textId="77777777" w:rsidR="005E7462" w:rsidRDefault="005E7462" w:rsidP="006604F1">
            <w:pPr>
              <w:rPr>
                <w:rFonts w:ascii="Times New Roman" w:hAnsi="Times New Roman" w:cs="Times New Roman"/>
                <w:noProof/>
                <w:sz w:val="24"/>
                <w:szCs w:val="24"/>
              </w:rPr>
            </w:pPr>
            <w:r w:rsidRPr="001F0205">
              <w:rPr>
                <w:rFonts w:ascii="Arial Black" w:hAnsi="Arial Black" w:cs="Times New Roman"/>
                <w:b/>
                <w:sz w:val="24"/>
                <w:szCs w:val="24"/>
              </w:rPr>
              <w:t xml:space="preserve">       TOTAL</w:t>
            </w:r>
          </w:p>
        </w:tc>
      </w:tr>
      <w:tr w:rsidR="005E7462" w14:paraId="1C02CE4C" w14:textId="77777777" w:rsidTr="006604F1">
        <w:tc>
          <w:tcPr>
            <w:tcW w:w="642" w:type="dxa"/>
          </w:tcPr>
          <w:p w14:paraId="0BC98F33" w14:textId="77777777" w:rsidR="005E7462" w:rsidRDefault="005E7462" w:rsidP="006604F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36" w:type="dxa"/>
          </w:tcPr>
          <w:p w14:paraId="4E87478E" w14:textId="77777777" w:rsidR="005E7462" w:rsidRDefault="005E7462" w:rsidP="006604F1">
            <w:pPr>
              <w:spacing w:line="276" w:lineRule="auto"/>
              <w:rPr>
                <w:rFonts w:ascii="Times New Roman" w:hAnsi="Times New Roman" w:cs="Times New Roman"/>
                <w:sz w:val="24"/>
                <w:szCs w:val="24"/>
              </w:rPr>
            </w:pPr>
          </w:p>
        </w:tc>
        <w:tc>
          <w:tcPr>
            <w:tcW w:w="630" w:type="dxa"/>
          </w:tcPr>
          <w:p w14:paraId="36D0FCFC" w14:textId="77777777" w:rsidR="005E7462" w:rsidRDefault="005E7462" w:rsidP="006604F1">
            <w:pPr>
              <w:spacing w:line="276" w:lineRule="auto"/>
              <w:rPr>
                <w:rFonts w:ascii="Times New Roman" w:hAnsi="Times New Roman" w:cs="Times New Roman"/>
                <w:sz w:val="24"/>
                <w:szCs w:val="24"/>
              </w:rPr>
            </w:pPr>
          </w:p>
        </w:tc>
        <w:tc>
          <w:tcPr>
            <w:tcW w:w="630" w:type="dxa"/>
          </w:tcPr>
          <w:p w14:paraId="0A8626B1" w14:textId="77777777" w:rsidR="005E7462" w:rsidRDefault="005E7462" w:rsidP="006604F1">
            <w:pPr>
              <w:spacing w:line="276" w:lineRule="auto"/>
              <w:rPr>
                <w:rFonts w:ascii="Times New Roman" w:hAnsi="Times New Roman" w:cs="Times New Roman"/>
                <w:sz w:val="24"/>
                <w:szCs w:val="24"/>
              </w:rPr>
            </w:pPr>
          </w:p>
        </w:tc>
        <w:tc>
          <w:tcPr>
            <w:tcW w:w="630" w:type="dxa"/>
          </w:tcPr>
          <w:p w14:paraId="5787114B" w14:textId="77777777" w:rsidR="005E7462" w:rsidRDefault="005E7462" w:rsidP="006604F1">
            <w:pPr>
              <w:spacing w:line="276" w:lineRule="auto"/>
              <w:rPr>
                <w:rFonts w:ascii="Times New Roman" w:hAnsi="Times New Roman" w:cs="Times New Roman"/>
                <w:sz w:val="24"/>
                <w:szCs w:val="24"/>
              </w:rPr>
            </w:pPr>
          </w:p>
        </w:tc>
        <w:tc>
          <w:tcPr>
            <w:tcW w:w="630" w:type="dxa"/>
          </w:tcPr>
          <w:p w14:paraId="73AF3E8A" w14:textId="77777777" w:rsidR="005E7462" w:rsidRDefault="005E7462" w:rsidP="006604F1">
            <w:pPr>
              <w:spacing w:line="276" w:lineRule="auto"/>
              <w:rPr>
                <w:rFonts w:ascii="Times New Roman" w:hAnsi="Times New Roman" w:cs="Times New Roman"/>
                <w:sz w:val="24"/>
                <w:szCs w:val="24"/>
              </w:rPr>
            </w:pPr>
          </w:p>
        </w:tc>
        <w:tc>
          <w:tcPr>
            <w:tcW w:w="630" w:type="dxa"/>
          </w:tcPr>
          <w:p w14:paraId="24FF1B3C" w14:textId="77777777" w:rsidR="005E7462" w:rsidRDefault="005E7462" w:rsidP="006604F1">
            <w:pPr>
              <w:rPr>
                <w:rFonts w:ascii="Times New Roman" w:hAnsi="Times New Roman" w:cs="Times New Roman"/>
                <w:sz w:val="24"/>
                <w:szCs w:val="24"/>
              </w:rPr>
            </w:pPr>
          </w:p>
        </w:tc>
        <w:tc>
          <w:tcPr>
            <w:tcW w:w="630" w:type="dxa"/>
          </w:tcPr>
          <w:p w14:paraId="69C4A43C" w14:textId="77777777" w:rsidR="005E7462" w:rsidRDefault="005E7462" w:rsidP="006604F1">
            <w:pPr>
              <w:rPr>
                <w:rFonts w:ascii="Times New Roman" w:hAnsi="Times New Roman" w:cs="Times New Roman"/>
                <w:sz w:val="24"/>
                <w:szCs w:val="24"/>
              </w:rPr>
            </w:pPr>
          </w:p>
        </w:tc>
        <w:tc>
          <w:tcPr>
            <w:tcW w:w="1170" w:type="dxa"/>
          </w:tcPr>
          <w:p w14:paraId="37DD9107" w14:textId="77777777" w:rsidR="005E7462" w:rsidRDefault="005E7462" w:rsidP="006604F1">
            <w:pPr>
              <w:rPr>
                <w:rFonts w:ascii="Times New Roman" w:hAnsi="Times New Roman" w:cs="Times New Roman"/>
                <w:sz w:val="24"/>
                <w:szCs w:val="24"/>
              </w:rPr>
            </w:pPr>
          </w:p>
        </w:tc>
        <w:tc>
          <w:tcPr>
            <w:tcW w:w="1674" w:type="dxa"/>
            <w:vMerge/>
            <w:tcBorders>
              <w:bottom w:val="nil"/>
              <w:right w:val="nil"/>
            </w:tcBorders>
          </w:tcPr>
          <w:p w14:paraId="4A117D5A" w14:textId="77777777" w:rsidR="005E7462" w:rsidRDefault="005E7462" w:rsidP="006604F1">
            <w:pPr>
              <w:rPr>
                <w:rFonts w:ascii="Times New Roman" w:hAnsi="Times New Roman" w:cs="Times New Roman"/>
                <w:sz w:val="24"/>
                <w:szCs w:val="24"/>
              </w:rPr>
            </w:pPr>
          </w:p>
        </w:tc>
      </w:tr>
    </w:tbl>
    <w:p w14:paraId="32B102F7" w14:textId="77777777" w:rsidR="005E7462" w:rsidRDefault="005E7462" w:rsidP="005E7462">
      <w:pPr>
        <w:spacing w:after="0" w:line="240" w:lineRule="auto"/>
        <w:rPr>
          <w:rFonts w:ascii="Times New Roman" w:hAnsi="Times New Roman" w:cs="Times New Roman"/>
          <w:sz w:val="24"/>
          <w:szCs w:val="24"/>
        </w:rPr>
      </w:pPr>
    </w:p>
    <w:p w14:paraId="4BCB90E7" w14:textId="77777777" w:rsidR="005E7462" w:rsidRDefault="005E7462" w:rsidP="005E7462">
      <w:pPr>
        <w:spacing w:after="0" w:line="240" w:lineRule="auto"/>
        <w:rPr>
          <w:rFonts w:ascii="Times New Roman" w:hAnsi="Times New Roman" w:cs="Times New Roman"/>
          <w:sz w:val="24"/>
          <w:szCs w:val="24"/>
        </w:rPr>
      </w:pPr>
    </w:p>
    <w:p w14:paraId="5B82B938" w14:textId="471B6217" w:rsidR="005E7462" w:rsidRDefault="005E7462" w:rsidP="005E7462">
      <w:pPr>
        <w:spacing w:after="0" w:line="240" w:lineRule="auto"/>
        <w:jc w:val="center"/>
        <w:rPr>
          <w:rFonts w:ascii="Times New Roman" w:hAnsi="Times New Roman" w:cs="Times New Roman"/>
          <w:sz w:val="24"/>
          <w:szCs w:val="24"/>
        </w:rPr>
      </w:pPr>
      <w:r w:rsidRPr="001F0205">
        <w:rPr>
          <w:rFonts w:ascii="Times New Roman" w:hAnsi="Times New Roman" w:cs="Times New Roman"/>
          <w:b/>
          <w:sz w:val="20"/>
          <w:szCs w:val="20"/>
        </w:rPr>
        <w:t>This paper consists of 1</w:t>
      </w:r>
      <w:r w:rsidR="008C183B">
        <w:rPr>
          <w:rFonts w:ascii="Times New Roman" w:hAnsi="Times New Roman" w:cs="Times New Roman"/>
          <w:b/>
          <w:sz w:val="20"/>
          <w:szCs w:val="20"/>
        </w:rPr>
        <w:t>5</w:t>
      </w:r>
      <w:r w:rsidRPr="001F0205">
        <w:rPr>
          <w:rFonts w:ascii="Times New Roman" w:hAnsi="Times New Roman" w:cs="Times New Roman"/>
          <w:b/>
          <w:sz w:val="20"/>
          <w:szCs w:val="20"/>
        </w:rPr>
        <w:t xml:space="preserve"> printed papers.  Candidates should check the question paper to ensure that all pages are printed as indicated and no questions are missing</w:t>
      </w:r>
    </w:p>
    <w:p w14:paraId="7F5F5F67" w14:textId="2AAE91E2" w:rsidR="005E7462" w:rsidRDefault="005E7462" w:rsidP="00DF7B66">
      <w:pPr>
        <w:spacing w:after="0" w:line="240" w:lineRule="auto"/>
        <w:rPr>
          <w:rFonts w:ascii="Times New Roman" w:hAnsi="Times New Roman" w:cs="Times New Roman"/>
          <w:sz w:val="24"/>
          <w:szCs w:val="24"/>
        </w:rPr>
      </w:pPr>
    </w:p>
    <w:p w14:paraId="061F676B" w14:textId="77777777" w:rsidR="005E2F67" w:rsidRDefault="005E2F67" w:rsidP="00DF7B66">
      <w:pPr>
        <w:spacing w:after="0" w:line="240" w:lineRule="auto"/>
        <w:rPr>
          <w:rFonts w:ascii="Times New Roman" w:hAnsi="Times New Roman" w:cs="Times New Roman"/>
          <w:sz w:val="24"/>
          <w:szCs w:val="24"/>
        </w:rPr>
      </w:pPr>
    </w:p>
    <w:p w14:paraId="08DBEB0E" w14:textId="77777777" w:rsidR="00DF7B66" w:rsidRPr="00B64904" w:rsidRDefault="00DF7B66" w:rsidP="001D0F2C">
      <w:pPr>
        <w:spacing w:after="0" w:line="240" w:lineRule="auto"/>
        <w:jc w:val="center"/>
        <w:rPr>
          <w:rFonts w:ascii="Times New Roman" w:hAnsi="Times New Roman" w:cs="Times New Roman"/>
          <w:b/>
          <w:sz w:val="24"/>
          <w:szCs w:val="24"/>
          <w:u w:val="single"/>
        </w:rPr>
      </w:pPr>
      <w:r w:rsidRPr="00B64904">
        <w:rPr>
          <w:rFonts w:ascii="Times New Roman" w:hAnsi="Times New Roman" w:cs="Times New Roman"/>
          <w:b/>
          <w:sz w:val="24"/>
          <w:szCs w:val="24"/>
          <w:u w:val="single"/>
        </w:rPr>
        <w:t>SECTION 1 (50 MARKS)</w:t>
      </w:r>
    </w:p>
    <w:p w14:paraId="77D53CA4" w14:textId="77777777" w:rsidR="00DF7B66" w:rsidRDefault="00DF7B66" w:rsidP="001D0F2C">
      <w:pPr>
        <w:spacing w:after="0" w:line="240" w:lineRule="auto"/>
        <w:jc w:val="center"/>
        <w:rPr>
          <w:rFonts w:ascii="Times New Roman" w:hAnsi="Times New Roman" w:cs="Times New Roman"/>
          <w:sz w:val="24"/>
          <w:szCs w:val="24"/>
        </w:rPr>
      </w:pPr>
    </w:p>
    <w:p w14:paraId="4A84677F" w14:textId="77777777" w:rsidR="00DF7B66" w:rsidRPr="00B64904" w:rsidRDefault="00DF7B66" w:rsidP="001D0F2C">
      <w:pPr>
        <w:spacing w:after="0" w:line="240" w:lineRule="auto"/>
        <w:jc w:val="center"/>
        <w:rPr>
          <w:rFonts w:ascii="Times New Roman" w:hAnsi="Times New Roman" w:cs="Times New Roman"/>
          <w:b/>
          <w:i/>
          <w:sz w:val="24"/>
          <w:szCs w:val="24"/>
        </w:rPr>
      </w:pPr>
      <w:r w:rsidRPr="00B64904">
        <w:rPr>
          <w:rFonts w:ascii="Times New Roman" w:hAnsi="Times New Roman" w:cs="Times New Roman"/>
          <w:b/>
          <w:i/>
          <w:sz w:val="24"/>
          <w:szCs w:val="24"/>
        </w:rPr>
        <w:t>Answer all questions in this section.</w:t>
      </w:r>
    </w:p>
    <w:p w14:paraId="54836028" w14:textId="77777777" w:rsidR="00DF7B66" w:rsidRDefault="00DF7B66" w:rsidP="00DF7B66">
      <w:pPr>
        <w:spacing w:after="0" w:line="240" w:lineRule="auto"/>
        <w:rPr>
          <w:rFonts w:ascii="Times New Roman" w:hAnsi="Times New Roman" w:cs="Times New Roman"/>
          <w:sz w:val="24"/>
          <w:szCs w:val="24"/>
        </w:rPr>
      </w:pPr>
    </w:p>
    <w:p w14:paraId="4F0CC362" w14:textId="7D9507BD" w:rsidR="00CF37CE" w:rsidRPr="00192016" w:rsidRDefault="006423C1"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ithout using tables or calculator, evaluate: </w:t>
      </w:r>
      <m:oMath>
        <m:f>
          <m:fPr>
            <m:ctrlPr>
              <w:rPr>
                <w:rFonts w:ascii="Cambria Math" w:hAnsi="Cambria Math" w:cs="Times New Roman"/>
                <w:i/>
                <w:sz w:val="28"/>
                <w:szCs w:val="24"/>
              </w:rPr>
            </m:ctrlPr>
          </m:fPr>
          <m:num>
            <m:r>
              <w:rPr>
                <w:rFonts w:ascii="Cambria Math" w:hAnsi="Cambria Math" w:cs="Times New Roman"/>
                <w:sz w:val="28"/>
                <w:szCs w:val="24"/>
              </w:rPr>
              <m:t>-8 x 4+96 ÷4 of (-42+30)</m:t>
            </m:r>
          </m:num>
          <m:den>
            <m:d>
              <m:dPr>
                <m:ctrlPr>
                  <w:rPr>
                    <w:rFonts w:ascii="Cambria Math" w:hAnsi="Cambria Math" w:cs="Times New Roman"/>
                    <w:i/>
                    <w:sz w:val="28"/>
                    <w:szCs w:val="24"/>
                  </w:rPr>
                </m:ctrlPr>
              </m:dPr>
              <m:e>
                <m:r>
                  <w:rPr>
                    <w:rFonts w:ascii="Cambria Math" w:hAnsi="Cambria Math" w:cs="Times New Roman"/>
                    <w:sz w:val="28"/>
                    <w:szCs w:val="24"/>
                  </w:rPr>
                  <m:t>-5</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8</m:t>
                </m:r>
              </m:e>
            </m:d>
            <m:r>
              <w:rPr>
                <w:rFonts w:ascii="Cambria Math" w:hAnsi="Cambria Math" w:cs="Times New Roman"/>
                <w:sz w:val="28"/>
                <w:szCs w:val="24"/>
              </w:rPr>
              <m:t>x 2 ÷6</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3 marks)</w:t>
      </w:r>
    </w:p>
    <w:p w14:paraId="5956D159" w14:textId="72AA2E8D"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05C8D4A8" w14:textId="0492E735"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12BC9C3F" w14:textId="68C2D501"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15728971" w14:textId="660F741D"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2590A6EF" w14:textId="1C61563C"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D35F75D" w14:textId="77777777"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37BF99E" w14:textId="5623FC29"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3D8DA1F6" w14:textId="7D8B37E0"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60EB8096" w14:textId="45B0F034"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2FFBE271" w14:textId="6D2AE3F0"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217754B1" w14:textId="79F8D05B"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95E2CE4" w14:textId="0CED0E28"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7D44DA83" w14:textId="77777777" w:rsidR="00192016" w:rsidRPr="006423C1" w:rsidRDefault="00192016" w:rsidP="00192016">
      <w:pPr>
        <w:pStyle w:val="ListParagraph"/>
        <w:spacing w:after="0" w:line="240" w:lineRule="auto"/>
        <w:ind w:left="360"/>
        <w:rPr>
          <w:rFonts w:ascii="Times New Roman" w:hAnsi="Times New Roman" w:cs="Times New Roman"/>
          <w:sz w:val="24"/>
          <w:szCs w:val="24"/>
        </w:rPr>
      </w:pPr>
    </w:p>
    <w:p w14:paraId="29588750" w14:textId="5CB1EF24" w:rsidR="006423C1" w:rsidRDefault="00D066B6"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following data shows the marks scored by 30 students in an exam</w:t>
      </w:r>
      <w:r w:rsidR="005E41AD">
        <w:rPr>
          <w:rFonts w:ascii="Times New Roman" w:hAnsi="Times New Roman" w:cs="Times New Roman"/>
          <w:sz w:val="24"/>
          <w:szCs w:val="24"/>
        </w:rPr>
        <w:t>.</w:t>
      </w:r>
    </w:p>
    <w:p w14:paraId="31301D62" w14:textId="1DE41943" w:rsidR="005E41AD" w:rsidRDefault="005E41AD" w:rsidP="005E41AD">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903"/>
        <w:gridCol w:w="688"/>
        <w:gridCol w:w="730"/>
        <w:gridCol w:w="709"/>
        <w:gridCol w:w="708"/>
        <w:gridCol w:w="567"/>
        <w:gridCol w:w="709"/>
      </w:tblGrid>
      <w:tr w:rsidR="005E41AD" w14:paraId="6564F991" w14:textId="77777777" w:rsidTr="005E41AD">
        <w:tc>
          <w:tcPr>
            <w:tcW w:w="1903" w:type="dxa"/>
          </w:tcPr>
          <w:p w14:paraId="1B687D08" w14:textId="73324716" w:rsidR="005E41AD" w:rsidRPr="00762026" w:rsidRDefault="005E41AD" w:rsidP="005E41AD">
            <w:pPr>
              <w:pStyle w:val="ListParagraph"/>
              <w:ind w:left="0"/>
              <w:rPr>
                <w:rFonts w:ascii="Times New Roman" w:hAnsi="Times New Roman" w:cs="Times New Roman"/>
                <w:b/>
                <w:sz w:val="24"/>
                <w:szCs w:val="24"/>
              </w:rPr>
            </w:pPr>
            <w:r w:rsidRPr="00762026">
              <w:rPr>
                <w:rFonts w:ascii="Times New Roman" w:hAnsi="Times New Roman" w:cs="Times New Roman"/>
                <w:b/>
                <w:sz w:val="24"/>
                <w:szCs w:val="24"/>
              </w:rPr>
              <w:t xml:space="preserve">Marks </w:t>
            </w:r>
          </w:p>
        </w:tc>
        <w:tc>
          <w:tcPr>
            <w:tcW w:w="688" w:type="dxa"/>
          </w:tcPr>
          <w:p w14:paraId="129166D6" w14:textId="5F6909EF"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54</w:t>
            </w:r>
          </w:p>
        </w:tc>
        <w:tc>
          <w:tcPr>
            <w:tcW w:w="730" w:type="dxa"/>
          </w:tcPr>
          <w:p w14:paraId="6F22EBCB" w14:textId="6346A63E"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58</w:t>
            </w:r>
          </w:p>
        </w:tc>
        <w:tc>
          <w:tcPr>
            <w:tcW w:w="709" w:type="dxa"/>
          </w:tcPr>
          <w:p w14:paraId="29BCB299" w14:textId="35B14FD7"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64</w:t>
            </w:r>
          </w:p>
        </w:tc>
        <w:tc>
          <w:tcPr>
            <w:tcW w:w="708" w:type="dxa"/>
          </w:tcPr>
          <w:p w14:paraId="471C6821" w14:textId="288F8CE5"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c>
          <w:tcPr>
            <w:tcW w:w="567" w:type="dxa"/>
          </w:tcPr>
          <w:p w14:paraId="27D39DF2" w14:textId="3EB57CD8"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73</w:t>
            </w:r>
          </w:p>
        </w:tc>
        <w:tc>
          <w:tcPr>
            <w:tcW w:w="709" w:type="dxa"/>
          </w:tcPr>
          <w:p w14:paraId="7C5F0C3A" w14:textId="6B7EF7C9"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76</w:t>
            </w:r>
          </w:p>
        </w:tc>
      </w:tr>
      <w:tr w:rsidR="005E41AD" w14:paraId="167D9E82" w14:textId="77777777" w:rsidTr="005E41AD">
        <w:tc>
          <w:tcPr>
            <w:tcW w:w="1903" w:type="dxa"/>
          </w:tcPr>
          <w:p w14:paraId="6DC70A1D" w14:textId="5BFDEC0B" w:rsidR="005E41AD" w:rsidRPr="00762026" w:rsidRDefault="005E41AD" w:rsidP="005E41AD">
            <w:pPr>
              <w:pStyle w:val="ListParagraph"/>
              <w:ind w:left="0"/>
              <w:rPr>
                <w:rFonts w:ascii="Times New Roman" w:hAnsi="Times New Roman" w:cs="Times New Roman"/>
                <w:b/>
                <w:sz w:val="24"/>
                <w:szCs w:val="24"/>
              </w:rPr>
            </w:pPr>
            <w:r w:rsidRPr="00762026">
              <w:rPr>
                <w:rFonts w:ascii="Times New Roman" w:hAnsi="Times New Roman" w:cs="Times New Roman"/>
                <w:b/>
                <w:sz w:val="24"/>
                <w:szCs w:val="24"/>
              </w:rPr>
              <w:t>No. of students</w:t>
            </w:r>
          </w:p>
        </w:tc>
        <w:tc>
          <w:tcPr>
            <w:tcW w:w="688" w:type="dxa"/>
          </w:tcPr>
          <w:p w14:paraId="07DBDD98" w14:textId="00F4D116"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730" w:type="dxa"/>
          </w:tcPr>
          <w:p w14:paraId="18D0C8CB" w14:textId="4B05DE3B"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1CB3CC8B" w14:textId="3B2B61D7"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708" w:type="dxa"/>
          </w:tcPr>
          <w:p w14:paraId="38BABE33" w14:textId="0A554356"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6F1F6BDD" w14:textId="0404DFA3"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2379E61D" w14:textId="4A0415D4" w:rsidR="005E41AD" w:rsidRDefault="005E41AD" w:rsidP="005E41A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bl>
    <w:p w14:paraId="52A9DEF4" w14:textId="15181C11" w:rsidR="005E41AD" w:rsidRDefault="005E41AD" w:rsidP="005E41AD">
      <w:pPr>
        <w:pStyle w:val="ListParagraph"/>
        <w:spacing w:after="0" w:line="240" w:lineRule="auto"/>
        <w:ind w:left="360"/>
        <w:rPr>
          <w:rFonts w:ascii="Times New Roman" w:hAnsi="Times New Roman" w:cs="Times New Roman"/>
          <w:sz w:val="24"/>
          <w:szCs w:val="24"/>
        </w:rPr>
      </w:pPr>
    </w:p>
    <w:p w14:paraId="58F96B0D" w14:textId="557FC674" w:rsidR="00F91396" w:rsidRDefault="00F91396" w:rsidP="00F91396">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tate the mode.                                                                                                         (1 mark)</w:t>
      </w:r>
    </w:p>
    <w:p w14:paraId="21ED3B84" w14:textId="2510F598" w:rsidR="00192016" w:rsidRDefault="00192016" w:rsidP="00192016">
      <w:pPr>
        <w:pStyle w:val="ListParagraph"/>
        <w:spacing w:after="0" w:line="240" w:lineRule="auto"/>
        <w:rPr>
          <w:rFonts w:ascii="Times New Roman" w:hAnsi="Times New Roman" w:cs="Times New Roman"/>
          <w:sz w:val="24"/>
          <w:szCs w:val="24"/>
        </w:rPr>
      </w:pPr>
    </w:p>
    <w:p w14:paraId="16AA9C5E" w14:textId="2A3D74F4" w:rsidR="00192016" w:rsidRDefault="00192016" w:rsidP="00192016">
      <w:pPr>
        <w:pStyle w:val="ListParagraph"/>
        <w:spacing w:after="0" w:line="240" w:lineRule="auto"/>
        <w:rPr>
          <w:rFonts w:ascii="Times New Roman" w:hAnsi="Times New Roman" w:cs="Times New Roman"/>
          <w:sz w:val="24"/>
          <w:szCs w:val="24"/>
        </w:rPr>
      </w:pPr>
    </w:p>
    <w:p w14:paraId="12BC6DF7" w14:textId="61D34E7B" w:rsidR="00192016" w:rsidRDefault="00192016" w:rsidP="00192016">
      <w:pPr>
        <w:pStyle w:val="ListParagraph"/>
        <w:spacing w:after="0" w:line="240" w:lineRule="auto"/>
        <w:rPr>
          <w:rFonts w:ascii="Times New Roman" w:hAnsi="Times New Roman" w:cs="Times New Roman"/>
          <w:sz w:val="24"/>
          <w:szCs w:val="24"/>
        </w:rPr>
      </w:pPr>
    </w:p>
    <w:p w14:paraId="0276B5E8" w14:textId="1F2D2401" w:rsidR="00192016" w:rsidRDefault="00192016" w:rsidP="00192016">
      <w:pPr>
        <w:pStyle w:val="ListParagraph"/>
        <w:spacing w:after="0" w:line="240" w:lineRule="auto"/>
        <w:rPr>
          <w:rFonts w:ascii="Times New Roman" w:hAnsi="Times New Roman" w:cs="Times New Roman"/>
          <w:sz w:val="24"/>
          <w:szCs w:val="24"/>
        </w:rPr>
      </w:pPr>
    </w:p>
    <w:p w14:paraId="21CAFFFA" w14:textId="03CADA7D" w:rsidR="00192016" w:rsidRDefault="00192016" w:rsidP="00192016">
      <w:pPr>
        <w:pStyle w:val="ListParagraph"/>
        <w:spacing w:after="0" w:line="240" w:lineRule="auto"/>
        <w:rPr>
          <w:rFonts w:ascii="Times New Roman" w:hAnsi="Times New Roman" w:cs="Times New Roman"/>
          <w:sz w:val="24"/>
          <w:szCs w:val="24"/>
        </w:rPr>
      </w:pPr>
    </w:p>
    <w:p w14:paraId="182C9786" w14:textId="77777777" w:rsidR="00192016" w:rsidRDefault="00192016" w:rsidP="00192016">
      <w:pPr>
        <w:pStyle w:val="ListParagraph"/>
        <w:spacing w:after="0" w:line="240" w:lineRule="auto"/>
        <w:rPr>
          <w:rFonts w:ascii="Times New Roman" w:hAnsi="Times New Roman" w:cs="Times New Roman"/>
          <w:sz w:val="24"/>
          <w:szCs w:val="24"/>
        </w:rPr>
      </w:pPr>
    </w:p>
    <w:p w14:paraId="22EBFAE2" w14:textId="0A5DECF5" w:rsidR="00F91396" w:rsidRDefault="00F91396" w:rsidP="00F91396">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Calculate the mean giving your answer correct to two decimal places.                 (2 marks)</w:t>
      </w:r>
    </w:p>
    <w:p w14:paraId="50583264" w14:textId="01BDA64E" w:rsidR="00A3097C" w:rsidRDefault="00A3097C" w:rsidP="00A3097C">
      <w:pPr>
        <w:pStyle w:val="ListParagraph"/>
        <w:spacing w:after="0" w:line="240" w:lineRule="auto"/>
        <w:rPr>
          <w:rFonts w:ascii="Times New Roman" w:hAnsi="Times New Roman" w:cs="Times New Roman"/>
          <w:sz w:val="24"/>
          <w:szCs w:val="24"/>
        </w:rPr>
      </w:pPr>
    </w:p>
    <w:p w14:paraId="63A1C1C5" w14:textId="4F938EB1" w:rsidR="00192016" w:rsidRDefault="00192016" w:rsidP="00A3097C">
      <w:pPr>
        <w:pStyle w:val="ListParagraph"/>
        <w:spacing w:after="0" w:line="240" w:lineRule="auto"/>
        <w:rPr>
          <w:rFonts w:ascii="Times New Roman" w:hAnsi="Times New Roman" w:cs="Times New Roman"/>
          <w:sz w:val="24"/>
          <w:szCs w:val="24"/>
        </w:rPr>
      </w:pPr>
    </w:p>
    <w:p w14:paraId="6AD5EAE6" w14:textId="2BA16827" w:rsidR="00192016" w:rsidRDefault="00192016" w:rsidP="00A3097C">
      <w:pPr>
        <w:pStyle w:val="ListParagraph"/>
        <w:spacing w:after="0" w:line="240" w:lineRule="auto"/>
        <w:rPr>
          <w:rFonts w:ascii="Times New Roman" w:hAnsi="Times New Roman" w:cs="Times New Roman"/>
          <w:sz w:val="24"/>
          <w:szCs w:val="24"/>
        </w:rPr>
      </w:pPr>
    </w:p>
    <w:p w14:paraId="6A25578A" w14:textId="359C2BE4" w:rsidR="00192016" w:rsidRDefault="00192016" w:rsidP="00A3097C">
      <w:pPr>
        <w:pStyle w:val="ListParagraph"/>
        <w:spacing w:after="0" w:line="240" w:lineRule="auto"/>
        <w:rPr>
          <w:rFonts w:ascii="Times New Roman" w:hAnsi="Times New Roman" w:cs="Times New Roman"/>
          <w:sz w:val="24"/>
          <w:szCs w:val="24"/>
        </w:rPr>
      </w:pPr>
    </w:p>
    <w:p w14:paraId="434C8CBD" w14:textId="6AC0105D" w:rsidR="00192016" w:rsidRDefault="00192016" w:rsidP="00A3097C">
      <w:pPr>
        <w:pStyle w:val="ListParagraph"/>
        <w:spacing w:after="0" w:line="240" w:lineRule="auto"/>
        <w:rPr>
          <w:rFonts w:ascii="Times New Roman" w:hAnsi="Times New Roman" w:cs="Times New Roman"/>
          <w:sz w:val="24"/>
          <w:szCs w:val="24"/>
        </w:rPr>
      </w:pPr>
    </w:p>
    <w:p w14:paraId="6540BA97" w14:textId="7F4327E4" w:rsidR="00192016" w:rsidRDefault="00192016" w:rsidP="00A3097C">
      <w:pPr>
        <w:pStyle w:val="ListParagraph"/>
        <w:spacing w:after="0" w:line="240" w:lineRule="auto"/>
        <w:rPr>
          <w:rFonts w:ascii="Times New Roman" w:hAnsi="Times New Roman" w:cs="Times New Roman"/>
          <w:sz w:val="24"/>
          <w:szCs w:val="24"/>
        </w:rPr>
      </w:pPr>
    </w:p>
    <w:p w14:paraId="4E5E4B64" w14:textId="127F1505" w:rsidR="00192016" w:rsidRDefault="00192016" w:rsidP="00A3097C">
      <w:pPr>
        <w:pStyle w:val="ListParagraph"/>
        <w:spacing w:after="0" w:line="240" w:lineRule="auto"/>
        <w:rPr>
          <w:rFonts w:ascii="Times New Roman" w:hAnsi="Times New Roman" w:cs="Times New Roman"/>
          <w:sz w:val="24"/>
          <w:szCs w:val="24"/>
        </w:rPr>
      </w:pPr>
    </w:p>
    <w:p w14:paraId="3056248E" w14:textId="73C516DA" w:rsidR="00192016" w:rsidRDefault="00192016" w:rsidP="00A3097C">
      <w:pPr>
        <w:pStyle w:val="ListParagraph"/>
        <w:spacing w:after="0" w:line="240" w:lineRule="auto"/>
        <w:rPr>
          <w:rFonts w:ascii="Times New Roman" w:hAnsi="Times New Roman" w:cs="Times New Roman"/>
          <w:sz w:val="24"/>
          <w:szCs w:val="24"/>
        </w:rPr>
      </w:pPr>
    </w:p>
    <w:p w14:paraId="6B0A9D08" w14:textId="77777777" w:rsidR="00192016" w:rsidRDefault="00192016" w:rsidP="00A3097C">
      <w:pPr>
        <w:pStyle w:val="ListParagraph"/>
        <w:spacing w:after="0" w:line="240" w:lineRule="auto"/>
        <w:rPr>
          <w:rFonts w:ascii="Times New Roman" w:hAnsi="Times New Roman" w:cs="Times New Roman"/>
          <w:sz w:val="24"/>
          <w:szCs w:val="24"/>
        </w:rPr>
      </w:pPr>
    </w:p>
    <w:p w14:paraId="02FA7046" w14:textId="11373538" w:rsidR="005E41AD" w:rsidRPr="00192016" w:rsidRDefault="00A3097C"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e logarithms correct to 4 decimal places to evaluate: </w:t>
      </w:r>
      <m:oMath>
        <m:rad>
          <m:radPr>
            <m:ctrlPr>
              <w:rPr>
                <w:rFonts w:ascii="Cambria Math" w:hAnsi="Cambria Math" w:cs="Times New Roman"/>
                <w:i/>
                <w:sz w:val="28"/>
                <w:szCs w:val="24"/>
              </w:rPr>
            </m:ctrlPr>
          </m:radPr>
          <m:deg>
            <m:r>
              <w:rPr>
                <w:rFonts w:ascii="Cambria Math" w:hAnsi="Cambria Math" w:cs="Times New Roman"/>
                <w:sz w:val="28"/>
                <w:szCs w:val="24"/>
              </w:rPr>
              <m:t>3</m:t>
            </m:r>
          </m:deg>
          <m:e>
            <m:f>
              <m:fPr>
                <m:ctrlPr>
                  <w:rPr>
                    <w:rFonts w:ascii="Cambria Math" w:hAnsi="Cambria Math" w:cs="Times New Roman"/>
                    <w:i/>
                    <w:sz w:val="28"/>
                    <w:szCs w:val="24"/>
                  </w:rPr>
                </m:ctrlPr>
              </m:fPr>
              <m:num>
                <m:r>
                  <w:rPr>
                    <w:rFonts w:ascii="Cambria Math" w:hAnsi="Cambria Math" w:cs="Times New Roman"/>
                    <w:sz w:val="28"/>
                    <w:szCs w:val="24"/>
                  </w:rPr>
                  <m:t>0.3215 x 1.439</m:t>
                </m:r>
              </m:num>
              <m:den>
                <m:r>
                  <w:rPr>
                    <w:rFonts w:ascii="Cambria Math" w:hAnsi="Cambria Math" w:cs="Times New Roman"/>
                    <w:sz w:val="28"/>
                    <w:szCs w:val="24"/>
                  </w:rPr>
                  <m:t>0.00485</m:t>
                </m:r>
              </m:den>
            </m:f>
          </m:e>
        </m:ra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3 marks)</w:t>
      </w:r>
    </w:p>
    <w:p w14:paraId="0E015BD2" w14:textId="652C3CC9"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6D24DF61" w14:textId="7A5F9422"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3FC2C507" w14:textId="2E0D6DF1"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43F8C91" w14:textId="25008499"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1FEBA6F8" w14:textId="7DCF1EF4"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0DE3617E" w14:textId="77777777" w:rsidR="005E2F67" w:rsidRDefault="005E2F67" w:rsidP="00192016">
      <w:pPr>
        <w:pStyle w:val="ListParagraph"/>
        <w:spacing w:after="0" w:line="240" w:lineRule="auto"/>
        <w:ind w:left="360"/>
        <w:rPr>
          <w:rFonts w:ascii="Times New Roman" w:eastAsiaTheme="minorEastAsia" w:hAnsi="Times New Roman" w:cs="Times New Roman"/>
          <w:sz w:val="24"/>
          <w:szCs w:val="24"/>
        </w:rPr>
      </w:pPr>
    </w:p>
    <w:p w14:paraId="568BF6E7" w14:textId="528BDBAD"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A775AEE" w14:textId="2FE8498F"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7D5AB868" w14:textId="77777777" w:rsidR="00192016" w:rsidRPr="004C6CC2" w:rsidRDefault="00192016" w:rsidP="00192016">
      <w:pPr>
        <w:pStyle w:val="ListParagraph"/>
        <w:spacing w:after="0" w:line="240" w:lineRule="auto"/>
        <w:ind w:left="360"/>
        <w:rPr>
          <w:rFonts w:ascii="Times New Roman" w:hAnsi="Times New Roman" w:cs="Times New Roman"/>
          <w:sz w:val="24"/>
          <w:szCs w:val="24"/>
        </w:rPr>
      </w:pPr>
    </w:p>
    <w:p w14:paraId="117BC6B6" w14:textId="51D7FDDF" w:rsidR="004C6CC2" w:rsidRPr="00192016" w:rsidRDefault="004C6CC2"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implify: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8</m:t>
            </m:r>
            <m:sSup>
              <m:sSupPr>
                <m:ctrlPr>
                  <w:rPr>
                    <w:rFonts w:ascii="Cambria Math" w:eastAsiaTheme="minorEastAsia" w:hAnsi="Cambria Math" w:cs="Times New Roman"/>
                    <w:i/>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r>
              <w:rPr>
                <w:rFonts w:ascii="Cambria Math" w:eastAsiaTheme="minorEastAsia" w:hAnsi="Cambria Math" w:cs="Times New Roman"/>
                <w:sz w:val="28"/>
                <w:szCs w:val="24"/>
              </w:rPr>
              <m:t>-2</m:t>
            </m:r>
            <m:sSup>
              <m:sSupPr>
                <m:ctrlPr>
                  <w:rPr>
                    <w:rFonts w:ascii="Cambria Math" w:eastAsiaTheme="minorEastAsia" w:hAnsi="Cambria Math" w:cs="Times New Roman"/>
                    <w:i/>
                    <w:sz w:val="28"/>
                    <w:szCs w:val="24"/>
                  </w:rPr>
                </m:ctrlPr>
              </m:sSupPr>
              <m:e>
                <m:r>
                  <w:rPr>
                    <w:rFonts w:ascii="Cambria Math" w:hAnsi="Cambria Math" w:cs="Times New Roman"/>
                    <w:sz w:val="28"/>
                    <w:szCs w:val="24"/>
                  </w:rPr>
                  <m:t>b</m:t>
                </m:r>
              </m:e>
              <m:sup>
                <m:r>
                  <w:rPr>
                    <w:rFonts w:ascii="Cambria Math" w:hAnsi="Cambria Math" w:cs="Times New Roman"/>
                    <w:sz w:val="28"/>
                    <w:szCs w:val="24"/>
                  </w:rPr>
                  <m:t>2</m:t>
                </m:r>
              </m:sup>
            </m:sSup>
          </m:num>
          <m:den>
            <m:r>
              <w:rPr>
                <w:rFonts w:ascii="Cambria Math" w:eastAsiaTheme="minorEastAsia" w:hAnsi="Cambria Math" w:cs="Times New Roman"/>
                <w:sz w:val="28"/>
                <w:szCs w:val="24"/>
              </w:rPr>
              <m:t>2</m:t>
            </m:r>
            <m:sSup>
              <m:sSupPr>
                <m:ctrlPr>
                  <w:rPr>
                    <w:rFonts w:ascii="Cambria Math" w:eastAsiaTheme="minorEastAsia" w:hAnsi="Cambria Math" w:cs="Times New Roman"/>
                    <w:i/>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r>
              <w:rPr>
                <w:rFonts w:ascii="Cambria Math" w:eastAsiaTheme="minorEastAsia" w:hAnsi="Cambria Math" w:cs="Times New Roman"/>
                <w:sz w:val="28"/>
                <w:szCs w:val="24"/>
              </w:rPr>
              <m:t>-7ab+3</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b</m:t>
                </m:r>
              </m:e>
              <m:sup>
                <m:r>
                  <w:rPr>
                    <w:rFonts w:ascii="Cambria Math" w:hAnsi="Cambria Math" w:cs="Times New Roman"/>
                    <w:sz w:val="28"/>
                    <w:szCs w:val="24"/>
                  </w:rPr>
                  <m:t>2</m:t>
                </m:r>
              </m:sup>
            </m:sSup>
          </m:den>
        </m:f>
      </m:oMath>
      <w:r>
        <w:rPr>
          <w:rFonts w:ascii="Times New Roman" w:eastAsiaTheme="minorEastAsia" w:hAnsi="Times New Roman" w:cs="Times New Roman"/>
          <w:sz w:val="24"/>
          <w:szCs w:val="24"/>
        </w:rPr>
        <w:t xml:space="preserve">                 </w:t>
      </w:r>
      <w:r w:rsidR="00337265">
        <w:rPr>
          <w:rFonts w:ascii="Times New Roman" w:eastAsiaTheme="minorEastAsia" w:hAnsi="Times New Roman" w:cs="Times New Roman"/>
          <w:sz w:val="24"/>
          <w:szCs w:val="24"/>
        </w:rPr>
        <w:t xml:space="preserve">                                                                          </w:t>
      </w:r>
      <w:proofErr w:type="gramStart"/>
      <w:r w:rsidR="003372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 marks)</w:t>
      </w:r>
    </w:p>
    <w:p w14:paraId="47C68485" w14:textId="1B6453F7" w:rsidR="00192016" w:rsidRDefault="00192016" w:rsidP="00192016">
      <w:pPr>
        <w:pStyle w:val="ListParagraph"/>
        <w:spacing w:after="0" w:line="240" w:lineRule="auto"/>
        <w:ind w:left="360"/>
        <w:rPr>
          <w:rFonts w:ascii="Times New Roman" w:hAnsi="Times New Roman" w:cs="Times New Roman"/>
          <w:sz w:val="24"/>
          <w:szCs w:val="24"/>
        </w:rPr>
      </w:pPr>
    </w:p>
    <w:p w14:paraId="72F5F86E" w14:textId="61487BA9" w:rsidR="00192016" w:rsidRDefault="00192016" w:rsidP="00192016">
      <w:pPr>
        <w:pStyle w:val="ListParagraph"/>
        <w:spacing w:after="0" w:line="240" w:lineRule="auto"/>
        <w:ind w:left="360"/>
        <w:rPr>
          <w:rFonts w:ascii="Times New Roman" w:hAnsi="Times New Roman" w:cs="Times New Roman"/>
          <w:sz w:val="24"/>
          <w:szCs w:val="24"/>
        </w:rPr>
      </w:pPr>
    </w:p>
    <w:p w14:paraId="34BCEB38" w14:textId="4E98A19A" w:rsidR="00192016" w:rsidRDefault="00192016" w:rsidP="00192016">
      <w:pPr>
        <w:pStyle w:val="ListParagraph"/>
        <w:spacing w:after="0" w:line="240" w:lineRule="auto"/>
        <w:ind w:left="360"/>
        <w:rPr>
          <w:rFonts w:ascii="Times New Roman" w:hAnsi="Times New Roman" w:cs="Times New Roman"/>
          <w:sz w:val="24"/>
          <w:szCs w:val="24"/>
        </w:rPr>
      </w:pPr>
    </w:p>
    <w:p w14:paraId="507C7E1D" w14:textId="52FF1153" w:rsidR="00192016" w:rsidRDefault="00192016" w:rsidP="00192016">
      <w:pPr>
        <w:pStyle w:val="ListParagraph"/>
        <w:spacing w:after="0" w:line="240" w:lineRule="auto"/>
        <w:ind w:left="360"/>
        <w:rPr>
          <w:rFonts w:ascii="Times New Roman" w:hAnsi="Times New Roman" w:cs="Times New Roman"/>
          <w:sz w:val="24"/>
          <w:szCs w:val="24"/>
        </w:rPr>
      </w:pPr>
    </w:p>
    <w:p w14:paraId="1E48817C" w14:textId="5E9C2DD7" w:rsidR="00192016" w:rsidRDefault="00192016" w:rsidP="00192016">
      <w:pPr>
        <w:pStyle w:val="ListParagraph"/>
        <w:spacing w:after="0" w:line="240" w:lineRule="auto"/>
        <w:ind w:left="360"/>
        <w:rPr>
          <w:rFonts w:ascii="Times New Roman" w:hAnsi="Times New Roman" w:cs="Times New Roman"/>
          <w:sz w:val="24"/>
          <w:szCs w:val="24"/>
        </w:rPr>
      </w:pPr>
    </w:p>
    <w:p w14:paraId="0AE41CAE" w14:textId="6C2CE379" w:rsidR="00192016" w:rsidRDefault="00192016" w:rsidP="00192016">
      <w:pPr>
        <w:pStyle w:val="ListParagraph"/>
        <w:spacing w:after="0" w:line="240" w:lineRule="auto"/>
        <w:ind w:left="360"/>
        <w:rPr>
          <w:rFonts w:ascii="Times New Roman" w:hAnsi="Times New Roman" w:cs="Times New Roman"/>
          <w:sz w:val="24"/>
          <w:szCs w:val="24"/>
        </w:rPr>
      </w:pPr>
    </w:p>
    <w:p w14:paraId="111F95DE" w14:textId="03C51156" w:rsidR="00192016" w:rsidRDefault="00192016" w:rsidP="00192016">
      <w:pPr>
        <w:pStyle w:val="ListParagraph"/>
        <w:spacing w:after="0" w:line="240" w:lineRule="auto"/>
        <w:ind w:left="360"/>
        <w:rPr>
          <w:rFonts w:ascii="Times New Roman" w:hAnsi="Times New Roman" w:cs="Times New Roman"/>
          <w:sz w:val="24"/>
          <w:szCs w:val="24"/>
        </w:rPr>
      </w:pPr>
    </w:p>
    <w:p w14:paraId="3A36BFBF" w14:textId="7DDD6886" w:rsidR="00192016" w:rsidRDefault="00192016" w:rsidP="00192016">
      <w:pPr>
        <w:pStyle w:val="ListParagraph"/>
        <w:spacing w:after="0" w:line="240" w:lineRule="auto"/>
        <w:ind w:left="360"/>
        <w:rPr>
          <w:rFonts w:ascii="Times New Roman" w:hAnsi="Times New Roman" w:cs="Times New Roman"/>
          <w:sz w:val="24"/>
          <w:szCs w:val="24"/>
        </w:rPr>
      </w:pPr>
    </w:p>
    <w:p w14:paraId="31FFCF9F" w14:textId="0D23BB80" w:rsidR="00EA3E52" w:rsidRDefault="00EA3E52" w:rsidP="00192016">
      <w:pPr>
        <w:pStyle w:val="ListParagraph"/>
        <w:spacing w:after="0" w:line="240" w:lineRule="auto"/>
        <w:ind w:left="360"/>
        <w:rPr>
          <w:rFonts w:ascii="Times New Roman" w:hAnsi="Times New Roman" w:cs="Times New Roman"/>
          <w:sz w:val="24"/>
          <w:szCs w:val="24"/>
        </w:rPr>
      </w:pPr>
    </w:p>
    <w:p w14:paraId="2EDCC9A2" w14:textId="6730252A" w:rsidR="00EA3E52" w:rsidRDefault="00EA3E52" w:rsidP="00192016">
      <w:pPr>
        <w:pStyle w:val="ListParagraph"/>
        <w:spacing w:after="0" w:line="240" w:lineRule="auto"/>
        <w:ind w:left="360"/>
        <w:rPr>
          <w:rFonts w:ascii="Times New Roman" w:hAnsi="Times New Roman" w:cs="Times New Roman"/>
          <w:sz w:val="24"/>
          <w:szCs w:val="24"/>
        </w:rPr>
      </w:pPr>
    </w:p>
    <w:p w14:paraId="3D0EA9E1" w14:textId="74E3579D" w:rsidR="00EA3E52" w:rsidRDefault="00EA3E52" w:rsidP="00192016">
      <w:pPr>
        <w:pStyle w:val="ListParagraph"/>
        <w:spacing w:after="0" w:line="240" w:lineRule="auto"/>
        <w:ind w:left="360"/>
        <w:rPr>
          <w:rFonts w:ascii="Times New Roman" w:hAnsi="Times New Roman" w:cs="Times New Roman"/>
          <w:sz w:val="24"/>
          <w:szCs w:val="24"/>
        </w:rPr>
      </w:pPr>
    </w:p>
    <w:p w14:paraId="50A512A7" w14:textId="67C96ACE" w:rsidR="00EA3E52" w:rsidRDefault="00EA3E52" w:rsidP="00192016">
      <w:pPr>
        <w:pStyle w:val="ListParagraph"/>
        <w:spacing w:after="0" w:line="240" w:lineRule="auto"/>
        <w:ind w:left="360"/>
        <w:rPr>
          <w:rFonts w:ascii="Times New Roman" w:hAnsi="Times New Roman" w:cs="Times New Roman"/>
          <w:sz w:val="24"/>
          <w:szCs w:val="24"/>
        </w:rPr>
      </w:pPr>
    </w:p>
    <w:p w14:paraId="35134E62" w14:textId="77777777" w:rsidR="00EA3E52" w:rsidRDefault="00EA3E52" w:rsidP="00192016">
      <w:pPr>
        <w:pStyle w:val="ListParagraph"/>
        <w:spacing w:after="0" w:line="240" w:lineRule="auto"/>
        <w:ind w:left="360"/>
        <w:rPr>
          <w:rFonts w:ascii="Times New Roman" w:hAnsi="Times New Roman" w:cs="Times New Roman"/>
          <w:sz w:val="24"/>
          <w:szCs w:val="24"/>
        </w:rPr>
      </w:pPr>
    </w:p>
    <w:p w14:paraId="75C05D69" w14:textId="6FCC7BE7" w:rsidR="00EA3E52" w:rsidRDefault="00EA3E52" w:rsidP="00192016">
      <w:pPr>
        <w:pStyle w:val="ListParagraph"/>
        <w:spacing w:after="0" w:line="240" w:lineRule="auto"/>
        <w:ind w:left="360"/>
        <w:rPr>
          <w:rFonts w:ascii="Times New Roman" w:hAnsi="Times New Roman" w:cs="Times New Roman"/>
          <w:sz w:val="24"/>
          <w:szCs w:val="24"/>
        </w:rPr>
      </w:pPr>
    </w:p>
    <w:p w14:paraId="12BA4961" w14:textId="0F9DB67A" w:rsidR="00EA3E52" w:rsidRDefault="00EA3E52" w:rsidP="00192016">
      <w:pPr>
        <w:pStyle w:val="ListParagraph"/>
        <w:spacing w:after="0" w:line="240" w:lineRule="auto"/>
        <w:ind w:left="360"/>
        <w:rPr>
          <w:rFonts w:ascii="Times New Roman" w:hAnsi="Times New Roman" w:cs="Times New Roman"/>
          <w:sz w:val="24"/>
          <w:szCs w:val="24"/>
        </w:rPr>
      </w:pPr>
    </w:p>
    <w:p w14:paraId="306E2E8D" w14:textId="77777777" w:rsidR="00EA3E52" w:rsidRDefault="00EA3E52" w:rsidP="00192016">
      <w:pPr>
        <w:pStyle w:val="ListParagraph"/>
        <w:spacing w:after="0" w:line="240" w:lineRule="auto"/>
        <w:ind w:left="360"/>
        <w:rPr>
          <w:rFonts w:ascii="Times New Roman" w:hAnsi="Times New Roman" w:cs="Times New Roman"/>
          <w:sz w:val="24"/>
          <w:szCs w:val="24"/>
        </w:rPr>
      </w:pPr>
    </w:p>
    <w:p w14:paraId="43072423" w14:textId="77777777" w:rsidR="00192016" w:rsidRPr="008B40A3" w:rsidRDefault="00192016" w:rsidP="00192016">
      <w:pPr>
        <w:pStyle w:val="ListParagraph"/>
        <w:spacing w:after="0" w:line="240" w:lineRule="auto"/>
        <w:ind w:left="360"/>
        <w:rPr>
          <w:rFonts w:ascii="Times New Roman" w:hAnsi="Times New Roman" w:cs="Times New Roman"/>
          <w:sz w:val="24"/>
          <w:szCs w:val="24"/>
        </w:rPr>
      </w:pPr>
    </w:p>
    <w:p w14:paraId="1A759BEC" w14:textId="04023374" w:rsidR="008B40A3" w:rsidRPr="00192016" w:rsidRDefault="008B40A3"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Using a ruler, a pair of compasses and a set square, construct on the upper side of a line </w:t>
      </w:r>
      <w:r w:rsidRPr="0058360C">
        <w:rPr>
          <w:rFonts w:ascii="Times New Roman" w:eastAsiaTheme="minorEastAsia" w:hAnsi="Times New Roman" w:cs="Times New Roman"/>
          <w:b/>
          <w:sz w:val="24"/>
          <w:szCs w:val="24"/>
        </w:rPr>
        <w:t>BC</w:t>
      </w:r>
      <w:r>
        <w:rPr>
          <w:rFonts w:ascii="Times New Roman" w:eastAsiaTheme="minorEastAsia" w:hAnsi="Times New Roman" w:cs="Times New Roman"/>
          <w:sz w:val="24"/>
          <w:szCs w:val="24"/>
        </w:rPr>
        <w:t xml:space="preserve">, 8 cm long, a line </w:t>
      </w:r>
      <w:r w:rsidRPr="0058360C">
        <w:rPr>
          <w:rFonts w:ascii="Times New Roman" w:eastAsiaTheme="minorEastAsia" w:hAnsi="Times New Roman" w:cs="Times New Roman"/>
          <w:b/>
          <w:sz w:val="24"/>
          <w:szCs w:val="24"/>
        </w:rPr>
        <w:t>BD</w:t>
      </w:r>
      <w:r>
        <w:rPr>
          <w:rFonts w:ascii="Times New Roman" w:eastAsiaTheme="minorEastAsia" w:hAnsi="Times New Roman" w:cs="Times New Roman"/>
          <w:sz w:val="24"/>
          <w:szCs w:val="24"/>
        </w:rPr>
        <w:t xml:space="preserve"> such that &lt;</w:t>
      </w:r>
      <w:r w:rsidRPr="0058360C">
        <w:rPr>
          <w:rFonts w:ascii="Times New Roman" w:eastAsiaTheme="minorEastAsia" w:hAnsi="Times New Roman" w:cs="Times New Roman"/>
          <w:b/>
          <w:sz w:val="24"/>
          <w:szCs w:val="24"/>
        </w:rPr>
        <w:t>DBC</w:t>
      </w:r>
      <w:r>
        <w:rPr>
          <w:rFonts w:ascii="Times New Roman" w:eastAsiaTheme="minorEastAsia" w:hAnsi="Times New Roman" w:cs="Times New Roman"/>
          <w:sz w:val="24"/>
          <w:szCs w:val="24"/>
        </w:rPr>
        <w:t xml:space="preserve"> = 37.5º.  use the line </w:t>
      </w:r>
      <w:r w:rsidRPr="0058360C">
        <w:rPr>
          <w:rFonts w:ascii="Times New Roman" w:eastAsiaTheme="minorEastAsia" w:hAnsi="Times New Roman" w:cs="Times New Roman"/>
          <w:b/>
          <w:sz w:val="24"/>
          <w:szCs w:val="24"/>
        </w:rPr>
        <w:t>BD</w:t>
      </w:r>
      <w:r>
        <w:rPr>
          <w:rFonts w:ascii="Times New Roman" w:eastAsiaTheme="minorEastAsia" w:hAnsi="Times New Roman" w:cs="Times New Roman"/>
          <w:sz w:val="24"/>
          <w:szCs w:val="24"/>
        </w:rPr>
        <w:t xml:space="preserve"> to divide </w:t>
      </w:r>
      <w:r w:rsidRPr="0058360C">
        <w:rPr>
          <w:rFonts w:ascii="Times New Roman" w:eastAsiaTheme="minorEastAsia" w:hAnsi="Times New Roman" w:cs="Times New Roman"/>
          <w:b/>
          <w:sz w:val="24"/>
          <w:szCs w:val="24"/>
        </w:rPr>
        <w:t>BC</w:t>
      </w:r>
      <w:r>
        <w:rPr>
          <w:rFonts w:ascii="Times New Roman" w:eastAsiaTheme="minorEastAsia" w:hAnsi="Times New Roman" w:cs="Times New Roman"/>
          <w:sz w:val="24"/>
          <w:szCs w:val="24"/>
        </w:rPr>
        <w:t xml:space="preserve"> into 5 equal portions.                                                                                                                        (3 marks)</w:t>
      </w:r>
    </w:p>
    <w:p w14:paraId="637C895C" w14:textId="3BAE6C4F"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2D7DDD08" w14:textId="50953693"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075B87DD" w14:textId="5D77D052"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87FCBFB" w14:textId="39C12F21"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4339E1C0" w14:textId="1E9657A5"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08AD2711" w14:textId="75C06DA5"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723B552A" w14:textId="693F20C5"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35D910CA" w14:textId="6365EC73"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82CD42A" w14:textId="4AD427AC"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4802D836" w14:textId="0DFCB4F6"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32B6FDC3" w14:textId="3131E4C1" w:rsidR="00EA3E52" w:rsidRDefault="00EA3E52" w:rsidP="00192016">
      <w:pPr>
        <w:pStyle w:val="ListParagraph"/>
        <w:spacing w:after="0" w:line="240" w:lineRule="auto"/>
        <w:ind w:left="360"/>
        <w:rPr>
          <w:rFonts w:ascii="Times New Roman" w:eastAsiaTheme="minorEastAsia" w:hAnsi="Times New Roman" w:cs="Times New Roman"/>
          <w:sz w:val="24"/>
          <w:szCs w:val="24"/>
        </w:rPr>
      </w:pPr>
    </w:p>
    <w:p w14:paraId="62217B74" w14:textId="40B2CE82" w:rsidR="00EA3E52" w:rsidRDefault="00EA3E52" w:rsidP="00192016">
      <w:pPr>
        <w:pStyle w:val="ListParagraph"/>
        <w:spacing w:after="0" w:line="240" w:lineRule="auto"/>
        <w:ind w:left="360"/>
        <w:rPr>
          <w:rFonts w:ascii="Times New Roman" w:eastAsiaTheme="minorEastAsia" w:hAnsi="Times New Roman" w:cs="Times New Roman"/>
          <w:sz w:val="24"/>
          <w:szCs w:val="24"/>
        </w:rPr>
      </w:pPr>
    </w:p>
    <w:p w14:paraId="26A920F4" w14:textId="4161EE4F" w:rsidR="00EA3E52" w:rsidRDefault="00EA3E52" w:rsidP="00192016">
      <w:pPr>
        <w:pStyle w:val="ListParagraph"/>
        <w:spacing w:after="0" w:line="240" w:lineRule="auto"/>
        <w:ind w:left="360"/>
        <w:rPr>
          <w:rFonts w:ascii="Times New Roman" w:eastAsiaTheme="minorEastAsia" w:hAnsi="Times New Roman" w:cs="Times New Roman"/>
          <w:sz w:val="24"/>
          <w:szCs w:val="24"/>
        </w:rPr>
      </w:pPr>
    </w:p>
    <w:p w14:paraId="650012FB" w14:textId="77777777" w:rsidR="00EA3E52" w:rsidRDefault="00EA3E52" w:rsidP="00192016">
      <w:pPr>
        <w:pStyle w:val="ListParagraph"/>
        <w:spacing w:after="0" w:line="240" w:lineRule="auto"/>
        <w:ind w:left="360"/>
        <w:rPr>
          <w:rFonts w:ascii="Times New Roman" w:eastAsiaTheme="minorEastAsia" w:hAnsi="Times New Roman" w:cs="Times New Roman"/>
          <w:sz w:val="24"/>
          <w:szCs w:val="24"/>
        </w:rPr>
      </w:pPr>
    </w:p>
    <w:p w14:paraId="7FF937F3" w14:textId="16E45AD8" w:rsidR="00EA3E52" w:rsidRDefault="00EA3E52" w:rsidP="00192016">
      <w:pPr>
        <w:pStyle w:val="ListParagraph"/>
        <w:spacing w:after="0" w:line="240" w:lineRule="auto"/>
        <w:ind w:left="360"/>
        <w:rPr>
          <w:rFonts w:ascii="Times New Roman" w:eastAsiaTheme="minorEastAsia" w:hAnsi="Times New Roman" w:cs="Times New Roman"/>
          <w:sz w:val="24"/>
          <w:szCs w:val="24"/>
        </w:rPr>
      </w:pPr>
    </w:p>
    <w:p w14:paraId="517DC3CB" w14:textId="77777777" w:rsidR="00EA3E52" w:rsidRDefault="00EA3E52" w:rsidP="00192016">
      <w:pPr>
        <w:pStyle w:val="ListParagraph"/>
        <w:spacing w:after="0" w:line="240" w:lineRule="auto"/>
        <w:ind w:left="360"/>
        <w:rPr>
          <w:rFonts w:ascii="Times New Roman" w:eastAsiaTheme="minorEastAsia" w:hAnsi="Times New Roman" w:cs="Times New Roman"/>
          <w:sz w:val="24"/>
          <w:szCs w:val="24"/>
        </w:rPr>
      </w:pPr>
    </w:p>
    <w:p w14:paraId="595E9D3C" w14:textId="77777777" w:rsidR="00192016" w:rsidRPr="0058360C" w:rsidRDefault="00192016" w:rsidP="00192016">
      <w:pPr>
        <w:pStyle w:val="ListParagraph"/>
        <w:spacing w:after="0" w:line="240" w:lineRule="auto"/>
        <w:ind w:left="360"/>
        <w:rPr>
          <w:rFonts w:ascii="Times New Roman" w:hAnsi="Times New Roman" w:cs="Times New Roman"/>
          <w:sz w:val="24"/>
          <w:szCs w:val="24"/>
        </w:rPr>
      </w:pPr>
    </w:p>
    <w:p w14:paraId="0EFF7ED3" w14:textId="1DC2EF19" w:rsidR="0058360C" w:rsidRPr="00192016" w:rsidRDefault="0058360C"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marked price of a pair of shoes is </w:t>
      </w:r>
      <w:proofErr w:type="spellStart"/>
      <w:r>
        <w:rPr>
          <w:rFonts w:ascii="Times New Roman" w:eastAsiaTheme="minorEastAsia" w:hAnsi="Times New Roman" w:cs="Times New Roman"/>
          <w:sz w:val="24"/>
          <w:szCs w:val="24"/>
        </w:rPr>
        <w:t>Ksh</w:t>
      </w:r>
      <w:proofErr w:type="spellEnd"/>
      <w:r>
        <w:rPr>
          <w:rFonts w:ascii="Times New Roman" w:eastAsiaTheme="minorEastAsia" w:hAnsi="Times New Roman" w:cs="Times New Roman"/>
          <w:sz w:val="24"/>
          <w:szCs w:val="24"/>
        </w:rPr>
        <w:t>. 2,400/=.  Nicky bought the shoes after being allowed a discount of 15%.  By this</w:t>
      </w:r>
      <w:r w:rsidR="00982455">
        <w:rPr>
          <w:rFonts w:ascii="Times New Roman" w:eastAsiaTheme="minorEastAsia" w:hAnsi="Times New Roman" w:cs="Times New Roman"/>
          <w:sz w:val="24"/>
          <w:szCs w:val="24"/>
        </w:rPr>
        <w:t>, the store owner made a 20% profit.  Determine how much the store owner paid for the shoes.                                                                     (3 marks)</w:t>
      </w:r>
    </w:p>
    <w:p w14:paraId="5A5B65ED" w14:textId="7F6218C0"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715C6DEA" w14:textId="01F1A711"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2EA2F0CC" w14:textId="3BFC8FBD"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63231708" w14:textId="543771C9"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6E150ABA" w14:textId="38497230"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74AE7593" w14:textId="63E175F2"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5B76B455" w14:textId="73F0FE89"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7F61CFEB" w14:textId="667257D7"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4BA0BB7B" w14:textId="60CD2CD8" w:rsidR="00192016" w:rsidRDefault="00192016" w:rsidP="00192016">
      <w:pPr>
        <w:pStyle w:val="ListParagraph"/>
        <w:spacing w:after="0" w:line="240" w:lineRule="auto"/>
        <w:ind w:left="360"/>
        <w:rPr>
          <w:rFonts w:ascii="Times New Roman" w:eastAsiaTheme="minorEastAsia" w:hAnsi="Times New Roman" w:cs="Times New Roman"/>
          <w:sz w:val="24"/>
          <w:szCs w:val="24"/>
        </w:rPr>
      </w:pPr>
    </w:p>
    <w:p w14:paraId="2A953FAC" w14:textId="77777777" w:rsidR="00192016" w:rsidRPr="00982455" w:rsidRDefault="00192016" w:rsidP="00192016">
      <w:pPr>
        <w:pStyle w:val="ListParagraph"/>
        <w:spacing w:after="0" w:line="240" w:lineRule="auto"/>
        <w:ind w:left="360"/>
        <w:rPr>
          <w:rFonts w:ascii="Times New Roman" w:hAnsi="Times New Roman" w:cs="Times New Roman"/>
          <w:sz w:val="24"/>
          <w:szCs w:val="24"/>
        </w:rPr>
      </w:pPr>
    </w:p>
    <w:p w14:paraId="3048B67B" w14:textId="7697EC9C" w:rsidR="00982455" w:rsidRPr="00EA3E52" w:rsidRDefault="00982455"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eastAsiaTheme="minorEastAsia" w:hAnsi="Times New Roman" w:cs="Times New Roman"/>
          <w:sz w:val="24"/>
          <w:szCs w:val="24"/>
        </w:rPr>
        <w:t>Mamba’s clock gains 15 seconds every hour.  He adjusted the time on his clock to read 1800 hours on Friday.  What will be the time on his clock when the correct time will be 0600 hours on Wednesday the following week?                                                                             (3 marks)</w:t>
      </w:r>
    </w:p>
    <w:p w14:paraId="3D5D0EA3" w14:textId="360767B2"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521E164" w14:textId="0FD0AF58"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3E379AA" w14:textId="58BF5F86"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40C07FAE" w14:textId="33EF148C"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75F40CA2" w14:textId="2E959186"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1D8B7552" w14:textId="0A2082FD"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1C4DE03B" w14:textId="729FF360"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7D488FB3" w14:textId="63BDC089"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01902103" w14:textId="114F3062"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25FFCD3C" w14:textId="61714D86"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2B80441" w14:textId="7888096D"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15DE964F" w14:textId="77777777" w:rsidR="00EA3E52" w:rsidRPr="004D25A0" w:rsidRDefault="00EA3E52" w:rsidP="00EA3E52">
      <w:pPr>
        <w:pStyle w:val="ListParagraph"/>
        <w:spacing w:after="0" w:line="240" w:lineRule="auto"/>
        <w:ind w:left="360"/>
        <w:rPr>
          <w:rFonts w:ascii="Times New Roman" w:hAnsi="Times New Roman" w:cs="Times New Roman"/>
          <w:sz w:val="24"/>
          <w:szCs w:val="24"/>
        </w:rPr>
      </w:pPr>
    </w:p>
    <w:p w14:paraId="1F168CEB" w14:textId="173903FB" w:rsidR="004D25A0" w:rsidRPr="00EA3E52" w:rsidRDefault="004D25A0"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lve for x in the equation: 4 cos (2x – 30) = -2 for 0º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x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80º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3 marks)</w:t>
      </w:r>
    </w:p>
    <w:p w14:paraId="015A7F44" w14:textId="07D10755"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7913011F" w14:textId="691F0546"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661A2C2A" w14:textId="151D2A04"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1AE19E5E" w14:textId="5C85377D"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7DAEB137" w14:textId="31D18005"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4D290F2A" w14:textId="3B37A5CF"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60E0D116" w14:textId="2BC21F7F"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13F1132" w14:textId="7B837EA2"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7E9DF406" w14:textId="0CA78F08"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1326DB55" w14:textId="54B912E9"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B1755FA" w14:textId="294A2FCA"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1E18154D" w14:textId="1CF5F84D"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2B6581CD" w14:textId="70316DF6"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33546410" w14:textId="77777777" w:rsidR="00EA3E52" w:rsidRPr="00481CFA" w:rsidRDefault="00EA3E52" w:rsidP="00EA3E52">
      <w:pPr>
        <w:pStyle w:val="ListParagraph"/>
        <w:spacing w:after="0" w:line="240" w:lineRule="auto"/>
        <w:ind w:left="360"/>
        <w:rPr>
          <w:rFonts w:ascii="Times New Roman" w:hAnsi="Times New Roman" w:cs="Times New Roman"/>
          <w:sz w:val="24"/>
          <w:szCs w:val="24"/>
        </w:rPr>
      </w:pPr>
    </w:p>
    <w:p w14:paraId="377CCECE" w14:textId="478F90A7" w:rsidR="00481CFA" w:rsidRPr="00EA3E52" w:rsidRDefault="00481CFA"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figure below is an incomplete sketch of a solid with a uni</w:t>
      </w:r>
      <w:r w:rsidR="00CE7D19">
        <w:rPr>
          <w:rFonts w:ascii="Times New Roman" w:eastAsiaTheme="minorEastAsia" w:hAnsi="Times New Roman" w:cs="Times New Roman"/>
          <w:sz w:val="24"/>
          <w:szCs w:val="24"/>
        </w:rPr>
        <w:t>form cross-section.  Complete the sketch showing the hidden edges with broken lines.                                              (3 marks)</w:t>
      </w:r>
    </w:p>
    <w:p w14:paraId="69AD4483" w14:textId="5BD282B1"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6A0E0DC0" w14:textId="7CB7DBA2" w:rsidR="00EA3E52" w:rsidRDefault="002149E4" w:rsidP="00EA3E52">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2149E4">
        <w:rPr>
          <w:rFonts w:ascii="Times New Roman" w:eastAsiaTheme="minorEastAsia" w:hAnsi="Times New Roman" w:cs="Times New Roman"/>
          <w:noProof/>
          <w:sz w:val="24"/>
          <w:szCs w:val="24"/>
        </w:rPr>
        <w:drawing>
          <wp:inline distT="0" distB="0" distL="0" distR="0" wp14:anchorId="18C2EAC9" wp14:editId="61AD616C">
            <wp:extent cx="1800225" cy="1895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95475"/>
                    </a:xfrm>
                    <a:prstGeom prst="rect">
                      <a:avLst/>
                    </a:prstGeom>
                    <a:noFill/>
                    <a:ln>
                      <a:noFill/>
                    </a:ln>
                  </pic:spPr>
                </pic:pic>
              </a:graphicData>
            </a:graphic>
          </wp:inline>
        </w:drawing>
      </w:r>
    </w:p>
    <w:p w14:paraId="003DD65B" w14:textId="5F551D60"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F54CE2E" w14:textId="5376AEED"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0B218960" w14:textId="59AB1722"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30B191BB" w14:textId="02DA44AC"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08AD069C" w14:textId="70E35062"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B8FA4E7" w14:textId="30B621F0"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5640BCDE" w14:textId="0A8939BA" w:rsidR="00EA3E52" w:rsidRDefault="00EA3E52" w:rsidP="00EA3E52">
      <w:pPr>
        <w:pStyle w:val="ListParagraph"/>
        <w:spacing w:after="0" w:line="240" w:lineRule="auto"/>
        <w:ind w:left="360"/>
        <w:rPr>
          <w:rFonts w:ascii="Times New Roman" w:eastAsiaTheme="minorEastAsia" w:hAnsi="Times New Roman" w:cs="Times New Roman"/>
          <w:sz w:val="24"/>
          <w:szCs w:val="24"/>
        </w:rPr>
      </w:pPr>
    </w:p>
    <w:p w14:paraId="635367C1" w14:textId="77777777" w:rsidR="009F5EDA" w:rsidRPr="00192016" w:rsidRDefault="009F5EDA" w:rsidP="00EA3E52">
      <w:pPr>
        <w:pStyle w:val="ListParagraph"/>
        <w:spacing w:after="0" w:line="240" w:lineRule="auto"/>
        <w:ind w:left="360"/>
        <w:rPr>
          <w:rFonts w:ascii="Times New Roman" w:hAnsi="Times New Roman" w:cs="Times New Roman"/>
          <w:sz w:val="24"/>
          <w:szCs w:val="24"/>
        </w:rPr>
      </w:pPr>
    </w:p>
    <w:p w14:paraId="7CFE452C" w14:textId="77777777" w:rsidR="00EA3E52" w:rsidRDefault="00EA3E52"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press 1323 in the prime factor form.  Hence solve for x and y in the equation: </w:t>
      </w:r>
    </w:p>
    <w:p w14:paraId="32BBD826" w14:textId="77777777" w:rsidR="00EA3E52" w:rsidRDefault="00EA3E52" w:rsidP="00EA3E52">
      <w:pPr>
        <w:pStyle w:val="ListParagraph"/>
        <w:spacing w:after="0" w:line="240" w:lineRule="auto"/>
        <w:ind w:left="360"/>
        <w:rPr>
          <w:rFonts w:ascii="Times New Roman" w:hAnsi="Times New Roman" w:cs="Times New Roman"/>
          <w:sz w:val="24"/>
          <w:szCs w:val="24"/>
        </w:rPr>
      </w:pPr>
    </w:p>
    <w:p w14:paraId="217AC2EF" w14:textId="0F11EACB" w:rsidR="00192016" w:rsidRDefault="00EA3E52" w:rsidP="00EA3E5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vertAlign w:val="superscript"/>
        </w:rPr>
        <w:t>y-1</w:t>
      </w:r>
      <w:r>
        <w:rPr>
          <w:rFonts w:ascii="Times New Roman" w:hAnsi="Times New Roman" w:cs="Times New Roman"/>
          <w:sz w:val="24"/>
          <w:szCs w:val="24"/>
        </w:rPr>
        <w:t xml:space="preserve"> x 7</w:t>
      </w:r>
      <w:r>
        <w:rPr>
          <w:rFonts w:ascii="Times New Roman" w:hAnsi="Times New Roman" w:cs="Times New Roman"/>
          <w:sz w:val="24"/>
          <w:szCs w:val="24"/>
          <w:vertAlign w:val="superscript"/>
        </w:rPr>
        <w:t>x+1</w:t>
      </w:r>
      <w:r>
        <w:rPr>
          <w:rFonts w:ascii="Times New Roman" w:hAnsi="Times New Roman" w:cs="Times New Roman"/>
          <w:sz w:val="24"/>
          <w:szCs w:val="24"/>
        </w:rPr>
        <w:t xml:space="preserve"> = 1323</w:t>
      </w:r>
      <w:r w:rsidR="00F95DF4">
        <w:rPr>
          <w:rFonts w:ascii="Times New Roman" w:hAnsi="Times New Roman" w:cs="Times New Roman"/>
          <w:sz w:val="24"/>
          <w:szCs w:val="24"/>
        </w:rPr>
        <w:t xml:space="preserve">                                  </w:t>
      </w:r>
      <w:r w:rsidR="009F5EDA">
        <w:rPr>
          <w:rFonts w:ascii="Times New Roman" w:hAnsi="Times New Roman" w:cs="Times New Roman"/>
          <w:sz w:val="24"/>
          <w:szCs w:val="24"/>
        </w:rPr>
        <w:t xml:space="preserve">                                                    </w:t>
      </w:r>
      <w:proofErr w:type="gramStart"/>
      <w:r w:rsidR="009F5EDA">
        <w:rPr>
          <w:rFonts w:ascii="Times New Roman" w:hAnsi="Times New Roman" w:cs="Times New Roman"/>
          <w:sz w:val="24"/>
          <w:szCs w:val="24"/>
        </w:rPr>
        <w:t xml:space="preserve">  </w:t>
      </w:r>
      <w:r w:rsidR="00F95DF4">
        <w:rPr>
          <w:rFonts w:ascii="Times New Roman" w:hAnsi="Times New Roman" w:cs="Times New Roman"/>
          <w:sz w:val="24"/>
          <w:szCs w:val="24"/>
        </w:rPr>
        <w:t xml:space="preserve"> (</w:t>
      </w:r>
      <w:proofErr w:type="gramEnd"/>
      <w:r w:rsidR="00F95DF4">
        <w:rPr>
          <w:rFonts w:ascii="Times New Roman" w:hAnsi="Times New Roman" w:cs="Times New Roman"/>
          <w:sz w:val="24"/>
          <w:szCs w:val="24"/>
        </w:rPr>
        <w:t xml:space="preserve">3 </w:t>
      </w:r>
      <w:r w:rsidR="009F5EDA">
        <w:rPr>
          <w:rFonts w:ascii="Times New Roman" w:hAnsi="Times New Roman" w:cs="Times New Roman"/>
          <w:sz w:val="24"/>
          <w:szCs w:val="24"/>
        </w:rPr>
        <w:t>marks)</w:t>
      </w:r>
    </w:p>
    <w:p w14:paraId="7BDD6A65" w14:textId="7847A9D6" w:rsidR="00F95DF4" w:rsidRDefault="00F95DF4" w:rsidP="00EA3E52">
      <w:pPr>
        <w:pStyle w:val="ListParagraph"/>
        <w:spacing w:after="0" w:line="240" w:lineRule="auto"/>
        <w:ind w:left="360"/>
        <w:rPr>
          <w:rFonts w:ascii="Times New Roman" w:hAnsi="Times New Roman" w:cs="Times New Roman"/>
          <w:sz w:val="24"/>
          <w:szCs w:val="24"/>
        </w:rPr>
      </w:pPr>
    </w:p>
    <w:p w14:paraId="704B6E66" w14:textId="18D74268" w:rsidR="00F95DF4" w:rsidRDefault="00F95DF4" w:rsidP="00EA3E52">
      <w:pPr>
        <w:pStyle w:val="ListParagraph"/>
        <w:spacing w:after="0" w:line="240" w:lineRule="auto"/>
        <w:ind w:left="360"/>
        <w:rPr>
          <w:rFonts w:ascii="Times New Roman" w:hAnsi="Times New Roman" w:cs="Times New Roman"/>
          <w:sz w:val="24"/>
          <w:szCs w:val="24"/>
        </w:rPr>
      </w:pPr>
    </w:p>
    <w:p w14:paraId="151B534B" w14:textId="545730F9" w:rsidR="00F95DF4" w:rsidRDefault="00F95DF4" w:rsidP="00EA3E52">
      <w:pPr>
        <w:pStyle w:val="ListParagraph"/>
        <w:spacing w:after="0" w:line="240" w:lineRule="auto"/>
        <w:ind w:left="360"/>
        <w:rPr>
          <w:rFonts w:ascii="Times New Roman" w:hAnsi="Times New Roman" w:cs="Times New Roman"/>
          <w:sz w:val="24"/>
          <w:szCs w:val="24"/>
        </w:rPr>
      </w:pPr>
    </w:p>
    <w:p w14:paraId="2FFE9A4C" w14:textId="55722748" w:rsidR="00F95DF4" w:rsidRDefault="00F95DF4" w:rsidP="00EA3E52">
      <w:pPr>
        <w:pStyle w:val="ListParagraph"/>
        <w:spacing w:after="0" w:line="240" w:lineRule="auto"/>
        <w:ind w:left="360"/>
        <w:rPr>
          <w:rFonts w:ascii="Times New Roman" w:hAnsi="Times New Roman" w:cs="Times New Roman"/>
          <w:sz w:val="24"/>
          <w:szCs w:val="24"/>
        </w:rPr>
      </w:pPr>
    </w:p>
    <w:p w14:paraId="1759CE8C" w14:textId="6B559F15" w:rsidR="00F95DF4" w:rsidRDefault="00F95DF4" w:rsidP="00EA3E52">
      <w:pPr>
        <w:pStyle w:val="ListParagraph"/>
        <w:spacing w:after="0" w:line="240" w:lineRule="auto"/>
        <w:ind w:left="360"/>
        <w:rPr>
          <w:rFonts w:ascii="Times New Roman" w:hAnsi="Times New Roman" w:cs="Times New Roman"/>
          <w:sz w:val="24"/>
          <w:szCs w:val="24"/>
        </w:rPr>
      </w:pPr>
    </w:p>
    <w:p w14:paraId="4EC4DABE" w14:textId="3C43B285" w:rsidR="00F95DF4" w:rsidRDefault="00F95DF4" w:rsidP="00EA3E52">
      <w:pPr>
        <w:pStyle w:val="ListParagraph"/>
        <w:spacing w:after="0" w:line="240" w:lineRule="auto"/>
        <w:ind w:left="360"/>
        <w:rPr>
          <w:rFonts w:ascii="Times New Roman" w:hAnsi="Times New Roman" w:cs="Times New Roman"/>
          <w:sz w:val="24"/>
          <w:szCs w:val="24"/>
        </w:rPr>
      </w:pPr>
    </w:p>
    <w:p w14:paraId="0C246499" w14:textId="6B33F19C" w:rsidR="009F5EDA" w:rsidRDefault="009F5EDA" w:rsidP="00EA3E52">
      <w:pPr>
        <w:pStyle w:val="ListParagraph"/>
        <w:spacing w:after="0" w:line="240" w:lineRule="auto"/>
        <w:ind w:left="360"/>
        <w:rPr>
          <w:rFonts w:ascii="Times New Roman" w:hAnsi="Times New Roman" w:cs="Times New Roman"/>
          <w:sz w:val="24"/>
          <w:szCs w:val="24"/>
        </w:rPr>
      </w:pPr>
    </w:p>
    <w:p w14:paraId="42C8D812" w14:textId="2E1601AF" w:rsidR="009F5EDA" w:rsidRDefault="009F5EDA" w:rsidP="00EA3E52">
      <w:pPr>
        <w:pStyle w:val="ListParagraph"/>
        <w:spacing w:after="0" w:line="240" w:lineRule="auto"/>
        <w:ind w:left="360"/>
        <w:rPr>
          <w:rFonts w:ascii="Times New Roman" w:hAnsi="Times New Roman" w:cs="Times New Roman"/>
          <w:sz w:val="24"/>
          <w:szCs w:val="24"/>
        </w:rPr>
      </w:pPr>
    </w:p>
    <w:p w14:paraId="1D4B5391" w14:textId="6DD1B5F8" w:rsidR="009F5EDA" w:rsidRDefault="009F5EDA" w:rsidP="00EA3E52">
      <w:pPr>
        <w:pStyle w:val="ListParagraph"/>
        <w:spacing w:after="0" w:line="240" w:lineRule="auto"/>
        <w:ind w:left="360"/>
        <w:rPr>
          <w:rFonts w:ascii="Times New Roman" w:hAnsi="Times New Roman" w:cs="Times New Roman"/>
          <w:sz w:val="24"/>
          <w:szCs w:val="24"/>
        </w:rPr>
      </w:pPr>
    </w:p>
    <w:p w14:paraId="213ED233" w14:textId="02129F9C" w:rsidR="009F5EDA" w:rsidRDefault="009F5EDA" w:rsidP="00EA3E52">
      <w:pPr>
        <w:pStyle w:val="ListParagraph"/>
        <w:spacing w:after="0" w:line="240" w:lineRule="auto"/>
        <w:ind w:left="360"/>
        <w:rPr>
          <w:rFonts w:ascii="Times New Roman" w:hAnsi="Times New Roman" w:cs="Times New Roman"/>
          <w:sz w:val="24"/>
          <w:szCs w:val="24"/>
        </w:rPr>
      </w:pPr>
    </w:p>
    <w:p w14:paraId="1F81D62D" w14:textId="11C03E4B" w:rsidR="009F5EDA" w:rsidRDefault="009F5EDA" w:rsidP="00EA3E52">
      <w:pPr>
        <w:pStyle w:val="ListParagraph"/>
        <w:spacing w:after="0" w:line="240" w:lineRule="auto"/>
        <w:ind w:left="360"/>
        <w:rPr>
          <w:rFonts w:ascii="Times New Roman" w:hAnsi="Times New Roman" w:cs="Times New Roman"/>
          <w:sz w:val="24"/>
          <w:szCs w:val="24"/>
        </w:rPr>
      </w:pPr>
    </w:p>
    <w:p w14:paraId="17227B4C" w14:textId="20E0C0FE" w:rsidR="009F5EDA" w:rsidRDefault="009F5EDA" w:rsidP="00EA3E52">
      <w:pPr>
        <w:pStyle w:val="ListParagraph"/>
        <w:spacing w:after="0" w:line="240" w:lineRule="auto"/>
        <w:ind w:left="360"/>
        <w:rPr>
          <w:rFonts w:ascii="Times New Roman" w:hAnsi="Times New Roman" w:cs="Times New Roman"/>
          <w:sz w:val="24"/>
          <w:szCs w:val="24"/>
        </w:rPr>
      </w:pPr>
    </w:p>
    <w:p w14:paraId="69589475" w14:textId="77777777" w:rsidR="009F5EDA" w:rsidRDefault="009F5EDA" w:rsidP="00EA3E52">
      <w:pPr>
        <w:pStyle w:val="ListParagraph"/>
        <w:spacing w:after="0" w:line="240" w:lineRule="auto"/>
        <w:ind w:left="360"/>
        <w:rPr>
          <w:rFonts w:ascii="Times New Roman" w:hAnsi="Times New Roman" w:cs="Times New Roman"/>
          <w:sz w:val="24"/>
          <w:szCs w:val="24"/>
        </w:rPr>
      </w:pPr>
    </w:p>
    <w:p w14:paraId="18643E23" w14:textId="77777777" w:rsidR="009F5EDA" w:rsidRDefault="009F5EDA" w:rsidP="00EA3E52">
      <w:pPr>
        <w:pStyle w:val="ListParagraph"/>
        <w:spacing w:after="0" w:line="240" w:lineRule="auto"/>
        <w:ind w:left="360"/>
        <w:rPr>
          <w:rFonts w:ascii="Times New Roman" w:hAnsi="Times New Roman" w:cs="Times New Roman"/>
          <w:sz w:val="24"/>
          <w:szCs w:val="24"/>
        </w:rPr>
      </w:pPr>
    </w:p>
    <w:p w14:paraId="728CB989" w14:textId="1BB6B3AF" w:rsidR="00F95DF4" w:rsidRDefault="00F95DF4" w:rsidP="00EA3E52">
      <w:pPr>
        <w:pStyle w:val="ListParagraph"/>
        <w:spacing w:after="0" w:line="240" w:lineRule="auto"/>
        <w:ind w:left="360"/>
        <w:rPr>
          <w:rFonts w:ascii="Times New Roman" w:hAnsi="Times New Roman" w:cs="Times New Roman"/>
          <w:sz w:val="24"/>
          <w:szCs w:val="24"/>
        </w:rPr>
      </w:pPr>
    </w:p>
    <w:p w14:paraId="4B17FE3D" w14:textId="77777777" w:rsidR="00F95DF4" w:rsidRDefault="00F95DF4" w:rsidP="00EA3E52">
      <w:pPr>
        <w:pStyle w:val="ListParagraph"/>
        <w:spacing w:after="0" w:line="240" w:lineRule="auto"/>
        <w:ind w:left="360"/>
        <w:rPr>
          <w:rFonts w:ascii="Times New Roman" w:hAnsi="Times New Roman" w:cs="Times New Roman"/>
          <w:sz w:val="24"/>
          <w:szCs w:val="24"/>
        </w:rPr>
      </w:pPr>
    </w:p>
    <w:p w14:paraId="39A0B880" w14:textId="3D69232C" w:rsidR="00D51CF8" w:rsidRPr="009F5EDA" w:rsidRDefault="0042503C" w:rsidP="00D51CF8">
      <w:pPr>
        <w:pStyle w:val="ListParagraph"/>
        <w:numPr>
          <w:ilvl w:val="0"/>
          <w:numId w:val="1"/>
        </w:numPr>
        <w:spacing w:after="0" w:line="240" w:lineRule="auto"/>
        <w:ind w:left="360"/>
        <w:rPr>
          <w:rFonts w:ascii="Times New Roman" w:eastAsiaTheme="minorEastAsia" w:hAnsi="Times New Roman" w:cs="Times New Roman"/>
          <w:sz w:val="24"/>
          <w:szCs w:val="24"/>
        </w:rPr>
      </w:pPr>
      <w:r w:rsidRPr="00273EBF">
        <w:rPr>
          <w:rFonts w:ascii="Times New Roman" w:hAnsi="Times New Roman" w:cs="Times New Roman"/>
          <w:sz w:val="24"/>
          <w:szCs w:val="24"/>
        </w:rPr>
        <w:t>The sum of the interior angles of a re</w:t>
      </w:r>
      <w:r w:rsidR="00273EBF" w:rsidRPr="00273EBF">
        <w:rPr>
          <w:rFonts w:ascii="Times New Roman" w:hAnsi="Times New Roman" w:cs="Times New Roman"/>
          <w:sz w:val="24"/>
          <w:szCs w:val="24"/>
        </w:rPr>
        <w:t>gular polygon is 1440º</w:t>
      </w:r>
      <w:r w:rsidR="00273EBF">
        <w:rPr>
          <w:rFonts w:ascii="Times New Roman" w:hAnsi="Times New Roman" w:cs="Times New Roman"/>
          <w:sz w:val="24"/>
          <w:szCs w:val="24"/>
        </w:rPr>
        <w:t>.  Find the size of the exterior angle of the polygon.                                                                                                    (3 marks)</w:t>
      </w:r>
    </w:p>
    <w:p w14:paraId="05771605" w14:textId="449478C9" w:rsidR="009F5EDA" w:rsidRDefault="009F5EDA" w:rsidP="009F5EDA">
      <w:pPr>
        <w:pStyle w:val="ListParagraph"/>
        <w:spacing w:after="0" w:line="240" w:lineRule="auto"/>
        <w:ind w:left="360"/>
        <w:rPr>
          <w:rFonts w:ascii="Times New Roman" w:hAnsi="Times New Roman" w:cs="Times New Roman"/>
          <w:sz w:val="24"/>
          <w:szCs w:val="24"/>
        </w:rPr>
      </w:pPr>
    </w:p>
    <w:p w14:paraId="0EEA8EFD" w14:textId="577C3CD3" w:rsidR="009F5EDA" w:rsidRDefault="009F5EDA" w:rsidP="009F5EDA">
      <w:pPr>
        <w:pStyle w:val="ListParagraph"/>
        <w:spacing w:after="0" w:line="240" w:lineRule="auto"/>
        <w:ind w:left="360"/>
        <w:rPr>
          <w:rFonts w:ascii="Times New Roman" w:hAnsi="Times New Roman" w:cs="Times New Roman"/>
          <w:sz w:val="24"/>
          <w:szCs w:val="24"/>
        </w:rPr>
      </w:pPr>
    </w:p>
    <w:p w14:paraId="54365E57" w14:textId="44CE1AD4" w:rsidR="009F5EDA" w:rsidRDefault="009F5EDA" w:rsidP="009F5EDA">
      <w:pPr>
        <w:pStyle w:val="ListParagraph"/>
        <w:spacing w:after="0" w:line="240" w:lineRule="auto"/>
        <w:ind w:left="360"/>
        <w:rPr>
          <w:rFonts w:ascii="Times New Roman" w:hAnsi="Times New Roman" w:cs="Times New Roman"/>
          <w:sz w:val="24"/>
          <w:szCs w:val="24"/>
        </w:rPr>
      </w:pPr>
    </w:p>
    <w:p w14:paraId="31E80E15" w14:textId="2E711804" w:rsidR="009F5EDA" w:rsidRDefault="009F5EDA" w:rsidP="009F5EDA">
      <w:pPr>
        <w:pStyle w:val="ListParagraph"/>
        <w:spacing w:after="0" w:line="240" w:lineRule="auto"/>
        <w:ind w:left="360"/>
        <w:rPr>
          <w:rFonts w:ascii="Times New Roman" w:hAnsi="Times New Roman" w:cs="Times New Roman"/>
          <w:sz w:val="24"/>
          <w:szCs w:val="24"/>
        </w:rPr>
      </w:pPr>
    </w:p>
    <w:p w14:paraId="43B329DE" w14:textId="4B5A1060" w:rsidR="009F5EDA" w:rsidRDefault="009F5EDA" w:rsidP="009F5EDA">
      <w:pPr>
        <w:pStyle w:val="ListParagraph"/>
        <w:spacing w:after="0" w:line="240" w:lineRule="auto"/>
        <w:ind w:left="360"/>
        <w:rPr>
          <w:rFonts w:ascii="Times New Roman" w:hAnsi="Times New Roman" w:cs="Times New Roman"/>
          <w:sz w:val="24"/>
          <w:szCs w:val="24"/>
        </w:rPr>
      </w:pPr>
    </w:p>
    <w:p w14:paraId="59330DD6" w14:textId="16A6B837" w:rsidR="009F5EDA" w:rsidRDefault="009F5EDA" w:rsidP="009F5EDA">
      <w:pPr>
        <w:pStyle w:val="ListParagraph"/>
        <w:spacing w:after="0" w:line="240" w:lineRule="auto"/>
        <w:ind w:left="360"/>
        <w:rPr>
          <w:rFonts w:ascii="Times New Roman" w:hAnsi="Times New Roman" w:cs="Times New Roman"/>
          <w:sz w:val="24"/>
          <w:szCs w:val="24"/>
        </w:rPr>
      </w:pPr>
    </w:p>
    <w:p w14:paraId="14F5D7EC" w14:textId="36692637" w:rsidR="009F5EDA" w:rsidRDefault="009F5EDA" w:rsidP="009F5EDA">
      <w:pPr>
        <w:pStyle w:val="ListParagraph"/>
        <w:spacing w:after="0" w:line="240" w:lineRule="auto"/>
        <w:ind w:left="360"/>
        <w:rPr>
          <w:rFonts w:ascii="Times New Roman" w:hAnsi="Times New Roman" w:cs="Times New Roman"/>
          <w:sz w:val="24"/>
          <w:szCs w:val="24"/>
        </w:rPr>
      </w:pPr>
    </w:p>
    <w:p w14:paraId="7AEBEFA2" w14:textId="58B08501" w:rsidR="009F5EDA" w:rsidRDefault="009F5EDA" w:rsidP="009F5EDA">
      <w:pPr>
        <w:pStyle w:val="ListParagraph"/>
        <w:spacing w:after="0" w:line="240" w:lineRule="auto"/>
        <w:ind w:left="360"/>
        <w:rPr>
          <w:rFonts w:ascii="Times New Roman" w:hAnsi="Times New Roman" w:cs="Times New Roman"/>
          <w:sz w:val="24"/>
          <w:szCs w:val="24"/>
        </w:rPr>
      </w:pPr>
    </w:p>
    <w:p w14:paraId="06EB4B5D" w14:textId="77777777" w:rsidR="009F5EDA" w:rsidRDefault="009F5EDA" w:rsidP="009F5EDA">
      <w:pPr>
        <w:pStyle w:val="ListParagraph"/>
        <w:spacing w:after="0" w:line="240" w:lineRule="auto"/>
        <w:ind w:left="360"/>
        <w:rPr>
          <w:rFonts w:ascii="Times New Roman" w:hAnsi="Times New Roman" w:cs="Times New Roman"/>
          <w:sz w:val="24"/>
          <w:szCs w:val="24"/>
        </w:rPr>
      </w:pPr>
    </w:p>
    <w:p w14:paraId="016E3883" w14:textId="7C7AB322" w:rsidR="009F5EDA" w:rsidRDefault="009F5EDA" w:rsidP="009F5EDA">
      <w:pPr>
        <w:pStyle w:val="ListParagraph"/>
        <w:spacing w:after="0" w:line="240" w:lineRule="auto"/>
        <w:ind w:left="360"/>
        <w:rPr>
          <w:rFonts w:ascii="Times New Roman" w:hAnsi="Times New Roman" w:cs="Times New Roman"/>
          <w:sz w:val="24"/>
          <w:szCs w:val="24"/>
        </w:rPr>
      </w:pPr>
    </w:p>
    <w:p w14:paraId="0A370C61" w14:textId="06443196" w:rsidR="009F5EDA" w:rsidRDefault="009F5EDA" w:rsidP="009F5EDA">
      <w:pPr>
        <w:pStyle w:val="ListParagraph"/>
        <w:spacing w:after="0" w:line="240" w:lineRule="auto"/>
        <w:ind w:left="360"/>
        <w:rPr>
          <w:rFonts w:ascii="Times New Roman" w:hAnsi="Times New Roman" w:cs="Times New Roman"/>
          <w:sz w:val="24"/>
          <w:szCs w:val="24"/>
        </w:rPr>
      </w:pPr>
    </w:p>
    <w:p w14:paraId="012EFC3F" w14:textId="028FAB92" w:rsidR="009F5EDA" w:rsidRDefault="009F5EDA" w:rsidP="009F5EDA">
      <w:pPr>
        <w:pStyle w:val="ListParagraph"/>
        <w:spacing w:after="0" w:line="240" w:lineRule="auto"/>
        <w:ind w:left="360"/>
        <w:rPr>
          <w:rFonts w:ascii="Times New Roman" w:hAnsi="Times New Roman" w:cs="Times New Roman"/>
          <w:sz w:val="24"/>
          <w:szCs w:val="24"/>
        </w:rPr>
      </w:pPr>
    </w:p>
    <w:p w14:paraId="5CB5B9BC" w14:textId="42A34164" w:rsidR="009F5EDA" w:rsidRDefault="009F5EDA" w:rsidP="009F5EDA">
      <w:pPr>
        <w:pStyle w:val="ListParagraph"/>
        <w:spacing w:after="0" w:line="240" w:lineRule="auto"/>
        <w:ind w:left="360"/>
        <w:rPr>
          <w:rFonts w:ascii="Times New Roman" w:hAnsi="Times New Roman" w:cs="Times New Roman"/>
          <w:sz w:val="24"/>
          <w:szCs w:val="24"/>
        </w:rPr>
      </w:pPr>
    </w:p>
    <w:p w14:paraId="0C106DA0" w14:textId="77777777" w:rsidR="009F5EDA" w:rsidRDefault="009F5EDA" w:rsidP="009F5EDA">
      <w:pPr>
        <w:pStyle w:val="ListParagraph"/>
        <w:spacing w:after="0" w:line="240" w:lineRule="auto"/>
        <w:ind w:left="360"/>
        <w:rPr>
          <w:rFonts w:ascii="Times New Roman" w:hAnsi="Times New Roman" w:cs="Times New Roman"/>
          <w:sz w:val="24"/>
          <w:szCs w:val="24"/>
        </w:rPr>
      </w:pPr>
    </w:p>
    <w:p w14:paraId="19ADD150" w14:textId="77777777" w:rsidR="009F5EDA" w:rsidRPr="00273EBF" w:rsidRDefault="009F5EDA" w:rsidP="009F5EDA">
      <w:pPr>
        <w:pStyle w:val="ListParagraph"/>
        <w:spacing w:after="0" w:line="240" w:lineRule="auto"/>
        <w:ind w:left="360"/>
        <w:rPr>
          <w:rFonts w:ascii="Times New Roman" w:eastAsiaTheme="minorEastAsia" w:hAnsi="Times New Roman" w:cs="Times New Roman"/>
          <w:sz w:val="24"/>
          <w:szCs w:val="24"/>
        </w:rPr>
      </w:pPr>
    </w:p>
    <w:p w14:paraId="3171E27C" w14:textId="0BB6D3A7" w:rsidR="00273EBF" w:rsidRDefault="00273EBF" w:rsidP="00D51CF8">
      <w:pPr>
        <w:pStyle w:val="ListParagraph"/>
        <w:numPr>
          <w:ilvl w:val="0"/>
          <w:numId w:val="1"/>
        </w:numPr>
        <w:spacing w:after="0" w:line="240" w:lineRule="auto"/>
        <w:ind w:left="360"/>
        <w:rPr>
          <w:rFonts w:ascii="Times New Roman" w:eastAsiaTheme="minorEastAsia" w:hAnsi="Times New Roman" w:cs="Times New Roman"/>
          <w:sz w:val="24"/>
          <w:szCs w:val="24"/>
        </w:rPr>
      </w:pPr>
      <w:r>
        <w:rPr>
          <w:rFonts w:ascii="Times New Roman" w:hAnsi="Times New Roman" w:cs="Times New Roman"/>
          <w:sz w:val="24"/>
          <w:szCs w:val="24"/>
        </w:rPr>
        <w:t>The gradient of a straight line L</w:t>
      </w:r>
      <w:r>
        <w:rPr>
          <w:rFonts w:ascii="Times New Roman" w:hAnsi="Times New Roman" w:cs="Times New Roman"/>
          <w:sz w:val="24"/>
          <w:szCs w:val="24"/>
          <w:vertAlign w:val="subscript"/>
        </w:rPr>
        <w:t>1</w:t>
      </w:r>
      <w:r>
        <w:rPr>
          <w:rFonts w:ascii="Times New Roman" w:hAnsi="Times New Roman" w:cs="Times New Roman"/>
          <w:sz w:val="24"/>
          <w:szCs w:val="24"/>
        </w:rPr>
        <w:t xml:space="preserve"> passing through the points P (3,4) and Q (a, b) is -</w:t>
      </w:r>
      <m:oMath>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another line 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s perpendicular to L</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passes through the points Q and R (2, -1).  Determine the values of a and b.                                                                                  (3 marks)</w:t>
      </w:r>
    </w:p>
    <w:p w14:paraId="7FE26F3A" w14:textId="2CD201CD"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0F9BE786" w14:textId="6B0DAF2F"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07067E10" w14:textId="1F1ED327"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7C974081" w14:textId="51927DB0"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7BECA745" w14:textId="40D9F635"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04C717B7" w14:textId="64E56D64"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50A29215" w14:textId="6D4A53DC"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57801CBA" w14:textId="68DAE482"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307D405F" w14:textId="671FD325"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4AF4315F" w14:textId="1516D7D1" w:rsidR="005E2F67" w:rsidRDefault="005E2F67" w:rsidP="009F5EDA">
      <w:pPr>
        <w:pStyle w:val="ListParagraph"/>
        <w:spacing w:after="0" w:line="240" w:lineRule="auto"/>
        <w:ind w:left="360"/>
        <w:rPr>
          <w:rFonts w:ascii="Times New Roman" w:eastAsiaTheme="minorEastAsia" w:hAnsi="Times New Roman" w:cs="Times New Roman"/>
          <w:sz w:val="24"/>
          <w:szCs w:val="24"/>
        </w:rPr>
      </w:pPr>
    </w:p>
    <w:p w14:paraId="28621949" w14:textId="77777777" w:rsidR="005E2F67" w:rsidRDefault="005E2F67" w:rsidP="009F5EDA">
      <w:pPr>
        <w:pStyle w:val="ListParagraph"/>
        <w:spacing w:after="0" w:line="240" w:lineRule="auto"/>
        <w:ind w:left="360"/>
        <w:rPr>
          <w:rFonts w:ascii="Times New Roman" w:eastAsiaTheme="minorEastAsia" w:hAnsi="Times New Roman" w:cs="Times New Roman"/>
          <w:sz w:val="24"/>
          <w:szCs w:val="24"/>
        </w:rPr>
      </w:pPr>
    </w:p>
    <w:p w14:paraId="3FA4FC38" w14:textId="77777777" w:rsidR="009F5EDA" w:rsidRDefault="009F5EDA" w:rsidP="009F5EDA">
      <w:pPr>
        <w:pStyle w:val="ListParagraph"/>
        <w:spacing w:after="0" w:line="240" w:lineRule="auto"/>
        <w:ind w:left="360"/>
        <w:rPr>
          <w:rFonts w:ascii="Times New Roman" w:eastAsiaTheme="minorEastAsia" w:hAnsi="Times New Roman" w:cs="Times New Roman"/>
          <w:sz w:val="24"/>
          <w:szCs w:val="24"/>
        </w:rPr>
      </w:pPr>
    </w:p>
    <w:p w14:paraId="682D6FB3" w14:textId="77777777" w:rsidR="008D373E" w:rsidRDefault="008D373E" w:rsidP="009F5EDA">
      <w:pPr>
        <w:pStyle w:val="ListParagraph"/>
        <w:spacing w:after="0" w:line="240" w:lineRule="auto"/>
        <w:ind w:left="360"/>
        <w:rPr>
          <w:rFonts w:ascii="Times New Roman" w:eastAsiaTheme="minorEastAsia" w:hAnsi="Times New Roman" w:cs="Times New Roman"/>
          <w:sz w:val="24"/>
          <w:szCs w:val="24"/>
        </w:rPr>
      </w:pPr>
    </w:p>
    <w:p w14:paraId="205E105F" w14:textId="3B47C48B" w:rsidR="007B3948" w:rsidRDefault="009F5EDA" w:rsidP="00D51CF8">
      <w:pPr>
        <w:pStyle w:val="ListParagraph"/>
        <w:numPr>
          <w:ilvl w:val="0"/>
          <w:numId w:val="1"/>
        </w:num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ylindrical solid of radius is 7 cm and length 30 cm floats lengthwise in water to a depth of 10.5 cm as shown in the figure below.</w:t>
      </w:r>
    </w:p>
    <w:p w14:paraId="4B4BCA6F" w14:textId="1A386EBD" w:rsidR="005E00CC" w:rsidRDefault="005E00CC" w:rsidP="005E00CC">
      <w:pPr>
        <w:pStyle w:val="ListParagraph"/>
        <w:spacing w:after="0" w:line="240" w:lineRule="auto"/>
        <w:ind w:left="360"/>
        <w:rPr>
          <w:rFonts w:ascii="Times New Roman" w:eastAsiaTheme="minorEastAsia" w:hAnsi="Times New Roman" w:cs="Times New Roman"/>
          <w:sz w:val="24"/>
          <w:szCs w:val="24"/>
        </w:rPr>
      </w:pPr>
    </w:p>
    <w:p w14:paraId="1EA6997E" w14:textId="27AACFDD" w:rsidR="005E00CC" w:rsidRDefault="00D64137" w:rsidP="005E00CC">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64137">
        <w:rPr>
          <w:rFonts w:ascii="Times New Roman" w:eastAsiaTheme="minorEastAsia" w:hAnsi="Times New Roman" w:cs="Times New Roman"/>
          <w:noProof/>
          <w:sz w:val="24"/>
          <w:szCs w:val="24"/>
        </w:rPr>
        <w:drawing>
          <wp:inline distT="0" distB="0" distL="0" distR="0" wp14:anchorId="2D1384D7" wp14:editId="3E323868">
            <wp:extent cx="317182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790700"/>
                    </a:xfrm>
                    <a:prstGeom prst="rect">
                      <a:avLst/>
                    </a:prstGeom>
                    <a:noFill/>
                    <a:ln>
                      <a:noFill/>
                    </a:ln>
                  </pic:spPr>
                </pic:pic>
              </a:graphicData>
            </a:graphic>
          </wp:inline>
        </w:drawing>
      </w:r>
    </w:p>
    <w:p w14:paraId="5EF52235" w14:textId="3D8ECB3F"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00FCB17A" w14:textId="77777777" w:rsidR="00D64137" w:rsidRDefault="00D64137" w:rsidP="005E00CC">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e the area of the curved surface of the solid not in contact with water.  (Use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 </w:t>
      </w:r>
      <m:oMath>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7</m:t>
                </m:r>
              </m:den>
            </m:f>
          </m:e>
        </m:box>
      </m:oMath>
      <w:r>
        <w:rPr>
          <w:rFonts w:ascii="Times New Roman" w:eastAsiaTheme="minorEastAsia" w:hAnsi="Times New Roman" w:cs="Times New Roman"/>
          <w:sz w:val="24"/>
          <w:szCs w:val="24"/>
        </w:rPr>
        <w:t xml:space="preserve">)             </w:t>
      </w:r>
    </w:p>
    <w:p w14:paraId="2A1806BB" w14:textId="605E85C6" w:rsidR="00D64137" w:rsidRDefault="00D64137" w:rsidP="005E00CC">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 marks)</w:t>
      </w:r>
    </w:p>
    <w:p w14:paraId="109F03AC" w14:textId="7AE105C6"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25A76C6D" w14:textId="22F74FDD"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04BFA8F5" w14:textId="47C1600C"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608E8A2B" w14:textId="57577D58"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52707E1F" w14:textId="40A34D58"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53DAF9E4" w14:textId="12B18044"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3E925B6A" w14:textId="0FC9B984"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48DEC5C9" w14:textId="255678C7"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01642C16" w14:textId="78F171D7"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61A930B3" w14:textId="32BE3CF0"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47348AF8" w14:textId="45C42662"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110152B9" w14:textId="7ACF43DE"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7C6B927B" w14:textId="45DF7C2F"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29ABE886" w14:textId="77777777"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2CEE5EAB" w14:textId="4FB29AB7"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11E63B18" w14:textId="4875CEAD"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6A869D35" w14:textId="4949FCB4"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3670684C" w14:textId="77777777" w:rsidR="00D64137" w:rsidRDefault="00D64137" w:rsidP="005E00CC">
      <w:pPr>
        <w:pStyle w:val="ListParagraph"/>
        <w:spacing w:after="0" w:line="240" w:lineRule="auto"/>
        <w:ind w:left="360"/>
        <w:rPr>
          <w:rFonts w:ascii="Times New Roman" w:eastAsiaTheme="minorEastAsia" w:hAnsi="Times New Roman" w:cs="Times New Roman"/>
          <w:sz w:val="24"/>
          <w:szCs w:val="24"/>
        </w:rPr>
      </w:pPr>
    </w:p>
    <w:p w14:paraId="0CDE83B7" w14:textId="0509D584" w:rsidR="009F5EDA" w:rsidRDefault="00D64137" w:rsidP="00D51CF8">
      <w:pPr>
        <w:pStyle w:val="ListParagraph"/>
        <w:numPr>
          <w:ilvl w:val="0"/>
          <w:numId w:val="1"/>
        </w:num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e the inequalities 2x – 5 &gt; - 11 and 3 + 2x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3 and represent the solution on the number line.                                                                                                                               (3 marks)</w:t>
      </w:r>
    </w:p>
    <w:p w14:paraId="6550CB32" w14:textId="67901760"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1DDDB264" w14:textId="5D116B1C"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004707A3" w14:textId="3FFCB25C"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5C534B76" w14:textId="0282E681"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72D1A745" w14:textId="700AFC0D"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7074648C" w14:textId="3C42495E"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56057463" w14:textId="2A4EE09E"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2F0BE165" w14:textId="75D2AAEB"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2DF3E14C" w14:textId="0016F80E"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0C36E397" w14:textId="30C5DBAB"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3188FF04" w14:textId="6FAC0030"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34901312" w14:textId="16386718"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0CD7B71F" w14:textId="4A98EAF7"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677AE33D" w14:textId="706C8F5F"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0FC52527" w14:textId="192F038A"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3BA78BB7" w14:textId="77777777"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107922D9" w14:textId="25A7C95E" w:rsidR="00D64137" w:rsidRDefault="00D64137" w:rsidP="00D51CF8">
      <w:pPr>
        <w:pStyle w:val="ListParagraph"/>
        <w:numPr>
          <w:ilvl w:val="0"/>
          <w:numId w:val="1"/>
        </w:num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pen rectangular container has internal dimensions; 35 cm length, 30 cm breath and 25 cm high.  The thickness of the material making the container is 10</w:t>
      </w:r>
      <w:r w:rsidR="00BE520B">
        <w:rPr>
          <w:rFonts w:ascii="Times New Roman" w:eastAsiaTheme="minorEastAsia" w:hAnsi="Times New Roman" w:cs="Times New Roman"/>
          <w:sz w:val="24"/>
          <w:szCs w:val="24"/>
        </w:rPr>
        <w:t xml:space="preserve"> mm.  find the volume of the material used to make the container in cubic </w:t>
      </w:r>
      <w:proofErr w:type="spellStart"/>
      <w:r w:rsidR="00BE520B">
        <w:rPr>
          <w:rFonts w:ascii="Times New Roman" w:eastAsiaTheme="minorEastAsia" w:hAnsi="Times New Roman" w:cs="Times New Roman"/>
          <w:sz w:val="24"/>
          <w:szCs w:val="24"/>
        </w:rPr>
        <w:t>centimetres</w:t>
      </w:r>
      <w:proofErr w:type="spellEnd"/>
      <w:r w:rsidR="00BE520B">
        <w:rPr>
          <w:rFonts w:ascii="Times New Roman" w:eastAsiaTheme="minorEastAsia" w:hAnsi="Times New Roman" w:cs="Times New Roman"/>
          <w:sz w:val="24"/>
          <w:szCs w:val="24"/>
        </w:rPr>
        <w:t>.</w:t>
      </w:r>
      <w:r w:rsidR="00576A3C">
        <w:rPr>
          <w:rFonts w:ascii="Times New Roman" w:eastAsiaTheme="minorEastAsia" w:hAnsi="Times New Roman" w:cs="Times New Roman"/>
          <w:sz w:val="24"/>
          <w:szCs w:val="24"/>
        </w:rPr>
        <w:t xml:space="preserve">                                     (3 marks)</w:t>
      </w:r>
    </w:p>
    <w:p w14:paraId="30E4E57B" w14:textId="58445A5A"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514B1126" w14:textId="47DDD292"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23E3F6DE" w14:textId="7B827597"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56E624FB" w14:textId="5625863A"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789B3F20" w14:textId="76D1A994"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646395D0" w14:textId="5B7740ED"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0902A150" w14:textId="44F32C0A"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3FED5B64" w14:textId="0FD7EA6A"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6948AB3D" w14:textId="23DE2EFC"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1DBD3BA3" w14:textId="7FA597A1"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0EB6FD44" w14:textId="1D1EE442"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4527878D" w14:textId="18880251"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34CDABF4" w14:textId="36F081A3"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43AA25DA" w14:textId="717AFBA7"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16151F3F" w14:textId="435C64D1"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4A9470DB" w14:textId="77777777"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2FDA2FC7" w14:textId="6067A14F"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02A44080" w14:textId="77777777" w:rsidR="00576A3C" w:rsidRDefault="00576A3C" w:rsidP="00576A3C">
      <w:pPr>
        <w:pStyle w:val="ListParagraph"/>
        <w:spacing w:after="0" w:line="240" w:lineRule="auto"/>
        <w:ind w:left="360"/>
        <w:rPr>
          <w:rFonts w:ascii="Times New Roman" w:eastAsiaTheme="minorEastAsia" w:hAnsi="Times New Roman" w:cs="Times New Roman"/>
          <w:sz w:val="24"/>
          <w:szCs w:val="24"/>
        </w:rPr>
      </w:pPr>
    </w:p>
    <w:p w14:paraId="2A685449" w14:textId="2BB976A8" w:rsidR="00576A3C" w:rsidRPr="00273EBF" w:rsidRDefault="00576A3C" w:rsidP="00D51CF8">
      <w:pPr>
        <w:pStyle w:val="ListParagraph"/>
        <w:numPr>
          <w:ilvl w:val="0"/>
          <w:numId w:val="1"/>
        </w:num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figure below (not drawn to scale), PS = PQ = 19cm, &lt;PSQ = 47º, &lt;QRS = 58º and &lt;SQR = 61º.  Calculate the length of SR correct to 4 significant figures.                   (4 marks)</w:t>
      </w:r>
    </w:p>
    <w:p w14:paraId="65D2D433" w14:textId="77777777"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6423903A" w14:textId="35681017" w:rsidR="00D51CF8" w:rsidRDefault="00576A3C" w:rsidP="00D51CF8">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576A3C">
        <w:rPr>
          <w:rFonts w:ascii="Times New Roman" w:eastAsiaTheme="minorEastAsia" w:hAnsi="Times New Roman" w:cs="Times New Roman"/>
          <w:noProof/>
          <w:sz w:val="24"/>
          <w:szCs w:val="24"/>
        </w:rPr>
        <w:drawing>
          <wp:inline distT="0" distB="0" distL="0" distR="0" wp14:anchorId="3EDD8383" wp14:editId="7C70E07C">
            <wp:extent cx="304800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14:paraId="4360E9E5" w14:textId="77777777"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77F9D473" w14:textId="77777777"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46582CF3" w14:textId="77777777"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3FC132C8" w14:textId="1160FE05"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50FDBACA" w14:textId="30F3C155"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124CAD94" w14:textId="22ABB61F"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3076954F" w14:textId="504ACD91"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60BD13A8" w14:textId="50A80805"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5948888C" w14:textId="4EAB4FCE"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1D216FB9" w14:textId="26C7D68A"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5B7E26CD" w14:textId="11A368EE"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44FD3FDD" w14:textId="4287CD1D"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6ED4A47A" w14:textId="6EB6DF71"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78A6ED74" w14:textId="77777777" w:rsidR="00576A3C" w:rsidRDefault="00576A3C" w:rsidP="00D51CF8">
      <w:pPr>
        <w:pStyle w:val="ListParagraph"/>
        <w:spacing w:after="0" w:line="240" w:lineRule="auto"/>
        <w:ind w:left="360"/>
        <w:rPr>
          <w:rFonts w:ascii="Times New Roman" w:eastAsiaTheme="minorEastAsia" w:hAnsi="Times New Roman" w:cs="Times New Roman"/>
          <w:sz w:val="24"/>
          <w:szCs w:val="24"/>
        </w:rPr>
      </w:pPr>
    </w:p>
    <w:p w14:paraId="71C5E796" w14:textId="77777777"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505269E4" w14:textId="77777777"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04B5282C" w14:textId="77777777"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34D2D961" w14:textId="5670CD60" w:rsidR="00D51CF8" w:rsidRDefault="00D51CF8" w:rsidP="00D51CF8">
      <w:pPr>
        <w:pStyle w:val="ListParagraph"/>
        <w:spacing w:after="0" w:line="240" w:lineRule="auto"/>
        <w:ind w:left="360"/>
        <w:rPr>
          <w:rFonts w:ascii="Times New Roman" w:eastAsiaTheme="minorEastAsia" w:hAnsi="Times New Roman" w:cs="Times New Roman"/>
          <w:sz w:val="24"/>
          <w:szCs w:val="24"/>
        </w:rPr>
      </w:pPr>
    </w:p>
    <w:p w14:paraId="4083BD22" w14:textId="18FB925A" w:rsidR="005E2F67" w:rsidRDefault="005E2F67" w:rsidP="00D51CF8">
      <w:pPr>
        <w:pStyle w:val="ListParagraph"/>
        <w:spacing w:after="0" w:line="240" w:lineRule="auto"/>
        <w:ind w:left="360"/>
        <w:rPr>
          <w:rFonts w:ascii="Times New Roman" w:eastAsiaTheme="minorEastAsia" w:hAnsi="Times New Roman" w:cs="Times New Roman"/>
          <w:sz w:val="24"/>
          <w:szCs w:val="24"/>
        </w:rPr>
      </w:pPr>
    </w:p>
    <w:p w14:paraId="062A47BD" w14:textId="77777777" w:rsidR="005E2F67" w:rsidRDefault="005E2F67" w:rsidP="00D51CF8">
      <w:pPr>
        <w:pStyle w:val="ListParagraph"/>
        <w:spacing w:after="0" w:line="240" w:lineRule="auto"/>
        <w:ind w:left="360"/>
        <w:rPr>
          <w:rFonts w:ascii="Times New Roman" w:eastAsiaTheme="minorEastAsia" w:hAnsi="Times New Roman" w:cs="Times New Roman"/>
          <w:sz w:val="24"/>
          <w:szCs w:val="24"/>
        </w:rPr>
      </w:pPr>
    </w:p>
    <w:p w14:paraId="6A4E4CEC" w14:textId="77777777" w:rsidR="00CF37CE" w:rsidRDefault="00CF37CE" w:rsidP="00DD5F3C">
      <w:pPr>
        <w:pStyle w:val="ListParagraph"/>
        <w:spacing w:after="0" w:line="240" w:lineRule="auto"/>
        <w:ind w:left="360"/>
        <w:rPr>
          <w:rFonts w:ascii="Times New Roman" w:hAnsi="Times New Roman" w:cs="Times New Roman"/>
          <w:sz w:val="24"/>
          <w:szCs w:val="24"/>
        </w:rPr>
      </w:pPr>
    </w:p>
    <w:p w14:paraId="58E9E22F" w14:textId="77777777" w:rsidR="00CF37CE" w:rsidRPr="00576A3C" w:rsidRDefault="00CF37CE" w:rsidP="00B07C3F">
      <w:pPr>
        <w:spacing w:after="0" w:line="240" w:lineRule="auto"/>
        <w:jc w:val="center"/>
        <w:rPr>
          <w:rFonts w:ascii="Times New Roman" w:hAnsi="Times New Roman" w:cs="Times New Roman"/>
          <w:b/>
          <w:sz w:val="24"/>
          <w:szCs w:val="24"/>
          <w:u w:val="single"/>
        </w:rPr>
      </w:pPr>
      <w:r w:rsidRPr="00576A3C">
        <w:rPr>
          <w:rFonts w:ascii="Times New Roman" w:hAnsi="Times New Roman" w:cs="Times New Roman"/>
          <w:b/>
          <w:sz w:val="24"/>
          <w:szCs w:val="24"/>
          <w:u w:val="single"/>
        </w:rPr>
        <w:t>SECTION II (50 MARKS)</w:t>
      </w:r>
    </w:p>
    <w:p w14:paraId="1F9706DC" w14:textId="77777777" w:rsidR="00B07C3F" w:rsidRPr="00B07C3F" w:rsidRDefault="00B07C3F" w:rsidP="00B07C3F">
      <w:pPr>
        <w:spacing w:after="0" w:line="240" w:lineRule="auto"/>
        <w:jc w:val="center"/>
        <w:rPr>
          <w:rFonts w:ascii="Times New Roman" w:hAnsi="Times New Roman" w:cs="Times New Roman"/>
          <w:sz w:val="24"/>
          <w:szCs w:val="24"/>
        </w:rPr>
      </w:pPr>
    </w:p>
    <w:p w14:paraId="7FEEDAF8" w14:textId="1C0F514D" w:rsidR="00B07C3F" w:rsidRPr="00576A3C" w:rsidRDefault="00B07C3F" w:rsidP="00B07C3F">
      <w:pPr>
        <w:spacing w:after="0" w:line="240" w:lineRule="auto"/>
        <w:jc w:val="center"/>
        <w:rPr>
          <w:rFonts w:ascii="Times New Roman" w:hAnsi="Times New Roman" w:cs="Times New Roman"/>
          <w:i/>
          <w:sz w:val="24"/>
          <w:szCs w:val="24"/>
        </w:rPr>
      </w:pPr>
      <w:r w:rsidRPr="00576A3C">
        <w:rPr>
          <w:rFonts w:ascii="Times New Roman" w:hAnsi="Times New Roman" w:cs="Times New Roman"/>
          <w:i/>
          <w:sz w:val="24"/>
          <w:szCs w:val="24"/>
        </w:rPr>
        <w:t xml:space="preserve">Answer any </w:t>
      </w:r>
      <w:r w:rsidRPr="0038782F">
        <w:rPr>
          <w:rFonts w:ascii="Times New Roman" w:hAnsi="Times New Roman" w:cs="Times New Roman"/>
          <w:b/>
          <w:i/>
          <w:sz w:val="24"/>
          <w:szCs w:val="24"/>
        </w:rPr>
        <w:t>five</w:t>
      </w:r>
      <w:r w:rsidRPr="00576A3C">
        <w:rPr>
          <w:rFonts w:ascii="Times New Roman" w:hAnsi="Times New Roman" w:cs="Times New Roman"/>
          <w:i/>
          <w:sz w:val="24"/>
          <w:szCs w:val="24"/>
        </w:rPr>
        <w:t xml:space="preserve"> questions</w:t>
      </w:r>
      <w:r w:rsidR="00576A3C" w:rsidRPr="00576A3C">
        <w:rPr>
          <w:rFonts w:ascii="Times New Roman" w:hAnsi="Times New Roman" w:cs="Times New Roman"/>
          <w:i/>
          <w:sz w:val="24"/>
          <w:szCs w:val="24"/>
        </w:rPr>
        <w:t xml:space="preserve"> from this section</w:t>
      </w:r>
    </w:p>
    <w:p w14:paraId="09534D04" w14:textId="77777777" w:rsidR="00B07C3F" w:rsidRPr="00B07C3F" w:rsidRDefault="00B07C3F" w:rsidP="00B07C3F">
      <w:pPr>
        <w:spacing w:after="0" w:line="240" w:lineRule="auto"/>
        <w:rPr>
          <w:rFonts w:ascii="Times New Roman" w:hAnsi="Times New Roman" w:cs="Times New Roman"/>
          <w:sz w:val="24"/>
          <w:szCs w:val="24"/>
        </w:rPr>
      </w:pPr>
    </w:p>
    <w:p w14:paraId="5BBE3BBD" w14:textId="21E1583E" w:rsidR="00870F16" w:rsidRDefault="00C30B42"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8782F">
        <w:rPr>
          <w:rFonts w:ascii="Times New Roman" w:hAnsi="Times New Roman" w:cs="Times New Roman"/>
          <w:sz w:val="24"/>
          <w:szCs w:val="24"/>
        </w:rPr>
        <w:t>Mwanajuma</w:t>
      </w:r>
      <w:proofErr w:type="spellEnd"/>
      <w:r w:rsidR="0038782F">
        <w:rPr>
          <w:rFonts w:ascii="Times New Roman" w:hAnsi="Times New Roman" w:cs="Times New Roman"/>
          <w:sz w:val="24"/>
          <w:szCs w:val="24"/>
        </w:rPr>
        <w:t xml:space="preserve"> and Mwangi entered a partnership.  They contributed </w:t>
      </w:r>
      <w:proofErr w:type="spellStart"/>
      <w:r w:rsidR="0038782F">
        <w:rPr>
          <w:rFonts w:ascii="Times New Roman" w:hAnsi="Times New Roman" w:cs="Times New Roman"/>
          <w:sz w:val="24"/>
          <w:szCs w:val="24"/>
        </w:rPr>
        <w:t>Ksh</w:t>
      </w:r>
      <w:proofErr w:type="spellEnd"/>
      <w:r w:rsidR="0038782F">
        <w:rPr>
          <w:rFonts w:ascii="Times New Roman" w:hAnsi="Times New Roman" w:cs="Times New Roman"/>
          <w:sz w:val="24"/>
          <w:szCs w:val="24"/>
        </w:rPr>
        <w:t xml:space="preserve">. 120,000/= and </w:t>
      </w:r>
      <w:proofErr w:type="spellStart"/>
      <w:r w:rsidR="0038782F">
        <w:rPr>
          <w:rFonts w:ascii="Times New Roman" w:hAnsi="Times New Roman" w:cs="Times New Roman"/>
          <w:sz w:val="24"/>
          <w:szCs w:val="24"/>
        </w:rPr>
        <w:t>Ksh</w:t>
      </w:r>
      <w:proofErr w:type="spellEnd"/>
      <w:r w:rsidR="0038782F">
        <w:rPr>
          <w:rFonts w:ascii="Times New Roman" w:hAnsi="Times New Roman" w:cs="Times New Roman"/>
          <w:sz w:val="24"/>
          <w:szCs w:val="24"/>
        </w:rPr>
        <w:t xml:space="preserve">. 150,000/= respectively.  After 18 months of business, </w:t>
      </w:r>
      <w:proofErr w:type="spellStart"/>
      <w:r w:rsidR="0038782F">
        <w:rPr>
          <w:rFonts w:ascii="Times New Roman" w:hAnsi="Times New Roman" w:cs="Times New Roman"/>
          <w:sz w:val="24"/>
          <w:szCs w:val="24"/>
        </w:rPr>
        <w:t>Njambi</w:t>
      </w:r>
      <w:proofErr w:type="spellEnd"/>
      <w:r w:rsidR="0038782F">
        <w:rPr>
          <w:rFonts w:ascii="Times New Roman" w:hAnsi="Times New Roman" w:cs="Times New Roman"/>
          <w:sz w:val="24"/>
          <w:szCs w:val="24"/>
        </w:rPr>
        <w:t xml:space="preserve"> joined the partnership and contributed </w:t>
      </w:r>
      <w:proofErr w:type="spellStart"/>
      <w:r w:rsidR="0038782F">
        <w:rPr>
          <w:rFonts w:ascii="Times New Roman" w:hAnsi="Times New Roman" w:cs="Times New Roman"/>
          <w:sz w:val="24"/>
          <w:szCs w:val="24"/>
        </w:rPr>
        <w:t>Ksh</w:t>
      </w:r>
      <w:proofErr w:type="spellEnd"/>
      <w:r w:rsidR="0038782F">
        <w:rPr>
          <w:rFonts w:ascii="Times New Roman" w:hAnsi="Times New Roman" w:cs="Times New Roman"/>
          <w:sz w:val="24"/>
          <w:szCs w:val="24"/>
        </w:rPr>
        <w:t>. 90,000/=</w:t>
      </w:r>
      <w:r w:rsidR="00857E04">
        <w:rPr>
          <w:rFonts w:ascii="Times New Roman" w:hAnsi="Times New Roman" w:cs="Times New Roman"/>
          <w:sz w:val="24"/>
          <w:szCs w:val="24"/>
        </w:rPr>
        <w:t>.</w:t>
      </w:r>
    </w:p>
    <w:p w14:paraId="5D02F6F9" w14:textId="55C98DFD" w:rsidR="00857E04" w:rsidRDefault="00857E04" w:rsidP="00857E04">
      <w:pPr>
        <w:pStyle w:val="ListParagraph"/>
        <w:spacing w:after="0" w:line="240" w:lineRule="auto"/>
        <w:ind w:left="360"/>
        <w:rPr>
          <w:rFonts w:ascii="Times New Roman" w:hAnsi="Times New Roman" w:cs="Times New Roman"/>
          <w:sz w:val="24"/>
          <w:szCs w:val="24"/>
        </w:rPr>
      </w:pPr>
    </w:p>
    <w:p w14:paraId="30591374" w14:textId="0D31B405" w:rsidR="00857E04" w:rsidRDefault="00857E04" w:rsidP="00857E04">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etermine the ratio of their contribution after three years of business.                 (3 marks)</w:t>
      </w:r>
    </w:p>
    <w:p w14:paraId="46D3D7BE" w14:textId="48086924" w:rsidR="004F3201" w:rsidRDefault="004F3201" w:rsidP="004F3201">
      <w:pPr>
        <w:pStyle w:val="ListParagraph"/>
        <w:spacing w:after="0" w:line="240" w:lineRule="auto"/>
        <w:rPr>
          <w:rFonts w:ascii="Times New Roman" w:hAnsi="Times New Roman" w:cs="Times New Roman"/>
          <w:sz w:val="24"/>
          <w:szCs w:val="24"/>
        </w:rPr>
      </w:pPr>
    </w:p>
    <w:p w14:paraId="05B6711C" w14:textId="431DE948" w:rsidR="004F3201" w:rsidRDefault="004F3201" w:rsidP="004F3201">
      <w:pPr>
        <w:pStyle w:val="ListParagraph"/>
        <w:spacing w:after="0" w:line="240" w:lineRule="auto"/>
        <w:rPr>
          <w:rFonts w:ascii="Times New Roman" w:hAnsi="Times New Roman" w:cs="Times New Roman"/>
          <w:sz w:val="24"/>
          <w:szCs w:val="24"/>
        </w:rPr>
      </w:pPr>
    </w:p>
    <w:p w14:paraId="6D8B4C24" w14:textId="13F4EAE1" w:rsidR="004F3201" w:rsidRDefault="004F3201" w:rsidP="004F3201">
      <w:pPr>
        <w:pStyle w:val="ListParagraph"/>
        <w:spacing w:after="0" w:line="240" w:lineRule="auto"/>
        <w:rPr>
          <w:rFonts w:ascii="Times New Roman" w:hAnsi="Times New Roman" w:cs="Times New Roman"/>
          <w:sz w:val="24"/>
          <w:szCs w:val="24"/>
        </w:rPr>
      </w:pPr>
    </w:p>
    <w:p w14:paraId="35E37F7F" w14:textId="739F0918" w:rsidR="004F3201" w:rsidRDefault="004F3201" w:rsidP="004F3201">
      <w:pPr>
        <w:pStyle w:val="ListParagraph"/>
        <w:spacing w:after="0" w:line="240" w:lineRule="auto"/>
        <w:rPr>
          <w:rFonts w:ascii="Times New Roman" w:hAnsi="Times New Roman" w:cs="Times New Roman"/>
          <w:sz w:val="24"/>
          <w:szCs w:val="24"/>
        </w:rPr>
      </w:pPr>
    </w:p>
    <w:p w14:paraId="372CD561" w14:textId="4E02C739" w:rsidR="004F3201" w:rsidRDefault="004F3201" w:rsidP="004F3201">
      <w:pPr>
        <w:pStyle w:val="ListParagraph"/>
        <w:spacing w:after="0" w:line="240" w:lineRule="auto"/>
        <w:rPr>
          <w:rFonts w:ascii="Times New Roman" w:hAnsi="Times New Roman" w:cs="Times New Roman"/>
          <w:sz w:val="24"/>
          <w:szCs w:val="24"/>
        </w:rPr>
      </w:pPr>
    </w:p>
    <w:p w14:paraId="5BA1BF81" w14:textId="673CA3FC" w:rsidR="004F3201" w:rsidRDefault="004F3201" w:rsidP="004F3201">
      <w:pPr>
        <w:pStyle w:val="ListParagraph"/>
        <w:spacing w:after="0" w:line="240" w:lineRule="auto"/>
        <w:rPr>
          <w:rFonts w:ascii="Times New Roman" w:hAnsi="Times New Roman" w:cs="Times New Roman"/>
          <w:sz w:val="24"/>
          <w:szCs w:val="24"/>
        </w:rPr>
      </w:pPr>
    </w:p>
    <w:p w14:paraId="1C6BD882" w14:textId="705DC485" w:rsidR="004F3201" w:rsidRDefault="004F3201" w:rsidP="004F3201">
      <w:pPr>
        <w:pStyle w:val="ListParagraph"/>
        <w:spacing w:after="0" w:line="240" w:lineRule="auto"/>
        <w:rPr>
          <w:rFonts w:ascii="Times New Roman" w:hAnsi="Times New Roman" w:cs="Times New Roman"/>
          <w:sz w:val="24"/>
          <w:szCs w:val="24"/>
        </w:rPr>
      </w:pPr>
    </w:p>
    <w:p w14:paraId="58492597" w14:textId="0933F4B1" w:rsidR="004F3201" w:rsidRDefault="004F3201" w:rsidP="004F3201">
      <w:pPr>
        <w:pStyle w:val="ListParagraph"/>
        <w:spacing w:after="0" w:line="240" w:lineRule="auto"/>
        <w:rPr>
          <w:rFonts w:ascii="Times New Roman" w:hAnsi="Times New Roman" w:cs="Times New Roman"/>
          <w:sz w:val="24"/>
          <w:szCs w:val="24"/>
        </w:rPr>
      </w:pPr>
    </w:p>
    <w:p w14:paraId="293ECDD2" w14:textId="696AA882" w:rsidR="004F3201" w:rsidRDefault="004F3201" w:rsidP="004F3201">
      <w:pPr>
        <w:pStyle w:val="ListParagraph"/>
        <w:spacing w:after="0" w:line="240" w:lineRule="auto"/>
        <w:rPr>
          <w:rFonts w:ascii="Times New Roman" w:hAnsi="Times New Roman" w:cs="Times New Roman"/>
          <w:sz w:val="24"/>
          <w:szCs w:val="24"/>
        </w:rPr>
      </w:pPr>
    </w:p>
    <w:p w14:paraId="3BCF7E69" w14:textId="22314D4D" w:rsidR="004F3201" w:rsidRDefault="004F3201" w:rsidP="004F3201">
      <w:pPr>
        <w:pStyle w:val="ListParagraph"/>
        <w:spacing w:after="0" w:line="240" w:lineRule="auto"/>
        <w:rPr>
          <w:rFonts w:ascii="Times New Roman" w:hAnsi="Times New Roman" w:cs="Times New Roman"/>
          <w:sz w:val="24"/>
          <w:szCs w:val="24"/>
        </w:rPr>
      </w:pPr>
    </w:p>
    <w:p w14:paraId="586F3D91" w14:textId="3E99BF2A" w:rsidR="004F3201" w:rsidRDefault="004F3201" w:rsidP="004F3201">
      <w:pPr>
        <w:pStyle w:val="ListParagraph"/>
        <w:spacing w:after="0" w:line="240" w:lineRule="auto"/>
        <w:rPr>
          <w:rFonts w:ascii="Times New Roman" w:hAnsi="Times New Roman" w:cs="Times New Roman"/>
          <w:sz w:val="24"/>
          <w:szCs w:val="24"/>
        </w:rPr>
      </w:pPr>
    </w:p>
    <w:p w14:paraId="2B477FC8" w14:textId="77777777" w:rsidR="004F3201" w:rsidRDefault="004F3201" w:rsidP="004F3201">
      <w:pPr>
        <w:pStyle w:val="ListParagraph"/>
        <w:spacing w:after="0" w:line="240" w:lineRule="auto"/>
        <w:rPr>
          <w:rFonts w:ascii="Times New Roman" w:hAnsi="Times New Roman" w:cs="Times New Roman"/>
          <w:sz w:val="24"/>
          <w:szCs w:val="24"/>
        </w:rPr>
      </w:pPr>
    </w:p>
    <w:p w14:paraId="455BE70B" w14:textId="321ACD65" w:rsidR="00857E04" w:rsidRDefault="00857E04" w:rsidP="00857E04">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three years, they realized a profit of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510,000/=.  They agreed to set aside 30% of the profit to cater for the cost of running the business and share the rest as</w:t>
      </w:r>
      <w:r w:rsidR="00A2736B">
        <w:rPr>
          <w:rFonts w:ascii="Times New Roman" w:hAnsi="Times New Roman" w:cs="Times New Roman"/>
          <w:sz w:val="24"/>
          <w:szCs w:val="24"/>
        </w:rPr>
        <w:t xml:space="preserve"> </w:t>
      </w:r>
      <w:r>
        <w:rPr>
          <w:rFonts w:ascii="Times New Roman" w:hAnsi="Times New Roman" w:cs="Times New Roman"/>
          <w:sz w:val="24"/>
          <w:szCs w:val="24"/>
        </w:rPr>
        <w:t xml:space="preserve">per their contributions.  Determine the difference in Mwangi’s and </w:t>
      </w:r>
      <w:proofErr w:type="spellStart"/>
      <w:r>
        <w:rPr>
          <w:rFonts w:ascii="Times New Roman" w:hAnsi="Times New Roman" w:cs="Times New Roman"/>
          <w:sz w:val="24"/>
          <w:szCs w:val="24"/>
        </w:rPr>
        <w:t>Njambi’s</w:t>
      </w:r>
      <w:proofErr w:type="spellEnd"/>
      <w:r>
        <w:rPr>
          <w:rFonts w:ascii="Times New Roman" w:hAnsi="Times New Roman" w:cs="Times New Roman"/>
          <w:sz w:val="24"/>
          <w:szCs w:val="24"/>
        </w:rPr>
        <w:t xml:space="preserve"> share of the profit.                                                                                                                      (4 marks)</w:t>
      </w:r>
    </w:p>
    <w:p w14:paraId="5797F3A3" w14:textId="7B6AA5BA" w:rsidR="004F3201" w:rsidRDefault="004F3201" w:rsidP="004F3201">
      <w:pPr>
        <w:pStyle w:val="ListParagraph"/>
        <w:spacing w:after="0" w:line="240" w:lineRule="auto"/>
        <w:rPr>
          <w:rFonts w:ascii="Times New Roman" w:hAnsi="Times New Roman" w:cs="Times New Roman"/>
          <w:sz w:val="24"/>
          <w:szCs w:val="24"/>
        </w:rPr>
      </w:pPr>
    </w:p>
    <w:p w14:paraId="4564D7E4" w14:textId="48BB2177" w:rsidR="004F3201" w:rsidRDefault="004F3201" w:rsidP="004F3201">
      <w:pPr>
        <w:pStyle w:val="ListParagraph"/>
        <w:spacing w:after="0" w:line="240" w:lineRule="auto"/>
        <w:rPr>
          <w:rFonts w:ascii="Times New Roman" w:hAnsi="Times New Roman" w:cs="Times New Roman"/>
          <w:sz w:val="24"/>
          <w:szCs w:val="24"/>
        </w:rPr>
      </w:pPr>
    </w:p>
    <w:p w14:paraId="4DFFB1B0" w14:textId="65509682" w:rsidR="004F3201" w:rsidRDefault="004F3201" w:rsidP="004F3201">
      <w:pPr>
        <w:pStyle w:val="ListParagraph"/>
        <w:spacing w:after="0" w:line="240" w:lineRule="auto"/>
        <w:rPr>
          <w:rFonts w:ascii="Times New Roman" w:hAnsi="Times New Roman" w:cs="Times New Roman"/>
          <w:sz w:val="24"/>
          <w:szCs w:val="24"/>
        </w:rPr>
      </w:pPr>
    </w:p>
    <w:p w14:paraId="5FAAF6CE" w14:textId="3CCB2729" w:rsidR="004F3201" w:rsidRDefault="004F3201" w:rsidP="004F3201">
      <w:pPr>
        <w:pStyle w:val="ListParagraph"/>
        <w:spacing w:after="0" w:line="240" w:lineRule="auto"/>
        <w:rPr>
          <w:rFonts w:ascii="Times New Roman" w:hAnsi="Times New Roman" w:cs="Times New Roman"/>
          <w:sz w:val="24"/>
          <w:szCs w:val="24"/>
        </w:rPr>
      </w:pPr>
    </w:p>
    <w:p w14:paraId="58AA2011" w14:textId="119D13A8" w:rsidR="004F3201" w:rsidRDefault="004F3201" w:rsidP="004F3201">
      <w:pPr>
        <w:pStyle w:val="ListParagraph"/>
        <w:spacing w:after="0" w:line="240" w:lineRule="auto"/>
        <w:rPr>
          <w:rFonts w:ascii="Times New Roman" w:hAnsi="Times New Roman" w:cs="Times New Roman"/>
          <w:sz w:val="24"/>
          <w:szCs w:val="24"/>
        </w:rPr>
      </w:pPr>
    </w:p>
    <w:p w14:paraId="5207C196" w14:textId="0E9A821E" w:rsidR="004F3201" w:rsidRDefault="004F3201" w:rsidP="004F3201">
      <w:pPr>
        <w:pStyle w:val="ListParagraph"/>
        <w:spacing w:after="0" w:line="240" w:lineRule="auto"/>
        <w:rPr>
          <w:rFonts w:ascii="Times New Roman" w:hAnsi="Times New Roman" w:cs="Times New Roman"/>
          <w:sz w:val="24"/>
          <w:szCs w:val="24"/>
        </w:rPr>
      </w:pPr>
    </w:p>
    <w:p w14:paraId="587E7E95" w14:textId="07CAF120" w:rsidR="004F3201" w:rsidRDefault="004F3201" w:rsidP="004F3201">
      <w:pPr>
        <w:pStyle w:val="ListParagraph"/>
        <w:spacing w:after="0" w:line="240" w:lineRule="auto"/>
        <w:rPr>
          <w:rFonts w:ascii="Times New Roman" w:hAnsi="Times New Roman" w:cs="Times New Roman"/>
          <w:sz w:val="24"/>
          <w:szCs w:val="24"/>
        </w:rPr>
      </w:pPr>
    </w:p>
    <w:p w14:paraId="2ACC0328" w14:textId="6FA1D598" w:rsidR="004F3201" w:rsidRDefault="004F3201" w:rsidP="004F3201">
      <w:pPr>
        <w:pStyle w:val="ListParagraph"/>
        <w:spacing w:after="0" w:line="240" w:lineRule="auto"/>
        <w:rPr>
          <w:rFonts w:ascii="Times New Roman" w:hAnsi="Times New Roman" w:cs="Times New Roman"/>
          <w:sz w:val="24"/>
          <w:szCs w:val="24"/>
        </w:rPr>
      </w:pPr>
    </w:p>
    <w:p w14:paraId="2E8C0DAC" w14:textId="4DF5573A" w:rsidR="004F3201" w:rsidRDefault="004F3201" w:rsidP="004F3201">
      <w:pPr>
        <w:pStyle w:val="ListParagraph"/>
        <w:spacing w:after="0" w:line="240" w:lineRule="auto"/>
        <w:rPr>
          <w:rFonts w:ascii="Times New Roman" w:hAnsi="Times New Roman" w:cs="Times New Roman"/>
          <w:sz w:val="24"/>
          <w:szCs w:val="24"/>
        </w:rPr>
      </w:pPr>
    </w:p>
    <w:p w14:paraId="58201A72" w14:textId="62A3611A" w:rsidR="004F3201" w:rsidRDefault="004F3201" w:rsidP="004F3201">
      <w:pPr>
        <w:pStyle w:val="ListParagraph"/>
        <w:spacing w:after="0" w:line="240" w:lineRule="auto"/>
        <w:rPr>
          <w:rFonts w:ascii="Times New Roman" w:hAnsi="Times New Roman" w:cs="Times New Roman"/>
          <w:sz w:val="24"/>
          <w:szCs w:val="24"/>
        </w:rPr>
      </w:pPr>
    </w:p>
    <w:p w14:paraId="30D10C8C" w14:textId="5EDB1220" w:rsidR="004F3201" w:rsidRDefault="004F3201" w:rsidP="004F3201">
      <w:pPr>
        <w:pStyle w:val="ListParagraph"/>
        <w:spacing w:after="0" w:line="240" w:lineRule="auto"/>
        <w:rPr>
          <w:rFonts w:ascii="Times New Roman" w:hAnsi="Times New Roman" w:cs="Times New Roman"/>
          <w:sz w:val="24"/>
          <w:szCs w:val="24"/>
        </w:rPr>
      </w:pPr>
    </w:p>
    <w:p w14:paraId="15534978" w14:textId="37362D07" w:rsidR="004F3201" w:rsidRDefault="004F3201" w:rsidP="004F3201">
      <w:pPr>
        <w:pStyle w:val="ListParagraph"/>
        <w:spacing w:after="0" w:line="240" w:lineRule="auto"/>
        <w:rPr>
          <w:rFonts w:ascii="Times New Roman" w:hAnsi="Times New Roman" w:cs="Times New Roman"/>
          <w:sz w:val="24"/>
          <w:szCs w:val="24"/>
        </w:rPr>
      </w:pPr>
    </w:p>
    <w:p w14:paraId="346A345E" w14:textId="6967D748" w:rsidR="004F3201" w:rsidRDefault="004F3201" w:rsidP="004F3201">
      <w:pPr>
        <w:pStyle w:val="ListParagraph"/>
        <w:spacing w:after="0" w:line="240" w:lineRule="auto"/>
        <w:rPr>
          <w:rFonts w:ascii="Times New Roman" w:hAnsi="Times New Roman" w:cs="Times New Roman"/>
          <w:sz w:val="24"/>
          <w:szCs w:val="24"/>
        </w:rPr>
      </w:pPr>
    </w:p>
    <w:p w14:paraId="4FBADCE4" w14:textId="4EB8FAB5" w:rsidR="004F3201" w:rsidRDefault="004F3201" w:rsidP="004F3201">
      <w:pPr>
        <w:pStyle w:val="ListParagraph"/>
        <w:spacing w:after="0" w:line="240" w:lineRule="auto"/>
        <w:rPr>
          <w:rFonts w:ascii="Times New Roman" w:hAnsi="Times New Roman" w:cs="Times New Roman"/>
          <w:sz w:val="24"/>
          <w:szCs w:val="24"/>
        </w:rPr>
      </w:pPr>
    </w:p>
    <w:p w14:paraId="2976D077" w14:textId="4E282F7C" w:rsidR="004F3201" w:rsidRDefault="004F3201" w:rsidP="004F3201">
      <w:pPr>
        <w:pStyle w:val="ListParagraph"/>
        <w:spacing w:after="0" w:line="240" w:lineRule="auto"/>
        <w:rPr>
          <w:rFonts w:ascii="Times New Roman" w:hAnsi="Times New Roman" w:cs="Times New Roman"/>
          <w:sz w:val="24"/>
          <w:szCs w:val="24"/>
        </w:rPr>
      </w:pPr>
    </w:p>
    <w:p w14:paraId="76B2821C" w14:textId="77777777" w:rsidR="004F3201" w:rsidRDefault="004F3201" w:rsidP="004F3201">
      <w:pPr>
        <w:pStyle w:val="ListParagraph"/>
        <w:spacing w:after="0" w:line="240" w:lineRule="auto"/>
        <w:rPr>
          <w:rFonts w:ascii="Times New Roman" w:hAnsi="Times New Roman" w:cs="Times New Roman"/>
          <w:sz w:val="24"/>
          <w:szCs w:val="24"/>
        </w:rPr>
      </w:pPr>
    </w:p>
    <w:p w14:paraId="44AF4294" w14:textId="74AC61BB" w:rsidR="00857E04" w:rsidRDefault="00857E04" w:rsidP="00857E04">
      <w:pPr>
        <w:pStyle w:val="ListParagraph"/>
        <w:numPr>
          <w:ilvl w:val="0"/>
          <w:numId w:val="2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jambi</w:t>
      </w:r>
      <w:proofErr w:type="spellEnd"/>
      <w:r>
        <w:rPr>
          <w:rFonts w:ascii="Times New Roman" w:hAnsi="Times New Roman" w:cs="Times New Roman"/>
          <w:sz w:val="24"/>
          <w:szCs w:val="24"/>
        </w:rPr>
        <w:t xml:space="preserve"> then invested back her share into the business.  Determine their new ratio of contributions at the end of the fourth year.                                                             (3 marks)</w:t>
      </w:r>
    </w:p>
    <w:p w14:paraId="142E3188" w14:textId="4B2EE5C7" w:rsidR="007A5E9D" w:rsidRDefault="007A5E9D" w:rsidP="007A5E9D">
      <w:pPr>
        <w:pStyle w:val="ListParagraph"/>
        <w:spacing w:after="0" w:line="240" w:lineRule="auto"/>
        <w:rPr>
          <w:rFonts w:ascii="Times New Roman" w:hAnsi="Times New Roman" w:cs="Times New Roman"/>
          <w:sz w:val="24"/>
          <w:szCs w:val="24"/>
        </w:rPr>
      </w:pPr>
    </w:p>
    <w:p w14:paraId="6131E60C" w14:textId="525343A2" w:rsidR="007A5E9D" w:rsidRDefault="007A5E9D" w:rsidP="007A5E9D">
      <w:pPr>
        <w:pStyle w:val="ListParagraph"/>
        <w:spacing w:after="0" w:line="240" w:lineRule="auto"/>
        <w:rPr>
          <w:rFonts w:ascii="Times New Roman" w:hAnsi="Times New Roman" w:cs="Times New Roman"/>
          <w:sz w:val="24"/>
          <w:szCs w:val="24"/>
        </w:rPr>
      </w:pPr>
    </w:p>
    <w:p w14:paraId="5F567F8E" w14:textId="14686565" w:rsidR="007A5E9D" w:rsidRDefault="007A5E9D" w:rsidP="007A5E9D">
      <w:pPr>
        <w:pStyle w:val="ListParagraph"/>
        <w:spacing w:after="0" w:line="240" w:lineRule="auto"/>
        <w:rPr>
          <w:rFonts w:ascii="Times New Roman" w:hAnsi="Times New Roman" w:cs="Times New Roman"/>
          <w:sz w:val="24"/>
          <w:szCs w:val="24"/>
        </w:rPr>
      </w:pPr>
    </w:p>
    <w:p w14:paraId="0406A25F" w14:textId="0D8FBF5A" w:rsidR="007A5E9D" w:rsidRDefault="007A5E9D" w:rsidP="007A5E9D">
      <w:pPr>
        <w:pStyle w:val="ListParagraph"/>
        <w:spacing w:after="0" w:line="240" w:lineRule="auto"/>
        <w:rPr>
          <w:rFonts w:ascii="Times New Roman" w:hAnsi="Times New Roman" w:cs="Times New Roman"/>
          <w:sz w:val="24"/>
          <w:szCs w:val="24"/>
        </w:rPr>
      </w:pPr>
    </w:p>
    <w:p w14:paraId="5EAC92F2" w14:textId="1D8E310C" w:rsidR="007A5E9D" w:rsidRDefault="007A5E9D" w:rsidP="007A5E9D">
      <w:pPr>
        <w:pStyle w:val="ListParagraph"/>
        <w:spacing w:after="0" w:line="240" w:lineRule="auto"/>
        <w:rPr>
          <w:rFonts w:ascii="Times New Roman" w:hAnsi="Times New Roman" w:cs="Times New Roman"/>
          <w:sz w:val="24"/>
          <w:szCs w:val="24"/>
        </w:rPr>
      </w:pPr>
    </w:p>
    <w:p w14:paraId="72FC58BF" w14:textId="7A91C4B6" w:rsidR="007A5E9D" w:rsidRDefault="007A5E9D" w:rsidP="007A5E9D">
      <w:pPr>
        <w:pStyle w:val="ListParagraph"/>
        <w:spacing w:after="0" w:line="240" w:lineRule="auto"/>
        <w:rPr>
          <w:rFonts w:ascii="Times New Roman" w:hAnsi="Times New Roman" w:cs="Times New Roman"/>
          <w:sz w:val="24"/>
          <w:szCs w:val="24"/>
        </w:rPr>
      </w:pPr>
    </w:p>
    <w:p w14:paraId="45346EC8" w14:textId="77777777" w:rsidR="008D373E" w:rsidRDefault="008D373E" w:rsidP="007A5E9D">
      <w:pPr>
        <w:pStyle w:val="ListParagraph"/>
        <w:spacing w:after="0" w:line="240" w:lineRule="auto"/>
        <w:rPr>
          <w:rFonts w:ascii="Times New Roman" w:hAnsi="Times New Roman" w:cs="Times New Roman"/>
          <w:sz w:val="24"/>
          <w:szCs w:val="24"/>
        </w:rPr>
      </w:pPr>
    </w:p>
    <w:p w14:paraId="620CA396" w14:textId="19EC9BE5" w:rsidR="007A5E9D" w:rsidRDefault="007A5E9D" w:rsidP="007A5E9D">
      <w:pPr>
        <w:pStyle w:val="ListParagraph"/>
        <w:spacing w:after="0" w:line="240" w:lineRule="auto"/>
        <w:rPr>
          <w:rFonts w:ascii="Times New Roman" w:hAnsi="Times New Roman" w:cs="Times New Roman"/>
          <w:sz w:val="24"/>
          <w:szCs w:val="24"/>
        </w:rPr>
      </w:pPr>
    </w:p>
    <w:p w14:paraId="252550F9" w14:textId="77777777" w:rsidR="007A5E9D" w:rsidRDefault="007A5E9D" w:rsidP="007A5E9D">
      <w:pPr>
        <w:pStyle w:val="ListParagraph"/>
        <w:spacing w:after="0" w:line="240" w:lineRule="auto"/>
        <w:rPr>
          <w:rFonts w:ascii="Times New Roman" w:hAnsi="Times New Roman" w:cs="Times New Roman"/>
          <w:sz w:val="24"/>
          <w:szCs w:val="24"/>
        </w:rPr>
      </w:pPr>
    </w:p>
    <w:p w14:paraId="661DD781" w14:textId="635054B9" w:rsidR="00857E04" w:rsidRDefault="007A5E9D"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omen group decided to raise </w:t>
      </w:r>
      <w:proofErr w:type="spellStart"/>
      <w:r>
        <w:rPr>
          <w:rFonts w:ascii="Times New Roman" w:hAnsi="Times New Roman" w:cs="Times New Roman"/>
          <w:sz w:val="24"/>
          <w:szCs w:val="24"/>
        </w:rPr>
        <w:t>Kshs</w:t>
      </w:r>
      <w:proofErr w:type="spellEnd"/>
      <w:r>
        <w:rPr>
          <w:rFonts w:ascii="Times New Roman" w:hAnsi="Times New Roman" w:cs="Times New Roman"/>
          <w:sz w:val="24"/>
          <w:szCs w:val="24"/>
        </w:rPr>
        <w:t xml:space="preserve">. 1,920,000/= to start a bakery business.  One commercial oven was </w:t>
      </w:r>
      <w:r w:rsidR="00CF4BD4">
        <w:rPr>
          <w:rFonts w:ascii="Times New Roman" w:hAnsi="Times New Roman" w:cs="Times New Roman"/>
          <w:sz w:val="24"/>
          <w:szCs w:val="24"/>
        </w:rPr>
        <w:t xml:space="preserve">costing </w:t>
      </w:r>
      <w:proofErr w:type="spellStart"/>
      <w:r w:rsidR="00CF4BD4">
        <w:rPr>
          <w:rFonts w:ascii="Times New Roman" w:hAnsi="Times New Roman" w:cs="Times New Roman"/>
          <w:sz w:val="24"/>
          <w:szCs w:val="24"/>
        </w:rPr>
        <w:t>Ksh</w:t>
      </w:r>
      <w:proofErr w:type="spellEnd"/>
      <w:r w:rsidR="00CF4BD4">
        <w:rPr>
          <w:rFonts w:ascii="Times New Roman" w:hAnsi="Times New Roman" w:cs="Times New Roman"/>
          <w:sz w:val="24"/>
          <w:szCs w:val="24"/>
        </w:rPr>
        <w:t xml:space="preserve">. 320,000/=.  Before the actual payment was made, four of the members pulled out and each of those remaining had to pay an additional </w:t>
      </w:r>
      <w:proofErr w:type="spellStart"/>
      <w:r w:rsidR="00CF4BD4">
        <w:rPr>
          <w:rFonts w:ascii="Times New Roman" w:hAnsi="Times New Roman" w:cs="Times New Roman"/>
          <w:sz w:val="24"/>
          <w:szCs w:val="24"/>
        </w:rPr>
        <w:t>Ksh</w:t>
      </w:r>
      <w:proofErr w:type="spellEnd"/>
      <w:r w:rsidR="00CF4BD4">
        <w:rPr>
          <w:rFonts w:ascii="Times New Roman" w:hAnsi="Times New Roman" w:cs="Times New Roman"/>
          <w:sz w:val="24"/>
          <w:szCs w:val="24"/>
        </w:rPr>
        <w:t>. 80,000/=.</w:t>
      </w:r>
    </w:p>
    <w:p w14:paraId="1BCF20DD" w14:textId="742C8816" w:rsidR="00CF4BD4" w:rsidRDefault="00CF4BD4" w:rsidP="00CF4BD4">
      <w:pPr>
        <w:pStyle w:val="ListParagraph"/>
        <w:spacing w:after="0" w:line="240" w:lineRule="auto"/>
        <w:ind w:left="360"/>
        <w:rPr>
          <w:rFonts w:ascii="Times New Roman" w:hAnsi="Times New Roman" w:cs="Times New Roman"/>
          <w:sz w:val="24"/>
          <w:szCs w:val="24"/>
        </w:rPr>
      </w:pPr>
    </w:p>
    <w:p w14:paraId="6B6DB0F8" w14:textId="7C60624E" w:rsidR="00CF4BD4" w:rsidRDefault="00CF4BD4" w:rsidP="00CF4BD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f the original number of the group members was x, write down;</w:t>
      </w:r>
    </w:p>
    <w:p w14:paraId="18A84DFD" w14:textId="0BC49BEF" w:rsidR="00CF4BD4" w:rsidRDefault="00CF4BD4" w:rsidP="00CF4BD4">
      <w:pPr>
        <w:pStyle w:val="ListParagraph"/>
        <w:spacing w:after="0" w:line="240" w:lineRule="auto"/>
        <w:rPr>
          <w:rFonts w:ascii="Times New Roman" w:hAnsi="Times New Roman" w:cs="Times New Roman"/>
          <w:sz w:val="24"/>
          <w:szCs w:val="24"/>
        </w:rPr>
      </w:pPr>
    </w:p>
    <w:p w14:paraId="109EDC12" w14:textId="69D0584C" w:rsidR="00CF4BD4" w:rsidRDefault="00CF4BD4" w:rsidP="00CF4BD4">
      <w:pPr>
        <w:pStyle w:val="ListParagraph"/>
        <w:numPr>
          <w:ilvl w:val="0"/>
          <w:numId w:val="29"/>
        </w:numPr>
        <w:spacing w:after="0" w:line="240" w:lineRule="auto"/>
        <w:ind w:left="1276" w:hanging="556"/>
        <w:rPr>
          <w:rFonts w:ascii="Times New Roman" w:hAnsi="Times New Roman" w:cs="Times New Roman"/>
          <w:sz w:val="24"/>
          <w:szCs w:val="24"/>
        </w:rPr>
      </w:pPr>
      <w:r>
        <w:rPr>
          <w:rFonts w:ascii="Times New Roman" w:hAnsi="Times New Roman" w:cs="Times New Roman"/>
          <w:sz w:val="24"/>
          <w:szCs w:val="24"/>
        </w:rPr>
        <w:t>An expression of how much each was to contribute originally.                     (1 mark)</w:t>
      </w:r>
    </w:p>
    <w:p w14:paraId="78D83B4A" w14:textId="1A67845D" w:rsidR="001D68BA" w:rsidRDefault="001D68BA" w:rsidP="001D68BA">
      <w:pPr>
        <w:pStyle w:val="ListParagraph"/>
        <w:spacing w:after="0" w:line="240" w:lineRule="auto"/>
        <w:ind w:left="1276"/>
        <w:rPr>
          <w:rFonts w:ascii="Times New Roman" w:hAnsi="Times New Roman" w:cs="Times New Roman"/>
          <w:sz w:val="24"/>
          <w:szCs w:val="24"/>
        </w:rPr>
      </w:pPr>
    </w:p>
    <w:p w14:paraId="104DAEA4" w14:textId="0F318EAA" w:rsidR="001D68BA" w:rsidRDefault="001D68BA" w:rsidP="001D68BA">
      <w:pPr>
        <w:pStyle w:val="ListParagraph"/>
        <w:spacing w:after="0" w:line="240" w:lineRule="auto"/>
        <w:ind w:left="1276"/>
        <w:rPr>
          <w:rFonts w:ascii="Times New Roman" w:hAnsi="Times New Roman" w:cs="Times New Roman"/>
          <w:sz w:val="24"/>
          <w:szCs w:val="24"/>
        </w:rPr>
      </w:pPr>
    </w:p>
    <w:p w14:paraId="7B3AD55D" w14:textId="1B18472D" w:rsidR="001D68BA" w:rsidRDefault="001D68BA" w:rsidP="001D68BA">
      <w:pPr>
        <w:pStyle w:val="ListParagraph"/>
        <w:spacing w:after="0" w:line="240" w:lineRule="auto"/>
        <w:ind w:left="1276"/>
        <w:rPr>
          <w:rFonts w:ascii="Times New Roman" w:hAnsi="Times New Roman" w:cs="Times New Roman"/>
          <w:sz w:val="24"/>
          <w:szCs w:val="24"/>
        </w:rPr>
      </w:pPr>
    </w:p>
    <w:p w14:paraId="0D6F3C87" w14:textId="7F71BCD7" w:rsidR="001D68BA" w:rsidRDefault="001D68BA" w:rsidP="001D68BA">
      <w:pPr>
        <w:pStyle w:val="ListParagraph"/>
        <w:spacing w:after="0" w:line="240" w:lineRule="auto"/>
        <w:ind w:left="1276"/>
        <w:rPr>
          <w:rFonts w:ascii="Times New Roman" w:hAnsi="Times New Roman" w:cs="Times New Roman"/>
          <w:sz w:val="24"/>
          <w:szCs w:val="24"/>
        </w:rPr>
      </w:pPr>
    </w:p>
    <w:p w14:paraId="0AFD5E5C" w14:textId="3519969C" w:rsidR="001D68BA" w:rsidRDefault="001D68BA" w:rsidP="001D68BA">
      <w:pPr>
        <w:pStyle w:val="ListParagraph"/>
        <w:spacing w:after="0" w:line="240" w:lineRule="auto"/>
        <w:ind w:left="1276"/>
        <w:rPr>
          <w:rFonts w:ascii="Times New Roman" w:hAnsi="Times New Roman" w:cs="Times New Roman"/>
          <w:sz w:val="24"/>
          <w:szCs w:val="24"/>
        </w:rPr>
      </w:pPr>
    </w:p>
    <w:p w14:paraId="31B3B870" w14:textId="75FE6E6E" w:rsidR="001D68BA" w:rsidRDefault="001D68BA" w:rsidP="001D68BA">
      <w:pPr>
        <w:pStyle w:val="ListParagraph"/>
        <w:spacing w:after="0" w:line="240" w:lineRule="auto"/>
        <w:ind w:left="1276"/>
        <w:rPr>
          <w:rFonts w:ascii="Times New Roman" w:hAnsi="Times New Roman" w:cs="Times New Roman"/>
          <w:sz w:val="24"/>
          <w:szCs w:val="24"/>
        </w:rPr>
      </w:pPr>
    </w:p>
    <w:p w14:paraId="3CDF7503" w14:textId="77777777" w:rsidR="00A8210F" w:rsidRDefault="00A8210F" w:rsidP="001D68BA">
      <w:pPr>
        <w:pStyle w:val="ListParagraph"/>
        <w:spacing w:after="0" w:line="240" w:lineRule="auto"/>
        <w:ind w:left="1276"/>
        <w:rPr>
          <w:rFonts w:ascii="Times New Roman" w:hAnsi="Times New Roman" w:cs="Times New Roman"/>
          <w:sz w:val="24"/>
          <w:szCs w:val="24"/>
        </w:rPr>
      </w:pPr>
    </w:p>
    <w:p w14:paraId="514A7CA0" w14:textId="77777777" w:rsidR="001D68BA" w:rsidRDefault="001D68BA" w:rsidP="001D68BA">
      <w:pPr>
        <w:pStyle w:val="ListParagraph"/>
        <w:spacing w:after="0" w:line="240" w:lineRule="auto"/>
        <w:ind w:left="1276"/>
        <w:rPr>
          <w:rFonts w:ascii="Times New Roman" w:hAnsi="Times New Roman" w:cs="Times New Roman"/>
          <w:sz w:val="24"/>
          <w:szCs w:val="24"/>
        </w:rPr>
      </w:pPr>
    </w:p>
    <w:p w14:paraId="69B99F7F" w14:textId="777737AC" w:rsidR="00CF4BD4" w:rsidRDefault="00CF4BD4" w:rsidP="00CF4BD4">
      <w:pPr>
        <w:pStyle w:val="ListParagraph"/>
        <w:numPr>
          <w:ilvl w:val="0"/>
          <w:numId w:val="29"/>
        </w:numPr>
        <w:spacing w:after="0" w:line="240" w:lineRule="auto"/>
        <w:ind w:left="1276" w:hanging="556"/>
        <w:rPr>
          <w:rFonts w:ascii="Times New Roman" w:hAnsi="Times New Roman" w:cs="Times New Roman"/>
          <w:sz w:val="24"/>
          <w:szCs w:val="24"/>
        </w:rPr>
      </w:pPr>
      <w:r>
        <w:rPr>
          <w:rFonts w:ascii="Times New Roman" w:hAnsi="Times New Roman" w:cs="Times New Roman"/>
          <w:sz w:val="24"/>
          <w:szCs w:val="24"/>
        </w:rPr>
        <w:t>An expression of how much the remaining members were to contribute after the four pulled out.                                                                                                (1 mark)</w:t>
      </w:r>
    </w:p>
    <w:p w14:paraId="339FCAFB" w14:textId="143ABEA7" w:rsidR="00A8210F" w:rsidRDefault="00A8210F" w:rsidP="00A8210F">
      <w:pPr>
        <w:pStyle w:val="ListParagraph"/>
        <w:spacing w:after="0" w:line="240" w:lineRule="auto"/>
        <w:ind w:left="1276"/>
        <w:rPr>
          <w:rFonts w:ascii="Times New Roman" w:hAnsi="Times New Roman" w:cs="Times New Roman"/>
          <w:sz w:val="24"/>
          <w:szCs w:val="24"/>
        </w:rPr>
      </w:pPr>
    </w:p>
    <w:p w14:paraId="2CB0BA60" w14:textId="12EAC713" w:rsidR="00A8210F" w:rsidRDefault="00A8210F" w:rsidP="00A8210F">
      <w:pPr>
        <w:pStyle w:val="ListParagraph"/>
        <w:spacing w:after="0" w:line="240" w:lineRule="auto"/>
        <w:ind w:left="1276"/>
        <w:rPr>
          <w:rFonts w:ascii="Times New Roman" w:hAnsi="Times New Roman" w:cs="Times New Roman"/>
          <w:sz w:val="24"/>
          <w:szCs w:val="24"/>
        </w:rPr>
      </w:pPr>
    </w:p>
    <w:p w14:paraId="4AAF487E" w14:textId="417CE376" w:rsidR="00A8210F" w:rsidRDefault="00A8210F" w:rsidP="00A8210F">
      <w:pPr>
        <w:pStyle w:val="ListParagraph"/>
        <w:spacing w:after="0" w:line="240" w:lineRule="auto"/>
        <w:ind w:left="1276"/>
        <w:rPr>
          <w:rFonts w:ascii="Times New Roman" w:hAnsi="Times New Roman" w:cs="Times New Roman"/>
          <w:sz w:val="24"/>
          <w:szCs w:val="24"/>
        </w:rPr>
      </w:pPr>
    </w:p>
    <w:p w14:paraId="6F2F0FF7" w14:textId="7B84585C" w:rsidR="00A8210F" w:rsidRDefault="00A8210F" w:rsidP="00A8210F">
      <w:pPr>
        <w:pStyle w:val="ListParagraph"/>
        <w:spacing w:after="0" w:line="240" w:lineRule="auto"/>
        <w:ind w:left="1276"/>
        <w:rPr>
          <w:rFonts w:ascii="Times New Roman" w:hAnsi="Times New Roman" w:cs="Times New Roman"/>
          <w:sz w:val="24"/>
          <w:szCs w:val="24"/>
        </w:rPr>
      </w:pPr>
    </w:p>
    <w:p w14:paraId="1F3EB557" w14:textId="43BF7E15" w:rsidR="00A8210F" w:rsidRDefault="00A8210F" w:rsidP="00A8210F">
      <w:pPr>
        <w:pStyle w:val="ListParagraph"/>
        <w:spacing w:after="0" w:line="240" w:lineRule="auto"/>
        <w:ind w:left="1276"/>
        <w:rPr>
          <w:rFonts w:ascii="Times New Roman" w:hAnsi="Times New Roman" w:cs="Times New Roman"/>
          <w:sz w:val="24"/>
          <w:szCs w:val="24"/>
        </w:rPr>
      </w:pPr>
    </w:p>
    <w:p w14:paraId="2454BD4E" w14:textId="61EF0C5C" w:rsidR="00A8210F" w:rsidRDefault="00A8210F" w:rsidP="00A8210F">
      <w:pPr>
        <w:pStyle w:val="ListParagraph"/>
        <w:spacing w:after="0" w:line="240" w:lineRule="auto"/>
        <w:ind w:left="1276"/>
        <w:rPr>
          <w:rFonts w:ascii="Times New Roman" w:hAnsi="Times New Roman" w:cs="Times New Roman"/>
          <w:sz w:val="24"/>
          <w:szCs w:val="24"/>
        </w:rPr>
      </w:pPr>
    </w:p>
    <w:p w14:paraId="2ABA1A03" w14:textId="6398C217" w:rsidR="00A8210F" w:rsidRDefault="00A8210F" w:rsidP="00A8210F">
      <w:pPr>
        <w:pStyle w:val="ListParagraph"/>
        <w:spacing w:after="0" w:line="240" w:lineRule="auto"/>
        <w:ind w:left="1276"/>
        <w:rPr>
          <w:rFonts w:ascii="Times New Roman" w:hAnsi="Times New Roman" w:cs="Times New Roman"/>
          <w:sz w:val="24"/>
          <w:szCs w:val="24"/>
        </w:rPr>
      </w:pPr>
    </w:p>
    <w:p w14:paraId="765AC990" w14:textId="77777777" w:rsidR="00A8210F" w:rsidRDefault="00A8210F" w:rsidP="00A8210F">
      <w:pPr>
        <w:pStyle w:val="ListParagraph"/>
        <w:spacing w:after="0" w:line="240" w:lineRule="auto"/>
        <w:ind w:left="1276"/>
        <w:rPr>
          <w:rFonts w:ascii="Times New Roman" w:hAnsi="Times New Roman" w:cs="Times New Roman"/>
          <w:sz w:val="24"/>
          <w:szCs w:val="24"/>
        </w:rPr>
      </w:pPr>
    </w:p>
    <w:p w14:paraId="72E80801" w14:textId="4084B0D8" w:rsidR="00CF4BD4" w:rsidRDefault="00CF4BD4" w:rsidP="00CF4BD4">
      <w:pPr>
        <w:pStyle w:val="ListParagraph"/>
        <w:numPr>
          <w:ilvl w:val="0"/>
          <w:numId w:val="29"/>
        </w:numPr>
        <w:spacing w:after="0" w:line="240" w:lineRule="auto"/>
        <w:ind w:left="1276" w:hanging="556"/>
        <w:rPr>
          <w:rFonts w:ascii="Times New Roman" w:hAnsi="Times New Roman" w:cs="Times New Roman"/>
          <w:sz w:val="24"/>
          <w:szCs w:val="24"/>
        </w:rPr>
      </w:pPr>
      <w:r>
        <w:rPr>
          <w:rFonts w:ascii="Times New Roman" w:hAnsi="Times New Roman" w:cs="Times New Roman"/>
          <w:sz w:val="24"/>
          <w:szCs w:val="24"/>
        </w:rPr>
        <w:t>Determine the numbers who actually contributed towards the project.        (5 marks)</w:t>
      </w:r>
    </w:p>
    <w:p w14:paraId="3D811A72" w14:textId="1CE0684C" w:rsidR="00A8210F" w:rsidRDefault="00A8210F" w:rsidP="00A8210F">
      <w:pPr>
        <w:pStyle w:val="ListParagraph"/>
        <w:spacing w:after="0" w:line="240" w:lineRule="auto"/>
        <w:ind w:left="1276"/>
        <w:rPr>
          <w:rFonts w:ascii="Times New Roman" w:hAnsi="Times New Roman" w:cs="Times New Roman"/>
          <w:sz w:val="24"/>
          <w:szCs w:val="24"/>
        </w:rPr>
      </w:pPr>
    </w:p>
    <w:p w14:paraId="680E0020" w14:textId="7C27C7A1" w:rsidR="00A8210F" w:rsidRDefault="00A8210F" w:rsidP="00A8210F">
      <w:pPr>
        <w:pStyle w:val="ListParagraph"/>
        <w:spacing w:after="0" w:line="240" w:lineRule="auto"/>
        <w:ind w:left="1276"/>
        <w:rPr>
          <w:rFonts w:ascii="Times New Roman" w:hAnsi="Times New Roman" w:cs="Times New Roman"/>
          <w:sz w:val="24"/>
          <w:szCs w:val="24"/>
        </w:rPr>
      </w:pPr>
    </w:p>
    <w:p w14:paraId="1D225CEF" w14:textId="4A53F099" w:rsidR="00A8210F" w:rsidRDefault="00A8210F" w:rsidP="00A8210F">
      <w:pPr>
        <w:pStyle w:val="ListParagraph"/>
        <w:spacing w:after="0" w:line="240" w:lineRule="auto"/>
        <w:ind w:left="1276"/>
        <w:rPr>
          <w:rFonts w:ascii="Times New Roman" w:hAnsi="Times New Roman" w:cs="Times New Roman"/>
          <w:sz w:val="24"/>
          <w:szCs w:val="24"/>
        </w:rPr>
      </w:pPr>
    </w:p>
    <w:p w14:paraId="11420B21" w14:textId="2DB1B9E5" w:rsidR="00A8210F" w:rsidRDefault="00A8210F" w:rsidP="00A8210F">
      <w:pPr>
        <w:pStyle w:val="ListParagraph"/>
        <w:spacing w:after="0" w:line="240" w:lineRule="auto"/>
        <w:ind w:left="1276"/>
        <w:rPr>
          <w:rFonts w:ascii="Times New Roman" w:hAnsi="Times New Roman" w:cs="Times New Roman"/>
          <w:sz w:val="24"/>
          <w:szCs w:val="24"/>
        </w:rPr>
      </w:pPr>
    </w:p>
    <w:p w14:paraId="163555EB" w14:textId="172DD60A" w:rsidR="00A8210F" w:rsidRDefault="00A8210F" w:rsidP="00A8210F">
      <w:pPr>
        <w:pStyle w:val="ListParagraph"/>
        <w:spacing w:after="0" w:line="240" w:lineRule="auto"/>
        <w:ind w:left="1276"/>
        <w:rPr>
          <w:rFonts w:ascii="Times New Roman" w:hAnsi="Times New Roman" w:cs="Times New Roman"/>
          <w:sz w:val="24"/>
          <w:szCs w:val="24"/>
        </w:rPr>
      </w:pPr>
    </w:p>
    <w:p w14:paraId="547903EA" w14:textId="41981062" w:rsidR="00A8210F" w:rsidRDefault="00A8210F" w:rsidP="00A8210F">
      <w:pPr>
        <w:pStyle w:val="ListParagraph"/>
        <w:spacing w:after="0" w:line="240" w:lineRule="auto"/>
        <w:ind w:left="1276"/>
        <w:rPr>
          <w:rFonts w:ascii="Times New Roman" w:hAnsi="Times New Roman" w:cs="Times New Roman"/>
          <w:sz w:val="24"/>
          <w:szCs w:val="24"/>
        </w:rPr>
      </w:pPr>
    </w:p>
    <w:p w14:paraId="01B95A6B" w14:textId="3ECE740B" w:rsidR="00A8210F" w:rsidRDefault="00A8210F" w:rsidP="00A8210F">
      <w:pPr>
        <w:pStyle w:val="ListParagraph"/>
        <w:spacing w:after="0" w:line="240" w:lineRule="auto"/>
        <w:ind w:left="1276"/>
        <w:rPr>
          <w:rFonts w:ascii="Times New Roman" w:hAnsi="Times New Roman" w:cs="Times New Roman"/>
          <w:sz w:val="24"/>
          <w:szCs w:val="24"/>
        </w:rPr>
      </w:pPr>
    </w:p>
    <w:p w14:paraId="1146942E" w14:textId="5BAF6C72" w:rsidR="00A8210F" w:rsidRDefault="00A8210F" w:rsidP="00A8210F">
      <w:pPr>
        <w:pStyle w:val="ListParagraph"/>
        <w:spacing w:after="0" w:line="240" w:lineRule="auto"/>
        <w:ind w:left="1276"/>
        <w:rPr>
          <w:rFonts w:ascii="Times New Roman" w:hAnsi="Times New Roman" w:cs="Times New Roman"/>
          <w:sz w:val="24"/>
          <w:szCs w:val="24"/>
        </w:rPr>
      </w:pPr>
    </w:p>
    <w:p w14:paraId="73E0330B" w14:textId="7B1320D5" w:rsidR="00A8210F" w:rsidRDefault="00A8210F" w:rsidP="00A8210F">
      <w:pPr>
        <w:pStyle w:val="ListParagraph"/>
        <w:spacing w:after="0" w:line="240" w:lineRule="auto"/>
        <w:ind w:left="1276"/>
        <w:rPr>
          <w:rFonts w:ascii="Times New Roman" w:hAnsi="Times New Roman" w:cs="Times New Roman"/>
          <w:sz w:val="24"/>
          <w:szCs w:val="24"/>
        </w:rPr>
      </w:pPr>
    </w:p>
    <w:p w14:paraId="27DF84B1" w14:textId="44F230C6" w:rsidR="00A8210F" w:rsidRDefault="00A8210F" w:rsidP="00A8210F">
      <w:pPr>
        <w:pStyle w:val="ListParagraph"/>
        <w:spacing w:after="0" w:line="240" w:lineRule="auto"/>
        <w:ind w:left="1276"/>
        <w:rPr>
          <w:rFonts w:ascii="Times New Roman" w:hAnsi="Times New Roman" w:cs="Times New Roman"/>
          <w:sz w:val="24"/>
          <w:szCs w:val="24"/>
        </w:rPr>
      </w:pPr>
    </w:p>
    <w:p w14:paraId="1A45F7CB" w14:textId="093FF4C0" w:rsidR="00A8210F" w:rsidRDefault="00A8210F" w:rsidP="00A8210F">
      <w:pPr>
        <w:pStyle w:val="ListParagraph"/>
        <w:spacing w:after="0" w:line="240" w:lineRule="auto"/>
        <w:ind w:left="1276"/>
        <w:rPr>
          <w:rFonts w:ascii="Times New Roman" w:hAnsi="Times New Roman" w:cs="Times New Roman"/>
          <w:sz w:val="24"/>
          <w:szCs w:val="24"/>
        </w:rPr>
      </w:pPr>
    </w:p>
    <w:p w14:paraId="759D2098" w14:textId="27F865ED" w:rsidR="00A8210F" w:rsidRDefault="00A8210F" w:rsidP="00A8210F">
      <w:pPr>
        <w:pStyle w:val="ListParagraph"/>
        <w:spacing w:after="0" w:line="240" w:lineRule="auto"/>
        <w:ind w:left="1276"/>
        <w:rPr>
          <w:rFonts w:ascii="Times New Roman" w:hAnsi="Times New Roman" w:cs="Times New Roman"/>
          <w:sz w:val="24"/>
          <w:szCs w:val="24"/>
        </w:rPr>
      </w:pPr>
    </w:p>
    <w:p w14:paraId="7F6AEE90" w14:textId="13F39805" w:rsidR="00A8210F" w:rsidRDefault="00A8210F" w:rsidP="00A8210F">
      <w:pPr>
        <w:pStyle w:val="ListParagraph"/>
        <w:spacing w:after="0" w:line="240" w:lineRule="auto"/>
        <w:ind w:left="1276"/>
        <w:rPr>
          <w:rFonts w:ascii="Times New Roman" w:hAnsi="Times New Roman" w:cs="Times New Roman"/>
          <w:sz w:val="24"/>
          <w:szCs w:val="24"/>
        </w:rPr>
      </w:pPr>
    </w:p>
    <w:p w14:paraId="031BB14A" w14:textId="586D2392" w:rsidR="00A8210F" w:rsidRDefault="00A8210F" w:rsidP="00A8210F">
      <w:pPr>
        <w:pStyle w:val="ListParagraph"/>
        <w:spacing w:after="0" w:line="240" w:lineRule="auto"/>
        <w:ind w:left="1276"/>
        <w:rPr>
          <w:rFonts w:ascii="Times New Roman" w:hAnsi="Times New Roman" w:cs="Times New Roman"/>
          <w:sz w:val="24"/>
          <w:szCs w:val="24"/>
        </w:rPr>
      </w:pPr>
    </w:p>
    <w:p w14:paraId="6DFA8103" w14:textId="77777777" w:rsidR="00A8210F" w:rsidRDefault="00A8210F" w:rsidP="00A8210F">
      <w:pPr>
        <w:pStyle w:val="ListParagraph"/>
        <w:spacing w:after="0" w:line="240" w:lineRule="auto"/>
        <w:ind w:left="1276"/>
        <w:rPr>
          <w:rFonts w:ascii="Times New Roman" w:hAnsi="Times New Roman" w:cs="Times New Roman"/>
          <w:sz w:val="24"/>
          <w:szCs w:val="24"/>
        </w:rPr>
      </w:pPr>
    </w:p>
    <w:p w14:paraId="2927C6B2" w14:textId="77777777" w:rsidR="00A8210F" w:rsidRDefault="00A8210F" w:rsidP="00A8210F">
      <w:pPr>
        <w:pStyle w:val="ListParagraph"/>
        <w:spacing w:after="0" w:line="240" w:lineRule="auto"/>
        <w:ind w:left="1276"/>
        <w:rPr>
          <w:rFonts w:ascii="Times New Roman" w:hAnsi="Times New Roman" w:cs="Times New Roman"/>
          <w:sz w:val="24"/>
          <w:szCs w:val="24"/>
        </w:rPr>
      </w:pPr>
    </w:p>
    <w:p w14:paraId="659E1389" w14:textId="3E34534A" w:rsidR="00CF4BD4" w:rsidRDefault="00E15E58" w:rsidP="00CF4BD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fter sometime, the members agreed to dissolve the business and sold all the commercial ovens to another group at a discount of 10% per oven.  Calculate how much each member got after the sale.                                                                                                     (3 marks)</w:t>
      </w:r>
    </w:p>
    <w:p w14:paraId="786C19D1" w14:textId="66276241" w:rsidR="00A8210F" w:rsidRDefault="00A8210F" w:rsidP="00A8210F">
      <w:pPr>
        <w:pStyle w:val="ListParagraph"/>
        <w:spacing w:after="0" w:line="240" w:lineRule="auto"/>
        <w:rPr>
          <w:rFonts w:ascii="Times New Roman" w:hAnsi="Times New Roman" w:cs="Times New Roman"/>
          <w:sz w:val="24"/>
          <w:szCs w:val="24"/>
        </w:rPr>
      </w:pPr>
    </w:p>
    <w:p w14:paraId="0FF15738" w14:textId="38ABBFA2" w:rsidR="00A8210F" w:rsidRDefault="00A8210F" w:rsidP="00A8210F">
      <w:pPr>
        <w:pStyle w:val="ListParagraph"/>
        <w:spacing w:after="0" w:line="240" w:lineRule="auto"/>
        <w:rPr>
          <w:rFonts w:ascii="Times New Roman" w:hAnsi="Times New Roman" w:cs="Times New Roman"/>
          <w:sz w:val="24"/>
          <w:szCs w:val="24"/>
        </w:rPr>
      </w:pPr>
    </w:p>
    <w:p w14:paraId="2FE37DD9" w14:textId="455FB90F" w:rsidR="00A8210F" w:rsidRDefault="00A8210F" w:rsidP="00A8210F">
      <w:pPr>
        <w:pStyle w:val="ListParagraph"/>
        <w:spacing w:after="0" w:line="240" w:lineRule="auto"/>
        <w:rPr>
          <w:rFonts w:ascii="Times New Roman" w:hAnsi="Times New Roman" w:cs="Times New Roman"/>
          <w:sz w:val="24"/>
          <w:szCs w:val="24"/>
        </w:rPr>
      </w:pPr>
    </w:p>
    <w:p w14:paraId="044B5C61" w14:textId="5A23A63D" w:rsidR="00A8210F" w:rsidRDefault="00A8210F" w:rsidP="00A8210F">
      <w:pPr>
        <w:pStyle w:val="ListParagraph"/>
        <w:spacing w:after="0" w:line="240" w:lineRule="auto"/>
        <w:rPr>
          <w:rFonts w:ascii="Times New Roman" w:hAnsi="Times New Roman" w:cs="Times New Roman"/>
          <w:sz w:val="24"/>
          <w:szCs w:val="24"/>
        </w:rPr>
      </w:pPr>
    </w:p>
    <w:p w14:paraId="24AD6A6C" w14:textId="2BD8792B" w:rsidR="00A8210F" w:rsidRDefault="00A8210F" w:rsidP="00A8210F">
      <w:pPr>
        <w:pStyle w:val="ListParagraph"/>
        <w:spacing w:after="0" w:line="240" w:lineRule="auto"/>
        <w:rPr>
          <w:rFonts w:ascii="Times New Roman" w:hAnsi="Times New Roman" w:cs="Times New Roman"/>
          <w:sz w:val="24"/>
          <w:szCs w:val="24"/>
        </w:rPr>
      </w:pPr>
    </w:p>
    <w:p w14:paraId="2AAD287C" w14:textId="4FF6E9EC" w:rsidR="00A8210F" w:rsidRDefault="00A8210F" w:rsidP="00A8210F">
      <w:pPr>
        <w:pStyle w:val="ListParagraph"/>
        <w:spacing w:after="0" w:line="240" w:lineRule="auto"/>
        <w:rPr>
          <w:rFonts w:ascii="Times New Roman" w:hAnsi="Times New Roman" w:cs="Times New Roman"/>
          <w:sz w:val="24"/>
          <w:szCs w:val="24"/>
        </w:rPr>
      </w:pPr>
    </w:p>
    <w:p w14:paraId="3D6832F5" w14:textId="77777777" w:rsidR="00A8210F" w:rsidRDefault="00A8210F" w:rsidP="00A8210F">
      <w:pPr>
        <w:pStyle w:val="ListParagraph"/>
        <w:spacing w:after="0" w:line="240" w:lineRule="auto"/>
        <w:rPr>
          <w:rFonts w:ascii="Times New Roman" w:hAnsi="Times New Roman" w:cs="Times New Roman"/>
          <w:sz w:val="24"/>
          <w:szCs w:val="24"/>
        </w:rPr>
      </w:pPr>
    </w:p>
    <w:p w14:paraId="279D9455" w14:textId="3B0C82C0" w:rsidR="00CF4BD4" w:rsidRPr="00F80AED" w:rsidRDefault="00F80AED"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  Given that T</w:t>
      </w:r>
      <w:r>
        <w:rPr>
          <w:rFonts w:ascii="Times New Roman" w:hAnsi="Times New Roman" w:cs="Times New Roman"/>
          <w:sz w:val="24"/>
          <w:szCs w:val="24"/>
          <w:vertAlign w:val="superscript"/>
        </w:rPr>
        <w:t>-1</w:t>
      </w:r>
      <w:r>
        <w:rPr>
          <w:rFonts w:ascii="Times New Roman" w:hAnsi="Times New Roman" w:cs="Times New Roman"/>
          <w:sz w:val="24"/>
          <w:szCs w:val="24"/>
        </w:rPr>
        <w:t xml:space="preserve"> = ⅛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m:t>
                  </m:r>
                  <m:r>
                    <w:rPr>
                      <w:rFonts w:ascii="Cambria Math" w:hAnsi="Cambria Math" w:cs="Times New Roman"/>
                      <w:sz w:val="24"/>
                      <w:szCs w:val="24"/>
                    </w:rPr>
                    <m:t>0.5</m:t>
                  </m:r>
                </m:e>
              </m:mr>
              <m:mr>
                <m:e>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e>
                  </m:box>
                </m:e>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e>
                  </m:box>
                </m:e>
              </m:mr>
            </m:m>
          </m:e>
        </m:d>
      </m:oMath>
      <w:r>
        <w:rPr>
          <w:rFonts w:ascii="Times New Roman" w:eastAsiaTheme="minorEastAsia" w:hAnsi="Times New Roman" w:cs="Times New Roman"/>
          <w:sz w:val="24"/>
          <w:szCs w:val="24"/>
        </w:rPr>
        <w:t xml:space="preserve">                                 </w:t>
      </w:r>
      <w:r w:rsidR="00A369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4 marks)</w:t>
      </w:r>
    </w:p>
    <w:p w14:paraId="1461B676" w14:textId="27B520C4" w:rsidR="00F80AED" w:rsidRDefault="00F80AED" w:rsidP="00F80AED">
      <w:pPr>
        <w:pStyle w:val="ListParagraph"/>
        <w:spacing w:after="0" w:line="240" w:lineRule="auto"/>
        <w:ind w:left="360"/>
        <w:rPr>
          <w:rFonts w:ascii="Times New Roman" w:eastAsiaTheme="minorEastAsia" w:hAnsi="Times New Roman" w:cs="Times New Roman"/>
          <w:sz w:val="24"/>
          <w:szCs w:val="24"/>
        </w:rPr>
      </w:pPr>
    </w:p>
    <w:p w14:paraId="6AB6BAD8" w14:textId="7F2AE0C8"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2AFE6393" w14:textId="7C3ECF3F"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10A1A3B8" w14:textId="241278D3"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73B20C38" w14:textId="108BAAD2"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5924F21C" w14:textId="7969025F"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4C8CED6C" w14:textId="557D2C43"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3E17F2FC" w14:textId="37D195EC"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7E71598B" w14:textId="5D852F64"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5977FFF2" w14:textId="6BA2C0FA"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5DD21D65" w14:textId="60BE9F27"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0BEC97DA" w14:textId="0E8A4344"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69433C9A" w14:textId="5378C2ED"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5ADAD5EA" w14:textId="60C4FB60"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7FEC784C" w14:textId="2DD0076D"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20B9B857" w14:textId="0FE1AFFC"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602909DF" w14:textId="77777777"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67B71D43" w14:textId="77777777" w:rsidR="00D95A54" w:rsidRDefault="00D95A54" w:rsidP="00F80AED">
      <w:pPr>
        <w:pStyle w:val="ListParagraph"/>
        <w:spacing w:after="0" w:line="240" w:lineRule="auto"/>
        <w:ind w:left="360"/>
        <w:rPr>
          <w:rFonts w:ascii="Times New Roman" w:eastAsiaTheme="minorEastAsia" w:hAnsi="Times New Roman" w:cs="Times New Roman"/>
          <w:sz w:val="24"/>
          <w:szCs w:val="24"/>
        </w:rPr>
      </w:pPr>
    </w:p>
    <w:p w14:paraId="64F68AF3" w14:textId="10844C30" w:rsidR="00F80AED" w:rsidRDefault="00F80AED" w:rsidP="00D95A54">
      <w:pPr>
        <w:pStyle w:val="ListParagraph"/>
        <w:spacing w:after="0" w:line="240" w:lineRule="auto"/>
        <w:ind w:left="709" w:hanging="34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Two ladies bought trouser suits and skirt suits from a boutique at </w:t>
      </w:r>
      <w:proofErr w:type="spellStart"/>
      <w:r>
        <w:rPr>
          <w:rFonts w:ascii="Times New Roman" w:eastAsiaTheme="minorEastAsia" w:hAnsi="Times New Roman" w:cs="Times New Roman"/>
          <w:sz w:val="24"/>
          <w:szCs w:val="24"/>
        </w:rPr>
        <w:t>Ksh</w:t>
      </w:r>
      <w:proofErr w:type="spellEnd"/>
      <w:r>
        <w:rPr>
          <w:rFonts w:ascii="Times New Roman" w:eastAsiaTheme="minorEastAsia" w:hAnsi="Times New Roman" w:cs="Times New Roman"/>
          <w:sz w:val="24"/>
          <w:szCs w:val="24"/>
        </w:rPr>
        <w:t xml:space="preserve">. x and </w:t>
      </w:r>
      <w:proofErr w:type="spellStart"/>
      <w:r>
        <w:rPr>
          <w:rFonts w:ascii="Times New Roman" w:eastAsiaTheme="minorEastAsia" w:hAnsi="Times New Roman" w:cs="Times New Roman"/>
          <w:sz w:val="24"/>
          <w:szCs w:val="24"/>
        </w:rPr>
        <w:t>Ksh</w:t>
      </w:r>
      <w:proofErr w:type="spellEnd"/>
      <w:r>
        <w:rPr>
          <w:rFonts w:ascii="Times New Roman" w:eastAsiaTheme="minorEastAsia" w:hAnsi="Times New Roman" w:cs="Times New Roman"/>
          <w:sz w:val="24"/>
          <w:szCs w:val="24"/>
        </w:rPr>
        <w:t xml:space="preserve">. y respectively:  Jane paid </w:t>
      </w:r>
      <w:proofErr w:type="spellStart"/>
      <w:r>
        <w:rPr>
          <w:rFonts w:ascii="Times New Roman" w:eastAsiaTheme="minorEastAsia" w:hAnsi="Times New Roman" w:cs="Times New Roman"/>
          <w:sz w:val="24"/>
          <w:szCs w:val="24"/>
        </w:rPr>
        <w:t>Ksh</w:t>
      </w:r>
      <w:proofErr w:type="spellEnd"/>
      <w:r>
        <w:rPr>
          <w:rFonts w:ascii="Times New Roman" w:eastAsiaTheme="minorEastAsia" w:hAnsi="Times New Roman" w:cs="Times New Roman"/>
          <w:sz w:val="24"/>
          <w:szCs w:val="24"/>
        </w:rPr>
        <w:t xml:space="preserve">. 12,000/= for 3 trouser suits and </w:t>
      </w:r>
      <w:r w:rsidR="00D95A54">
        <w:rPr>
          <w:rFonts w:ascii="Times New Roman" w:eastAsiaTheme="minorEastAsia" w:hAnsi="Times New Roman" w:cs="Times New Roman"/>
          <w:sz w:val="24"/>
          <w:szCs w:val="24"/>
        </w:rPr>
        <w:t xml:space="preserve">4 skirt suits.  Lucy paid </w:t>
      </w:r>
      <w:proofErr w:type="spellStart"/>
      <w:r w:rsidR="00D95A54">
        <w:rPr>
          <w:rFonts w:ascii="Times New Roman" w:eastAsiaTheme="minorEastAsia" w:hAnsi="Times New Roman" w:cs="Times New Roman"/>
          <w:sz w:val="24"/>
          <w:szCs w:val="24"/>
        </w:rPr>
        <w:t>Ksh</w:t>
      </w:r>
      <w:proofErr w:type="spellEnd"/>
      <w:r w:rsidR="00D95A54">
        <w:rPr>
          <w:rFonts w:ascii="Times New Roman" w:eastAsiaTheme="minorEastAsia" w:hAnsi="Times New Roman" w:cs="Times New Roman"/>
          <w:sz w:val="24"/>
          <w:szCs w:val="24"/>
        </w:rPr>
        <w:t xml:space="preserve">. 32,000/= for 7 trouser suits and 12 skirt suits.                                                     </w:t>
      </w:r>
    </w:p>
    <w:p w14:paraId="5C235E6E" w14:textId="0BA33998" w:rsidR="00D95A54" w:rsidRDefault="00D95A54" w:rsidP="00D95A54">
      <w:pPr>
        <w:pStyle w:val="ListParagraph"/>
        <w:spacing w:after="0" w:line="240" w:lineRule="auto"/>
        <w:ind w:left="709" w:hanging="349"/>
        <w:rPr>
          <w:rFonts w:ascii="Times New Roman" w:hAnsi="Times New Roman" w:cs="Times New Roman"/>
          <w:sz w:val="24"/>
          <w:szCs w:val="24"/>
        </w:rPr>
      </w:pPr>
    </w:p>
    <w:p w14:paraId="0FE5364B" w14:textId="3E6B7FF1" w:rsidR="00D95A54" w:rsidRDefault="00D95A54" w:rsidP="00D95A54">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Form a matrix equation to represent this information.                               (2 marks)</w:t>
      </w:r>
    </w:p>
    <w:p w14:paraId="3D18045D" w14:textId="5D6C2605" w:rsidR="00D95A54" w:rsidRDefault="00D95A54" w:rsidP="00D95A54">
      <w:pPr>
        <w:pStyle w:val="ListParagraph"/>
        <w:spacing w:after="0" w:line="240" w:lineRule="auto"/>
        <w:ind w:left="1440"/>
        <w:rPr>
          <w:rFonts w:ascii="Times New Roman" w:hAnsi="Times New Roman" w:cs="Times New Roman"/>
          <w:sz w:val="24"/>
          <w:szCs w:val="24"/>
        </w:rPr>
      </w:pPr>
    </w:p>
    <w:p w14:paraId="18FB7D8A" w14:textId="030BC3F2" w:rsidR="00D95A54" w:rsidRDefault="00D95A54" w:rsidP="00D95A54">
      <w:pPr>
        <w:pStyle w:val="ListParagraph"/>
        <w:spacing w:after="0" w:line="240" w:lineRule="auto"/>
        <w:ind w:left="1440"/>
        <w:rPr>
          <w:rFonts w:ascii="Times New Roman" w:hAnsi="Times New Roman" w:cs="Times New Roman"/>
          <w:sz w:val="24"/>
          <w:szCs w:val="24"/>
        </w:rPr>
      </w:pPr>
    </w:p>
    <w:p w14:paraId="7568BFDA" w14:textId="4E94FD17" w:rsidR="00D95A54" w:rsidRDefault="00D95A54" w:rsidP="00D95A54">
      <w:pPr>
        <w:pStyle w:val="ListParagraph"/>
        <w:spacing w:after="0" w:line="240" w:lineRule="auto"/>
        <w:ind w:left="1440"/>
        <w:rPr>
          <w:rFonts w:ascii="Times New Roman" w:hAnsi="Times New Roman" w:cs="Times New Roman"/>
          <w:sz w:val="24"/>
          <w:szCs w:val="24"/>
        </w:rPr>
      </w:pPr>
    </w:p>
    <w:p w14:paraId="44BE45AE" w14:textId="5283F462" w:rsidR="00D95A54" w:rsidRDefault="00D95A54" w:rsidP="00D95A54">
      <w:pPr>
        <w:pStyle w:val="ListParagraph"/>
        <w:spacing w:after="0" w:line="240" w:lineRule="auto"/>
        <w:ind w:left="1440"/>
        <w:rPr>
          <w:rFonts w:ascii="Times New Roman" w:hAnsi="Times New Roman" w:cs="Times New Roman"/>
          <w:sz w:val="24"/>
          <w:szCs w:val="24"/>
        </w:rPr>
      </w:pPr>
    </w:p>
    <w:p w14:paraId="2B433B14" w14:textId="4D3E422F" w:rsidR="00D95A54" w:rsidRDefault="00D95A54" w:rsidP="00D95A54">
      <w:pPr>
        <w:pStyle w:val="ListParagraph"/>
        <w:spacing w:after="0" w:line="240" w:lineRule="auto"/>
        <w:ind w:left="1440"/>
        <w:rPr>
          <w:rFonts w:ascii="Times New Roman" w:hAnsi="Times New Roman" w:cs="Times New Roman"/>
          <w:sz w:val="24"/>
          <w:szCs w:val="24"/>
        </w:rPr>
      </w:pPr>
    </w:p>
    <w:p w14:paraId="687DEFB2" w14:textId="42616BB6" w:rsidR="00D95A54" w:rsidRDefault="00D95A54" w:rsidP="00D95A54">
      <w:pPr>
        <w:pStyle w:val="ListParagraph"/>
        <w:spacing w:after="0" w:line="240" w:lineRule="auto"/>
        <w:ind w:left="1440"/>
        <w:rPr>
          <w:rFonts w:ascii="Times New Roman" w:hAnsi="Times New Roman" w:cs="Times New Roman"/>
          <w:sz w:val="24"/>
          <w:szCs w:val="24"/>
        </w:rPr>
      </w:pPr>
    </w:p>
    <w:p w14:paraId="2E6DFC1C" w14:textId="4C6D9397" w:rsidR="00D95A54" w:rsidRDefault="00D95A54" w:rsidP="00D95A54">
      <w:pPr>
        <w:pStyle w:val="ListParagraph"/>
        <w:spacing w:after="0" w:line="240" w:lineRule="auto"/>
        <w:ind w:left="1440"/>
        <w:rPr>
          <w:rFonts w:ascii="Times New Roman" w:hAnsi="Times New Roman" w:cs="Times New Roman"/>
          <w:sz w:val="24"/>
          <w:szCs w:val="24"/>
        </w:rPr>
      </w:pPr>
    </w:p>
    <w:p w14:paraId="22C3E465" w14:textId="501DB6AE" w:rsidR="00D95A54" w:rsidRDefault="00D95A54" w:rsidP="00D95A54">
      <w:pPr>
        <w:pStyle w:val="ListParagraph"/>
        <w:spacing w:after="0" w:line="240" w:lineRule="auto"/>
        <w:ind w:left="1440"/>
        <w:rPr>
          <w:rFonts w:ascii="Times New Roman" w:hAnsi="Times New Roman" w:cs="Times New Roman"/>
          <w:sz w:val="24"/>
          <w:szCs w:val="24"/>
        </w:rPr>
      </w:pPr>
    </w:p>
    <w:p w14:paraId="1EF60FB3" w14:textId="77777777" w:rsidR="00D95A54" w:rsidRDefault="00D95A54" w:rsidP="00D95A54">
      <w:pPr>
        <w:pStyle w:val="ListParagraph"/>
        <w:spacing w:after="0" w:line="240" w:lineRule="auto"/>
        <w:ind w:left="1440"/>
        <w:rPr>
          <w:rFonts w:ascii="Times New Roman" w:hAnsi="Times New Roman" w:cs="Times New Roman"/>
          <w:sz w:val="24"/>
          <w:szCs w:val="24"/>
        </w:rPr>
      </w:pPr>
    </w:p>
    <w:p w14:paraId="570AAB28" w14:textId="216C9A1D" w:rsidR="00D95A54" w:rsidRDefault="00D95A54" w:rsidP="00D95A54">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Use matrix method to find the cost of one trouser suit and one skirt suit. (4 marks)</w:t>
      </w:r>
    </w:p>
    <w:p w14:paraId="5E6105CD" w14:textId="4B287D50" w:rsidR="00D95A54" w:rsidRDefault="00D95A54" w:rsidP="00D95A54">
      <w:pPr>
        <w:pStyle w:val="ListParagraph"/>
        <w:spacing w:after="0" w:line="240" w:lineRule="auto"/>
        <w:ind w:left="1440"/>
        <w:rPr>
          <w:rFonts w:ascii="Times New Roman" w:hAnsi="Times New Roman" w:cs="Times New Roman"/>
          <w:sz w:val="24"/>
          <w:szCs w:val="24"/>
        </w:rPr>
      </w:pPr>
    </w:p>
    <w:p w14:paraId="6B5C38DB" w14:textId="4BFE1EBF" w:rsidR="00D95A54" w:rsidRDefault="00D95A54" w:rsidP="00D95A54">
      <w:pPr>
        <w:pStyle w:val="ListParagraph"/>
        <w:spacing w:after="0" w:line="240" w:lineRule="auto"/>
        <w:ind w:left="1440"/>
        <w:rPr>
          <w:rFonts w:ascii="Times New Roman" w:hAnsi="Times New Roman" w:cs="Times New Roman"/>
          <w:sz w:val="24"/>
          <w:szCs w:val="24"/>
        </w:rPr>
      </w:pPr>
    </w:p>
    <w:p w14:paraId="6EEE6285" w14:textId="4A46800D" w:rsidR="00D95A54" w:rsidRDefault="00D95A54" w:rsidP="00D95A54">
      <w:pPr>
        <w:pStyle w:val="ListParagraph"/>
        <w:spacing w:after="0" w:line="240" w:lineRule="auto"/>
        <w:ind w:left="1440"/>
        <w:rPr>
          <w:rFonts w:ascii="Times New Roman" w:hAnsi="Times New Roman" w:cs="Times New Roman"/>
          <w:sz w:val="24"/>
          <w:szCs w:val="24"/>
        </w:rPr>
      </w:pPr>
    </w:p>
    <w:p w14:paraId="0DAB56C1" w14:textId="012BF066" w:rsidR="00D95A54" w:rsidRDefault="00D95A54" w:rsidP="00D95A54">
      <w:pPr>
        <w:pStyle w:val="ListParagraph"/>
        <w:spacing w:after="0" w:line="240" w:lineRule="auto"/>
        <w:ind w:left="1440"/>
        <w:rPr>
          <w:rFonts w:ascii="Times New Roman" w:hAnsi="Times New Roman" w:cs="Times New Roman"/>
          <w:sz w:val="24"/>
          <w:szCs w:val="24"/>
        </w:rPr>
      </w:pPr>
    </w:p>
    <w:p w14:paraId="0DB23B12" w14:textId="0990D5FE" w:rsidR="00D95A54" w:rsidRDefault="00D95A54" w:rsidP="00D95A54">
      <w:pPr>
        <w:pStyle w:val="ListParagraph"/>
        <w:spacing w:after="0" w:line="240" w:lineRule="auto"/>
        <w:ind w:left="1440"/>
        <w:rPr>
          <w:rFonts w:ascii="Times New Roman" w:hAnsi="Times New Roman" w:cs="Times New Roman"/>
          <w:sz w:val="24"/>
          <w:szCs w:val="24"/>
        </w:rPr>
      </w:pPr>
    </w:p>
    <w:p w14:paraId="146E35F3" w14:textId="63185DBD" w:rsidR="00D95A54" w:rsidRDefault="00D95A54" w:rsidP="00D95A54">
      <w:pPr>
        <w:pStyle w:val="ListParagraph"/>
        <w:spacing w:after="0" w:line="240" w:lineRule="auto"/>
        <w:ind w:left="1440"/>
        <w:rPr>
          <w:rFonts w:ascii="Times New Roman" w:hAnsi="Times New Roman" w:cs="Times New Roman"/>
          <w:sz w:val="24"/>
          <w:szCs w:val="24"/>
        </w:rPr>
      </w:pPr>
    </w:p>
    <w:p w14:paraId="38D11588" w14:textId="4833D9EC" w:rsidR="00D95A54" w:rsidRDefault="00D95A54" w:rsidP="00D95A54">
      <w:pPr>
        <w:pStyle w:val="ListParagraph"/>
        <w:spacing w:after="0" w:line="240" w:lineRule="auto"/>
        <w:ind w:left="1440"/>
        <w:rPr>
          <w:rFonts w:ascii="Times New Roman" w:hAnsi="Times New Roman" w:cs="Times New Roman"/>
          <w:sz w:val="24"/>
          <w:szCs w:val="24"/>
        </w:rPr>
      </w:pPr>
    </w:p>
    <w:p w14:paraId="083C1292" w14:textId="03A12ABB" w:rsidR="00D95A54" w:rsidRDefault="00D95A54" w:rsidP="00D95A54">
      <w:pPr>
        <w:pStyle w:val="ListParagraph"/>
        <w:spacing w:after="0" w:line="240" w:lineRule="auto"/>
        <w:ind w:left="1440"/>
        <w:rPr>
          <w:rFonts w:ascii="Times New Roman" w:hAnsi="Times New Roman" w:cs="Times New Roman"/>
          <w:sz w:val="24"/>
          <w:szCs w:val="24"/>
        </w:rPr>
      </w:pPr>
    </w:p>
    <w:p w14:paraId="58F10A8B" w14:textId="322E62B2" w:rsidR="00D95A54" w:rsidRDefault="00D95A54" w:rsidP="00D95A54">
      <w:pPr>
        <w:pStyle w:val="ListParagraph"/>
        <w:spacing w:after="0" w:line="240" w:lineRule="auto"/>
        <w:ind w:left="1440"/>
        <w:rPr>
          <w:rFonts w:ascii="Times New Roman" w:hAnsi="Times New Roman" w:cs="Times New Roman"/>
          <w:sz w:val="24"/>
          <w:szCs w:val="24"/>
        </w:rPr>
      </w:pPr>
    </w:p>
    <w:p w14:paraId="388D053B" w14:textId="150E759D" w:rsidR="00D95A54" w:rsidRDefault="00D95A54" w:rsidP="00D95A54">
      <w:pPr>
        <w:pStyle w:val="ListParagraph"/>
        <w:spacing w:after="0" w:line="240" w:lineRule="auto"/>
        <w:ind w:left="1440"/>
        <w:rPr>
          <w:rFonts w:ascii="Times New Roman" w:hAnsi="Times New Roman" w:cs="Times New Roman"/>
          <w:sz w:val="24"/>
          <w:szCs w:val="24"/>
        </w:rPr>
      </w:pPr>
    </w:p>
    <w:p w14:paraId="66C2BEF5" w14:textId="58249C50" w:rsidR="00D95A54" w:rsidRDefault="00D95A54" w:rsidP="00D95A54">
      <w:pPr>
        <w:pStyle w:val="ListParagraph"/>
        <w:spacing w:after="0" w:line="240" w:lineRule="auto"/>
        <w:ind w:left="1440"/>
        <w:rPr>
          <w:rFonts w:ascii="Times New Roman" w:hAnsi="Times New Roman" w:cs="Times New Roman"/>
          <w:sz w:val="24"/>
          <w:szCs w:val="24"/>
        </w:rPr>
      </w:pPr>
    </w:p>
    <w:p w14:paraId="0F8D84B4" w14:textId="4328A67C" w:rsidR="00D95A54" w:rsidRDefault="00D95A54" w:rsidP="00D95A54">
      <w:pPr>
        <w:pStyle w:val="ListParagraph"/>
        <w:spacing w:after="0" w:line="240" w:lineRule="auto"/>
        <w:ind w:left="1440"/>
        <w:rPr>
          <w:rFonts w:ascii="Times New Roman" w:hAnsi="Times New Roman" w:cs="Times New Roman"/>
          <w:sz w:val="24"/>
          <w:szCs w:val="24"/>
        </w:rPr>
      </w:pPr>
    </w:p>
    <w:p w14:paraId="0987CCA0" w14:textId="39C1C6FB" w:rsidR="00D95A54" w:rsidRDefault="00D95A54" w:rsidP="00D95A54">
      <w:pPr>
        <w:pStyle w:val="ListParagraph"/>
        <w:spacing w:after="0" w:line="240" w:lineRule="auto"/>
        <w:ind w:left="1440"/>
        <w:rPr>
          <w:rFonts w:ascii="Times New Roman" w:hAnsi="Times New Roman" w:cs="Times New Roman"/>
          <w:sz w:val="24"/>
          <w:szCs w:val="24"/>
        </w:rPr>
      </w:pPr>
    </w:p>
    <w:p w14:paraId="59FB4F24" w14:textId="19180E9E" w:rsidR="00D95A54" w:rsidRDefault="00D95A54" w:rsidP="00D95A54">
      <w:pPr>
        <w:pStyle w:val="ListParagraph"/>
        <w:spacing w:after="0" w:line="240" w:lineRule="auto"/>
        <w:ind w:left="1440"/>
        <w:rPr>
          <w:rFonts w:ascii="Times New Roman" w:hAnsi="Times New Roman" w:cs="Times New Roman"/>
          <w:sz w:val="24"/>
          <w:szCs w:val="24"/>
        </w:rPr>
      </w:pPr>
    </w:p>
    <w:p w14:paraId="4AF58483" w14:textId="47E96982" w:rsidR="00D95A54" w:rsidRDefault="00D95A54" w:rsidP="00D95A54">
      <w:pPr>
        <w:pStyle w:val="ListParagraph"/>
        <w:spacing w:after="0" w:line="240" w:lineRule="auto"/>
        <w:ind w:left="1440"/>
        <w:rPr>
          <w:rFonts w:ascii="Times New Roman" w:hAnsi="Times New Roman" w:cs="Times New Roman"/>
          <w:sz w:val="24"/>
          <w:szCs w:val="24"/>
        </w:rPr>
      </w:pPr>
    </w:p>
    <w:p w14:paraId="60818AD9" w14:textId="64B892E0" w:rsidR="00D95A54" w:rsidRDefault="00D95A54" w:rsidP="00D95A54">
      <w:pPr>
        <w:pStyle w:val="ListParagraph"/>
        <w:spacing w:after="0" w:line="240" w:lineRule="auto"/>
        <w:ind w:left="1440"/>
        <w:rPr>
          <w:rFonts w:ascii="Times New Roman" w:hAnsi="Times New Roman" w:cs="Times New Roman"/>
          <w:sz w:val="24"/>
          <w:szCs w:val="24"/>
        </w:rPr>
      </w:pPr>
    </w:p>
    <w:p w14:paraId="17E798BC" w14:textId="77777777" w:rsidR="00D95A54" w:rsidRPr="00F80AED" w:rsidRDefault="00D95A54" w:rsidP="00D95A54">
      <w:pPr>
        <w:pStyle w:val="ListParagraph"/>
        <w:spacing w:after="0" w:line="240" w:lineRule="auto"/>
        <w:ind w:left="1440"/>
        <w:rPr>
          <w:rFonts w:ascii="Times New Roman" w:hAnsi="Times New Roman" w:cs="Times New Roman"/>
          <w:sz w:val="24"/>
          <w:szCs w:val="24"/>
        </w:rPr>
      </w:pPr>
    </w:p>
    <w:p w14:paraId="6BE9625D" w14:textId="72B76DFE" w:rsidR="00F80AED" w:rsidRDefault="00514EDF"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bus leaves town X for town Y 240 km away </w:t>
      </w:r>
      <w:r w:rsidR="00580010">
        <w:rPr>
          <w:rFonts w:ascii="Times New Roman" w:hAnsi="Times New Roman" w:cs="Times New Roman"/>
          <w:sz w:val="24"/>
          <w:szCs w:val="24"/>
        </w:rPr>
        <w:t>at an average speed of 60 km/h at 8.00 am.  Thirty minutes later a car leaves town Y and travels towards town X at an average speed of 80 km/h.</w:t>
      </w:r>
    </w:p>
    <w:p w14:paraId="0203945A" w14:textId="5E5EE389" w:rsidR="008713F6" w:rsidRDefault="008713F6" w:rsidP="008713F6">
      <w:pPr>
        <w:pStyle w:val="ListParagraph"/>
        <w:spacing w:after="0" w:line="240" w:lineRule="auto"/>
        <w:ind w:left="360"/>
        <w:rPr>
          <w:rFonts w:ascii="Times New Roman" w:hAnsi="Times New Roman" w:cs="Times New Roman"/>
          <w:sz w:val="24"/>
          <w:szCs w:val="24"/>
        </w:rPr>
      </w:pPr>
    </w:p>
    <w:p w14:paraId="794BEA5E" w14:textId="4ED9EE7D" w:rsidR="008713F6" w:rsidRDefault="008713F6" w:rsidP="008713F6">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alculate the time when the bus met the car.                                                 (4 marks)</w:t>
      </w:r>
    </w:p>
    <w:p w14:paraId="199F155E" w14:textId="07037677" w:rsidR="00642CAC" w:rsidRDefault="00642CAC" w:rsidP="00642CAC">
      <w:pPr>
        <w:pStyle w:val="ListParagraph"/>
        <w:spacing w:after="0" w:line="240" w:lineRule="auto"/>
        <w:rPr>
          <w:rFonts w:ascii="Times New Roman" w:hAnsi="Times New Roman" w:cs="Times New Roman"/>
          <w:sz w:val="24"/>
          <w:szCs w:val="24"/>
        </w:rPr>
      </w:pPr>
    </w:p>
    <w:p w14:paraId="2AE4795D" w14:textId="1A10BF3A" w:rsidR="00642CAC" w:rsidRDefault="00642CAC" w:rsidP="00642CAC">
      <w:pPr>
        <w:pStyle w:val="ListParagraph"/>
        <w:spacing w:after="0" w:line="240" w:lineRule="auto"/>
        <w:rPr>
          <w:rFonts w:ascii="Times New Roman" w:hAnsi="Times New Roman" w:cs="Times New Roman"/>
          <w:sz w:val="24"/>
          <w:szCs w:val="24"/>
        </w:rPr>
      </w:pPr>
    </w:p>
    <w:p w14:paraId="0F84D0C4" w14:textId="7549A79F" w:rsidR="00642CAC" w:rsidRDefault="00642CAC" w:rsidP="00642CAC">
      <w:pPr>
        <w:pStyle w:val="ListParagraph"/>
        <w:spacing w:after="0" w:line="240" w:lineRule="auto"/>
        <w:rPr>
          <w:rFonts w:ascii="Times New Roman" w:hAnsi="Times New Roman" w:cs="Times New Roman"/>
          <w:sz w:val="24"/>
          <w:szCs w:val="24"/>
        </w:rPr>
      </w:pPr>
    </w:p>
    <w:p w14:paraId="25B07659" w14:textId="7DB90A45" w:rsidR="00642CAC" w:rsidRDefault="00642CAC" w:rsidP="00642CAC">
      <w:pPr>
        <w:pStyle w:val="ListParagraph"/>
        <w:spacing w:after="0" w:line="240" w:lineRule="auto"/>
        <w:rPr>
          <w:rFonts w:ascii="Times New Roman" w:hAnsi="Times New Roman" w:cs="Times New Roman"/>
          <w:sz w:val="24"/>
          <w:szCs w:val="24"/>
        </w:rPr>
      </w:pPr>
    </w:p>
    <w:p w14:paraId="3ECC0662" w14:textId="341DA742" w:rsidR="00642CAC" w:rsidRDefault="00642CAC" w:rsidP="00642CAC">
      <w:pPr>
        <w:pStyle w:val="ListParagraph"/>
        <w:spacing w:after="0" w:line="240" w:lineRule="auto"/>
        <w:rPr>
          <w:rFonts w:ascii="Times New Roman" w:hAnsi="Times New Roman" w:cs="Times New Roman"/>
          <w:sz w:val="24"/>
          <w:szCs w:val="24"/>
        </w:rPr>
      </w:pPr>
    </w:p>
    <w:p w14:paraId="70A657A8" w14:textId="387DA937" w:rsidR="00642CAC" w:rsidRDefault="00642CAC" w:rsidP="00642CAC">
      <w:pPr>
        <w:pStyle w:val="ListParagraph"/>
        <w:spacing w:after="0" w:line="240" w:lineRule="auto"/>
        <w:rPr>
          <w:rFonts w:ascii="Times New Roman" w:hAnsi="Times New Roman" w:cs="Times New Roman"/>
          <w:sz w:val="24"/>
          <w:szCs w:val="24"/>
        </w:rPr>
      </w:pPr>
    </w:p>
    <w:p w14:paraId="47D16D16" w14:textId="4852B11F" w:rsidR="00642CAC" w:rsidRDefault="00642CAC" w:rsidP="00642CAC">
      <w:pPr>
        <w:pStyle w:val="ListParagraph"/>
        <w:spacing w:after="0" w:line="240" w:lineRule="auto"/>
        <w:rPr>
          <w:rFonts w:ascii="Times New Roman" w:hAnsi="Times New Roman" w:cs="Times New Roman"/>
          <w:sz w:val="24"/>
          <w:szCs w:val="24"/>
        </w:rPr>
      </w:pPr>
    </w:p>
    <w:p w14:paraId="2761BAB8" w14:textId="6B44F11E" w:rsidR="00642CAC" w:rsidRDefault="00642CAC" w:rsidP="00642CAC">
      <w:pPr>
        <w:pStyle w:val="ListParagraph"/>
        <w:spacing w:after="0" w:line="240" w:lineRule="auto"/>
        <w:rPr>
          <w:rFonts w:ascii="Times New Roman" w:hAnsi="Times New Roman" w:cs="Times New Roman"/>
          <w:sz w:val="24"/>
          <w:szCs w:val="24"/>
        </w:rPr>
      </w:pPr>
    </w:p>
    <w:p w14:paraId="4EE308A7" w14:textId="33DFD784" w:rsidR="00642CAC" w:rsidRDefault="00642CAC" w:rsidP="00642CAC">
      <w:pPr>
        <w:pStyle w:val="ListParagraph"/>
        <w:spacing w:after="0" w:line="240" w:lineRule="auto"/>
        <w:rPr>
          <w:rFonts w:ascii="Times New Roman" w:hAnsi="Times New Roman" w:cs="Times New Roman"/>
          <w:sz w:val="24"/>
          <w:szCs w:val="24"/>
        </w:rPr>
      </w:pPr>
    </w:p>
    <w:p w14:paraId="2D5BB500" w14:textId="323B96DE" w:rsidR="00642CAC" w:rsidRDefault="00642CAC" w:rsidP="00642CAC">
      <w:pPr>
        <w:pStyle w:val="ListParagraph"/>
        <w:spacing w:after="0" w:line="240" w:lineRule="auto"/>
        <w:rPr>
          <w:rFonts w:ascii="Times New Roman" w:hAnsi="Times New Roman" w:cs="Times New Roman"/>
          <w:sz w:val="24"/>
          <w:szCs w:val="24"/>
        </w:rPr>
      </w:pPr>
    </w:p>
    <w:p w14:paraId="3317A2A2" w14:textId="2CC6EE7B" w:rsidR="00642CAC" w:rsidRDefault="00642CAC" w:rsidP="00642CAC">
      <w:pPr>
        <w:pStyle w:val="ListParagraph"/>
        <w:spacing w:after="0" w:line="240" w:lineRule="auto"/>
        <w:rPr>
          <w:rFonts w:ascii="Times New Roman" w:hAnsi="Times New Roman" w:cs="Times New Roman"/>
          <w:sz w:val="24"/>
          <w:szCs w:val="24"/>
        </w:rPr>
      </w:pPr>
    </w:p>
    <w:p w14:paraId="66B79F0D" w14:textId="77777777" w:rsidR="00642CAC" w:rsidRDefault="00642CAC" w:rsidP="00642CAC">
      <w:pPr>
        <w:pStyle w:val="ListParagraph"/>
        <w:spacing w:after="0" w:line="240" w:lineRule="auto"/>
        <w:rPr>
          <w:rFonts w:ascii="Times New Roman" w:hAnsi="Times New Roman" w:cs="Times New Roman"/>
          <w:sz w:val="24"/>
          <w:szCs w:val="24"/>
        </w:rPr>
      </w:pPr>
    </w:p>
    <w:p w14:paraId="1ECA1831" w14:textId="4A0EC8AC" w:rsidR="00642CAC" w:rsidRDefault="00642CAC" w:rsidP="00642CAC">
      <w:pPr>
        <w:pStyle w:val="ListParagraph"/>
        <w:spacing w:after="0" w:line="240" w:lineRule="auto"/>
        <w:rPr>
          <w:rFonts w:ascii="Times New Roman" w:hAnsi="Times New Roman" w:cs="Times New Roman"/>
          <w:sz w:val="24"/>
          <w:szCs w:val="24"/>
        </w:rPr>
      </w:pPr>
    </w:p>
    <w:p w14:paraId="34354328" w14:textId="7A5E12BF" w:rsidR="00642CAC" w:rsidRDefault="00642CAC" w:rsidP="00642CAC">
      <w:pPr>
        <w:pStyle w:val="ListParagraph"/>
        <w:spacing w:after="0" w:line="240" w:lineRule="auto"/>
        <w:rPr>
          <w:rFonts w:ascii="Times New Roman" w:hAnsi="Times New Roman" w:cs="Times New Roman"/>
          <w:sz w:val="24"/>
          <w:szCs w:val="24"/>
        </w:rPr>
      </w:pPr>
    </w:p>
    <w:p w14:paraId="06021297" w14:textId="188FDF3C" w:rsidR="00642CAC" w:rsidRDefault="00642CAC" w:rsidP="00642CAC">
      <w:pPr>
        <w:pStyle w:val="ListParagraph"/>
        <w:spacing w:after="0" w:line="240" w:lineRule="auto"/>
        <w:rPr>
          <w:rFonts w:ascii="Times New Roman" w:hAnsi="Times New Roman" w:cs="Times New Roman"/>
          <w:sz w:val="24"/>
          <w:szCs w:val="24"/>
        </w:rPr>
      </w:pPr>
    </w:p>
    <w:p w14:paraId="6273B2FF" w14:textId="77777777" w:rsidR="00642CAC" w:rsidRDefault="00642CAC" w:rsidP="00642CAC">
      <w:pPr>
        <w:pStyle w:val="ListParagraph"/>
        <w:spacing w:after="0" w:line="240" w:lineRule="auto"/>
        <w:rPr>
          <w:rFonts w:ascii="Times New Roman" w:hAnsi="Times New Roman" w:cs="Times New Roman"/>
          <w:sz w:val="24"/>
          <w:szCs w:val="24"/>
        </w:rPr>
      </w:pPr>
    </w:p>
    <w:p w14:paraId="2B86B2C7" w14:textId="0BA6D54E" w:rsidR="008713F6" w:rsidRDefault="008713F6" w:rsidP="008713F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i)   How far from X does the car meet the bus?                                                   (2 marks)</w:t>
      </w:r>
    </w:p>
    <w:p w14:paraId="1A51BDB2" w14:textId="4CE71D85" w:rsidR="00642CAC" w:rsidRDefault="00642CAC" w:rsidP="008713F6">
      <w:pPr>
        <w:pStyle w:val="ListParagraph"/>
        <w:spacing w:after="0" w:line="240" w:lineRule="auto"/>
        <w:rPr>
          <w:rFonts w:ascii="Times New Roman" w:hAnsi="Times New Roman" w:cs="Times New Roman"/>
          <w:sz w:val="24"/>
          <w:szCs w:val="24"/>
        </w:rPr>
      </w:pPr>
    </w:p>
    <w:p w14:paraId="59645892" w14:textId="79A6D066" w:rsidR="00642CAC" w:rsidRDefault="00642CAC" w:rsidP="008713F6">
      <w:pPr>
        <w:pStyle w:val="ListParagraph"/>
        <w:spacing w:after="0" w:line="240" w:lineRule="auto"/>
        <w:rPr>
          <w:rFonts w:ascii="Times New Roman" w:hAnsi="Times New Roman" w:cs="Times New Roman"/>
          <w:sz w:val="24"/>
          <w:szCs w:val="24"/>
        </w:rPr>
      </w:pPr>
    </w:p>
    <w:p w14:paraId="0F95C076" w14:textId="7F051574" w:rsidR="00642CAC" w:rsidRDefault="00642CAC" w:rsidP="008713F6">
      <w:pPr>
        <w:pStyle w:val="ListParagraph"/>
        <w:spacing w:after="0" w:line="240" w:lineRule="auto"/>
        <w:rPr>
          <w:rFonts w:ascii="Times New Roman" w:hAnsi="Times New Roman" w:cs="Times New Roman"/>
          <w:sz w:val="24"/>
          <w:szCs w:val="24"/>
        </w:rPr>
      </w:pPr>
    </w:p>
    <w:p w14:paraId="0114F1E4" w14:textId="1B9056ED" w:rsidR="00642CAC" w:rsidRDefault="00642CAC" w:rsidP="008713F6">
      <w:pPr>
        <w:pStyle w:val="ListParagraph"/>
        <w:spacing w:after="0" w:line="240" w:lineRule="auto"/>
        <w:rPr>
          <w:rFonts w:ascii="Times New Roman" w:hAnsi="Times New Roman" w:cs="Times New Roman"/>
          <w:sz w:val="24"/>
          <w:szCs w:val="24"/>
        </w:rPr>
      </w:pPr>
    </w:p>
    <w:p w14:paraId="0B638430" w14:textId="03D2EC5C" w:rsidR="00642CAC" w:rsidRDefault="00642CAC" w:rsidP="008713F6">
      <w:pPr>
        <w:pStyle w:val="ListParagraph"/>
        <w:spacing w:after="0" w:line="240" w:lineRule="auto"/>
        <w:rPr>
          <w:rFonts w:ascii="Times New Roman" w:hAnsi="Times New Roman" w:cs="Times New Roman"/>
          <w:sz w:val="24"/>
          <w:szCs w:val="24"/>
        </w:rPr>
      </w:pPr>
    </w:p>
    <w:p w14:paraId="4DC2491E" w14:textId="317BF53B" w:rsidR="00642CAC" w:rsidRDefault="00642CAC" w:rsidP="008713F6">
      <w:pPr>
        <w:pStyle w:val="ListParagraph"/>
        <w:spacing w:after="0" w:line="240" w:lineRule="auto"/>
        <w:rPr>
          <w:rFonts w:ascii="Times New Roman" w:hAnsi="Times New Roman" w:cs="Times New Roman"/>
          <w:sz w:val="24"/>
          <w:szCs w:val="24"/>
        </w:rPr>
      </w:pPr>
    </w:p>
    <w:p w14:paraId="7B7B94D3" w14:textId="4F094BED" w:rsidR="00642CAC" w:rsidRDefault="00642CAC" w:rsidP="008713F6">
      <w:pPr>
        <w:pStyle w:val="ListParagraph"/>
        <w:spacing w:after="0" w:line="240" w:lineRule="auto"/>
        <w:rPr>
          <w:rFonts w:ascii="Times New Roman" w:hAnsi="Times New Roman" w:cs="Times New Roman"/>
          <w:sz w:val="24"/>
          <w:szCs w:val="24"/>
        </w:rPr>
      </w:pPr>
    </w:p>
    <w:p w14:paraId="32B2A4E1" w14:textId="0A6C2728" w:rsidR="00642CAC" w:rsidRDefault="00642CAC" w:rsidP="008713F6">
      <w:pPr>
        <w:pStyle w:val="ListParagraph"/>
        <w:spacing w:after="0" w:line="240" w:lineRule="auto"/>
        <w:rPr>
          <w:rFonts w:ascii="Times New Roman" w:hAnsi="Times New Roman" w:cs="Times New Roman"/>
          <w:sz w:val="24"/>
          <w:szCs w:val="24"/>
        </w:rPr>
      </w:pPr>
    </w:p>
    <w:p w14:paraId="7226CDB8" w14:textId="55AF01C8" w:rsidR="00642CAC" w:rsidRDefault="00642CAC" w:rsidP="008713F6">
      <w:pPr>
        <w:pStyle w:val="ListParagraph"/>
        <w:spacing w:after="0" w:line="240" w:lineRule="auto"/>
        <w:rPr>
          <w:rFonts w:ascii="Times New Roman" w:hAnsi="Times New Roman" w:cs="Times New Roman"/>
          <w:sz w:val="24"/>
          <w:szCs w:val="24"/>
        </w:rPr>
      </w:pPr>
    </w:p>
    <w:p w14:paraId="35E42BE6" w14:textId="0D74F305" w:rsidR="00642CAC" w:rsidRDefault="00642CAC" w:rsidP="008713F6">
      <w:pPr>
        <w:pStyle w:val="ListParagraph"/>
        <w:spacing w:after="0" w:line="240" w:lineRule="auto"/>
        <w:rPr>
          <w:rFonts w:ascii="Times New Roman" w:hAnsi="Times New Roman" w:cs="Times New Roman"/>
          <w:sz w:val="24"/>
          <w:szCs w:val="24"/>
        </w:rPr>
      </w:pPr>
    </w:p>
    <w:p w14:paraId="5A9BBFD6" w14:textId="241B575A" w:rsidR="00642CAC" w:rsidRDefault="00642CAC" w:rsidP="008713F6">
      <w:pPr>
        <w:pStyle w:val="ListParagraph"/>
        <w:spacing w:after="0" w:line="240" w:lineRule="auto"/>
        <w:rPr>
          <w:rFonts w:ascii="Times New Roman" w:hAnsi="Times New Roman" w:cs="Times New Roman"/>
          <w:sz w:val="24"/>
          <w:szCs w:val="24"/>
        </w:rPr>
      </w:pPr>
    </w:p>
    <w:p w14:paraId="47F2CCAB" w14:textId="48A2A612" w:rsidR="00642CAC" w:rsidRDefault="00642CAC" w:rsidP="008713F6">
      <w:pPr>
        <w:pStyle w:val="ListParagraph"/>
        <w:spacing w:after="0" w:line="240" w:lineRule="auto"/>
        <w:rPr>
          <w:rFonts w:ascii="Times New Roman" w:hAnsi="Times New Roman" w:cs="Times New Roman"/>
          <w:sz w:val="24"/>
          <w:szCs w:val="24"/>
        </w:rPr>
      </w:pPr>
    </w:p>
    <w:p w14:paraId="22C9D43C" w14:textId="77777777" w:rsidR="00642CAC" w:rsidRDefault="00642CAC" w:rsidP="008713F6">
      <w:pPr>
        <w:pStyle w:val="ListParagraph"/>
        <w:spacing w:after="0" w:line="240" w:lineRule="auto"/>
        <w:rPr>
          <w:rFonts w:ascii="Times New Roman" w:hAnsi="Times New Roman" w:cs="Times New Roman"/>
          <w:sz w:val="24"/>
          <w:szCs w:val="24"/>
        </w:rPr>
      </w:pPr>
    </w:p>
    <w:p w14:paraId="448CD83D" w14:textId="2D5DA2AB" w:rsidR="008713F6" w:rsidRDefault="008713F6" w:rsidP="008713F6">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point of meeting, the car develops </w:t>
      </w:r>
      <w:r w:rsidR="00642CAC">
        <w:rPr>
          <w:rFonts w:ascii="Times New Roman" w:hAnsi="Times New Roman" w:cs="Times New Roman"/>
          <w:sz w:val="24"/>
          <w:szCs w:val="24"/>
        </w:rPr>
        <w:t xml:space="preserve">a puncture and the driver stops for 45 minutes to replace the wheel.  At what speed must the car travel so as to get to </w:t>
      </w:r>
      <w:r w:rsidR="00642CAC" w:rsidRPr="00642CAC">
        <w:rPr>
          <w:rFonts w:ascii="Times New Roman" w:hAnsi="Times New Roman" w:cs="Times New Roman"/>
          <w:b/>
          <w:sz w:val="24"/>
          <w:szCs w:val="24"/>
        </w:rPr>
        <w:t>X</w:t>
      </w:r>
      <w:r w:rsidR="00642CAC">
        <w:rPr>
          <w:rFonts w:ascii="Times New Roman" w:hAnsi="Times New Roman" w:cs="Times New Roman"/>
          <w:sz w:val="24"/>
          <w:szCs w:val="24"/>
        </w:rPr>
        <w:t xml:space="preserve"> at the same time the bus reaches </w:t>
      </w:r>
      <w:r w:rsidR="00642CAC" w:rsidRPr="00642CAC">
        <w:rPr>
          <w:rFonts w:ascii="Times New Roman" w:hAnsi="Times New Roman" w:cs="Times New Roman"/>
          <w:b/>
          <w:sz w:val="24"/>
          <w:szCs w:val="24"/>
        </w:rPr>
        <w:t>Y</w:t>
      </w:r>
      <w:r w:rsidR="00642CAC">
        <w:rPr>
          <w:rFonts w:ascii="Times New Roman" w:hAnsi="Times New Roman" w:cs="Times New Roman"/>
          <w:sz w:val="24"/>
          <w:szCs w:val="24"/>
        </w:rPr>
        <w:t>.                                                                                                   (4 marks)</w:t>
      </w:r>
    </w:p>
    <w:p w14:paraId="7C365801" w14:textId="4BDB0F0E" w:rsidR="00642CAC" w:rsidRDefault="00642CAC" w:rsidP="00642CAC">
      <w:pPr>
        <w:pStyle w:val="ListParagraph"/>
        <w:spacing w:after="0" w:line="240" w:lineRule="auto"/>
        <w:rPr>
          <w:rFonts w:ascii="Times New Roman" w:hAnsi="Times New Roman" w:cs="Times New Roman"/>
          <w:sz w:val="24"/>
          <w:szCs w:val="24"/>
        </w:rPr>
      </w:pPr>
    </w:p>
    <w:p w14:paraId="2DDD6D1F" w14:textId="22AFFA5B" w:rsidR="00642CAC" w:rsidRDefault="00642CAC" w:rsidP="00642CAC">
      <w:pPr>
        <w:pStyle w:val="ListParagraph"/>
        <w:spacing w:after="0" w:line="240" w:lineRule="auto"/>
        <w:rPr>
          <w:rFonts w:ascii="Times New Roman" w:hAnsi="Times New Roman" w:cs="Times New Roman"/>
          <w:sz w:val="24"/>
          <w:szCs w:val="24"/>
        </w:rPr>
      </w:pPr>
    </w:p>
    <w:p w14:paraId="54244275" w14:textId="0E1674B3" w:rsidR="00642CAC" w:rsidRDefault="00642CAC" w:rsidP="00642CAC">
      <w:pPr>
        <w:pStyle w:val="ListParagraph"/>
        <w:spacing w:after="0" w:line="240" w:lineRule="auto"/>
        <w:rPr>
          <w:rFonts w:ascii="Times New Roman" w:hAnsi="Times New Roman" w:cs="Times New Roman"/>
          <w:sz w:val="24"/>
          <w:szCs w:val="24"/>
        </w:rPr>
      </w:pPr>
    </w:p>
    <w:p w14:paraId="0E87A39D" w14:textId="049C7470" w:rsidR="00642CAC" w:rsidRDefault="00642CAC" w:rsidP="00642CAC">
      <w:pPr>
        <w:pStyle w:val="ListParagraph"/>
        <w:spacing w:after="0" w:line="240" w:lineRule="auto"/>
        <w:rPr>
          <w:rFonts w:ascii="Times New Roman" w:hAnsi="Times New Roman" w:cs="Times New Roman"/>
          <w:sz w:val="24"/>
          <w:szCs w:val="24"/>
        </w:rPr>
      </w:pPr>
    </w:p>
    <w:p w14:paraId="012B9B39" w14:textId="00EE8578" w:rsidR="00642CAC" w:rsidRDefault="00642CAC" w:rsidP="00642CAC">
      <w:pPr>
        <w:pStyle w:val="ListParagraph"/>
        <w:spacing w:after="0" w:line="240" w:lineRule="auto"/>
        <w:rPr>
          <w:rFonts w:ascii="Times New Roman" w:hAnsi="Times New Roman" w:cs="Times New Roman"/>
          <w:sz w:val="24"/>
          <w:szCs w:val="24"/>
        </w:rPr>
      </w:pPr>
    </w:p>
    <w:p w14:paraId="59830311" w14:textId="12198A8A" w:rsidR="00642CAC" w:rsidRDefault="00642CAC" w:rsidP="00642CAC">
      <w:pPr>
        <w:pStyle w:val="ListParagraph"/>
        <w:spacing w:after="0" w:line="240" w:lineRule="auto"/>
        <w:rPr>
          <w:rFonts w:ascii="Times New Roman" w:hAnsi="Times New Roman" w:cs="Times New Roman"/>
          <w:sz w:val="24"/>
          <w:szCs w:val="24"/>
        </w:rPr>
      </w:pPr>
    </w:p>
    <w:p w14:paraId="78E495D0" w14:textId="745449EA" w:rsidR="00642CAC" w:rsidRDefault="00642CAC" w:rsidP="00642CAC">
      <w:pPr>
        <w:pStyle w:val="ListParagraph"/>
        <w:spacing w:after="0" w:line="240" w:lineRule="auto"/>
        <w:rPr>
          <w:rFonts w:ascii="Times New Roman" w:hAnsi="Times New Roman" w:cs="Times New Roman"/>
          <w:sz w:val="24"/>
          <w:szCs w:val="24"/>
        </w:rPr>
      </w:pPr>
    </w:p>
    <w:p w14:paraId="60A491DD" w14:textId="247CAEDE" w:rsidR="00642CAC" w:rsidRDefault="00642CAC" w:rsidP="00642CAC">
      <w:pPr>
        <w:pStyle w:val="ListParagraph"/>
        <w:spacing w:after="0" w:line="240" w:lineRule="auto"/>
        <w:rPr>
          <w:rFonts w:ascii="Times New Roman" w:hAnsi="Times New Roman" w:cs="Times New Roman"/>
          <w:sz w:val="24"/>
          <w:szCs w:val="24"/>
        </w:rPr>
      </w:pPr>
    </w:p>
    <w:p w14:paraId="5E4D3D7C" w14:textId="543C98C9" w:rsidR="00642CAC" w:rsidRDefault="00642CAC" w:rsidP="00642CAC">
      <w:pPr>
        <w:pStyle w:val="ListParagraph"/>
        <w:spacing w:after="0" w:line="240" w:lineRule="auto"/>
        <w:rPr>
          <w:rFonts w:ascii="Times New Roman" w:hAnsi="Times New Roman" w:cs="Times New Roman"/>
          <w:sz w:val="24"/>
          <w:szCs w:val="24"/>
        </w:rPr>
      </w:pPr>
    </w:p>
    <w:p w14:paraId="33BE2F96" w14:textId="22345BCB" w:rsidR="00642CAC" w:rsidRDefault="00642CAC" w:rsidP="00642CAC">
      <w:pPr>
        <w:pStyle w:val="ListParagraph"/>
        <w:spacing w:after="0" w:line="240" w:lineRule="auto"/>
        <w:rPr>
          <w:rFonts w:ascii="Times New Roman" w:hAnsi="Times New Roman" w:cs="Times New Roman"/>
          <w:sz w:val="24"/>
          <w:szCs w:val="24"/>
        </w:rPr>
      </w:pPr>
    </w:p>
    <w:p w14:paraId="1D146909" w14:textId="330E4F45" w:rsidR="00642CAC" w:rsidRDefault="00642CAC" w:rsidP="00642CAC">
      <w:pPr>
        <w:pStyle w:val="ListParagraph"/>
        <w:spacing w:after="0" w:line="240" w:lineRule="auto"/>
        <w:rPr>
          <w:rFonts w:ascii="Times New Roman" w:hAnsi="Times New Roman" w:cs="Times New Roman"/>
          <w:sz w:val="24"/>
          <w:szCs w:val="24"/>
        </w:rPr>
      </w:pPr>
    </w:p>
    <w:p w14:paraId="4703CB1B" w14:textId="1F0EC440" w:rsidR="00642CAC" w:rsidRDefault="00642CAC" w:rsidP="00642CAC">
      <w:pPr>
        <w:pStyle w:val="ListParagraph"/>
        <w:spacing w:after="0" w:line="240" w:lineRule="auto"/>
        <w:rPr>
          <w:rFonts w:ascii="Times New Roman" w:hAnsi="Times New Roman" w:cs="Times New Roman"/>
          <w:sz w:val="24"/>
          <w:szCs w:val="24"/>
        </w:rPr>
      </w:pPr>
    </w:p>
    <w:p w14:paraId="148B93A2" w14:textId="77777777" w:rsidR="005E2F67" w:rsidRDefault="005E2F67" w:rsidP="00642CAC">
      <w:pPr>
        <w:pStyle w:val="ListParagraph"/>
        <w:spacing w:after="0" w:line="240" w:lineRule="auto"/>
        <w:rPr>
          <w:rFonts w:ascii="Times New Roman" w:hAnsi="Times New Roman" w:cs="Times New Roman"/>
          <w:sz w:val="24"/>
          <w:szCs w:val="24"/>
        </w:rPr>
      </w:pPr>
    </w:p>
    <w:p w14:paraId="7431DC38" w14:textId="77777777" w:rsidR="00642CAC" w:rsidRDefault="00642CAC" w:rsidP="00642CAC">
      <w:pPr>
        <w:pStyle w:val="ListParagraph"/>
        <w:spacing w:after="0" w:line="240" w:lineRule="auto"/>
        <w:rPr>
          <w:rFonts w:ascii="Times New Roman" w:hAnsi="Times New Roman" w:cs="Times New Roman"/>
          <w:sz w:val="24"/>
          <w:szCs w:val="24"/>
        </w:rPr>
      </w:pPr>
    </w:p>
    <w:p w14:paraId="13FE5E0C" w14:textId="7991B141" w:rsidR="00580010" w:rsidRDefault="00733FC1"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istance S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from a fixed-point O covered by a particle after </w:t>
      </w:r>
      <w:r w:rsidRPr="00733FC1">
        <w:rPr>
          <w:rFonts w:ascii="Times New Roman" w:hAnsi="Times New Roman" w:cs="Times New Roman"/>
          <w:b/>
          <w:i/>
          <w:sz w:val="24"/>
          <w:szCs w:val="24"/>
        </w:rPr>
        <w:t>t</w:t>
      </w:r>
      <w:r>
        <w:rPr>
          <w:rFonts w:ascii="Times New Roman" w:hAnsi="Times New Roman" w:cs="Times New Roman"/>
          <w:sz w:val="24"/>
          <w:szCs w:val="24"/>
        </w:rPr>
        <w:t xml:space="preserve"> seconds is given by the equation S = t</w:t>
      </w:r>
      <w:r>
        <w:rPr>
          <w:rFonts w:ascii="Times New Roman" w:hAnsi="Times New Roman" w:cs="Times New Roman"/>
          <w:sz w:val="24"/>
          <w:szCs w:val="24"/>
          <w:vertAlign w:val="superscript"/>
        </w:rPr>
        <w:t>3</w:t>
      </w:r>
      <w:r>
        <w:rPr>
          <w:rFonts w:ascii="Times New Roman" w:hAnsi="Times New Roman" w:cs="Times New Roman"/>
          <w:sz w:val="24"/>
          <w:szCs w:val="24"/>
        </w:rPr>
        <w:t xml:space="preserve"> – 6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t + 5.</w:t>
      </w:r>
    </w:p>
    <w:p w14:paraId="048F8F05" w14:textId="126E54B0" w:rsidR="00733FC1" w:rsidRDefault="00733FC1" w:rsidP="00733FC1">
      <w:pPr>
        <w:pStyle w:val="ListParagraph"/>
        <w:spacing w:after="0" w:line="240" w:lineRule="auto"/>
        <w:ind w:left="360"/>
        <w:rPr>
          <w:rFonts w:ascii="Times New Roman" w:hAnsi="Times New Roman" w:cs="Times New Roman"/>
          <w:sz w:val="24"/>
          <w:szCs w:val="24"/>
        </w:rPr>
      </w:pPr>
    </w:p>
    <w:p w14:paraId="2DB39B50" w14:textId="305330FA" w:rsidR="00733FC1" w:rsidRDefault="00733FC1" w:rsidP="00733FC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alculate the gradient to the curve at t = 0.5 seconds.                                           (3 marks)</w:t>
      </w:r>
    </w:p>
    <w:p w14:paraId="028AA205" w14:textId="1B7639F7" w:rsidR="00AC4F26" w:rsidRDefault="00AC4F26" w:rsidP="00AC4F26">
      <w:pPr>
        <w:pStyle w:val="ListParagraph"/>
        <w:spacing w:after="0" w:line="240" w:lineRule="auto"/>
        <w:rPr>
          <w:rFonts w:ascii="Times New Roman" w:hAnsi="Times New Roman" w:cs="Times New Roman"/>
          <w:sz w:val="24"/>
          <w:szCs w:val="24"/>
        </w:rPr>
      </w:pPr>
    </w:p>
    <w:p w14:paraId="219A694A" w14:textId="3BC5FAF9" w:rsidR="00AC4F26" w:rsidRDefault="00AC4F26" w:rsidP="00AC4F26">
      <w:pPr>
        <w:pStyle w:val="ListParagraph"/>
        <w:spacing w:after="0" w:line="240" w:lineRule="auto"/>
        <w:rPr>
          <w:rFonts w:ascii="Times New Roman" w:hAnsi="Times New Roman" w:cs="Times New Roman"/>
          <w:sz w:val="24"/>
          <w:szCs w:val="24"/>
        </w:rPr>
      </w:pPr>
    </w:p>
    <w:p w14:paraId="3539FA0D" w14:textId="0C3A852A" w:rsidR="00AC4F26" w:rsidRDefault="00AC4F26" w:rsidP="00AC4F26">
      <w:pPr>
        <w:pStyle w:val="ListParagraph"/>
        <w:spacing w:after="0" w:line="240" w:lineRule="auto"/>
        <w:rPr>
          <w:rFonts w:ascii="Times New Roman" w:hAnsi="Times New Roman" w:cs="Times New Roman"/>
          <w:sz w:val="24"/>
          <w:szCs w:val="24"/>
        </w:rPr>
      </w:pPr>
    </w:p>
    <w:p w14:paraId="23EDBE91" w14:textId="207B6C63" w:rsidR="00AC4F26" w:rsidRDefault="00AC4F26" w:rsidP="00AC4F26">
      <w:pPr>
        <w:pStyle w:val="ListParagraph"/>
        <w:spacing w:after="0" w:line="240" w:lineRule="auto"/>
        <w:rPr>
          <w:rFonts w:ascii="Times New Roman" w:hAnsi="Times New Roman" w:cs="Times New Roman"/>
          <w:sz w:val="24"/>
          <w:szCs w:val="24"/>
        </w:rPr>
      </w:pPr>
    </w:p>
    <w:p w14:paraId="39F9D6AD" w14:textId="77777777" w:rsidR="0078793B" w:rsidRDefault="0078793B" w:rsidP="00AC4F26">
      <w:pPr>
        <w:pStyle w:val="ListParagraph"/>
        <w:spacing w:after="0" w:line="240" w:lineRule="auto"/>
        <w:rPr>
          <w:rFonts w:ascii="Times New Roman" w:hAnsi="Times New Roman" w:cs="Times New Roman"/>
          <w:sz w:val="24"/>
          <w:szCs w:val="24"/>
        </w:rPr>
      </w:pPr>
    </w:p>
    <w:p w14:paraId="4153996F" w14:textId="77777777" w:rsidR="00787DAE" w:rsidRDefault="00733FC1" w:rsidP="00733FC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the values of S at the maximum and minimum turning points of the curve.       </w:t>
      </w:r>
    </w:p>
    <w:p w14:paraId="21C562B5" w14:textId="72B474D3" w:rsidR="00733FC1" w:rsidRDefault="00787DAE" w:rsidP="00787D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33FC1">
        <w:rPr>
          <w:rFonts w:ascii="Times New Roman" w:hAnsi="Times New Roman" w:cs="Times New Roman"/>
          <w:sz w:val="24"/>
          <w:szCs w:val="24"/>
        </w:rPr>
        <w:t>(4 marks)</w:t>
      </w:r>
    </w:p>
    <w:p w14:paraId="0FF2ACAE" w14:textId="6BD74395" w:rsidR="00AC4F26" w:rsidRDefault="00AC4F26" w:rsidP="00787DAE">
      <w:pPr>
        <w:pStyle w:val="ListParagraph"/>
        <w:spacing w:after="0" w:line="240" w:lineRule="auto"/>
        <w:rPr>
          <w:rFonts w:ascii="Times New Roman" w:hAnsi="Times New Roman" w:cs="Times New Roman"/>
          <w:sz w:val="24"/>
          <w:szCs w:val="24"/>
        </w:rPr>
      </w:pPr>
    </w:p>
    <w:p w14:paraId="3C48AA0F" w14:textId="4AB0CFE6" w:rsidR="00AC4F26" w:rsidRDefault="00AC4F26" w:rsidP="00787DAE">
      <w:pPr>
        <w:pStyle w:val="ListParagraph"/>
        <w:spacing w:after="0" w:line="240" w:lineRule="auto"/>
        <w:rPr>
          <w:rFonts w:ascii="Times New Roman" w:hAnsi="Times New Roman" w:cs="Times New Roman"/>
          <w:sz w:val="24"/>
          <w:szCs w:val="24"/>
        </w:rPr>
      </w:pPr>
    </w:p>
    <w:p w14:paraId="7C248B35" w14:textId="20FD7C99" w:rsidR="00AC4F26" w:rsidRDefault="00AC4F26" w:rsidP="00787DAE">
      <w:pPr>
        <w:pStyle w:val="ListParagraph"/>
        <w:spacing w:after="0" w:line="240" w:lineRule="auto"/>
        <w:rPr>
          <w:rFonts w:ascii="Times New Roman" w:hAnsi="Times New Roman" w:cs="Times New Roman"/>
          <w:sz w:val="24"/>
          <w:szCs w:val="24"/>
        </w:rPr>
      </w:pPr>
    </w:p>
    <w:p w14:paraId="37A1B54D" w14:textId="51B51BE5" w:rsidR="00AC4F26" w:rsidRDefault="00AC4F26" w:rsidP="00787DAE">
      <w:pPr>
        <w:pStyle w:val="ListParagraph"/>
        <w:spacing w:after="0" w:line="240" w:lineRule="auto"/>
        <w:rPr>
          <w:rFonts w:ascii="Times New Roman" w:hAnsi="Times New Roman" w:cs="Times New Roman"/>
          <w:sz w:val="24"/>
          <w:szCs w:val="24"/>
        </w:rPr>
      </w:pPr>
    </w:p>
    <w:p w14:paraId="2BFC00A0" w14:textId="7DB0CB32" w:rsidR="00AC4F26" w:rsidRDefault="00AC4F26" w:rsidP="00787DAE">
      <w:pPr>
        <w:pStyle w:val="ListParagraph"/>
        <w:spacing w:after="0" w:line="240" w:lineRule="auto"/>
        <w:rPr>
          <w:rFonts w:ascii="Times New Roman" w:hAnsi="Times New Roman" w:cs="Times New Roman"/>
          <w:sz w:val="24"/>
          <w:szCs w:val="24"/>
        </w:rPr>
      </w:pPr>
    </w:p>
    <w:p w14:paraId="02702B8A" w14:textId="2442EFAD" w:rsidR="00AC4F26" w:rsidRDefault="00AC4F26" w:rsidP="00787DAE">
      <w:pPr>
        <w:pStyle w:val="ListParagraph"/>
        <w:spacing w:after="0" w:line="240" w:lineRule="auto"/>
        <w:rPr>
          <w:rFonts w:ascii="Times New Roman" w:hAnsi="Times New Roman" w:cs="Times New Roman"/>
          <w:sz w:val="24"/>
          <w:szCs w:val="24"/>
        </w:rPr>
      </w:pPr>
    </w:p>
    <w:p w14:paraId="36F18F93" w14:textId="6C1DCF12" w:rsidR="00AC4F26" w:rsidRDefault="00AC4F26" w:rsidP="00787DAE">
      <w:pPr>
        <w:pStyle w:val="ListParagraph"/>
        <w:spacing w:after="0" w:line="240" w:lineRule="auto"/>
        <w:rPr>
          <w:rFonts w:ascii="Times New Roman" w:hAnsi="Times New Roman" w:cs="Times New Roman"/>
          <w:sz w:val="24"/>
          <w:szCs w:val="24"/>
        </w:rPr>
      </w:pPr>
    </w:p>
    <w:p w14:paraId="4E9DC91E" w14:textId="16396D2D" w:rsidR="00AC4F26" w:rsidRDefault="00AC4F26" w:rsidP="00787DAE">
      <w:pPr>
        <w:pStyle w:val="ListParagraph"/>
        <w:spacing w:after="0" w:line="240" w:lineRule="auto"/>
        <w:rPr>
          <w:rFonts w:ascii="Times New Roman" w:hAnsi="Times New Roman" w:cs="Times New Roman"/>
          <w:sz w:val="24"/>
          <w:szCs w:val="24"/>
        </w:rPr>
      </w:pPr>
    </w:p>
    <w:p w14:paraId="341E12B1" w14:textId="00BFE4C0" w:rsidR="00AC4F26" w:rsidRDefault="00AC4F26" w:rsidP="00787DAE">
      <w:pPr>
        <w:pStyle w:val="ListParagraph"/>
        <w:spacing w:after="0" w:line="240" w:lineRule="auto"/>
        <w:rPr>
          <w:rFonts w:ascii="Times New Roman" w:hAnsi="Times New Roman" w:cs="Times New Roman"/>
          <w:sz w:val="24"/>
          <w:szCs w:val="24"/>
        </w:rPr>
      </w:pPr>
    </w:p>
    <w:p w14:paraId="3C423BC7" w14:textId="53FC10DE" w:rsidR="00AC4F26" w:rsidRDefault="00AC4F26" w:rsidP="00787DAE">
      <w:pPr>
        <w:pStyle w:val="ListParagraph"/>
        <w:spacing w:after="0" w:line="240" w:lineRule="auto"/>
        <w:rPr>
          <w:rFonts w:ascii="Times New Roman" w:hAnsi="Times New Roman" w:cs="Times New Roman"/>
          <w:sz w:val="24"/>
          <w:szCs w:val="24"/>
        </w:rPr>
      </w:pPr>
    </w:p>
    <w:p w14:paraId="081FEABF" w14:textId="4B7D498C" w:rsidR="00AC4F26" w:rsidRDefault="00AC4F26" w:rsidP="00787DAE">
      <w:pPr>
        <w:pStyle w:val="ListParagraph"/>
        <w:spacing w:after="0" w:line="240" w:lineRule="auto"/>
        <w:rPr>
          <w:rFonts w:ascii="Times New Roman" w:hAnsi="Times New Roman" w:cs="Times New Roman"/>
          <w:sz w:val="24"/>
          <w:szCs w:val="24"/>
        </w:rPr>
      </w:pPr>
    </w:p>
    <w:p w14:paraId="207B677D" w14:textId="0C811005" w:rsidR="00AC4F26" w:rsidRDefault="00AC4F26" w:rsidP="00787DAE">
      <w:pPr>
        <w:pStyle w:val="ListParagraph"/>
        <w:spacing w:after="0" w:line="240" w:lineRule="auto"/>
        <w:rPr>
          <w:rFonts w:ascii="Times New Roman" w:hAnsi="Times New Roman" w:cs="Times New Roman"/>
          <w:sz w:val="24"/>
          <w:szCs w:val="24"/>
        </w:rPr>
      </w:pPr>
    </w:p>
    <w:p w14:paraId="4E5040AB" w14:textId="77777777" w:rsidR="00AC4F26" w:rsidRDefault="00AC4F26" w:rsidP="00787DAE">
      <w:pPr>
        <w:pStyle w:val="ListParagraph"/>
        <w:spacing w:after="0" w:line="240" w:lineRule="auto"/>
        <w:rPr>
          <w:rFonts w:ascii="Times New Roman" w:hAnsi="Times New Roman" w:cs="Times New Roman"/>
          <w:sz w:val="24"/>
          <w:szCs w:val="24"/>
        </w:rPr>
      </w:pPr>
    </w:p>
    <w:p w14:paraId="16103D4D" w14:textId="080C7969" w:rsidR="00AC4F26" w:rsidRDefault="00AC4F26" w:rsidP="00787DAE">
      <w:pPr>
        <w:pStyle w:val="ListParagraph"/>
        <w:spacing w:after="0" w:line="240" w:lineRule="auto"/>
        <w:rPr>
          <w:rFonts w:ascii="Times New Roman" w:hAnsi="Times New Roman" w:cs="Times New Roman"/>
          <w:sz w:val="24"/>
          <w:szCs w:val="24"/>
        </w:rPr>
      </w:pPr>
    </w:p>
    <w:p w14:paraId="619A5ABA" w14:textId="77777777" w:rsidR="00AC4F26" w:rsidRDefault="00AC4F26" w:rsidP="00787DAE">
      <w:pPr>
        <w:pStyle w:val="ListParagraph"/>
        <w:spacing w:after="0" w:line="240" w:lineRule="auto"/>
        <w:rPr>
          <w:rFonts w:ascii="Times New Roman" w:hAnsi="Times New Roman" w:cs="Times New Roman"/>
          <w:sz w:val="24"/>
          <w:szCs w:val="24"/>
        </w:rPr>
      </w:pPr>
    </w:p>
    <w:p w14:paraId="718BA43F" w14:textId="77CDCA71" w:rsidR="00733FC1" w:rsidRDefault="00733FC1" w:rsidP="00733FC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ketch the curve of S = t</w:t>
      </w:r>
      <w:r>
        <w:rPr>
          <w:rFonts w:ascii="Times New Roman" w:hAnsi="Times New Roman" w:cs="Times New Roman"/>
          <w:sz w:val="24"/>
          <w:szCs w:val="24"/>
          <w:vertAlign w:val="superscript"/>
        </w:rPr>
        <w:t>3</w:t>
      </w:r>
      <w:r>
        <w:rPr>
          <w:rFonts w:ascii="Times New Roman" w:hAnsi="Times New Roman" w:cs="Times New Roman"/>
          <w:sz w:val="24"/>
          <w:szCs w:val="24"/>
        </w:rPr>
        <w:t xml:space="preserve"> – 6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t + 5.                                     </w:t>
      </w:r>
      <w:r w:rsidR="00787DAE">
        <w:rPr>
          <w:rFonts w:ascii="Times New Roman" w:hAnsi="Times New Roman" w:cs="Times New Roman"/>
          <w:sz w:val="24"/>
          <w:szCs w:val="24"/>
        </w:rPr>
        <w:t xml:space="preserve">                         </w:t>
      </w:r>
      <w:r>
        <w:rPr>
          <w:rFonts w:ascii="Times New Roman" w:hAnsi="Times New Roman" w:cs="Times New Roman"/>
          <w:sz w:val="24"/>
          <w:szCs w:val="24"/>
        </w:rPr>
        <w:t xml:space="preserve">  (3 marks)</w:t>
      </w:r>
    </w:p>
    <w:p w14:paraId="2CDC4797" w14:textId="19B32D1F" w:rsidR="00AC4F26" w:rsidRDefault="00AC4F26" w:rsidP="00AC4F26">
      <w:pPr>
        <w:pStyle w:val="ListParagraph"/>
        <w:spacing w:after="0" w:line="240" w:lineRule="auto"/>
        <w:rPr>
          <w:rFonts w:ascii="Times New Roman" w:hAnsi="Times New Roman" w:cs="Times New Roman"/>
          <w:sz w:val="24"/>
          <w:szCs w:val="24"/>
        </w:rPr>
      </w:pPr>
    </w:p>
    <w:p w14:paraId="09D6B9C2" w14:textId="0DA1037F" w:rsidR="00AC4F26" w:rsidRDefault="00AC4F26" w:rsidP="00AC4F26">
      <w:pPr>
        <w:pStyle w:val="ListParagraph"/>
        <w:spacing w:after="0" w:line="240" w:lineRule="auto"/>
        <w:rPr>
          <w:rFonts w:ascii="Times New Roman" w:hAnsi="Times New Roman" w:cs="Times New Roman"/>
          <w:sz w:val="24"/>
          <w:szCs w:val="24"/>
        </w:rPr>
      </w:pPr>
    </w:p>
    <w:p w14:paraId="750FE591" w14:textId="7DE6E1FC" w:rsidR="00AC4F26" w:rsidRDefault="00AC4F26" w:rsidP="00AC4F26">
      <w:pPr>
        <w:pStyle w:val="ListParagraph"/>
        <w:spacing w:after="0" w:line="240" w:lineRule="auto"/>
        <w:rPr>
          <w:rFonts w:ascii="Times New Roman" w:hAnsi="Times New Roman" w:cs="Times New Roman"/>
          <w:sz w:val="24"/>
          <w:szCs w:val="24"/>
        </w:rPr>
      </w:pPr>
    </w:p>
    <w:p w14:paraId="1D78798F" w14:textId="72DD0C4B" w:rsidR="00AC4F26" w:rsidRDefault="00AC4F26" w:rsidP="00AC4F26">
      <w:pPr>
        <w:pStyle w:val="ListParagraph"/>
        <w:spacing w:after="0" w:line="240" w:lineRule="auto"/>
        <w:rPr>
          <w:rFonts w:ascii="Times New Roman" w:hAnsi="Times New Roman" w:cs="Times New Roman"/>
          <w:sz w:val="24"/>
          <w:szCs w:val="24"/>
        </w:rPr>
      </w:pPr>
    </w:p>
    <w:p w14:paraId="252D7BDB" w14:textId="77777777" w:rsidR="008D373E" w:rsidRDefault="008D373E" w:rsidP="00AC4F26">
      <w:pPr>
        <w:pStyle w:val="ListParagraph"/>
        <w:spacing w:after="0" w:line="240" w:lineRule="auto"/>
        <w:rPr>
          <w:rFonts w:ascii="Times New Roman" w:hAnsi="Times New Roman" w:cs="Times New Roman"/>
          <w:sz w:val="24"/>
          <w:szCs w:val="24"/>
        </w:rPr>
      </w:pPr>
    </w:p>
    <w:p w14:paraId="655A8DFD" w14:textId="5E0615C6" w:rsidR="00AC4F26" w:rsidRDefault="00AC4F26" w:rsidP="00AC4F26">
      <w:pPr>
        <w:pStyle w:val="ListParagraph"/>
        <w:spacing w:after="0" w:line="240" w:lineRule="auto"/>
        <w:rPr>
          <w:rFonts w:ascii="Times New Roman" w:hAnsi="Times New Roman" w:cs="Times New Roman"/>
          <w:sz w:val="24"/>
          <w:szCs w:val="24"/>
        </w:rPr>
      </w:pPr>
    </w:p>
    <w:p w14:paraId="2A7E383B" w14:textId="473FE71B" w:rsidR="00AC4F26" w:rsidRDefault="00AC4F26" w:rsidP="00AC4F26">
      <w:pPr>
        <w:pStyle w:val="ListParagraph"/>
        <w:spacing w:after="0" w:line="240" w:lineRule="auto"/>
        <w:rPr>
          <w:rFonts w:ascii="Times New Roman" w:hAnsi="Times New Roman" w:cs="Times New Roman"/>
          <w:sz w:val="24"/>
          <w:szCs w:val="24"/>
        </w:rPr>
      </w:pPr>
    </w:p>
    <w:p w14:paraId="7991CF12" w14:textId="40AD73FA" w:rsidR="00AC4F26" w:rsidRDefault="00AC4F26" w:rsidP="00AC4F26">
      <w:pPr>
        <w:pStyle w:val="ListParagraph"/>
        <w:spacing w:after="0" w:line="240" w:lineRule="auto"/>
        <w:rPr>
          <w:rFonts w:ascii="Times New Roman" w:hAnsi="Times New Roman" w:cs="Times New Roman"/>
          <w:sz w:val="24"/>
          <w:szCs w:val="24"/>
        </w:rPr>
      </w:pPr>
    </w:p>
    <w:p w14:paraId="59472273" w14:textId="19016D72" w:rsidR="0078793B" w:rsidRDefault="0078793B" w:rsidP="00AC4F26">
      <w:pPr>
        <w:pStyle w:val="ListParagraph"/>
        <w:spacing w:after="0" w:line="240" w:lineRule="auto"/>
        <w:rPr>
          <w:rFonts w:ascii="Times New Roman" w:hAnsi="Times New Roman" w:cs="Times New Roman"/>
          <w:sz w:val="24"/>
          <w:szCs w:val="24"/>
        </w:rPr>
      </w:pPr>
    </w:p>
    <w:p w14:paraId="66D075D2" w14:textId="6644D719" w:rsidR="0078793B" w:rsidRDefault="0078793B" w:rsidP="00AC4F26">
      <w:pPr>
        <w:pStyle w:val="ListParagraph"/>
        <w:spacing w:after="0" w:line="240" w:lineRule="auto"/>
        <w:rPr>
          <w:rFonts w:ascii="Times New Roman" w:hAnsi="Times New Roman" w:cs="Times New Roman"/>
          <w:sz w:val="24"/>
          <w:szCs w:val="24"/>
        </w:rPr>
      </w:pPr>
    </w:p>
    <w:p w14:paraId="79FCC3CD" w14:textId="70F09AFD" w:rsidR="0078793B" w:rsidRDefault="0078793B" w:rsidP="00AC4F26">
      <w:pPr>
        <w:pStyle w:val="ListParagraph"/>
        <w:spacing w:after="0" w:line="240" w:lineRule="auto"/>
        <w:rPr>
          <w:rFonts w:ascii="Times New Roman" w:hAnsi="Times New Roman" w:cs="Times New Roman"/>
          <w:sz w:val="24"/>
          <w:szCs w:val="24"/>
        </w:rPr>
      </w:pPr>
    </w:p>
    <w:p w14:paraId="5976BE24" w14:textId="3B694A03" w:rsidR="0078793B" w:rsidRDefault="0078793B" w:rsidP="00AC4F26">
      <w:pPr>
        <w:pStyle w:val="ListParagraph"/>
        <w:spacing w:after="0" w:line="240" w:lineRule="auto"/>
        <w:rPr>
          <w:rFonts w:ascii="Times New Roman" w:hAnsi="Times New Roman" w:cs="Times New Roman"/>
          <w:sz w:val="24"/>
          <w:szCs w:val="24"/>
        </w:rPr>
      </w:pPr>
    </w:p>
    <w:p w14:paraId="5149343F" w14:textId="006648F4" w:rsidR="0078793B" w:rsidRDefault="0078793B" w:rsidP="00AC4F26">
      <w:pPr>
        <w:pStyle w:val="ListParagraph"/>
        <w:spacing w:after="0" w:line="240" w:lineRule="auto"/>
        <w:rPr>
          <w:rFonts w:ascii="Times New Roman" w:hAnsi="Times New Roman" w:cs="Times New Roman"/>
          <w:sz w:val="24"/>
          <w:szCs w:val="24"/>
        </w:rPr>
      </w:pPr>
    </w:p>
    <w:p w14:paraId="6F0979FA" w14:textId="599954A5" w:rsidR="0078793B" w:rsidRDefault="0078793B" w:rsidP="00AC4F26">
      <w:pPr>
        <w:pStyle w:val="ListParagraph"/>
        <w:spacing w:after="0" w:line="240" w:lineRule="auto"/>
        <w:rPr>
          <w:rFonts w:ascii="Times New Roman" w:hAnsi="Times New Roman" w:cs="Times New Roman"/>
          <w:sz w:val="24"/>
          <w:szCs w:val="24"/>
        </w:rPr>
      </w:pPr>
    </w:p>
    <w:p w14:paraId="6A512AA9" w14:textId="46DE84BD" w:rsidR="0078793B" w:rsidRDefault="0078793B" w:rsidP="00AC4F26">
      <w:pPr>
        <w:pStyle w:val="ListParagraph"/>
        <w:spacing w:after="0" w:line="240" w:lineRule="auto"/>
        <w:rPr>
          <w:rFonts w:ascii="Times New Roman" w:hAnsi="Times New Roman" w:cs="Times New Roman"/>
          <w:sz w:val="24"/>
          <w:szCs w:val="24"/>
        </w:rPr>
      </w:pPr>
    </w:p>
    <w:p w14:paraId="61971D5A" w14:textId="7D4DE59A" w:rsidR="0078793B" w:rsidRDefault="0078793B" w:rsidP="00AC4F26">
      <w:pPr>
        <w:pStyle w:val="ListParagraph"/>
        <w:spacing w:after="0" w:line="240" w:lineRule="auto"/>
        <w:rPr>
          <w:rFonts w:ascii="Times New Roman" w:hAnsi="Times New Roman" w:cs="Times New Roman"/>
          <w:sz w:val="24"/>
          <w:szCs w:val="24"/>
        </w:rPr>
      </w:pPr>
    </w:p>
    <w:p w14:paraId="306E31F8" w14:textId="3143E841" w:rsidR="0078793B" w:rsidRDefault="0078793B" w:rsidP="00AC4F26">
      <w:pPr>
        <w:pStyle w:val="ListParagraph"/>
        <w:spacing w:after="0" w:line="240" w:lineRule="auto"/>
        <w:rPr>
          <w:rFonts w:ascii="Times New Roman" w:hAnsi="Times New Roman" w:cs="Times New Roman"/>
          <w:sz w:val="24"/>
          <w:szCs w:val="24"/>
        </w:rPr>
      </w:pPr>
    </w:p>
    <w:p w14:paraId="1531E47A" w14:textId="3616DC89" w:rsidR="0078793B" w:rsidRDefault="0078793B" w:rsidP="00AC4F26">
      <w:pPr>
        <w:pStyle w:val="ListParagraph"/>
        <w:spacing w:after="0" w:line="240" w:lineRule="auto"/>
        <w:rPr>
          <w:rFonts w:ascii="Times New Roman" w:hAnsi="Times New Roman" w:cs="Times New Roman"/>
          <w:sz w:val="24"/>
          <w:szCs w:val="24"/>
        </w:rPr>
      </w:pPr>
    </w:p>
    <w:p w14:paraId="261740CC" w14:textId="651DA175" w:rsidR="0078793B" w:rsidRDefault="0078793B" w:rsidP="00AC4F26">
      <w:pPr>
        <w:pStyle w:val="ListParagraph"/>
        <w:spacing w:after="0" w:line="240" w:lineRule="auto"/>
        <w:rPr>
          <w:rFonts w:ascii="Times New Roman" w:hAnsi="Times New Roman" w:cs="Times New Roman"/>
          <w:sz w:val="24"/>
          <w:szCs w:val="24"/>
        </w:rPr>
      </w:pPr>
    </w:p>
    <w:p w14:paraId="3CC7ED0E" w14:textId="5CDE0CF9" w:rsidR="0078793B" w:rsidRDefault="0078793B" w:rsidP="00AC4F26">
      <w:pPr>
        <w:pStyle w:val="ListParagraph"/>
        <w:spacing w:after="0" w:line="240" w:lineRule="auto"/>
        <w:rPr>
          <w:rFonts w:ascii="Times New Roman" w:hAnsi="Times New Roman" w:cs="Times New Roman"/>
          <w:sz w:val="24"/>
          <w:szCs w:val="24"/>
        </w:rPr>
      </w:pPr>
    </w:p>
    <w:p w14:paraId="4DA492F5" w14:textId="77777777" w:rsidR="0078793B" w:rsidRDefault="0078793B" w:rsidP="00AC4F26">
      <w:pPr>
        <w:pStyle w:val="ListParagraph"/>
        <w:spacing w:after="0" w:line="240" w:lineRule="auto"/>
        <w:rPr>
          <w:rFonts w:ascii="Times New Roman" w:hAnsi="Times New Roman" w:cs="Times New Roman"/>
          <w:sz w:val="24"/>
          <w:szCs w:val="24"/>
        </w:rPr>
      </w:pPr>
    </w:p>
    <w:p w14:paraId="5468E192" w14:textId="56A27B53" w:rsidR="0078793B" w:rsidRDefault="0078793B" w:rsidP="00AC4F26">
      <w:pPr>
        <w:pStyle w:val="ListParagraph"/>
        <w:spacing w:after="0" w:line="240" w:lineRule="auto"/>
        <w:rPr>
          <w:rFonts w:ascii="Times New Roman" w:hAnsi="Times New Roman" w:cs="Times New Roman"/>
          <w:sz w:val="24"/>
          <w:szCs w:val="24"/>
        </w:rPr>
      </w:pPr>
    </w:p>
    <w:p w14:paraId="3261FE76" w14:textId="746BD080" w:rsidR="0078793B" w:rsidRDefault="0078793B" w:rsidP="00AC4F26">
      <w:pPr>
        <w:pStyle w:val="ListParagraph"/>
        <w:spacing w:after="0" w:line="240" w:lineRule="auto"/>
        <w:rPr>
          <w:rFonts w:ascii="Times New Roman" w:hAnsi="Times New Roman" w:cs="Times New Roman"/>
          <w:sz w:val="24"/>
          <w:szCs w:val="24"/>
        </w:rPr>
      </w:pPr>
    </w:p>
    <w:p w14:paraId="672AC452" w14:textId="6EBA6783" w:rsidR="0078793B" w:rsidRDefault="0078793B" w:rsidP="00AC4F26">
      <w:pPr>
        <w:pStyle w:val="ListParagraph"/>
        <w:spacing w:after="0" w:line="240" w:lineRule="auto"/>
        <w:rPr>
          <w:rFonts w:ascii="Times New Roman" w:hAnsi="Times New Roman" w:cs="Times New Roman"/>
          <w:sz w:val="24"/>
          <w:szCs w:val="24"/>
        </w:rPr>
      </w:pPr>
    </w:p>
    <w:p w14:paraId="0FBAA573" w14:textId="0669DC5C" w:rsidR="00492AF1" w:rsidRDefault="00492AF1" w:rsidP="00AC4F26">
      <w:pPr>
        <w:pStyle w:val="ListParagraph"/>
        <w:spacing w:after="0" w:line="240" w:lineRule="auto"/>
        <w:rPr>
          <w:rFonts w:ascii="Times New Roman" w:hAnsi="Times New Roman" w:cs="Times New Roman"/>
          <w:sz w:val="24"/>
          <w:szCs w:val="24"/>
        </w:rPr>
      </w:pPr>
    </w:p>
    <w:p w14:paraId="26377603" w14:textId="77777777" w:rsidR="00492AF1" w:rsidRDefault="00492AF1" w:rsidP="00AC4F26">
      <w:pPr>
        <w:pStyle w:val="ListParagraph"/>
        <w:spacing w:after="0" w:line="240" w:lineRule="auto"/>
        <w:rPr>
          <w:rFonts w:ascii="Times New Roman" w:hAnsi="Times New Roman" w:cs="Times New Roman"/>
          <w:sz w:val="24"/>
          <w:szCs w:val="24"/>
        </w:rPr>
      </w:pPr>
    </w:p>
    <w:p w14:paraId="32ED7FC7" w14:textId="77777777" w:rsidR="00A27178" w:rsidRDefault="0098720D" w:rsidP="008601B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 the grid provided below draw the quadrilateral P (-3, 2), Q (-3, 6), R (-5, 4) and S (-5,2).  </w:t>
      </w:r>
    </w:p>
    <w:p w14:paraId="10E8FE12" w14:textId="702F6A9F" w:rsidR="00733FC1" w:rsidRDefault="00A27178" w:rsidP="00A2717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8720D">
        <w:rPr>
          <w:rFonts w:ascii="Times New Roman" w:hAnsi="Times New Roman" w:cs="Times New Roman"/>
          <w:sz w:val="24"/>
          <w:szCs w:val="24"/>
        </w:rPr>
        <w:t>(1 mark)</w:t>
      </w:r>
    </w:p>
    <w:p w14:paraId="015DFCF2" w14:textId="4188B5A2" w:rsidR="0098720D" w:rsidRDefault="00492AF1" w:rsidP="0098720D">
      <w:pPr>
        <w:pStyle w:val="ListParagraph"/>
        <w:spacing w:after="0" w:line="240" w:lineRule="auto"/>
        <w:ind w:left="360"/>
        <w:rPr>
          <w:rFonts w:ascii="Times New Roman" w:hAnsi="Times New Roman" w:cs="Times New Roman"/>
          <w:sz w:val="24"/>
          <w:szCs w:val="24"/>
        </w:rPr>
      </w:pPr>
      <w:r w:rsidRPr="00492AF1">
        <w:rPr>
          <w:rFonts w:ascii="Times New Roman" w:hAnsi="Times New Roman" w:cs="Times New Roman"/>
          <w:noProof/>
          <w:sz w:val="24"/>
          <w:szCs w:val="24"/>
        </w:rPr>
        <w:drawing>
          <wp:inline distT="0" distB="0" distL="0" distR="0" wp14:anchorId="5DB61E6B" wp14:editId="1446B292">
            <wp:extent cx="594360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39A5CDAB" w14:textId="04AAA137" w:rsidR="0098720D" w:rsidRDefault="0098720D" w:rsidP="0098720D">
      <w:pPr>
        <w:pStyle w:val="ListParagraph"/>
        <w:spacing w:after="0" w:line="240" w:lineRule="auto"/>
        <w:ind w:left="360"/>
        <w:rPr>
          <w:rFonts w:ascii="Times New Roman" w:hAnsi="Times New Roman" w:cs="Times New Roman"/>
          <w:noProof/>
          <w:sz w:val="24"/>
          <w:szCs w:val="24"/>
        </w:rPr>
      </w:pPr>
    </w:p>
    <w:p w14:paraId="49B32B14" w14:textId="13D3497A" w:rsidR="0098720D" w:rsidRDefault="0098720D" w:rsidP="0098720D">
      <w:pPr>
        <w:pStyle w:val="ListParagraph"/>
        <w:spacing w:after="0" w:line="240" w:lineRule="auto"/>
        <w:ind w:left="360"/>
        <w:rPr>
          <w:rFonts w:ascii="Times New Roman" w:hAnsi="Times New Roman" w:cs="Times New Roman"/>
          <w:sz w:val="24"/>
          <w:szCs w:val="24"/>
        </w:rPr>
      </w:pPr>
    </w:p>
    <w:p w14:paraId="2BB67B2E" w14:textId="0E24D135" w:rsidR="0098720D" w:rsidRDefault="0098720D" w:rsidP="0098720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On the same axes.</w:t>
      </w:r>
    </w:p>
    <w:p w14:paraId="700CF6F3" w14:textId="77777777" w:rsidR="00024147" w:rsidRDefault="00024147" w:rsidP="00024147">
      <w:pPr>
        <w:pStyle w:val="ListParagraph"/>
        <w:spacing w:after="0" w:line="240" w:lineRule="auto"/>
        <w:ind w:left="360"/>
        <w:rPr>
          <w:rFonts w:ascii="Times New Roman" w:hAnsi="Times New Roman" w:cs="Times New Roman"/>
          <w:sz w:val="24"/>
          <w:szCs w:val="24"/>
        </w:rPr>
      </w:pPr>
    </w:p>
    <w:p w14:paraId="3D82A59A" w14:textId="77777777" w:rsidR="00727B3D" w:rsidRDefault="00024147" w:rsidP="0002414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raw P</w:t>
      </w:r>
      <w:r>
        <w:rPr>
          <w:rFonts w:ascii="Times New Roman" w:hAnsi="Times New Roman" w:cs="Times New Roman"/>
          <w:sz w:val="24"/>
          <w:szCs w:val="24"/>
          <w:vertAlign w:val="superscript"/>
        </w:rPr>
        <w:t>'</w:t>
      </w:r>
      <w:r>
        <w:rPr>
          <w:rFonts w:ascii="Times New Roman" w:hAnsi="Times New Roman" w:cs="Times New Roman"/>
          <w:sz w:val="24"/>
          <w:szCs w:val="24"/>
        </w:rPr>
        <w:t>Q</w:t>
      </w:r>
      <w:r>
        <w:rPr>
          <w:rFonts w:ascii="Times New Roman" w:hAnsi="Times New Roman" w:cs="Times New Roman"/>
          <w:sz w:val="24"/>
          <w:szCs w:val="24"/>
          <w:vertAlign w:val="superscript"/>
        </w:rPr>
        <w:t>1</w:t>
      </w:r>
      <w:r>
        <w:rPr>
          <w:rFonts w:ascii="Times New Roman" w:hAnsi="Times New Roman" w:cs="Times New Roman"/>
          <w:sz w:val="24"/>
          <w:szCs w:val="24"/>
        </w:rPr>
        <w:t>R</w:t>
      </w:r>
      <w:r>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image of PQRS under an enlargement scale factor -1 about (0, 0).    </w:t>
      </w:r>
    </w:p>
    <w:p w14:paraId="3C6AAE2E" w14:textId="2E26EED1" w:rsidR="00024147" w:rsidRDefault="00727B3D" w:rsidP="00727B3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4147">
        <w:rPr>
          <w:rFonts w:ascii="Times New Roman" w:hAnsi="Times New Roman" w:cs="Times New Roman"/>
          <w:sz w:val="24"/>
          <w:szCs w:val="24"/>
        </w:rPr>
        <w:t>(2 marks)</w:t>
      </w:r>
    </w:p>
    <w:p w14:paraId="26A48944" w14:textId="08180964" w:rsidR="00727B3D" w:rsidRDefault="00727B3D" w:rsidP="00727B3D">
      <w:pPr>
        <w:pStyle w:val="ListParagraph"/>
        <w:spacing w:after="0" w:line="240" w:lineRule="auto"/>
        <w:rPr>
          <w:rFonts w:ascii="Times New Roman" w:hAnsi="Times New Roman" w:cs="Times New Roman"/>
          <w:sz w:val="24"/>
          <w:szCs w:val="24"/>
        </w:rPr>
      </w:pPr>
    </w:p>
    <w:p w14:paraId="1D2CF974" w14:textId="77777777" w:rsidR="00492AF1" w:rsidRDefault="00492AF1" w:rsidP="00727B3D">
      <w:pPr>
        <w:pStyle w:val="ListParagraph"/>
        <w:spacing w:after="0" w:line="240" w:lineRule="auto"/>
        <w:rPr>
          <w:rFonts w:ascii="Times New Roman" w:hAnsi="Times New Roman" w:cs="Times New Roman"/>
          <w:sz w:val="24"/>
          <w:szCs w:val="24"/>
        </w:rPr>
      </w:pPr>
    </w:p>
    <w:p w14:paraId="63A8F5BF" w14:textId="1132B82B" w:rsidR="00024147" w:rsidRDefault="00024147" w:rsidP="0002414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raw P</w:t>
      </w:r>
      <w:r>
        <w:rPr>
          <w:rFonts w:ascii="Times New Roman" w:hAnsi="Times New Roman" w:cs="Times New Roman"/>
          <w:sz w:val="24"/>
          <w:szCs w:val="24"/>
          <w:vertAlign w:val="superscript"/>
        </w:rPr>
        <w:t>11</w:t>
      </w:r>
      <w:r>
        <w:rPr>
          <w:rFonts w:ascii="Times New Roman" w:hAnsi="Times New Roman" w:cs="Times New Roman"/>
          <w:sz w:val="24"/>
          <w:szCs w:val="24"/>
        </w:rPr>
        <w:t>Q</w:t>
      </w:r>
      <w:r>
        <w:rPr>
          <w:rFonts w:ascii="Times New Roman" w:hAnsi="Times New Roman" w:cs="Times New Roman"/>
          <w:sz w:val="24"/>
          <w:szCs w:val="24"/>
          <w:vertAlign w:val="superscript"/>
        </w:rPr>
        <w:t>11</w:t>
      </w:r>
      <w:r>
        <w:rPr>
          <w:rFonts w:ascii="Times New Roman" w:hAnsi="Times New Roman" w:cs="Times New Roman"/>
          <w:sz w:val="24"/>
          <w:szCs w:val="24"/>
        </w:rPr>
        <w:t>S</w:t>
      </w:r>
      <w:r>
        <w:rPr>
          <w:rFonts w:ascii="Times New Roman" w:hAnsi="Times New Roman" w:cs="Times New Roman"/>
          <w:sz w:val="24"/>
          <w:szCs w:val="24"/>
          <w:vertAlign w:val="superscript"/>
        </w:rPr>
        <w:t>11</w:t>
      </w:r>
      <w:r>
        <w:rPr>
          <w:rFonts w:ascii="Times New Roman" w:hAnsi="Times New Roman" w:cs="Times New Roman"/>
          <w:sz w:val="24"/>
          <w:szCs w:val="24"/>
        </w:rPr>
        <w:t xml:space="preserve"> the image of P</w:t>
      </w:r>
      <w:r>
        <w:rPr>
          <w:rFonts w:ascii="Times New Roman" w:hAnsi="Times New Roman" w:cs="Times New Roman"/>
          <w:sz w:val="24"/>
          <w:szCs w:val="24"/>
          <w:vertAlign w:val="superscript"/>
        </w:rPr>
        <w:t>1</w:t>
      </w:r>
      <w:r>
        <w:rPr>
          <w:rFonts w:ascii="Times New Roman" w:hAnsi="Times New Roman" w:cs="Times New Roman"/>
          <w:sz w:val="24"/>
          <w:szCs w:val="24"/>
        </w:rPr>
        <w:t>Q</w:t>
      </w:r>
      <w:r>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under a rotation - 90º about (0, 0).  State the coordinates of P</w:t>
      </w:r>
      <w:r>
        <w:rPr>
          <w:rFonts w:ascii="Times New Roman" w:hAnsi="Times New Roman" w:cs="Times New Roman"/>
          <w:sz w:val="24"/>
          <w:szCs w:val="24"/>
          <w:vertAlign w:val="superscript"/>
        </w:rPr>
        <w:t>11</w:t>
      </w:r>
      <w:r>
        <w:rPr>
          <w:rFonts w:ascii="Times New Roman" w:hAnsi="Times New Roman" w:cs="Times New Roman"/>
          <w:sz w:val="24"/>
          <w:szCs w:val="24"/>
        </w:rPr>
        <w:t>Q</w:t>
      </w:r>
      <w:r>
        <w:rPr>
          <w:rFonts w:ascii="Times New Roman" w:hAnsi="Times New Roman" w:cs="Times New Roman"/>
          <w:sz w:val="24"/>
          <w:szCs w:val="24"/>
          <w:vertAlign w:val="superscript"/>
        </w:rPr>
        <w:t>11</w:t>
      </w:r>
      <w:r>
        <w:rPr>
          <w:rFonts w:ascii="Times New Roman" w:hAnsi="Times New Roman" w:cs="Times New Roman"/>
          <w:sz w:val="24"/>
          <w:szCs w:val="24"/>
        </w:rPr>
        <w:t>S</w:t>
      </w:r>
      <w:r>
        <w:rPr>
          <w:rFonts w:ascii="Times New Roman" w:hAnsi="Times New Roman" w:cs="Times New Roman"/>
          <w:sz w:val="24"/>
          <w:szCs w:val="24"/>
          <w:vertAlign w:val="superscript"/>
        </w:rPr>
        <w:t>11</w:t>
      </w:r>
      <w:r>
        <w:rPr>
          <w:rFonts w:ascii="Times New Roman" w:hAnsi="Times New Roman" w:cs="Times New Roman"/>
          <w:sz w:val="24"/>
          <w:szCs w:val="24"/>
        </w:rPr>
        <w:t>.                                                                                        (3 marks)</w:t>
      </w:r>
    </w:p>
    <w:p w14:paraId="61D00184" w14:textId="616A8C7D" w:rsidR="00727B3D" w:rsidRDefault="00727B3D" w:rsidP="00727B3D">
      <w:pPr>
        <w:pStyle w:val="ListParagraph"/>
        <w:spacing w:after="0" w:line="240" w:lineRule="auto"/>
        <w:rPr>
          <w:rFonts w:ascii="Times New Roman" w:hAnsi="Times New Roman" w:cs="Times New Roman"/>
          <w:sz w:val="24"/>
          <w:szCs w:val="24"/>
        </w:rPr>
      </w:pPr>
    </w:p>
    <w:p w14:paraId="4F9C7DD6" w14:textId="77777777" w:rsidR="00492AF1" w:rsidRDefault="00492AF1" w:rsidP="00727B3D">
      <w:pPr>
        <w:pStyle w:val="ListParagraph"/>
        <w:spacing w:after="0" w:line="240" w:lineRule="auto"/>
        <w:rPr>
          <w:rFonts w:ascii="Times New Roman" w:hAnsi="Times New Roman" w:cs="Times New Roman"/>
          <w:sz w:val="24"/>
          <w:szCs w:val="24"/>
        </w:rPr>
      </w:pPr>
    </w:p>
    <w:p w14:paraId="63E894D3" w14:textId="03D71221" w:rsidR="00024147" w:rsidRDefault="00024147" w:rsidP="0002414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perscript"/>
        </w:rPr>
        <w:t>111</w:t>
      </w:r>
      <w:r>
        <w:rPr>
          <w:rFonts w:ascii="Times New Roman" w:hAnsi="Times New Roman" w:cs="Times New Roman"/>
          <w:sz w:val="24"/>
          <w:szCs w:val="24"/>
        </w:rPr>
        <w:t>Q</w:t>
      </w:r>
      <w:r>
        <w:rPr>
          <w:rFonts w:ascii="Times New Roman" w:hAnsi="Times New Roman" w:cs="Times New Roman"/>
          <w:sz w:val="24"/>
          <w:szCs w:val="24"/>
          <w:vertAlign w:val="superscript"/>
        </w:rPr>
        <w:t>111</w:t>
      </w:r>
      <w:r>
        <w:rPr>
          <w:rFonts w:ascii="Times New Roman" w:hAnsi="Times New Roman" w:cs="Times New Roman"/>
          <w:sz w:val="24"/>
          <w:szCs w:val="24"/>
        </w:rPr>
        <w:t>S</w:t>
      </w:r>
      <w:r>
        <w:rPr>
          <w:rFonts w:ascii="Times New Roman" w:hAnsi="Times New Roman" w:cs="Times New Roman"/>
          <w:sz w:val="24"/>
          <w:szCs w:val="24"/>
          <w:vertAlign w:val="superscript"/>
        </w:rPr>
        <w:t>111</w:t>
      </w:r>
      <w:r>
        <w:rPr>
          <w:rFonts w:ascii="Times New Roman" w:hAnsi="Times New Roman" w:cs="Times New Roman"/>
          <w:sz w:val="24"/>
          <w:szCs w:val="24"/>
        </w:rPr>
        <w:t xml:space="preserve"> is the image of P</w:t>
      </w:r>
      <w:r>
        <w:rPr>
          <w:rFonts w:ascii="Times New Roman" w:hAnsi="Times New Roman" w:cs="Times New Roman"/>
          <w:sz w:val="24"/>
          <w:szCs w:val="24"/>
          <w:vertAlign w:val="superscript"/>
        </w:rPr>
        <w:t>11</w:t>
      </w:r>
      <w:r>
        <w:rPr>
          <w:rFonts w:ascii="Times New Roman" w:hAnsi="Times New Roman" w:cs="Times New Roman"/>
          <w:sz w:val="24"/>
          <w:szCs w:val="24"/>
        </w:rPr>
        <w:t>R</w:t>
      </w:r>
      <w:r>
        <w:rPr>
          <w:rFonts w:ascii="Times New Roman" w:hAnsi="Times New Roman" w:cs="Times New Roman"/>
          <w:sz w:val="24"/>
          <w:szCs w:val="24"/>
          <w:vertAlign w:val="superscript"/>
        </w:rPr>
        <w:t>11</w:t>
      </w:r>
      <w:r>
        <w:rPr>
          <w:rFonts w:ascii="Times New Roman" w:hAnsi="Times New Roman" w:cs="Times New Roman"/>
          <w:sz w:val="24"/>
          <w:szCs w:val="24"/>
        </w:rPr>
        <w:t>S</w:t>
      </w:r>
      <w:r>
        <w:rPr>
          <w:rFonts w:ascii="Times New Roman" w:hAnsi="Times New Roman" w:cs="Times New Roman"/>
          <w:sz w:val="24"/>
          <w:szCs w:val="24"/>
          <w:vertAlign w:val="superscript"/>
        </w:rPr>
        <w:t>11</w:t>
      </w:r>
      <w:r>
        <w:rPr>
          <w:rFonts w:ascii="Times New Roman" w:hAnsi="Times New Roman" w:cs="Times New Roman"/>
          <w:sz w:val="24"/>
          <w:szCs w:val="24"/>
        </w:rPr>
        <w:t xml:space="preserve"> when reflected in the line y + x = 0.  Draw P</w:t>
      </w:r>
      <w:r>
        <w:rPr>
          <w:rFonts w:ascii="Times New Roman" w:hAnsi="Times New Roman" w:cs="Times New Roman"/>
          <w:sz w:val="24"/>
          <w:szCs w:val="24"/>
          <w:vertAlign w:val="superscript"/>
        </w:rPr>
        <w:t>111</w:t>
      </w:r>
      <w:r>
        <w:rPr>
          <w:rFonts w:ascii="Times New Roman" w:hAnsi="Times New Roman" w:cs="Times New Roman"/>
          <w:sz w:val="24"/>
          <w:szCs w:val="24"/>
        </w:rPr>
        <w:t>Q</w:t>
      </w:r>
      <w:r>
        <w:rPr>
          <w:rFonts w:ascii="Times New Roman" w:hAnsi="Times New Roman" w:cs="Times New Roman"/>
          <w:sz w:val="24"/>
          <w:szCs w:val="24"/>
          <w:vertAlign w:val="superscript"/>
        </w:rPr>
        <w:t>111</w:t>
      </w:r>
      <w:r w:rsidR="00727B3D">
        <w:rPr>
          <w:rFonts w:ascii="Times New Roman" w:hAnsi="Times New Roman" w:cs="Times New Roman"/>
          <w:sz w:val="24"/>
          <w:szCs w:val="24"/>
        </w:rPr>
        <w:t>S</w:t>
      </w:r>
      <w:r w:rsidR="00727B3D">
        <w:rPr>
          <w:rFonts w:ascii="Times New Roman" w:hAnsi="Times New Roman" w:cs="Times New Roman"/>
          <w:sz w:val="24"/>
          <w:szCs w:val="24"/>
          <w:vertAlign w:val="superscript"/>
        </w:rPr>
        <w:t>111</w:t>
      </w:r>
      <w:r w:rsidR="00727B3D">
        <w:rPr>
          <w:rFonts w:ascii="Times New Roman" w:hAnsi="Times New Roman" w:cs="Times New Roman"/>
          <w:sz w:val="24"/>
          <w:szCs w:val="24"/>
        </w:rPr>
        <w:t>.                                                                                                            (2 marks)</w:t>
      </w:r>
    </w:p>
    <w:p w14:paraId="472A310D" w14:textId="41946032" w:rsidR="00727B3D" w:rsidRDefault="00727B3D" w:rsidP="00727B3D">
      <w:pPr>
        <w:pStyle w:val="ListParagraph"/>
        <w:rPr>
          <w:rFonts w:ascii="Times New Roman" w:hAnsi="Times New Roman" w:cs="Times New Roman"/>
          <w:sz w:val="24"/>
          <w:szCs w:val="24"/>
        </w:rPr>
      </w:pPr>
    </w:p>
    <w:p w14:paraId="743B35C1" w14:textId="77777777" w:rsidR="00492AF1" w:rsidRPr="00727B3D" w:rsidRDefault="00492AF1" w:rsidP="00727B3D">
      <w:pPr>
        <w:pStyle w:val="ListParagraph"/>
        <w:rPr>
          <w:rFonts w:ascii="Times New Roman" w:hAnsi="Times New Roman" w:cs="Times New Roman"/>
          <w:sz w:val="24"/>
          <w:szCs w:val="24"/>
        </w:rPr>
      </w:pPr>
    </w:p>
    <w:p w14:paraId="7D81AACF" w14:textId="3ED524EA" w:rsidR="00727B3D" w:rsidRDefault="00727B3D" w:rsidP="0002414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tate two pairs of the quadrilateral that are oppositely congruent.                        (2 marks)</w:t>
      </w:r>
    </w:p>
    <w:p w14:paraId="244A4780" w14:textId="77777777" w:rsidR="00727B3D" w:rsidRPr="00727B3D" w:rsidRDefault="00727B3D" w:rsidP="00727B3D">
      <w:pPr>
        <w:pStyle w:val="ListParagraph"/>
        <w:rPr>
          <w:rFonts w:ascii="Times New Roman" w:hAnsi="Times New Roman" w:cs="Times New Roman"/>
          <w:sz w:val="24"/>
          <w:szCs w:val="24"/>
        </w:rPr>
      </w:pPr>
    </w:p>
    <w:p w14:paraId="3064394D" w14:textId="4B01B2BD" w:rsidR="00727B3D" w:rsidRDefault="00727B3D" w:rsidP="00727B3D">
      <w:pPr>
        <w:pStyle w:val="ListParagraph"/>
        <w:spacing w:after="0" w:line="240" w:lineRule="auto"/>
        <w:rPr>
          <w:rFonts w:ascii="Times New Roman" w:hAnsi="Times New Roman" w:cs="Times New Roman"/>
          <w:sz w:val="24"/>
          <w:szCs w:val="24"/>
        </w:rPr>
      </w:pPr>
    </w:p>
    <w:p w14:paraId="1B32CBB6" w14:textId="06BDD0CC" w:rsidR="00492AF1" w:rsidRDefault="00492AF1" w:rsidP="00727B3D">
      <w:pPr>
        <w:pStyle w:val="ListParagraph"/>
        <w:spacing w:after="0" w:line="240" w:lineRule="auto"/>
        <w:rPr>
          <w:rFonts w:ascii="Times New Roman" w:hAnsi="Times New Roman" w:cs="Times New Roman"/>
          <w:sz w:val="24"/>
          <w:szCs w:val="24"/>
        </w:rPr>
      </w:pPr>
    </w:p>
    <w:p w14:paraId="3AFFE71E" w14:textId="06524EE8" w:rsidR="00492AF1" w:rsidRDefault="00492AF1" w:rsidP="00727B3D">
      <w:pPr>
        <w:pStyle w:val="ListParagraph"/>
        <w:spacing w:after="0" w:line="240" w:lineRule="auto"/>
        <w:rPr>
          <w:rFonts w:ascii="Times New Roman" w:hAnsi="Times New Roman" w:cs="Times New Roman"/>
          <w:sz w:val="24"/>
          <w:szCs w:val="24"/>
        </w:rPr>
      </w:pPr>
    </w:p>
    <w:p w14:paraId="1EA9C811" w14:textId="726CE6F9" w:rsidR="00492AF1" w:rsidRDefault="00492AF1" w:rsidP="00727B3D">
      <w:pPr>
        <w:pStyle w:val="ListParagraph"/>
        <w:spacing w:after="0" w:line="240" w:lineRule="auto"/>
        <w:rPr>
          <w:rFonts w:ascii="Times New Roman" w:hAnsi="Times New Roman" w:cs="Times New Roman"/>
          <w:sz w:val="24"/>
          <w:szCs w:val="24"/>
        </w:rPr>
      </w:pPr>
    </w:p>
    <w:p w14:paraId="56E5E481" w14:textId="77777777" w:rsidR="00492AF1" w:rsidRDefault="00492AF1" w:rsidP="00727B3D">
      <w:pPr>
        <w:pStyle w:val="ListParagraph"/>
        <w:spacing w:after="0" w:line="240" w:lineRule="auto"/>
        <w:rPr>
          <w:rFonts w:ascii="Times New Roman" w:hAnsi="Times New Roman" w:cs="Times New Roman"/>
          <w:sz w:val="24"/>
          <w:szCs w:val="24"/>
        </w:rPr>
      </w:pPr>
    </w:p>
    <w:p w14:paraId="516DC668" w14:textId="77777777" w:rsidR="005E2F67" w:rsidRDefault="005E2F67" w:rsidP="00727B3D">
      <w:pPr>
        <w:pStyle w:val="ListParagraph"/>
        <w:spacing w:after="0" w:line="240" w:lineRule="auto"/>
        <w:rPr>
          <w:rFonts w:ascii="Times New Roman" w:hAnsi="Times New Roman" w:cs="Times New Roman"/>
          <w:sz w:val="24"/>
          <w:szCs w:val="24"/>
        </w:rPr>
      </w:pPr>
    </w:p>
    <w:p w14:paraId="6CA246D4" w14:textId="0FF708C8" w:rsidR="00024147" w:rsidRDefault="00727B3D" w:rsidP="00024147">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figure below is a plumb bob used by masons in building construction.  It is a solid metal cylinder mounted on top of a cone.  The dimensions are as shown below.</w:t>
      </w:r>
    </w:p>
    <w:p w14:paraId="131890EA" w14:textId="307C1396" w:rsidR="00727B3D" w:rsidRDefault="00727B3D" w:rsidP="00727B3D">
      <w:pPr>
        <w:pStyle w:val="ListParagraph"/>
        <w:spacing w:after="0" w:line="240" w:lineRule="auto"/>
        <w:ind w:left="360"/>
        <w:rPr>
          <w:rFonts w:ascii="Times New Roman" w:hAnsi="Times New Roman" w:cs="Times New Roman"/>
          <w:sz w:val="24"/>
          <w:szCs w:val="24"/>
        </w:rPr>
      </w:pPr>
    </w:p>
    <w:p w14:paraId="23082C46" w14:textId="269AAF42" w:rsidR="00727B3D" w:rsidRDefault="00727B3D" w:rsidP="00727B3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727B3D">
        <w:rPr>
          <w:rFonts w:ascii="Times New Roman" w:hAnsi="Times New Roman" w:cs="Times New Roman"/>
          <w:noProof/>
          <w:sz w:val="24"/>
          <w:szCs w:val="24"/>
        </w:rPr>
        <w:drawing>
          <wp:inline distT="0" distB="0" distL="0" distR="0" wp14:anchorId="2F8EA988" wp14:editId="0BCBDAEF">
            <wp:extent cx="18669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619250"/>
                    </a:xfrm>
                    <a:prstGeom prst="rect">
                      <a:avLst/>
                    </a:prstGeom>
                    <a:noFill/>
                    <a:ln>
                      <a:noFill/>
                    </a:ln>
                  </pic:spPr>
                </pic:pic>
              </a:graphicData>
            </a:graphic>
          </wp:inline>
        </w:drawing>
      </w:r>
    </w:p>
    <w:p w14:paraId="174245CE" w14:textId="1840B516" w:rsidR="00727B3D" w:rsidRDefault="00727B3D" w:rsidP="00727B3D">
      <w:pPr>
        <w:pStyle w:val="ListParagraph"/>
        <w:spacing w:after="0" w:line="240" w:lineRule="auto"/>
        <w:ind w:left="360"/>
        <w:rPr>
          <w:rFonts w:ascii="Times New Roman" w:hAnsi="Times New Roman" w:cs="Times New Roman"/>
          <w:sz w:val="24"/>
          <w:szCs w:val="24"/>
        </w:rPr>
      </w:pPr>
    </w:p>
    <w:p w14:paraId="056FD740" w14:textId="22986B74" w:rsidR="00727B3D" w:rsidRDefault="00727B3D" w:rsidP="00727B3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alculate correct to 2 decimal places;</w:t>
      </w:r>
    </w:p>
    <w:p w14:paraId="4C5EFC2F" w14:textId="72FD7601" w:rsidR="00F20E63" w:rsidRDefault="00F20E63" w:rsidP="00F20E63">
      <w:pPr>
        <w:pStyle w:val="ListParagraph"/>
        <w:spacing w:after="0" w:line="240" w:lineRule="auto"/>
        <w:rPr>
          <w:rFonts w:ascii="Times New Roman" w:hAnsi="Times New Roman" w:cs="Times New Roman"/>
          <w:sz w:val="24"/>
          <w:szCs w:val="24"/>
        </w:rPr>
      </w:pPr>
    </w:p>
    <w:p w14:paraId="00A509E4" w14:textId="5728DA66" w:rsidR="00F20E63" w:rsidRDefault="00F20E63" w:rsidP="00F20E6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he volume of the plumb bob in cm</w:t>
      </w:r>
      <w:r>
        <w:rPr>
          <w:rFonts w:ascii="Times New Roman" w:hAnsi="Times New Roman" w:cs="Times New Roman"/>
          <w:sz w:val="24"/>
          <w:szCs w:val="24"/>
          <w:vertAlign w:val="superscript"/>
        </w:rPr>
        <w:t>3</w:t>
      </w:r>
      <w:r>
        <w:rPr>
          <w:rFonts w:ascii="Times New Roman" w:hAnsi="Times New Roman" w:cs="Times New Roman"/>
          <w:sz w:val="24"/>
          <w:szCs w:val="24"/>
        </w:rPr>
        <w:t>.                                                        (4 marks)</w:t>
      </w:r>
    </w:p>
    <w:p w14:paraId="554F6693" w14:textId="621F0857" w:rsidR="00F8717B" w:rsidRDefault="00F8717B" w:rsidP="00F8717B">
      <w:pPr>
        <w:pStyle w:val="ListParagraph"/>
        <w:spacing w:after="0" w:line="240" w:lineRule="auto"/>
        <w:ind w:left="1440"/>
        <w:rPr>
          <w:rFonts w:ascii="Times New Roman" w:hAnsi="Times New Roman" w:cs="Times New Roman"/>
          <w:sz w:val="24"/>
          <w:szCs w:val="24"/>
        </w:rPr>
      </w:pPr>
    </w:p>
    <w:p w14:paraId="5B8FE3DF" w14:textId="3A25BBED" w:rsidR="00F8717B" w:rsidRDefault="00F8717B" w:rsidP="00F8717B">
      <w:pPr>
        <w:pStyle w:val="ListParagraph"/>
        <w:spacing w:after="0" w:line="240" w:lineRule="auto"/>
        <w:ind w:left="1440"/>
        <w:rPr>
          <w:rFonts w:ascii="Times New Roman" w:hAnsi="Times New Roman" w:cs="Times New Roman"/>
          <w:sz w:val="24"/>
          <w:szCs w:val="24"/>
        </w:rPr>
      </w:pPr>
    </w:p>
    <w:p w14:paraId="54A74BBD" w14:textId="311166EE" w:rsidR="00F8717B" w:rsidRDefault="00F8717B" w:rsidP="00F8717B">
      <w:pPr>
        <w:pStyle w:val="ListParagraph"/>
        <w:spacing w:after="0" w:line="240" w:lineRule="auto"/>
        <w:ind w:left="1440"/>
        <w:rPr>
          <w:rFonts w:ascii="Times New Roman" w:hAnsi="Times New Roman" w:cs="Times New Roman"/>
          <w:sz w:val="24"/>
          <w:szCs w:val="24"/>
        </w:rPr>
      </w:pPr>
    </w:p>
    <w:p w14:paraId="03A68711" w14:textId="2698390C" w:rsidR="00F8717B" w:rsidRDefault="00F8717B" w:rsidP="00F8717B">
      <w:pPr>
        <w:pStyle w:val="ListParagraph"/>
        <w:spacing w:after="0" w:line="240" w:lineRule="auto"/>
        <w:ind w:left="1440"/>
        <w:rPr>
          <w:rFonts w:ascii="Times New Roman" w:hAnsi="Times New Roman" w:cs="Times New Roman"/>
          <w:sz w:val="24"/>
          <w:szCs w:val="24"/>
        </w:rPr>
      </w:pPr>
    </w:p>
    <w:p w14:paraId="38D138BB" w14:textId="4D7A40B0" w:rsidR="00F8717B" w:rsidRDefault="00F8717B" w:rsidP="00F8717B">
      <w:pPr>
        <w:pStyle w:val="ListParagraph"/>
        <w:spacing w:after="0" w:line="240" w:lineRule="auto"/>
        <w:ind w:left="1440"/>
        <w:rPr>
          <w:rFonts w:ascii="Times New Roman" w:hAnsi="Times New Roman" w:cs="Times New Roman"/>
          <w:sz w:val="24"/>
          <w:szCs w:val="24"/>
        </w:rPr>
      </w:pPr>
    </w:p>
    <w:p w14:paraId="66108936" w14:textId="236CBE53" w:rsidR="00F8717B" w:rsidRDefault="00F8717B" w:rsidP="00F8717B">
      <w:pPr>
        <w:pStyle w:val="ListParagraph"/>
        <w:spacing w:after="0" w:line="240" w:lineRule="auto"/>
        <w:ind w:left="1440"/>
        <w:rPr>
          <w:rFonts w:ascii="Times New Roman" w:hAnsi="Times New Roman" w:cs="Times New Roman"/>
          <w:sz w:val="24"/>
          <w:szCs w:val="24"/>
        </w:rPr>
      </w:pPr>
    </w:p>
    <w:p w14:paraId="1DCE4A99" w14:textId="0E109E43" w:rsidR="00F8717B" w:rsidRDefault="00F8717B" w:rsidP="00F8717B">
      <w:pPr>
        <w:pStyle w:val="ListParagraph"/>
        <w:spacing w:after="0" w:line="240" w:lineRule="auto"/>
        <w:ind w:left="1440"/>
        <w:rPr>
          <w:rFonts w:ascii="Times New Roman" w:hAnsi="Times New Roman" w:cs="Times New Roman"/>
          <w:sz w:val="24"/>
          <w:szCs w:val="24"/>
        </w:rPr>
      </w:pPr>
    </w:p>
    <w:p w14:paraId="2E94192D" w14:textId="0296ACF7" w:rsidR="00F8717B" w:rsidRDefault="00F8717B" w:rsidP="00F8717B">
      <w:pPr>
        <w:pStyle w:val="ListParagraph"/>
        <w:spacing w:after="0" w:line="240" w:lineRule="auto"/>
        <w:ind w:left="1440"/>
        <w:rPr>
          <w:rFonts w:ascii="Times New Roman" w:hAnsi="Times New Roman" w:cs="Times New Roman"/>
          <w:sz w:val="24"/>
          <w:szCs w:val="24"/>
        </w:rPr>
      </w:pPr>
    </w:p>
    <w:p w14:paraId="69763C7F" w14:textId="77FBB9E3" w:rsidR="00F8717B" w:rsidRDefault="00F8717B" w:rsidP="00F8717B">
      <w:pPr>
        <w:pStyle w:val="ListParagraph"/>
        <w:spacing w:after="0" w:line="240" w:lineRule="auto"/>
        <w:ind w:left="1440"/>
        <w:rPr>
          <w:rFonts w:ascii="Times New Roman" w:hAnsi="Times New Roman" w:cs="Times New Roman"/>
          <w:sz w:val="24"/>
          <w:szCs w:val="24"/>
        </w:rPr>
      </w:pPr>
    </w:p>
    <w:p w14:paraId="0F1743F0" w14:textId="0A95F514" w:rsidR="00F8717B" w:rsidRDefault="00F8717B" w:rsidP="00F8717B">
      <w:pPr>
        <w:pStyle w:val="ListParagraph"/>
        <w:spacing w:after="0" w:line="240" w:lineRule="auto"/>
        <w:ind w:left="1440"/>
        <w:rPr>
          <w:rFonts w:ascii="Times New Roman" w:hAnsi="Times New Roman" w:cs="Times New Roman"/>
          <w:sz w:val="24"/>
          <w:szCs w:val="24"/>
        </w:rPr>
      </w:pPr>
    </w:p>
    <w:p w14:paraId="35E7BE28" w14:textId="1676DFB9" w:rsidR="00F8717B" w:rsidRDefault="00F8717B" w:rsidP="00F8717B">
      <w:pPr>
        <w:pStyle w:val="ListParagraph"/>
        <w:spacing w:after="0" w:line="240" w:lineRule="auto"/>
        <w:ind w:left="1440"/>
        <w:rPr>
          <w:rFonts w:ascii="Times New Roman" w:hAnsi="Times New Roman" w:cs="Times New Roman"/>
          <w:sz w:val="24"/>
          <w:szCs w:val="24"/>
        </w:rPr>
      </w:pPr>
    </w:p>
    <w:p w14:paraId="697171DA" w14:textId="4029BA7F" w:rsidR="00F8717B" w:rsidRDefault="00F8717B" w:rsidP="00F8717B">
      <w:pPr>
        <w:pStyle w:val="ListParagraph"/>
        <w:spacing w:after="0" w:line="240" w:lineRule="auto"/>
        <w:ind w:left="1440"/>
        <w:rPr>
          <w:rFonts w:ascii="Times New Roman" w:hAnsi="Times New Roman" w:cs="Times New Roman"/>
          <w:sz w:val="24"/>
          <w:szCs w:val="24"/>
        </w:rPr>
      </w:pPr>
    </w:p>
    <w:p w14:paraId="1BE46F1C" w14:textId="258737E6" w:rsidR="00F8717B" w:rsidRDefault="00F8717B" w:rsidP="00F8717B">
      <w:pPr>
        <w:pStyle w:val="ListParagraph"/>
        <w:spacing w:after="0" w:line="240" w:lineRule="auto"/>
        <w:ind w:left="1440"/>
        <w:rPr>
          <w:rFonts w:ascii="Times New Roman" w:hAnsi="Times New Roman" w:cs="Times New Roman"/>
          <w:sz w:val="24"/>
          <w:szCs w:val="24"/>
        </w:rPr>
      </w:pPr>
    </w:p>
    <w:p w14:paraId="4F784B45" w14:textId="54EC724D" w:rsidR="00F8717B" w:rsidRDefault="00F8717B" w:rsidP="00F8717B">
      <w:pPr>
        <w:pStyle w:val="ListParagraph"/>
        <w:spacing w:after="0" w:line="240" w:lineRule="auto"/>
        <w:ind w:left="1440"/>
        <w:rPr>
          <w:rFonts w:ascii="Times New Roman" w:hAnsi="Times New Roman" w:cs="Times New Roman"/>
          <w:sz w:val="24"/>
          <w:szCs w:val="24"/>
        </w:rPr>
      </w:pPr>
    </w:p>
    <w:p w14:paraId="0DE9E4D1" w14:textId="77777777" w:rsidR="00F8717B" w:rsidRDefault="00F8717B" w:rsidP="00F8717B">
      <w:pPr>
        <w:pStyle w:val="ListParagraph"/>
        <w:spacing w:after="0" w:line="240" w:lineRule="auto"/>
        <w:ind w:left="1440"/>
        <w:rPr>
          <w:rFonts w:ascii="Times New Roman" w:hAnsi="Times New Roman" w:cs="Times New Roman"/>
          <w:sz w:val="24"/>
          <w:szCs w:val="24"/>
        </w:rPr>
      </w:pPr>
    </w:p>
    <w:p w14:paraId="49006C64" w14:textId="6182523F" w:rsidR="00F20E63" w:rsidRDefault="00F20E63" w:rsidP="00F20E6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he curved surface area of the plumb bob.                                                (3 marks)</w:t>
      </w:r>
    </w:p>
    <w:p w14:paraId="5F9A3432" w14:textId="60FBEE88" w:rsidR="00F20E63" w:rsidRDefault="00F20E63" w:rsidP="00F20E63">
      <w:pPr>
        <w:pStyle w:val="ListParagraph"/>
        <w:spacing w:after="0" w:line="240" w:lineRule="auto"/>
        <w:ind w:left="1440"/>
        <w:rPr>
          <w:rFonts w:ascii="Times New Roman" w:hAnsi="Times New Roman" w:cs="Times New Roman"/>
          <w:sz w:val="24"/>
          <w:szCs w:val="24"/>
        </w:rPr>
      </w:pPr>
    </w:p>
    <w:p w14:paraId="3BFAB19F" w14:textId="1B7CEEEA" w:rsidR="00F8717B" w:rsidRDefault="00F8717B" w:rsidP="00F20E63">
      <w:pPr>
        <w:pStyle w:val="ListParagraph"/>
        <w:spacing w:after="0" w:line="240" w:lineRule="auto"/>
        <w:ind w:left="1440"/>
        <w:rPr>
          <w:rFonts w:ascii="Times New Roman" w:hAnsi="Times New Roman" w:cs="Times New Roman"/>
          <w:sz w:val="24"/>
          <w:szCs w:val="24"/>
        </w:rPr>
      </w:pPr>
    </w:p>
    <w:p w14:paraId="22E64BCB" w14:textId="77F67AD7" w:rsidR="00F8717B" w:rsidRDefault="00F8717B" w:rsidP="00F20E63">
      <w:pPr>
        <w:pStyle w:val="ListParagraph"/>
        <w:spacing w:after="0" w:line="240" w:lineRule="auto"/>
        <w:ind w:left="1440"/>
        <w:rPr>
          <w:rFonts w:ascii="Times New Roman" w:hAnsi="Times New Roman" w:cs="Times New Roman"/>
          <w:sz w:val="24"/>
          <w:szCs w:val="24"/>
        </w:rPr>
      </w:pPr>
    </w:p>
    <w:p w14:paraId="45D390FA" w14:textId="606D9EDC" w:rsidR="00F8717B" w:rsidRDefault="00F8717B" w:rsidP="00F20E63">
      <w:pPr>
        <w:pStyle w:val="ListParagraph"/>
        <w:spacing w:after="0" w:line="240" w:lineRule="auto"/>
        <w:ind w:left="1440"/>
        <w:rPr>
          <w:rFonts w:ascii="Times New Roman" w:hAnsi="Times New Roman" w:cs="Times New Roman"/>
          <w:sz w:val="24"/>
          <w:szCs w:val="24"/>
        </w:rPr>
      </w:pPr>
    </w:p>
    <w:p w14:paraId="6874482B" w14:textId="50018930" w:rsidR="00F8717B" w:rsidRDefault="00F8717B" w:rsidP="00F20E63">
      <w:pPr>
        <w:pStyle w:val="ListParagraph"/>
        <w:spacing w:after="0" w:line="240" w:lineRule="auto"/>
        <w:ind w:left="1440"/>
        <w:rPr>
          <w:rFonts w:ascii="Times New Roman" w:hAnsi="Times New Roman" w:cs="Times New Roman"/>
          <w:sz w:val="24"/>
          <w:szCs w:val="24"/>
        </w:rPr>
      </w:pPr>
    </w:p>
    <w:p w14:paraId="65F8E208" w14:textId="180446D1" w:rsidR="00F8717B" w:rsidRDefault="00F8717B" w:rsidP="00F20E63">
      <w:pPr>
        <w:pStyle w:val="ListParagraph"/>
        <w:spacing w:after="0" w:line="240" w:lineRule="auto"/>
        <w:ind w:left="1440"/>
        <w:rPr>
          <w:rFonts w:ascii="Times New Roman" w:hAnsi="Times New Roman" w:cs="Times New Roman"/>
          <w:sz w:val="24"/>
          <w:szCs w:val="24"/>
        </w:rPr>
      </w:pPr>
    </w:p>
    <w:p w14:paraId="771D87B4" w14:textId="42EC050B" w:rsidR="00F8717B" w:rsidRDefault="00F8717B" w:rsidP="00F20E63">
      <w:pPr>
        <w:pStyle w:val="ListParagraph"/>
        <w:spacing w:after="0" w:line="240" w:lineRule="auto"/>
        <w:ind w:left="1440"/>
        <w:rPr>
          <w:rFonts w:ascii="Times New Roman" w:hAnsi="Times New Roman" w:cs="Times New Roman"/>
          <w:sz w:val="24"/>
          <w:szCs w:val="24"/>
        </w:rPr>
      </w:pPr>
    </w:p>
    <w:p w14:paraId="738A4C30" w14:textId="1B99BB6F" w:rsidR="00F8717B" w:rsidRDefault="00F8717B" w:rsidP="00F20E63">
      <w:pPr>
        <w:pStyle w:val="ListParagraph"/>
        <w:spacing w:after="0" w:line="240" w:lineRule="auto"/>
        <w:ind w:left="1440"/>
        <w:rPr>
          <w:rFonts w:ascii="Times New Roman" w:hAnsi="Times New Roman" w:cs="Times New Roman"/>
          <w:sz w:val="24"/>
          <w:szCs w:val="24"/>
        </w:rPr>
      </w:pPr>
    </w:p>
    <w:p w14:paraId="73B85DAC" w14:textId="02EE9336" w:rsidR="00F8717B" w:rsidRDefault="00F8717B" w:rsidP="00F20E63">
      <w:pPr>
        <w:pStyle w:val="ListParagraph"/>
        <w:spacing w:after="0" w:line="240" w:lineRule="auto"/>
        <w:ind w:left="1440"/>
        <w:rPr>
          <w:rFonts w:ascii="Times New Roman" w:hAnsi="Times New Roman" w:cs="Times New Roman"/>
          <w:sz w:val="24"/>
          <w:szCs w:val="24"/>
        </w:rPr>
      </w:pPr>
    </w:p>
    <w:p w14:paraId="15923EAF" w14:textId="267B7EAB" w:rsidR="00F8717B" w:rsidRDefault="00F8717B" w:rsidP="00F20E63">
      <w:pPr>
        <w:pStyle w:val="ListParagraph"/>
        <w:spacing w:after="0" w:line="240" w:lineRule="auto"/>
        <w:ind w:left="1440"/>
        <w:rPr>
          <w:rFonts w:ascii="Times New Roman" w:hAnsi="Times New Roman" w:cs="Times New Roman"/>
          <w:sz w:val="24"/>
          <w:szCs w:val="24"/>
        </w:rPr>
      </w:pPr>
    </w:p>
    <w:p w14:paraId="6AB72E5A" w14:textId="77777777" w:rsidR="00F8717B" w:rsidRDefault="00F8717B" w:rsidP="00F20E63">
      <w:pPr>
        <w:pStyle w:val="ListParagraph"/>
        <w:spacing w:after="0" w:line="240" w:lineRule="auto"/>
        <w:ind w:left="1440"/>
        <w:rPr>
          <w:rFonts w:ascii="Times New Roman" w:hAnsi="Times New Roman" w:cs="Times New Roman"/>
          <w:sz w:val="24"/>
          <w:szCs w:val="24"/>
        </w:rPr>
      </w:pPr>
    </w:p>
    <w:p w14:paraId="1BC9AA56" w14:textId="107A106F" w:rsidR="00F20E63" w:rsidRDefault="00F20E63" w:rsidP="00727B3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plumb bob is melted down and recast into a solid sphere.  Calculate the radius of the sphere correct to 2 decimal places.                                                                         (3 marks)</w:t>
      </w:r>
    </w:p>
    <w:p w14:paraId="35D52EB8" w14:textId="4E6E0BC1" w:rsidR="00F8717B" w:rsidRDefault="00F8717B" w:rsidP="00F8717B">
      <w:pPr>
        <w:pStyle w:val="ListParagraph"/>
        <w:spacing w:after="0" w:line="240" w:lineRule="auto"/>
        <w:rPr>
          <w:rFonts w:ascii="Times New Roman" w:hAnsi="Times New Roman" w:cs="Times New Roman"/>
          <w:sz w:val="24"/>
          <w:szCs w:val="24"/>
        </w:rPr>
      </w:pPr>
    </w:p>
    <w:p w14:paraId="6EC5CCD1" w14:textId="354F68BC" w:rsidR="00F8717B" w:rsidRDefault="00F8717B" w:rsidP="00F8717B">
      <w:pPr>
        <w:pStyle w:val="ListParagraph"/>
        <w:spacing w:after="0" w:line="240" w:lineRule="auto"/>
        <w:rPr>
          <w:rFonts w:ascii="Times New Roman" w:hAnsi="Times New Roman" w:cs="Times New Roman"/>
          <w:sz w:val="24"/>
          <w:szCs w:val="24"/>
        </w:rPr>
      </w:pPr>
    </w:p>
    <w:p w14:paraId="4271C30C" w14:textId="21547987" w:rsidR="00F8717B" w:rsidRDefault="00F8717B" w:rsidP="00F8717B">
      <w:pPr>
        <w:pStyle w:val="ListParagraph"/>
        <w:spacing w:after="0" w:line="240" w:lineRule="auto"/>
        <w:rPr>
          <w:rFonts w:ascii="Times New Roman" w:hAnsi="Times New Roman" w:cs="Times New Roman"/>
          <w:sz w:val="24"/>
          <w:szCs w:val="24"/>
        </w:rPr>
      </w:pPr>
    </w:p>
    <w:p w14:paraId="40C70589" w14:textId="2E2C3C47" w:rsidR="00F8717B" w:rsidRDefault="00F8717B" w:rsidP="00F8717B">
      <w:pPr>
        <w:pStyle w:val="ListParagraph"/>
        <w:spacing w:after="0" w:line="240" w:lineRule="auto"/>
        <w:rPr>
          <w:rFonts w:ascii="Times New Roman" w:hAnsi="Times New Roman" w:cs="Times New Roman"/>
          <w:sz w:val="24"/>
          <w:szCs w:val="24"/>
        </w:rPr>
      </w:pPr>
    </w:p>
    <w:p w14:paraId="72112BA8" w14:textId="17C4D142" w:rsidR="00F8717B" w:rsidRDefault="00F8717B" w:rsidP="00F8717B">
      <w:pPr>
        <w:pStyle w:val="ListParagraph"/>
        <w:spacing w:after="0" w:line="240" w:lineRule="auto"/>
        <w:rPr>
          <w:rFonts w:ascii="Times New Roman" w:hAnsi="Times New Roman" w:cs="Times New Roman"/>
          <w:sz w:val="24"/>
          <w:szCs w:val="24"/>
        </w:rPr>
      </w:pPr>
    </w:p>
    <w:p w14:paraId="6B8DEA49" w14:textId="77777777" w:rsidR="00F8717B" w:rsidRDefault="00F8717B" w:rsidP="00F8717B">
      <w:pPr>
        <w:pStyle w:val="ListParagraph"/>
        <w:spacing w:after="0" w:line="240" w:lineRule="auto"/>
        <w:rPr>
          <w:rFonts w:ascii="Times New Roman" w:hAnsi="Times New Roman" w:cs="Times New Roman"/>
          <w:sz w:val="24"/>
          <w:szCs w:val="24"/>
        </w:rPr>
      </w:pPr>
      <w:bookmarkStart w:id="0" w:name="_GoBack"/>
      <w:bookmarkEnd w:id="0"/>
    </w:p>
    <w:p w14:paraId="42D07727" w14:textId="3DA6AD6D" w:rsidR="00727B3D" w:rsidRDefault="00440745" w:rsidP="00024147">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ur points </w:t>
      </w:r>
      <w:r w:rsidRPr="00866155">
        <w:rPr>
          <w:rFonts w:ascii="Times New Roman" w:hAnsi="Times New Roman" w:cs="Times New Roman"/>
          <w:b/>
          <w:sz w:val="24"/>
          <w:szCs w:val="24"/>
        </w:rPr>
        <w:t>P</w:t>
      </w:r>
      <w:r>
        <w:rPr>
          <w:rFonts w:ascii="Times New Roman" w:hAnsi="Times New Roman" w:cs="Times New Roman"/>
          <w:sz w:val="24"/>
          <w:szCs w:val="24"/>
        </w:rPr>
        <w:t xml:space="preserve">, </w:t>
      </w:r>
      <w:r w:rsidRPr="00866155">
        <w:rPr>
          <w:rFonts w:ascii="Times New Roman" w:hAnsi="Times New Roman" w:cs="Times New Roman"/>
          <w:b/>
          <w:sz w:val="24"/>
          <w:szCs w:val="24"/>
        </w:rPr>
        <w:t>Q</w:t>
      </w:r>
      <w:r>
        <w:rPr>
          <w:rFonts w:ascii="Times New Roman" w:hAnsi="Times New Roman" w:cs="Times New Roman"/>
          <w:sz w:val="24"/>
          <w:szCs w:val="24"/>
        </w:rPr>
        <w:t xml:space="preserve">, </w:t>
      </w:r>
      <w:r w:rsidRPr="00866155">
        <w:rPr>
          <w:rFonts w:ascii="Times New Roman" w:hAnsi="Times New Roman" w:cs="Times New Roman"/>
          <w:b/>
          <w:sz w:val="24"/>
          <w:szCs w:val="24"/>
        </w:rPr>
        <w:t>R</w:t>
      </w:r>
      <w:r>
        <w:rPr>
          <w:rFonts w:ascii="Times New Roman" w:hAnsi="Times New Roman" w:cs="Times New Roman"/>
          <w:sz w:val="24"/>
          <w:szCs w:val="24"/>
        </w:rPr>
        <w:t xml:space="preserve"> and </w:t>
      </w:r>
      <w:r w:rsidRPr="00866155">
        <w:rPr>
          <w:rFonts w:ascii="Times New Roman" w:hAnsi="Times New Roman" w:cs="Times New Roman"/>
          <w:b/>
          <w:sz w:val="24"/>
          <w:szCs w:val="24"/>
        </w:rPr>
        <w:t>V</w:t>
      </w:r>
      <w:r>
        <w:rPr>
          <w:rFonts w:ascii="Times New Roman" w:hAnsi="Times New Roman" w:cs="Times New Roman"/>
          <w:sz w:val="24"/>
          <w:szCs w:val="24"/>
        </w:rPr>
        <w:t xml:space="preserve"> lie on the </w:t>
      </w:r>
      <w:r w:rsidR="005848A0">
        <w:rPr>
          <w:rFonts w:ascii="Times New Roman" w:hAnsi="Times New Roman" w:cs="Times New Roman"/>
          <w:sz w:val="24"/>
          <w:szCs w:val="24"/>
        </w:rPr>
        <w:t xml:space="preserve">same plane on a ranch.  Point </w:t>
      </w:r>
      <w:r w:rsidR="005848A0" w:rsidRPr="00866155">
        <w:rPr>
          <w:rFonts w:ascii="Times New Roman" w:hAnsi="Times New Roman" w:cs="Times New Roman"/>
          <w:b/>
          <w:sz w:val="24"/>
          <w:szCs w:val="24"/>
        </w:rPr>
        <w:t>Q</w:t>
      </w:r>
      <w:r w:rsidR="005848A0">
        <w:rPr>
          <w:rFonts w:ascii="Times New Roman" w:hAnsi="Times New Roman" w:cs="Times New Roman"/>
          <w:sz w:val="24"/>
          <w:szCs w:val="24"/>
        </w:rPr>
        <w:t xml:space="preserve"> is 850m on a bearing of 310º</w:t>
      </w:r>
      <w:r w:rsidR="00C17DFA">
        <w:rPr>
          <w:rFonts w:ascii="Times New Roman" w:hAnsi="Times New Roman" w:cs="Times New Roman"/>
          <w:sz w:val="24"/>
          <w:szCs w:val="24"/>
        </w:rPr>
        <w:t xml:space="preserve"> from the point </w:t>
      </w:r>
      <w:r w:rsidR="00C17DFA" w:rsidRPr="00866155">
        <w:rPr>
          <w:rFonts w:ascii="Times New Roman" w:hAnsi="Times New Roman" w:cs="Times New Roman"/>
          <w:b/>
          <w:sz w:val="24"/>
          <w:szCs w:val="24"/>
        </w:rPr>
        <w:t>P</w:t>
      </w:r>
      <w:r w:rsidR="00C17DFA">
        <w:rPr>
          <w:rFonts w:ascii="Times New Roman" w:hAnsi="Times New Roman" w:cs="Times New Roman"/>
          <w:sz w:val="24"/>
          <w:szCs w:val="24"/>
        </w:rPr>
        <w:t xml:space="preserve">.  Point </w:t>
      </w:r>
      <w:r w:rsidR="00C17DFA" w:rsidRPr="00866155">
        <w:rPr>
          <w:rFonts w:ascii="Times New Roman" w:hAnsi="Times New Roman" w:cs="Times New Roman"/>
          <w:b/>
          <w:sz w:val="24"/>
          <w:szCs w:val="24"/>
        </w:rPr>
        <w:t>R</w:t>
      </w:r>
      <w:r w:rsidR="00C17DFA">
        <w:rPr>
          <w:rFonts w:ascii="Times New Roman" w:hAnsi="Times New Roman" w:cs="Times New Roman"/>
          <w:sz w:val="24"/>
          <w:szCs w:val="24"/>
        </w:rPr>
        <w:t xml:space="preserve"> is 1020m on a bearing of </w:t>
      </w:r>
      <w:r w:rsidR="0078793B">
        <w:rPr>
          <w:rFonts w:ascii="Times New Roman" w:hAnsi="Times New Roman" w:cs="Times New Roman"/>
          <w:sz w:val="24"/>
          <w:szCs w:val="24"/>
        </w:rPr>
        <w:t>0</w:t>
      </w:r>
      <w:r w:rsidR="00C17DFA">
        <w:rPr>
          <w:rFonts w:ascii="Times New Roman" w:hAnsi="Times New Roman" w:cs="Times New Roman"/>
          <w:sz w:val="24"/>
          <w:szCs w:val="24"/>
        </w:rPr>
        <w:t xml:space="preserve">75º from </w:t>
      </w:r>
      <w:r w:rsidR="00C17DFA" w:rsidRPr="00866155">
        <w:rPr>
          <w:rFonts w:ascii="Times New Roman" w:hAnsi="Times New Roman" w:cs="Times New Roman"/>
          <w:b/>
          <w:sz w:val="24"/>
          <w:szCs w:val="24"/>
        </w:rPr>
        <w:t>Q</w:t>
      </w:r>
      <w:r w:rsidR="00C17DFA">
        <w:rPr>
          <w:rFonts w:ascii="Times New Roman" w:hAnsi="Times New Roman" w:cs="Times New Roman"/>
          <w:sz w:val="24"/>
          <w:szCs w:val="24"/>
        </w:rPr>
        <w:t xml:space="preserve">.  Given that </w:t>
      </w:r>
      <w:r w:rsidR="00C17DFA" w:rsidRPr="00866155">
        <w:rPr>
          <w:rFonts w:ascii="Times New Roman" w:hAnsi="Times New Roman" w:cs="Times New Roman"/>
          <w:b/>
          <w:sz w:val="24"/>
          <w:szCs w:val="24"/>
        </w:rPr>
        <w:t>V</w:t>
      </w:r>
      <w:r w:rsidR="00C17DFA">
        <w:rPr>
          <w:rFonts w:ascii="Times New Roman" w:hAnsi="Times New Roman" w:cs="Times New Roman"/>
          <w:sz w:val="24"/>
          <w:szCs w:val="24"/>
        </w:rPr>
        <w:t xml:space="preserve"> is </w:t>
      </w:r>
      <w:r w:rsidR="00973722">
        <w:rPr>
          <w:rFonts w:ascii="Times New Roman" w:hAnsi="Times New Roman" w:cs="Times New Roman"/>
          <w:sz w:val="24"/>
          <w:szCs w:val="24"/>
        </w:rPr>
        <w:t xml:space="preserve">directly South of </w:t>
      </w:r>
      <w:r w:rsidR="00973722" w:rsidRPr="00866155">
        <w:rPr>
          <w:rFonts w:ascii="Times New Roman" w:hAnsi="Times New Roman" w:cs="Times New Roman"/>
          <w:b/>
          <w:sz w:val="24"/>
          <w:szCs w:val="24"/>
        </w:rPr>
        <w:t>R</w:t>
      </w:r>
      <w:r w:rsidR="00973722">
        <w:rPr>
          <w:rFonts w:ascii="Times New Roman" w:hAnsi="Times New Roman" w:cs="Times New Roman"/>
          <w:sz w:val="24"/>
          <w:szCs w:val="24"/>
        </w:rPr>
        <w:t xml:space="preserve"> and East of </w:t>
      </w:r>
      <w:r w:rsidR="00973722" w:rsidRPr="00866155">
        <w:rPr>
          <w:rFonts w:ascii="Times New Roman" w:hAnsi="Times New Roman" w:cs="Times New Roman"/>
          <w:b/>
          <w:sz w:val="24"/>
          <w:szCs w:val="24"/>
        </w:rPr>
        <w:t>P</w:t>
      </w:r>
      <w:r w:rsidR="00973722">
        <w:rPr>
          <w:rFonts w:ascii="Times New Roman" w:hAnsi="Times New Roman" w:cs="Times New Roman"/>
          <w:sz w:val="24"/>
          <w:szCs w:val="24"/>
        </w:rPr>
        <w:t>.</w:t>
      </w:r>
    </w:p>
    <w:p w14:paraId="4C15DBB3" w14:textId="7D9A3113" w:rsidR="00973722" w:rsidRDefault="00973722" w:rsidP="00973722">
      <w:pPr>
        <w:pStyle w:val="ListParagraph"/>
        <w:spacing w:after="0" w:line="240" w:lineRule="auto"/>
        <w:ind w:left="360"/>
        <w:rPr>
          <w:rFonts w:ascii="Times New Roman" w:hAnsi="Times New Roman" w:cs="Times New Roman"/>
          <w:sz w:val="24"/>
          <w:szCs w:val="24"/>
        </w:rPr>
      </w:pPr>
    </w:p>
    <w:p w14:paraId="1F5997F2" w14:textId="62BE9940" w:rsidR="00973722" w:rsidRDefault="00973722" w:rsidP="0097372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Use a scale of 1cm rep. 100m to represent the relative positions of the four points on the ranch.                                                                                                                      (4 marks)</w:t>
      </w:r>
    </w:p>
    <w:p w14:paraId="450A0EEE" w14:textId="2DEBA2C5" w:rsidR="00F103D3" w:rsidRDefault="00F103D3" w:rsidP="00F103D3">
      <w:pPr>
        <w:pStyle w:val="ListParagraph"/>
        <w:spacing w:after="0" w:line="240" w:lineRule="auto"/>
        <w:rPr>
          <w:rFonts w:ascii="Times New Roman" w:hAnsi="Times New Roman" w:cs="Times New Roman"/>
          <w:sz w:val="24"/>
          <w:szCs w:val="24"/>
        </w:rPr>
      </w:pPr>
    </w:p>
    <w:p w14:paraId="43D01F08" w14:textId="224349FA" w:rsidR="00F103D3" w:rsidRDefault="00F103D3" w:rsidP="00F103D3">
      <w:pPr>
        <w:pStyle w:val="ListParagraph"/>
        <w:spacing w:after="0" w:line="240" w:lineRule="auto"/>
        <w:rPr>
          <w:rFonts w:ascii="Times New Roman" w:hAnsi="Times New Roman" w:cs="Times New Roman"/>
          <w:sz w:val="24"/>
          <w:szCs w:val="24"/>
        </w:rPr>
      </w:pPr>
    </w:p>
    <w:p w14:paraId="0A79CE05" w14:textId="7DE15341" w:rsidR="00F103D3" w:rsidRDefault="00F103D3" w:rsidP="00F103D3">
      <w:pPr>
        <w:pStyle w:val="ListParagraph"/>
        <w:spacing w:after="0" w:line="240" w:lineRule="auto"/>
        <w:rPr>
          <w:rFonts w:ascii="Times New Roman" w:hAnsi="Times New Roman" w:cs="Times New Roman"/>
          <w:sz w:val="24"/>
          <w:szCs w:val="24"/>
        </w:rPr>
      </w:pPr>
    </w:p>
    <w:p w14:paraId="4843E2B8" w14:textId="6F5D7B4B" w:rsidR="00F103D3" w:rsidRDefault="00F103D3" w:rsidP="00F103D3">
      <w:pPr>
        <w:pStyle w:val="ListParagraph"/>
        <w:spacing w:after="0" w:line="240" w:lineRule="auto"/>
        <w:rPr>
          <w:rFonts w:ascii="Times New Roman" w:hAnsi="Times New Roman" w:cs="Times New Roman"/>
          <w:sz w:val="24"/>
          <w:szCs w:val="24"/>
        </w:rPr>
      </w:pPr>
    </w:p>
    <w:p w14:paraId="704FCCE7" w14:textId="4074A00C" w:rsidR="00F103D3" w:rsidRDefault="00F103D3" w:rsidP="00F103D3">
      <w:pPr>
        <w:pStyle w:val="ListParagraph"/>
        <w:spacing w:after="0" w:line="240" w:lineRule="auto"/>
        <w:rPr>
          <w:rFonts w:ascii="Times New Roman" w:hAnsi="Times New Roman" w:cs="Times New Roman"/>
          <w:sz w:val="24"/>
          <w:szCs w:val="24"/>
        </w:rPr>
      </w:pPr>
    </w:p>
    <w:p w14:paraId="552CB603" w14:textId="2F4F8023" w:rsidR="00F103D3" w:rsidRDefault="00F103D3" w:rsidP="00F103D3">
      <w:pPr>
        <w:pStyle w:val="ListParagraph"/>
        <w:spacing w:after="0" w:line="240" w:lineRule="auto"/>
        <w:rPr>
          <w:rFonts w:ascii="Times New Roman" w:hAnsi="Times New Roman" w:cs="Times New Roman"/>
          <w:sz w:val="24"/>
          <w:szCs w:val="24"/>
        </w:rPr>
      </w:pPr>
    </w:p>
    <w:p w14:paraId="17F37989" w14:textId="728A46CC" w:rsidR="00F103D3" w:rsidRDefault="00F103D3" w:rsidP="00F103D3">
      <w:pPr>
        <w:pStyle w:val="ListParagraph"/>
        <w:spacing w:after="0" w:line="240" w:lineRule="auto"/>
        <w:rPr>
          <w:rFonts w:ascii="Times New Roman" w:hAnsi="Times New Roman" w:cs="Times New Roman"/>
          <w:sz w:val="24"/>
          <w:szCs w:val="24"/>
        </w:rPr>
      </w:pPr>
    </w:p>
    <w:p w14:paraId="3DCAEBA2" w14:textId="2CBE7281" w:rsidR="00F103D3" w:rsidRDefault="00F103D3" w:rsidP="00F103D3">
      <w:pPr>
        <w:pStyle w:val="ListParagraph"/>
        <w:spacing w:after="0" w:line="240" w:lineRule="auto"/>
        <w:rPr>
          <w:rFonts w:ascii="Times New Roman" w:hAnsi="Times New Roman" w:cs="Times New Roman"/>
          <w:sz w:val="24"/>
          <w:szCs w:val="24"/>
        </w:rPr>
      </w:pPr>
    </w:p>
    <w:p w14:paraId="213B91BC" w14:textId="0552AF18" w:rsidR="00F103D3" w:rsidRDefault="00F103D3" w:rsidP="00F103D3">
      <w:pPr>
        <w:pStyle w:val="ListParagraph"/>
        <w:spacing w:after="0" w:line="240" w:lineRule="auto"/>
        <w:rPr>
          <w:rFonts w:ascii="Times New Roman" w:hAnsi="Times New Roman" w:cs="Times New Roman"/>
          <w:sz w:val="24"/>
          <w:szCs w:val="24"/>
        </w:rPr>
      </w:pPr>
    </w:p>
    <w:p w14:paraId="5013DE5F" w14:textId="2546B443" w:rsidR="00F103D3" w:rsidRDefault="00F103D3" w:rsidP="00F103D3">
      <w:pPr>
        <w:pStyle w:val="ListParagraph"/>
        <w:spacing w:after="0" w:line="240" w:lineRule="auto"/>
        <w:rPr>
          <w:rFonts w:ascii="Times New Roman" w:hAnsi="Times New Roman" w:cs="Times New Roman"/>
          <w:sz w:val="24"/>
          <w:szCs w:val="24"/>
        </w:rPr>
      </w:pPr>
    </w:p>
    <w:p w14:paraId="247E2856" w14:textId="16DE3559" w:rsidR="00F103D3" w:rsidRDefault="00F103D3" w:rsidP="00F103D3">
      <w:pPr>
        <w:pStyle w:val="ListParagraph"/>
        <w:spacing w:after="0" w:line="240" w:lineRule="auto"/>
        <w:rPr>
          <w:rFonts w:ascii="Times New Roman" w:hAnsi="Times New Roman" w:cs="Times New Roman"/>
          <w:sz w:val="24"/>
          <w:szCs w:val="24"/>
        </w:rPr>
      </w:pPr>
    </w:p>
    <w:p w14:paraId="65B16375" w14:textId="61416E52" w:rsidR="00F103D3" w:rsidRDefault="00F103D3" w:rsidP="00F103D3">
      <w:pPr>
        <w:pStyle w:val="ListParagraph"/>
        <w:spacing w:after="0" w:line="240" w:lineRule="auto"/>
        <w:rPr>
          <w:rFonts w:ascii="Times New Roman" w:hAnsi="Times New Roman" w:cs="Times New Roman"/>
          <w:sz w:val="24"/>
          <w:szCs w:val="24"/>
        </w:rPr>
      </w:pPr>
    </w:p>
    <w:p w14:paraId="2632326E" w14:textId="6EC57C5A" w:rsidR="00F103D3" w:rsidRDefault="00F103D3" w:rsidP="00F103D3">
      <w:pPr>
        <w:pStyle w:val="ListParagraph"/>
        <w:spacing w:after="0" w:line="240" w:lineRule="auto"/>
        <w:rPr>
          <w:rFonts w:ascii="Times New Roman" w:hAnsi="Times New Roman" w:cs="Times New Roman"/>
          <w:sz w:val="24"/>
          <w:szCs w:val="24"/>
        </w:rPr>
      </w:pPr>
    </w:p>
    <w:p w14:paraId="29407318" w14:textId="288C36DD" w:rsidR="00F103D3" w:rsidRDefault="00F103D3" w:rsidP="00F103D3">
      <w:pPr>
        <w:pStyle w:val="ListParagraph"/>
        <w:spacing w:after="0" w:line="240" w:lineRule="auto"/>
        <w:rPr>
          <w:rFonts w:ascii="Times New Roman" w:hAnsi="Times New Roman" w:cs="Times New Roman"/>
          <w:sz w:val="24"/>
          <w:szCs w:val="24"/>
        </w:rPr>
      </w:pPr>
    </w:p>
    <w:p w14:paraId="26217947" w14:textId="6D366D16" w:rsidR="00F103D3" w:rsidRDefault="00F103D3" w:rsidP="00F103D3">
      <w:pPr>
        <w:pStyle w:val="ListParagraph"/>
        <w:spacing w:after="0" w:line="240" w:lineRule="auto"/>
        <w:rPr>
          <w:rFonts w:ascii="Times New Roman" w:hAnsi="Times New Roman" w:cs="Times New Roman"/>
          <w:sz w:val="24"/>
          <w:szCs w:val="24"/>
        </w:rPr>
      </w:pPr>
    </w:p>
    <w:p w14:paraId="2142D9C3" w14:textId="1CA8D1A7" w:rsidR="00F103D3" w:rsidRDefault="00F103D3" w:rsidP="00F103D3">
      <w:pPr>
        <w:pStyle w:val="ListParagraph"/>
        <w:spacing w:after="0" w:line="240" w:lineRule="auto"/>
        <w:rPr>
          <w:rFonts w:ascii="Times New Roman" w:hAnsi="Times New Roman" w:cs="Times New Roman"/>
          <w:sz w:val="24"/>
          <w:szCs w:val="24"/>
        </w:rPr>
      </w:pPr>
    </w:p>
    <w:p w14:paraId="2D3F9663" w14:textId="7B791F44" w:rsidR="00F103D3" w:rsidRDefault="00F103D3" w:rsidP="00F103D3">
      <w:pPr>
        <w:pStyle w:val="ListParagraph"/>
        <w:spacing w:after="0" w:line="240" w:lineRule="auto"/>
        <w:rPr>
          <w:rFonts w:ascii="Times New Roman" w:hAnsi="Times New Roman" w:cs="Times New Roman"/>
          <w:sz w:val="24"/>
          <w:szCs w:val="24"/>
        </w:rPr>
      </w:pPr>
    </w:p>
    <w:p w14:paraId="70B16298" w14:textId="60205AD3" w:rsidR="00F103D3" w:rsidRDefault="00F103D3" w:rsidP="00F103D3">
      <w:pPr>
        <w:pStyle w:val="ListParagraph"/>
        <w:spacing w:after="0" w:line="240" w:lineRule="auto"/>
        <w:rPr>
          <w:rFonts w:ascii="Times New Roman" w:hAnsi="Times New Roman" w:cs="Times New Roman"/>
          <w:sz w:val="24"/>
          <w:szCs w:val="24"/>
        </w:rPr>
      </w:pPr>
    </w:p>
    <w:p w14:paraId="5449495C" w14:textId="1229D136" w:rsidR="00F103D3" w:rsidRDefault="00F103D3" w:rsidP="00F103D3">
      <w:pPr>
        <w:pStyle w:val="ListParagraph"/>
        <w:spacing w:after="0" w:line="240" w:lineRule="auto"/>
        <w:rPr>
          <w:rFonts w:ascii="Times New Roman" w:hAnsi="Times New Roman" w:cs="Times New Roman"/>
          <w:sz w:val="24"/>
          <w:szCs w:val="24"/>
        </w:rPr>
      </w:pPr>
    </w:p>
    <w:p w14:paraId="694BCAAC" w14:textId="102FE765" w:rsidR="000F3439" w:rsidRDefault="000F3439" w:rsidP="00F103D3">
      <w:pPr>
        <w:pStyle w:val="ListParagraph"/>
        <w:spacing w:after="0" w:line="240" w:lineRule="auto"/>
        <w:rPr>
          <w:rFonts w:ascii="Times New Roman" w:hAnsi="Times New Roman" w:cs="Times New Roman"/>
          <w:sz w:val="24"/>
          <w:szCs w:val="24"/>
        </w:rPr>
      </w:pPr>
    </w:p>
    <w:p w14:paraId="18CCD507" w14:textId="05151E07" w:rsidR="000F3439" w:rsidRDefault="000F3439" w:rsidP="00F103D3">
      <w:pPr>
        <w:pStyle w:val="ListParagraph"/>
        <w:spacing w:after="0" w:line="240" w:lineRule="auto"/>
        <w:rPr>
          <w:rFonts w:ascii="Times New Roman" w:hAnsi="Times New Roman" w:cs="Times New Roman"/>
          <w:sz w:val="24"/>
          <w:szCs w:val="24"/>
        </w:rPr>
      </w:pPr>
    </w:p>
    <w:p w14:paraId="162D93AA" w14:textId="77777777" w:rsidR="000F3439" w:rsidRDefault="000F3439" w:rsidP="00F103D3">
      <w:pPr>
        <w:pStyle w:val="ListParagraph"/>
        <w:spacing w:after="0" w:line="240" w:lineRule="auto"/>
        <w:rPr>
          <w:rFonts w:ascii="Times New Roman" w:hAnsi="Times New Roman" w:cs="Times New Roman"/>
          <w:sz w:val="24"/>
          <w:szCs w:val="24"/>
        </w:rPr>
      </w:pPr>
    </w:p>
    <w:p w14:paraId="0F50649B" w14:textId="1A30465C" w:rsidR="000F3439" w:rsidRDefault="000F3439" w:rsidP="00F103D3">
      <w:pPr>
        <w:pStyle w:val="ListParagraph"/>
        <w:spacing w:after="0" w:line="240" w:lineRule="auto"/>
        <w:rPr>
          <w:rFonts w:ascii="Times New Roman" w:hAnsi="Times New Roman" w:cs="Times New Roman"/>
          <w:sz w:val="24"/>
          <w:szCs w:val="24"/>
        </w:rPr>
      </w:pPr>
    </w:p>
    <w:p w14:paraId="4907E5CD" w14:textId="77777777" w:rsidR="000F3439" w:rsidRDefault="000F3439" w:rsidP="00F103D3">
      <w:pPr>
        <w:pStyle w:val="ListParagraph"/>
        <w:spacing w:after="0" w:line="240" w:lineRule="auto"/>
        <w:rPr>
          <w:rFonts w:ascii="Times New Roman" w:hAnsi="Times New Roman" w:cs="Times New Roman"/>
          <w:sz w:val="24"/>
          <w:szCs w:val="24"/>
        </w:rPr>
      </w:pPr>
    </w:p>
    <w:p w14:paraId="2AFA5AC2" w14:textId="77777777" w:rsidR="00F103D3" w:rsidRDefault="00F103D3" w:rsidP="00F103D3">
      <w:pPr>
        <w:pStyle w:val="ListParagraph"/>
        <w:spacing w:after="0" w:line="240" w:lineRule="auto"/>
        <w:rPr>
          <w:rFonts w:ascii="Times New Roman" w:hAnsi="Times New Roman" w:cs="Times New Roman"/>
          <w:sz w:val="24"/>
          <w:szCs w:val="24"/>
        </w:rPr>
      </w:pPr>
    </w:p>
    <w:p w14:paraId="545DF3DF" w14:textId="561FC24A" w:rsidR="00973722" w:rsidRDefault="00973722" w:rsidP="0097372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rom the scale drawing, determine</w:t>
      </w:r>
    </w:p>
    <w:p w14:paraId="1B6D7584" w14:textId="5141FA41" w:rsidR="00973722" w:rsidRDefault="00973722" w:rsidP="00973722">
      <w:pPr>
        <w:pStyle w:val="ListParagraph"/>
        <w:spacing w:after="0" w:line="240" w:lineRule="auto"/>
        <w:rPr>
          <w:rFonts w:ascii="Times New Roman" w:hAnsi="Times New Roman" w:cs="Times New Roman"/>
          <w:sz w:val="24"/>
          <w:szCs w:val="24"/>
        </w:rPr>
      </w:pPr>
    </w:p>
    <w:p w14:paraId="6B2A7D62" w14:textId="46C3CA76" w:rsidR="00973722" w:rsidRDefault="00973722" w:rsidP="0097372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ring and distance of point </w:t>
      </w:r>
      <w:r w:rsidRPr="00866155">
        <w:rPr>
          <w:rFonts w:ascii="Times New Roman" w:hAnsi="Times New Roman" w:cs="Times New Roman"/>
          <w:b/>
          <w:sz w:val="24"/>
          <w:szCs w:val="24"/>
        </w:rPr>
        <w:t>P</w:t>
      </w:r>
      <w:r>
        <w:rPr>
          <w:rFonts w:ascii="Times New Roman" w:hAnsi="Times New Roman" w:cs="Times New Roman"/>
          <w:sz w:val="24"/>
          <w:szCs w:val="24"/>
        </w:rPr>
        <w:t xml:space="preserve"> from </w:t>
      </w:r>
      <w:r w:rsidRPr="00866155">
        <w:rPr>
          <w:rFonts w:ascii="Times New Roman" w:hAnsi="Times New Roman" w:cs="Times New Roman"/>
          <w:b/>
          <w:sz w:val="24"/>
          <w:szCs w:val="24"/>
        </w:rPr>
        <w:t>R</w:t>
      </w:r>
      <w:r>
        <w:rPr>
          <w:rFonts w:ascii="Times New Roman" w:hAnsi="Times New Roman" w:cs="Times New Roman"/>
          <w:sz w:val="24"/>
          <w:szCs w:val="24"/>
        </w:rPr>
        <w:t>.                                             (2 marks)</w:t>
      </w:r>
    </w:p>
    <w:p w14:paraId="4F504515" w14:textId="5577242C" w:rsidR="000F3439" w:rsidRDefault="000F3439" w:rsidP="000F3439">
      <w:pPr>
        <w:pStyle w:val="ListParagraph"/>
        <w:spacing w:after="0" w:line="240" w:lineRule="auto"/>
        <w:ind w:left="1440"/>
        <w:rPr>
          <w:rFonts w:ascii="Times New Roman" w:hAnsi="Times New Roman" w:cs="Times New Roman"/>
          <w:sz w:val="24"/>
          <w:szCs w:val="24"/>
        </w:rPr>
      </w:pPr>
    </w:p>
    <w:p w14:paraId="56B39B40" w14:textId="4F07D405" w:rsidR="000F3439" w:rsidRDefault="000F3439" w:rsidP="000F3439">
      <w:pPr>
        <w:pStyle w:val="ListParagraph"/>
        <w:spacing w:after="0" w:line="240" w:lineRule="auto"/>
        <w:ind w:left="1440"/>
        <w:rPr>
          <w:rFonts w:ascii="Times New Roman" w:hAnsi="Times New Roman" w:cs="Times New Roman"/>
          <w:sz w:val="24"/>
          <w:szCs w:val="24"/>
        </w:rPr>
      </w:pPr>
    </w:p>
    <w:p w14:paraId="7A5DA8E4" w14:textId="77777777" w:rsidR="000F3439" w:rsidRDefault="000F3439" w:rsidP="000F3439">
      <w:pPr>
        <w:pStyle w:val="ListParagraph"/>
        <w:spacing w:after="0" w:line="240" w:lineRule="auto"/>
        <w:ind w:left="1440"/>
        <w:rPr>
          <w:rFonts w:ascii="Times New Roman" w:hAnsi="Times New Roman" w:cs="Times New Roman"/>
          <w:sz w:val="24"/>
          <w:szCs w:val="24"/>
        </w:rPr>
      </w:pPr>
    </w:p>
    <w:p w14:paraId="72091D32" w14:textId="441B64BF" w:rsidR="00973722" w:rsidRDefault="00973722" w:rsidP="0097372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ring of point </w:t>
      </w:r>
      <w:r w:rsidRPr="00866155">
        <w:rPr>
          <w:rFonts w:ascii="Times New Roman" w:hAnsi="Times New Roman" w:cs="Times New Roman"/>
          <w:b/>
          <w:sz w:val="24"/>
          <w:szCs w:val="24"/>
        </w:rPr>
        <w:t>Q</w:t>
      </w:r>
      <w:r>
        <w:rPr>
          <w:rFonts w:ascii="Times New Roman" w:hAnsi="Times New Roman" w:cs="Times New Roman"/>
          <w:sz w:val="24"/>
          <w:szCs w:val="24"/>
        </w:rPr>
        <w:t xml:space="preserve"> from </w:t>
      </w:r>
      <w:r w:rsidRPr="00866155">
        <w:rPr>
          <w:rFonts w:ascii="Times New Roman" w:hAnsi="Times New Roman" w:cs="Times New Roman"/>
          <w:b/>
          <w:sz w:val="24"/>
          <w:szCs w:val="24"/>
        </w:rPr>
        <w:t>V</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mark)</w:t>
      </w:r>
    </w:p>
    <w:p w14:paraId="69F4C701" w14:textId="6E836679" w:rsidR="000F3439" w:rsidRDefault="000F3439" w:rsidP="000F3439">
      <w:pPr>
        <w:pStyle w:val="ListParagraph"/>
        <w:spacing w:after="0" w:line="240" w:lineRule="auto"/>
        <w:ind w:left="1440"/>
        <w:rPr>
          <w:rFonts w:ascii="Times New Roman" w:hAnsi="Times New Roman" w:cs="Times New Roman"/>
          <w:sz w:val="24"/>
          <w:szCs w:val="24"/>
        </w:rPr>
      </w:pPr>
    </w:p>
    <w:p w14:paraId="41FF2C7D" w14:textId="7625344D" w:rsidR="000F3439" w:rsidRDefault="000F3439" w:rsidP="000F3439">
      <w:pPr>
        <w:pStyle w:val="ListParagraph"/>
        <w:spacing w:after="0" w:line="240" w:lineRule="auto"/>
        <w:ind w:left="1440"/>
        <w:rPr>
          <w:rFonts w:ascii="Times New Roman" w:hAnsi="Times New Roman" w:cs="Times New Roman"/>
          <w:sz w:val="24"/>
          <w:szCs w:val="24"/>
        </w:rPr>
      </w:pPr>
    </w:p>
    <w:p w14:paraId="0C546962" w14:textId="77777777" w:rsidR="000F3439" w:rsidRDefault="000F3439" w:rsidP="000F3439">
      <w:pPr>
        <w:pStyle w:val="ListParagraph"/>
        <w:spacing w:after="0" w:line="240" w:lineRule="auto"/>
        <w:ind w:left="1440"/>
        <w:rPr>
          <w:rFonts w:ascii="Times New Roman" w:hAnsi="Times New Roman" w:cs="Times New Roman"/>
          <w:sz w:val="24"/>
          <w:szCs w:val="24"/>
        </w:rPr>
      </w:pPr>
    </w:p>
    <w:p w14:paraId="3249D93D" w14:textId="054CE4B5" w:rsidR="00973722" w:rsidRDefault="00973722" w:rsidP="0097372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oad is to be constructed from point </w:t>
      </w:r>
      <w:r w:rsidRPr="00866155">
        <w:rPr>
          <w:rFonts w:ascii="Times New Roman" w:hAnsi="Times New Roman" w:cs="Times New Roman"/>
          <w:b/>
          <w:sz w:val="24"/>
          <w:szCs w:val="24"/>
        </w:rPr>
        <w:t>Q</w:t>
      </w:r>
      <w:r>
        <w:rPr>
          <w:rFonts w:ascii="Times New Roman" w:hAnsi="Times New Roman" w:cs="Times New Roman"/>
          <w:sz w:val="24"/>
          <w:szCs w:val="24"/>
        </w:rPr>
        <w:t xml:space="preserve"> to the road joining </w:t>
      </w:r>
      <w:r w:rsidRPr="00866155">
        <w:rPr>
          <w:rFonts w:ascii="Times New Roman" w:hAnsi="Times New Roman" w:cs="Times New Roman"/>
          <w:b/>
          <w:sz w:val="24"/>
          <w:szCs w:val="24"/>
        </w:rPr>
        <w:t>R</w:t>
      </w:r>
      <w:r>
        <w:rPr>
          <w:rFonts w:ascii="Times New Roman" w:hAnsi="Times New Roman" w:cs="Times New Roman"/>
          <w:sz w:val="24"/>
          <w:szCs w:val="24"/>
        </w:rPr>
        <w:t xml:space="preserve"> to </w:t>
      </w:r>
      <w:r w:rsidRPr="00866155">
        <w:rPr>
          <w:rFonts w:ascii="Times New Roman" w:hAnsi="Times New Roman" w:cs="Times New Roman"/>
          <w:b/>
          <w:sz w:val="24"/>
          <w:szCs w:val="24"/>
        </w:rPr>
        <w:t>V</w:t>
      </w:r>
      <w:r>
        <w:rPr>
          <w:rFonts w:ascii="Times New Roman" w:hAnsi="Times New Roman" w:cs="Times New Roman"/>
          <w:sz w:val="24"/>
          <w:szCs w:val="24"/>
        </w:rPr>
        <w:t xml:space="preserve">.  find </w:t>
      </w:r>
    </w:p>
    <w:p w14:paraId="71EEA8A7" w14:textId="6BC8F1A5" w:rsidR="00973722" w:rsidRDefault="00973722" w:rsidP="00973722">
      <w:pPr>
        <w:pStyle w:val="ListParagraph"/>
        <w:spacing w:after="0" w:line="240" w:lineRule="auto"/>
        <w:rPr>
          <w:rFonts w:ascii="Times New Roman" w:hAnsi="Times New Roman" w:cs="Times New Roman"/>
          <w:sz w:val="24"/>
          <w:szCs w:val="24"/>
        </w:rPr>
      </w:pPr>
    </w:p>
    <w:p w14:paraId="16EB4533" w14:textId="4EA6DD95" w:rsidR="00973722" w:rsidRDefault="00973722" w:rsidP="0097372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ortest distance of this road from Q to </w:t>
      </w:r>
      <w:r w:rsidRPr="00866155">
        <w:rPr>
          <w:rFonts w:ascii="Times New Roman" w:hAnsi="Times New Roman" w:cs="Times New Roman"/>
          <w:b/>
          <w:sz w:val="24"/>
          <w:szCs w:val="24"/>
        </w:rPr>
        <w:t>RV</w:t>
      </w:r>
      <w:r>
        <w:rPr>
          <w:rFonts w:ascii="Times New Roman" w:hAnsi="Times New Roman" w:cs="Times New Roman"/>
          <w:sz w:val="24"/>
          <w:szCs w:val="24"/>
        </w:rPr>
        <w:t>.                                       (2 marks)</w:t>
      </w:r>
    </w:p>
    <w:p w14:paraId="728F89C6" w14:textId="07A5594F" w:rsidR="000F3439" w:rsidRDefault="000F3439" w:rsidP="000F3439">
      <w:pPr>
        <w:pStyle w:val="ListParagraph"/>
        <w:spacing w:after="0" w:line="240" w:lineRule="auto"/>
        <w:ind w:left="1440"/>
        <w:rPr>
          <w:rFonts w:ascii="Times New Roman" w:hAnsi="Times New Roman" w:cs="Times New Roman"/>
          <w:sz w:val="24"/>
          <w:szCs w:val="24"/>
        </w:rPr>
      </w:pPr>
    </w:p>
    <w:p w14:paraId="6D5FE039" w14:textId="1D5B8E60" w:rsidR="000F3439" w:rsidRDefault="000F3439" w:rsidP="000F3439">
      <w:pPr>
        <w:pStyle w:val="ListParagraph"/>
        <w:spacing w:after="0" w:line="240" w:lineRule="auto"/>
        <w:ind w:left="1440"/>
        <w:rPr>
          <w:rFonts w:ascii="Times New Roman" w:hAnsi="Times New Roman" w:cs="Times New Roman"/>
          <w:sz w:val="24"/>
          <w:szCs w:val="24"/>
        </w:rPr>
      </w:pPr>
    </w:p>
    <w:p w14:paraId="5C71AE13" w14:textId="77777777" w:rsidR="000F3439" w:rsidRDefault="000F3439" w:rsidP="000F3439">
      <w:pPr>
        <w:pStyle w:val="ListParagraph"/>
        <w:spacing w:after="0" w:line="240" w:lineRule="auto"/>
        <w:ind w:left="1440"/>
        <w:rPr>
          <w:rFonts w:ascii="Times New Roman" w:hAnsi="Times New Roman" w:cs="Times New Roman"/>
          <w:sz w:val="24"/>
          <w:szCs w:val="24"/>
        </w:rPr>
      </w:pPr>
    </w:p>
    <w:p w14:paraId="28842D9A" w14:textId="7B7AABC4" w:rsidR="00024147" w:rsidRPr="00A27178" w:rsidRDefault="00973722" w:rsidP="00024147">
      <w:pPr>
        <w:pStyle w:val="ListParagraph"/>
        <w:numPr>
          <w:ilvl w:val="0"/>
          <w:numId w:val="38"/>
        </w:numPr>
        <w:spacing w:after="0" w:line="240" w:lineRule="auto"/>
        <w:ind w:left="360"/>
        <w:rPr>
          <w:rFonts w:ascii="Times New Roman" w:hAnsi="Times New Roman" w:cs="Times New Roman"/>
          <w:sz w:val="24"/>
          <w:szCs w:val="24"/>
        </w:rPr>
      </w:pPr>
      <w:r w:rsidRPr="00A27178">
        <w:rPr>
          <w:rFonts w:ascii="Times New Roman" w:hAnsi="Times New Roman" w:cs="Times New Roman"/>
          <w:sz w:val="24"/>
          <w:szCs w:val="24"/>
        </w:rPr>
        <w:t xml:space="preserve">The distance from point </w:t>
      </w:r>
      <w:r w:rsidRPr="00866155">
        <w:rPr>
          <w:rFonts w:ascii="Times New Roman" w:hAnsi="Times New Roman" w:cs="Times New Roman"/>
          <w:b/>
          <w:sz w:val="24"/>
          <w:szCs w:val="24"/>
        </w:rPr>
        <w:t>V</w:t>
      </w:r>
      <w:r w:rsidRPr="00A27178">
        <w:rPr>
          <w:rFonts w:ascii="Times New Roman" w:hAnsi="Times New Roman" w:cs="Times New Roman"/>
          <w:sz w:val="24"/>
          <w:szCs w:val="24"/>
        </w:rPr>
        <w:t xml:space="preserve"> </w:t>
      </w:r>
      <w:r w:rsidR="00640341" w:rsidRPr="00A27178">
        <w:rPr>
          <w:rFonts w:ascii="Times New Roman" w:hAnsi="Times New Roman" w:cs="Times New Roman"/>
          <w:sz w:val="24"/>
          <w:szCs w:val="24"/>
        </w:rPr>
        <w:t xml:space="preserve">to the junction of the road in (c) above.           </w:t>
      </w:r>
      <w:r w:rsidR="00C75559">
        <w:rPr>
          <w:rFonts w:ascii="Times New Roman" w:hAnsi="Times New Roman" w:cs="Times New Roman"/>
          <w:sz w:val="24"/>
          <w:szCs w:val="24"/>
        </w:rPr>
        <w:t xml:space="preserve">                  </w:t>
      </w:r>
      <w:r w:rsidR="00640341" w:rsidRPr="00A27178">
        <w:rPr>
          <w:rFonts w:ascii="Times New Roman" w:hAnsi="Times New Roman" w:cs="Times New Roman"/>
          <w:sz w:val="24"/>
          <w:szCs w:val="24"/>
        </w:rPr>
        <w:t xml:space="preserve"> (1 mark)</w:t>
      </w:r>
      <w:r w:rsidR="00024147" w:rsidRPr="00A27178">
        <w:rPr>
          <w:rFonts w:ascii="Times New Roman" w:hAnsi="Times New Roman" w:cs="Times New Roman"/>
          <w:sz w:val="24"/>
          <w:szCs w:val="24"/>
        </w:rPr>
        <w:t xml:space="preserve"> </w:t>
      </w:r>
    </w:p>
    <w:p w14:paraId="4B893175" w14:textId="77777777" w:rsidR="00A20B4F" w:rsidRPr="003F5977" w:rsidRDefault="00A20B4F" w:rsidP="003F5977">
      <w:pPr>
        <w:spacing w:after="0" w:line="240" w:lineRule="auto"/>
        <w:rPr>
          <w:rFonts w:ascii="Times New Roman" w:hAnsi="Times New Roman" w:cs="Times New Roman"/>
          <w:sz w:val="24"/>
          <w:szCs w:val="24"/>
        </w:rPr>
      </w:pPr>
    </w:p>
    <w:sectPr w:rsidR="00A20B4F" w:rsidRPr="003F5977" w:rsidSect="005E2F67">
      <w:footerReference w:type="default" r:id="rId13"/>
      <w:pgSz w:w="12240" w:h="15840"/>
      <w:pgMar w:top="567" w:right="1440" w:bottom="113"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5B32" w14:textId="77777777" w:rsidR="00365BDE" w:rsidRDefault="00365BDE" w:rsidP="007F6FA9">
      <w:pPr>
        <w:spacing w:after="0" w:line="240" w:lineRule="auto"/>
      </w:pPr>
      <w:r>
        <w:separator/>
      </w:r>
    </w:p>
  </w:endnote>
  <w:endnote w:type="continuationSeparator" w:id="0">
    <w:p w14:paraId="0410E6B7" w14:textId="77777777" w:rsidR="00365BDE" w:rsidRDefault="00365BDE" w:rsidP="007F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6F90" w14:textId="2EA4E83C" w:rsidR="008D373E" w:rsidRPr="008D373E" w:rsidRDefault="008D373E" w:rsidP="008D373E">
    <w:pPr>
      <w:tabs>
        <w:tab w:val="center" w:pos="4550"/>
        <w:tab w:val="left" w:pos="5818"/>
      </w:tabs>
      <w:ind w:right="260"/>
      <w:rPr>
        <w:color w:val="0F243E" w:themeColor="text2" w:themeShade="80"/>
        <w:sz w:val="20"/>
        <w:szCs w:val="20"/>
      </w:rPr>
    </w:pPr>
    <w:r w:rsidRPr="008D373E">
      <w:rPr>
        <w:color w:val="000000" w:themeColor="text1"/>
        <w:spacing w:val="60"/>
        <w:sz w:val="20"/>
        <w:szCs w:val="20"/>
      </w:rPr>
      <w:t xml:space="preserve">MATHEMATICS BURAMU 1 – MARCH, 2019             </w:t>
    </w:r>
    <w:r>
      <w:rPr>
        <w:color w:val="000000" w:themeColor="text1"/>
        <w:spacing w:val="60"/>
        <w:sz w:val="20"/>
        <w:szCs w:val="20"/>
      </w:rPr>
      <w:t xml:space="preserve">        </w:t>
    </w:r>
    <w:r w:rsidRPr="008D373E">
      <w:rPr>
        <w:color w:val="000000" w:themeColor="text1"/>
        <w:spacing w:val="60"/>
        <w:sz w:val="20"/>
        <w:szCs w:val="20"/>
      </w:rPr>
      <w:t>Page</w:t>
    </w:r>
    <w:r w:rsidRPr="008D373E">
      <w:rPr>
        <w:color w:val="000000" w:themeColor="text1"/>
        <w:sz w:val="20"/>
        <w:szCs w:val="20"/>
      </w:rPr>
      <w:t xml:space="preserve"> </w:t>
    </w:r>
    <w:r w:rsidRPr="008D373E">
      <w:rPr>
        <w:color w:val="17365D" w:themeColor="text2" w:themeShade="BF"/>
        <w:sz w:val="20"/>
        <w:szCs w:val="20"/>
      </w:rPr>
      <w:fldChar w:fldCharType="begin"/>
    </w:r>
    <w:r w:rsidRPr="008D373E">
      <w:rPr>
        <w:color w:val="17365D" w:themeColor="text2" w:themeShade="BF"/>
        <w:sz w:val="20"/>
        <w:szCs w:val="20"/>
      </w:rPr>
      <w:instrText xml:space="preserve"> PAGE   \* MERGEFORMAT </w:instrText>
    </w:r>
    <w:r w:rsidRPr="008D373E">
      <w:rPr>
        <w:color w:val="17365D" w:themeColor="text2" w:themeShade="BF"/>
        <w:sz w:val="20"/>
        <w:szCs w:val="20"/>
      </w:rPr>
      <w:fldChar w:fldCharType="separate"/>
    </w:r>
    <w:r w:rsidRPr="008D373E">
      <w:rPr>
        <w:noProof/>
        <w:color w:val="17365D" w:themeColor="text2" w:themeShade="BF"/>
        <w:sz w:val="20"/>
        <w:szCs w:val="20"/>
      </w:rPr>
      <w:t>1</w:t>
    </w:r>
    <w:r w:rsidRPr="008D373E">
      <w:rPr>
        <w:color w:val="17365D" w:themeColor="text2" w:themeShade="BF"/>
        <w:sz w:val="20"/>
        <w:szCs w:val="20"/>
      </w:rPr>
      <w:fldChar w:fldCharType="end"/>
    </w:r>
    <w:r w:rsidRPr="008D373E">
      <w:rPr>
        <w:color w:val="17365D" w:themeColor="text2" w:themeShade="BF"/>
        <w:sz w:val="20"/>
        <w:szCs w:val="20"/>
      </w:rPr>
      <w:t xml:space="preserve"> | </w:t>
    </w:r>
    <w:r w:rsidRPr="008D373E">
      <w:rPr>
        <w:color w:val="17365D" w:themeColor="text2" w:themeShade="BF"/>
        <w:sz w:val="20"/>
        <w:szCs w:val="20"/>
      </w:rPr>
      <w:fldChar w:fldCharType="begin"/>
    </w:r>
    <w:r w:rsidRPr="008D373E">
      <w:rPr>
        <w:color w:val="17365D" w:themeColor="text2" w:themeShade="BF"/>
        <w:sz w:val="20"/>
        <w:szCs w:val="20"/>
      </w:rPr>
      <w:instrText xml:space="preserve"> NUMPAGES  \* Arabic  \* MERGEFORMAT </w:instrText>
    </w:r>
    <w:r w:rsidRPr="008D373E">
      <w:rPr>
        <w:color w:val="17365D" w:themeColor="text2" w:themeShade="BF"/>
        <w:sz w:val="20"/>
        <w:szCs w:val="20"/>
      </w:rPr>
      <w:fldChar w:fldCharType="separate"/>
    </w:r>
    <w:r w:rsidRPr="008D373E">
      <w:rPr>
        <w:noProof/>
        <w:color w:val="17365D" w:themeColor="text2" w:themeShade="BF"/>
        <w:sz w:val="20"/>
        <w:szCs w:val="20"/>
      </w:rPr>
      <w:t>1</w:t>
    </w:r>
    <w:r w:rsidRPr="008D373E">
      <w:rPr>
        <w:color w:val="17365D" w:themeColor="text2" w:themeShade="BF"/>
        <w:sz w:val="20"/>
        <w:szCs w:val="20"/>
      </w:rPr>
      <w:fldChar w:fldCharType="end"/>
    </w:r>
  </w:p>
  <w:p w14:paraId="7F18B22A" w14:textId="77777777" w:rsidR="006604F1" w:rsidRDefault="0066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3160" w14:textId="77777777" w:rsidR="00365BDE" w:rsidRDefault="00365BDE" w:rsidP="007F6FA9">
      <w:pPr>
        <w:spacing w:after="0" w:line="240" w:lineRule="auto"/>
      </w:pPr>
      <w:r>
        <w:separator/>
      </w:r>
    </w:p>
  </w:footnote>
  <w:footnote w:type="continuationSeparator" w:id="0">
    <w:p w14:paraId="6A10C77E" w14:textId="77777777" w:rsidR="00365BDE" w:rsidRDefault="00365BDE" w:rsidP="007F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31A"/>
    <w:multiLevelType w:val="hybridMultilevel"/>
    <w:tmpl w:val="9C2838D6"/>
    <w:lvl w:ilvl="0" w:tplc="7DD83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0CC"/>
    <w:multiLevelType w:val="hybridMultilevel"/>
    <w:tmpl w:val="D186BA06"/>
    <w:lvl w:ilvl="0" w:tplc="723E2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8E5"/>
    <w:multiLevelType w:val="hybridMultilevel"/>
    <w:tmpl w:val="DB4ED622"/>
    <w:lvl w:ilvl="0" w:tplc="F4E21FB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47ED"/>
    <w:multiLevelType w:val="hybridMultilevel"/>
    <w:tmpl w:val="2DCEB424"/>
    <w:lvl w:ilvl="0" w:tplc="4B0A0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5119"/>
    <w:multiLevelType w:val="hybridMultilevel"/>
    <w:tmpl w:val="626A04E6"/>
    <w:lvl w:ilvl="0" w:tplc="6B5C0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02A3"/>
    <w:multiLevelType w:val="hybridMultilevel"/>
    <w:tmpl w:val="9990C770"/>
    <w:lvl w:ilvl="0" w:tplc="29D42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0368D"/>
    <w:multiLevelType w:val="hybridMultilevel"/>
    <w:tmpl w:val="0E5668A2"/>
    <w:lvl w:ilvl="0" w:tplc="43C8A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63EAF"/>
    <w:multiLevelType w:val="hybridMultilevel"/>
    <w:tmpl w:val="18D2AD6A"/>
    <w:lvl w:ilvl="0" w:tplc="7242B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4216A"/>
    <w:multiLevelType w:val="hybridMultilevel"/>
    <w:tmpl w:val="4036DB3A"/>
    <w:lvl w:ilvl="0" w:tplc="647690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E2B30"/>
    <w:multiLevelType w:val="hybridMultilevel"/>
    <w:tmpl w:val="D7821B5A"/>
    <w:lvl w:ilvl="0" w:tplc="B2866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33A95"/>
    <w:multiLevelType w:val="hybridMultilevel"/>
    <w:tmpl w:val="03788092"/>
    <w:lvl w:ilvl="0" w:tplc="2B001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5628D"/>
    <w:multiLevelType w:val="hybridMultilevel"/>
    <w:tmpl w:val="8E54B4FA"/>
    <w:lvl w:ilvl="0" w:tplc="E9A05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B26FB"/>
    <w:multiLevelType w:val="hybridMultilevel"/>
    <w:tmpl w:val="224E889C"/>
    <w:lvl w:ilvl="0" w:tplc="2AB0FBA2">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2B120E02"/>
    <w:multiLevelType w:val="hybridMultilevel"/>
    <w:tmpl w:val="3E3CF77C"/>
    <w:lvl w:ilvl="0" w:tplc="10866B5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E3EC9"/>
    <w:multiLevelType w:val="hybridMultilevel"/>
    <w:tmpl w:val="230AA518"/>
    <w:lvl w:ilvl="0" w:tplc="C1A45E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E61DA"/>
    <w:multiLevelType w:val="hybridMultilevel"/>
    <w:tmpl w:val="A0F8FB14"/>
    <w:lvl w:ilvl="0" w:tplc="FF922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9538A"/>
    <w:multiLevelType w:val="hybridMultilevel"/>
    <w:tmpl w:val="B596CD80"/>
    <w:lvl w:ilvl="0" w:tplc="33129BE2">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3578073F"/>
    <w:multiLevelType w:val="hybridMultilevel"/>
    <w:tmpl w:val="B0BA6784"/>
    <w:lvl w:ilvl="0" w:tplc="AEB609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343311"/>
    <w:multiLevelType w:val="hybridMultilevel"/>
    <w:tmpl w:val="1DE066E0"/>
    <w:lvl w:ilvl="0" w:tplc="39A00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03D6"/>
    <w:multiLevelType w:val="hybridMultilevel"/>
    <w:tmpl w:val="E8A8FDEC"/>
    <w:lvl w:ilvl="0" w:tplc="B7129B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471F8A"/>
    <w:multiLevelType w:val="hybridMultilevel"/>
    <w:tmpl w:val="7AE4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199D"/>
    <w:multiLevelType w:val="hybridMultilevel"/>
    <w:tmpl w:val="3E7C9F6C"/>
    <w:lvl w:ilvl="0" w:tplc="34785D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DF2FE6"/>
    <w:multiLevelType w:val="hybridMultilevel"/>
    <w:tmpl w:val="364EA260"/>
    <w:lvl w:ilvl="0" w:tplc="D9DC5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723C2"/>
    <w:multiLevelType w:val="hybridMultilevel"/>
    <w:tmpl w:val="B21460E6"/>
    <w:lvl w:ilvl="0" w:tplc="47DEA0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E312E"/>
    <w:multiLevelType w:val="hybridMultilevel"/>
    <w:tmpl w:val="782A7E2A"/>
    <w:lvl w:ilvl="0" w:tplc="E28EFF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052AAC"/>
    <w:multiLevelType w:val="hybridMultilevel"/>
    <w:tmpl w:val="678E1E14"/>
    <w:lvl w:ilvl="0" w:tplc="6C8E1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361AF"/>
    <w:multiLevelType w:val="hybridMultilevel"/>
    <w:tmpl w:val="D3805A9E"/>
    <w:lvl w:ilvl="0" w:tplc="7DDAB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B2DD3"/>
    <w:multiLevelType w:val="hybridMultilevel"/>
    <w:tmpl w:val="CDE6676E"/>
    <w:lvl w:ilvl="0" w:tplc="05C8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8777D"/>
    <w:multiLevelType w:val="hybridMultilevel"/>
    <w:tmpl w:val="A162C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00A5C"/>
    <w:multiLevelType w:val="hybridMultilevel"/>
    <w:tmpl w:val="6B68D46E"/>
    <w:lvl w:ilvl="0" w:tplc="AB58E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96AAA"/>
    <w:multiLevelType w:val="hybridMultilevel"/>
    <w:tmpl w:val="8848D1A6"/>
    <w:lvl w:ilvl="0" w:tplc="FEA0D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2B2EEE"/>
    <w:multiLevelType w:val="hybridMultilevel"/>
    <w:tmpl w:val="975E919E"/>
    <w:lvl w:ilvl="0" w:tplc="F9B8C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43E44"/>
    <w:multiLevelType w:val="hybridMultilevel"/>
    <w:tmpl w:val="7FAA3230"/>
    <w:lvl w:ilvl="0" w:tplc="6E2AA5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C41DE3"/>
    <w:multiLevelType w:val="hybridMultilevel"/>
    <w:tmpl w:val="9CF05326"/>
    <w:lvl w:ilvl="0" w:tplc="18607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4CEE"/>
    <w:multiLevelType w:val="hybridMultilevel"/>
    <w:tmpl w:val="FC3880B8"/>
    <w:lvl w:ilvl="0" w:tplc="3A0893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9C47BE"/>
    <w:multiLevelType w:val="hybridMultilevel"/>
    <w:tmpl w:val="29F02C30"/>
    <w:lvl w:ilvl="0" w:tplc="627CA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5979E6"/>
    <w:multiLevelType w:val="hybridMultilevel"/>
    <w:tmpl w:val="3D7081A2"/>
    <w:lvl w:ilvl="0" w:tplc="0FDA7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82F81"/>
    <w:multiLevelType w:val="hybridMultilevel"/>
    <w:tmpl w:val="40184690"/>
    <w:lvl w:ilvl="0" w:tplc="28E65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3"/>
  </w:num>
  <w:num w:numId="4">
    <w:abstractNumId w:val="22"/>
  </w:num>
  <w:num w:numId="5">
    <w:abstractNumId w:val="3"/>
  </w:num>
  <w:num w:numId="6">
    <w:abstractNumId w:val="37"/>
  </w:num>
  <w:num w:numId="7">
    <w:abstractNumId w:val="32"/>
  </w:num>
  <w:num w:numId="8">
    <w:abstractNumId w:val="7"/>
  </w:num>
  <w:num w:numId="9">
    <w:abstractNumId w:val="26"/>
  </w:num>
  <w:num w:numId="10">
    <w:abstractNumId w:val="34"/>
  </w:num>
  <w:num w:numId="11">
    <w:abstractNumId w:val="6"/>
  </w:num>
  <w:num w:numId="12">
    <w:abstractNumId w:val="18"/>
  </w:num>
  <w:num w:numId="13">
    <w:abstractNumId w:val="8"/>
  </w:num>
  <w:num w:numId="14">
    <w:abstractNumId w:val="4"/>
  </w:num>
  <w:num w:numId="15">
    <w:abstractNumId w:val="28"/>
  </w:num>
  <w:num w:numId="16">
    <w:abstractNumId w:val="9"/>
  </w:num>
  <w:num w:numId="17">
    <w:abstractNumId w:val="31"/>
  </w:num>
  <w:num w:numId="18">
    <w:abstractNumId w:val="36"/>
  </w:num>
  <w:num w:numId="19">
    <w:abstractNumId w:val="1"/>
  </w:num>
  <w:num w:numId="20">
    <w:abstractNumId w:val="29"/>
  </w:num>
  <w:num w:numId="21">
    <w:abstractNumId w:val="25"/>
  </w:num>
  <w:num w:numId="22">
    <w:abstractNumId w:val="35"/>
  </w:num>
  <w:num w:numId="23">
    <w:abstractNumId w:val="12"/>
  </w:num>
  <w:num w:numId="24">
    <w:abstractNumId w:val="16"/>
  </w:num>
  <w:num w:numId="25">
    <w:abstractNumId w:val="0"/>
  </w:num>
  <w:num w:numId="26">
    <w:abstractNumId w:val="11"/>
  </w:num>
  <w:num w:numId="27">
    <w:abstractNumId w:val="14"/>
  </w:num>
  <w:num w:numId="28">
    <w:abstractNumId w:val="10"/>
  </w:num>
  <w:num w:numId="29">
    <w:abstractNumId w:val="19"/>
  </w:num>
  <w:num w:numId="30">
    <w:abstractNumId w:val="30"/>
  </w:num>
  <w:num w:numId="31">
    <w:abstractNumId w:val="27"/>
  </w:num>
  <w:num w:numId="32">
    <w:abstractNumId w:val="15"/>
  </w:num>
  <w:num w:numId="33">
    <w:abstractNumId w:val="33"/>
  </w:num>
  <w:num w:numId="34">
    <w:abstractNumId w:val="23"/>
  </w:num>
  <w:num w:numId="35">
    <w:abstractNumId w:val="21"/>
  </w:num>
  <w:num w:numId="36">
    <w:abstractNumId w:val="5"/>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66"/>
    <w:rsid w:val="0000079D"/>
    <w:rsid w:val="000016FD"/>
    <w:rsid w:val="00001DAB"/>
    <w:rsid w:val="00005AE4"/>
    <w:rsid w:val="000063B3"/>
    <w:rsid w:val="00007805"/>
    <w:rsid w:val="0001088F"/>
    <w:rsid w:val="00013A41"/>
    <w:rsid w:val="0001438A"/>
    <w:rsid w:val="00015570"/>
    <w:rsid w:val="00015B12"/>
    <w:rsid w:val="000172B3"/>
    <w:rsid w:val="000208D7"/>
    <w:rsid w:val="00020ADA"/>
    <w:rsid w:val="00021413"/>
    <w:rsid w:val="00022BB7"/>
    <w:rsid w:val="00024147"/>
    <w:rsid w:val="00026BE0"/>
    <w:rsid w:val="00027EAD"/>
    <w:rsid w:val="00032395"/>
    <w:rsid w:val="000326F1"/>
    <w:rsid w:val="00032F9F"/>
    <w:rsid w:val="000343E8"/>
    <w:rsid w:val="00036376"/>
    <w:rsid w:val="00036C50"/>
    <w:rsid w:val="00037671"/>
    <w:rsid w:val="00040856"/>
    <w:rsid w:val="00045A85"/>
    <w:rsid w:val="00046C63"/>
    <w:rsid w:val="0004713E"/>
    <w:rsid w:val="000471C6"/>
    <w:rsid w:val="00047224"/>
    <w:rsid w:val="00047721"/>
    <w:rsid w:val="000500EB"/>
    <w:rsid w:val="000511AE"/>
    <w:rsid w:val="00052EDF"/>
    <w:rsid w:val="0005383A"/>
    <w:rsid w:val="00053EC1"/>
    <w:rsid w:val="0005422C"/>
    <w:rsid w:val="00054D88"/>
    <w:rsid w:val="00055750"/>
    <w:rsid w:val="00057CF8"/>
    <w:rsid w:val="00061176"/>
    <w:rsid w:val="00061240"/>
    <w:rsid w:val="00061529"/>
    <w:rsid w:val="00063D1A"/>
    <w:rsid w:val="00064067"/>
    <w:rsid w:val="00064882"/>
    <w:rsid w:val="00065D20"/>
    <w:rsid w:val="00066593"/>
    <w:rsid w:val="00066C36"/>
    <w:rsid w:val="00070ACF"/>
    <w:rsid w:val="000726CD"/>
    <w:rsid w:val="0007620E"/>
    <w:rsid w:val="0007629D"/>
    <w:rsid w:val="00080039"/>
    <w:rsid w:val="00085594"/>
    <w:rsid w:val="00085662"/>
    <w:rsid w:val="00087417"/>
    <w:rsid w:val="000879FD"/>
    <w:rsid w:val="0009139F"/>
    <w:rsid w:val="000918E3"/>
    <w:rsid w:val="00091F57"/>
    <w:rsid w:val="0009302B"/>
    <w:rsid w:val="00093625"/>
    <w:rsid w:val="00093999"/>
    <w:rsid w:val="00094DC1"/>
    <w:rsid w:val="00094DDA"/>
    <w:rsid w:val="000958A8"/>
    <w:rsid w:val="000A33D6"/>
    <w:rsid w:val="000A592E"/>
    <w:rsid w:val="000A6562"/>
    <w:rsid w:val="000A6854"/>
    <w:rsid w:val="000A69E7"/>
    <w:rsid w:val="000A7112"/>
    <w:rsid w:val="000A7C41"/>
    <w:rsid w:val="000B0A2A"/>
    <w:rsid w:val="000B1029"/>
    <w:rsid w:val="000B123D"/>
    <w:rsid w:val="000B196C"/>
    <w:rsid w:val="000B322E"/>
    <w:rsid w:val="000B52AD"/>
    <w:rsid w:val="000B5AA9"/>
    <w:rsid w:val="000B613D"/>
    <w:rsid w:val="000B663D"/>
    <w:rsid w:val="000B69DB"/>
    <w:rsid w:val="000B6E01"/>
    <w:rsid w:val="000B71C7"/>
    <w:rsid w:val="000C44A7"/>
    <w:rsid w:val="000C4AEF"/>
    <w:rsid w:val="000C6704"/>
    <w:rsid w:val="000C7512"/>
    <w:rsid w:val="000D05AC"/>
    <w:rsid w:val="000D2C55"/>
    <w:rsid w:val="000D3669"/>
    <w:rsid w:val="000D4A3C"/>
    <w:rsid w:val="000D6B88"/>
    <w:rsid w:val="000E21A5"/>
    <w:rsid w:val="000E3BB6"/>
    <w:rsid w:val="000E423C"/>
    <w:rsid w:val="000E5055"/>
    <w:rsid w:val="000E6579"/>
    <w:rsid w:val="000E70FB"/>
    <w:rsid w:val="000F2ED4"/>
    <w:rsid w:val="000F3439"/>
    <w:rsid w:val="000F5A35"/>
    <w:rsid w:val="000F62B8"/>
    <w:rsid w:val="000F6395"/>
    <w:rsid w:val="000F67BD"/>
    <w:rsid w:val="000F6A24"/>
    <w:rsid w:val="000F7D84"/>
    <w:rsid w:val="00100DA9"/>
    <w:rsid w:val="001016AE"/>
    <w:rsid w:val="00101820"/>
    <w:rsid w:val="00101B16"/>
    <w:rsid w:val="00102345"/>
    <w:rsid w:val="00105D76"/>
    <w:rsid w:val="00106240"/>
    <w:rsid w:val="0010742C"/>
    <w:rsid w:val="00112282"/>
    <w:rsid w:val="00112B78"/>
    <w:rsid w:val="001143E5"/>
    <w:rsid w:val="001153D2"/>
    <w:rsid w:val="00115DCF"/>
    <w:rsid w:val="0012156C"/>
    <w:rsid w:val="0012281B"/>
    <w:rsid w:val="0012672A"/>
    <w:rsid w:val="00126C5F"/>
    <w:rsid w:val="0012721E"/>
    <w:rsid w:val="00130319"/>
    <w:rsid w:val="00132200"/>
    <w:rsid w:val="001338BA"/>
    <w:rsid w:val="00134F36"/>
    <w:rsid w:val="0013601F"/>
    <w:rsid w:val="0013682B"/>
    <w:rsid w:val="0013703E"/>
    <w:rsid w:val="00142DD8"/>
    <w:rsid w:val="001449F7"/>
    <w:rsid w:val="001453D5"/>
    <w:rsid w:val="00146634"/>
    <w:rsid w:val="001470DC"/>
    <w:rsid w:val="0014741A"/>
    <w:rsid w:val="00150393"/>
    <w:rsid w:val="00150632"/>
    <w:rsid w:val="001552CD"/>
    <w:rsid w:val="00155AB3"/>
    <w:rsid w:val="00156664"/>
    <w:rsid w:val="001576B7"/>
    <w:rsid w:val="00162023"/>
    <w:rsid w:val="001627FD"/>
    <w:rsid w:val="0016468E"/>
    <w:rsid w:val="0016496B"/>
    <w:rsid w:val="001666BA"/>
    <w:rsid w:val="00166C15"/>
    <w:rsid w:val="00171814"/>
    <w:rsid w:val="001719CA"/>
    <w:rsid w:val="001724D7"/>
    <w:rsid w:val="00173EB9"/>
    <w:rsid w:val="00174A04"/>
    <w:rsid w:val="00175B05"/>
    <w:rsid w:val="00180C6C"/>
    <w:rsid w:val="001815EC"/>
    <w:rsid w:val="00182BD8"/>
    <w:rsid w:val="00183A7F"/>
    <w:rsid w:val="00184084"/>
    <w:rsid w:val="00185373"/>
    <w:rsid w:val="001853D3"/>
    <w:rsid w:val="00187651"/>
    <w:rsid w:val="00190291"/>
    <w:rsid w:val="00191D9E"/>
    <w:rsid w:val="00192016"/>
    <w:rsid w:val="001935BE"/>
    <w:rsid w:val="00193DB9"/>
    <w:rsid w:val="001949CF"/>
    <w:rsid w:val="00194BB7"/>
    <w:rsid w:val="00195571"/>
    <w:rsid w:val="0019635E"/>
    <w:rsid w:val="00197C7F"/>
    <w:rsid w:val="001A4654"/>
    <w:rsid w:val="001A5953"/>
    <w:rsid w:val="001A6B67"/>
    <w:rsid w:val="001B1082"/>
    <w:rsid w:val="001B156D"/>
    <w:rsid w:val="001B167E"/>
    <w:rsid w:val="001B208E"/>
    <w:rsid w:val="001B27EA"/>
    <w:rsid w:val="001B2AA6"/>
    <w:rsid w:val="001B448F"/>
    <w:rsid w:val="001B5896"/>
    <w:rsid w:val="001B6B48"/>
    <w:rsid w:val="001B78C2"/>
    <w:rsid w:val="001C196E"/>
    <w:rsid w:val="001C3315"/>
    <w:rsid w:val="001C45E2"/>
    <w:rsid w:val="001C4BDF"/>
    <w:rsid w:val="001C550A"/>
    <w:rsid w:val="001C57AE"/>
    <w:rsid w:val="001C5C1D"/>
    <w:rsid w:val="001C6869"/>
    <w:rsid w:val="001C71F8"/>
    <w:rsid w:val="001D0221"/>
    <w:rsid w:val="001D0F2C"/>
    <w:rsid w:val="001D35F7"/>
    <w:rsid w:val="001D3F59"/>
    <w:rsid w:val="001D4F23"/>
    <w:rsid w:val="001D4F72"/>
    <w:rsid w:val="001D5A76"/>
    <w:rsid w:val="001D6865"/>
    <w:rsid w:val="001D68BA"/>
    <w:rsid w:val="001D6E64"/>
    <w:rsid w:val="001D7318"/>
    <w:rsid w:val="001E2DD0"/>
    <w:rsid w:val="001E54E6"/>
    <w:rsid w:val="001E712E"/>
    <w:rsid w:val="001E7827"/>
    <w:rsid w:val="001F0B4A"/>
    <w:rsid w:val="001F0DB7"/>
    <w:rsid w:val="001F4777"/>
    <w:rsid w:val="001F5345"/>
    <w:rsid w:val="00200577"/>
    <w:rsid w:val="0020687D"/>
    <w:rsid w:val="00210692"/>
    <w:rsid w:val="002114EE"/>
    <w:rsid w:val="002115B1"/>
    <w:rsid w:val="00212907"/>
    <w:rsid w:val="00212A3E"/>
    <w:rsid w:val="002149E4"/>
    <w:rsid w:val="00216023"/>
    <w:rsid w:val="002175D4"/>
    <w:rsid w:val="00220A45"/>
    <w:rsid w:val="00221329"/>
    <w:rsid w:val="0022212A"/>
    <w:rsid w:val="002221F0"/>
    <w:rsid w:val="00222271"/>
    <w:rsid w:val="00222E7D"/>
    <w:rsid w:val="002245E4"/>
    <w:rsid w:val="00226006"/>
    <w:rsid w:val="00226A3D"/>
    <w:rsid w:val="00227C82"/>
    <w:rsid w:val="00230B94"/>
    <w:rsid w:val="00232465"/>
    <w:rsid w:val="00232F09"/>
    <w:rsid w:val="00235284"/>
    <w:rsid w:val="002375D8"/>
    <w:rsid w:val="00237F14"/>
    <w:rsid w:val="0024002C"/>
    <w:rsid w:val="00240720"/>
    <w:rsid w:val="00242D81"/>
    <w:rsid w:val="00242DCC"/>
    <w:rsid w:val="00242DCD"/>
    <w:rsid w:val="00245DD7"/>
    <w:rsid w:val="00246CFE"/>
    <w:rsid w:val="0025051A"/>
    <w:rsid w:val="00250818"/>
    <w:rsid w:val="0025193C"/>
    <w:rsid w:val="002523A6"/>
    <w:rsid w:val="00252B5A"/>
    <w:rsid w:val="0025356F"/>
    <w:rsid w:val="002546EF"/>
    <w:rsid w:val="0025488E"/>
    <w:rsid w:val="0025632D"/>
    <w:rsid w:val="00257F92"/>
    <w:rsid w:val="002620D6"/>
    <w:rsid w:val="002628C4"/>
    <w:rsid w:val="0026392A"/>
    <w:rsid w:val="002643F9"/>
    <w:rsid w:val="0026471C"/>
    <w:rsid w:val="00264D15"/>
    <w:rsid w:val="00264DE0"/>
    <w:rsid w:val="00265FD1"/>
    <w:rsid w:val="00266973"/>
    <w:rsid w:val="00270357"/>
    <w:rsid w:val="00270691"/>
    <w:rsid w:val="00273419"/>
    <w:rsid w:val="00273EBF"/>
    <w:rsid w:val="002756CC"/>
    <w:rsid w:val="00281723"/>
    <w:rsid w:val="0028191F"/>
    <w:rsid w:val="00282565"/>
    <w:rsid w:val="00283B6E"/>
    <w:rsid w:val="00283FD5"/>
    <w:rsid w:val="00285794"/>
    <w:rsid w:val="00290001"/>
    <w:rsid w:val="00290C4E"/>
    <w:rsid w:val="0029112D"/>
    <w:rsid w:val="00293AFF"/>
    <w:rsid w:val="00294B53"/>
    <w:rsid w:val="00295F5B"/>
    <w:rsid w:val="002A1788"/>
    <w:rsid w:val="002A3763"/>
    <w:rsid w:val="002A4281"/>
    <w:rsid w:val="002A47C2"/>
    <w:rsid w:val="002A53E8"/>
    <w:rsid w:val="002A651E"/>
    <w:rsid w:val="002A77A8"/>
    <w:rsid w:val="002B14C4"/>
    <w:rsid w:val="002B4129"/>
    <w:rsid w:val="002B5303"/>
    <w:rsid w:val="002B5EB6"/>
    <w:rsid w:val="002B705A"/>
    <w:rsid w:val="002C1B57"/>
    <w:rsid w:val="002C41AF"/>
    <w:rsid w:val="002C4D92"/>
    <w:rsid w:val="002C57B0"/>
    <w:rsid w:val="002C5C46"/>
    <w:rsid w:val="002D2E4D"/>
    <w:rsid w:val="002D392A"/>
    <w:rsid w:val="002D3C8E"/>
    <w:rsid w:val="002D4176"/>
    <w:rsid w:val="002D513B"/>
    <w:rsid w:val="002D60B7"/>
    <w:rsid w:val="002D617C"/>
    <w:rsid w:val="002D6DA9"/>
    <w:rsid w:val="002E167C"/>
    <w:rsid w:val="002E3767"/>
    <w:rsid w:val="002E3C8F"/>
    <w:rsid w:val="002E3CDA"/>
    <w:rsid w:val="002E43EF"/>
    <w:rsid w:val="002E772D"/>
    <w:rsid w:val="002E7FAB"/>
    <w:rsid w:val="002F10B1"/>
    <w:rsid w:val="002F11E2"/>
    <w:rsid w:val="002F3626"/>
    <w:rsid w:val="002F381D"/>
    <w:rsid w:val="002F467E"/>
    <w:rsid w:val="002F5848"/>
    <w:rsid w:val="002F6BE4"/>
    <w:rsid w:val="002F7DBE"/>
    <w:rsid w:val="00300A47"/>
    <w:rsid w:val="00300B43"/>
    <w:rsid w:val="003018F7"/>
    <w:rsid w:val="00301EBE"/>
    <w:rsid w:val="00301F9F"/>
    <w:rsid w:val="003027E1"/>
    <w:rsid w:val="003029DC"/>
    <w:rsid w:val="00303584"/>
    <w:rsid w:val="0030430F"/>
    <w:rsid w:val="003062A6"/>
    <w:rsid w:val="003107D5"/>
    <w:rsid w:val="00311135"/>
    <w:rsid w:val="003118F5"/>
    <w:rsid w:val="003145F9"/>
    <w:rsid w:val="00314FDF"/>
    <w:rsid w:val="0031537E"/>
    <w:rsid w:val="003175E8"/>
    <w:rsid w:val="00320811"/>
    <w:rsid w:val="00321BA2"/>
    <w:rsid w:val="00323063"/>
    <w:rsid w:val="0032420A"/>
    <w:rsid w:val="00324E5D"/>
    <w:rsid w:val="0033055E"/>
    <w:rsid w:val="00330591"/>
    <w:rsid w:val="00330D3C"/>
    <w:rsid w:val="003315BA"/>
    <w:rsid w:val="0033328C"/>
    <w:rsid w:val="003341EA"/>
    <w:rsid w:val="003360C9"/>
    <w:rsid w:val="003361BF"/>
    <w:rsid w:val="00337265"/>
    <w:rsid w:val="00337AA4"/>
    <w:rsid w:val="00340F97"/>
    <w:rsid w:val="003412E5"/>
    <w:rsid w:val="00343895"/>
    <w:rsid w:val="00345956"/>
    <w:rsid w:val="003459D4"/>
    <w:rsid w:val="00345A28"/>
    <w:rsid w:val="00347D6B"/>
    <w:rsid w:val="00351C55"/>
    <w:rsid w:val="00352CDA"/>
    <w:rsid w:val="00353F83"/>
    <w:rsid w:val="00360581"/>
    <w:rsid w:val="00361740"/>
    <w:rsid w:val="00364652"/>
    <w:rsid w:val="00365041"/>
    <w:rsid w:val="00365300"/>
    <w:rsid w:val="00365BDE"/>
    <w:rsid w:val="00366EAC"/>
    <w:rsid w:val="00370698"/>
    <w:rsid w:val="00371399"/>
    <w:rsid w:val="00372BCC"/>
    <w:rsid w:val="00373828"/>
    <w:rsid w:val="003740F4"/>
    <w:rsid w:val="003749CA"/>
    <w:rsid w:val="003757E6"/>
    <w:rsid w:val="003765F3"/>
    <w:rsid w:val="003803F0"/>
    <w:rsid w:val="00381FEE"/>
    <w:rsid w:val="00382A67"/>
    <w:rsid w:val="00383AC5"/>
    <w:rsid w:val="0038782F"/>
    <w:rsid w:val="00391E23"/>
    <w:rsid w:val="00393E11"/>
    <w:rsid w:val="003979E7"/>
    <w:rsid w:val="003A0B59"/>
    <w:rsid w:val="003A2296"/>
    <w:rsid w:val="003A292E"/>
    <w:rsid w:val="003A6525"/>
    <w:rsid w:val="003A7322"/>
    <w:rsid w:val="003A7AED"/>
    <w:rsid w:val="003B0D6F"/>
    <w:rsid w:val="003B0E40"/>
    <w:rsid w:val="003B106B"/>
    <w:rsid w:val="003B78AB"/>
    <w:rsid w:val="003B78D8"/>
    <w:rsid w:val="003C02F4"/>
    <w:rsid w:val="003C0A0F"/>
    <w:rsid w:val="003C295B"/>
    <w:rsid w:val="003C4902"/>
    <w:rsid w:val="003C56BC"/>
    <w:rsid w:val="003C7202"/>
    <w:rsid w:val="003D0CDD"/>
    <w:rsid w:val="003D2243"/>
    <w:rsid w:val="003D36D2"/>
    <w:rsid w:val="003D3F03"/>
    <w:rsid w:val="003D6868"/>
    <w:rsid w:val="003D6DCC"/>
    <w:rsid w:val="003D70AF"/>
    <w:rsid w:val="003E0B4B"/>
    <w:rsid w:val="003E0E60"/>
    <w:rsid w:val="003E3803"/>
    <w:rsid w:val="003E622D"/>
    <w:rsid w:val="003E6E58"/>
    <w:rsid w:val="003E714B"/>
    <w:rsid w:val="003F2AFB"/>
    <w:rsid w:val="003F3CA9"/>
    <w:rsid w:val="003F425E"/>
    <w:rsid w:val="003F5977"/>
    <w:rsid w:val="003F64C2"/>
    <w:rsid w:val="003F6BF8"/>
    <w:rsid w:val="003F70B3"/>
    <w:rsid w:val="00401240"/>
    <w:rsid w:val="00401F00"/>
    <w:rsid w:val="00403928"/>
    <w:rsid w:val="00403F79"/>
    <w:rsid w:val="004044BF"/>
    <w:rsid w:val="004048FE"/>
    <w:rsid w:val="00405F98"/>
    <w:rsid w:val="00406BA5"/>
    <w:rsid w:val="00407745"/>
    <w:rsid w:val="00407AEE"/>
    <w:rsid w:val="00407D1C"/>
    <w:rsid w:val="004114A5"/>
    <w:rsid w:val="00412F49"/>
    <w:rsid w:val="00413A1E"/>
    <w:rsid w:val="00413E05"/>
    <w:rsid w:val="004142BB"/>
    <w:rsid w:val="00414C44"/>
    <w:rsid w:val="00415695"/>
    <w:rsid w:val="004165F0"/>
    <w:rsid w:val="004171FF"/>
    <w:rsid w:val="004209F7"/>
    <w:rsid w:val="00424E62"/>
    <w:rsid w:val="0042503C"/>
    <w:rsid w:val="00426582"/>
    <w:rsid w:val="00426791"/>
    <w:rsid w:val="004269FD"/>
    <w:rsid w:val="00426BCF"/>
    <w:rsid w:val="00427020"/>
    <w:rsid w:val="004277DE"/>
    <w:rsid w:val="00431E38"/>
    <w:rsid w:val="004326F5"/>
    <w:rsid w:val="00433181"/>
    <w:rsid w:val="00433F6B"/>
    <w:rsid w:val="00435601"/>
    <w:rsid w:val="00436BEC"/>
    <w:rsid w:val="00436C3E"/>
    <w:rsid w:val="00440745"/>
    <w:rsid w:val="00443066"/>
    <w:rsid w:val="0044391A"/>
    <w:rsid w:val="004439B8"/>
    <w:rsid w:val="00444E4D"/>
    <w:rsid w:val="00444F93"/>
    <w:rsid w:val="00445FE1"/>
    <w:rsid w:val="00446B6B"/>
    <w:rsid w:val="0044761D"/>
    <w:rsid w:val="004502FF"/>
    <w:rsid w:val="00450336"/>
    <w:rsid w:val="00450369"/>
    <w:rsid w:val="00450C94"/>
    <w:rsid w:val="00450EAE"/>
    <w:rsid w:val="00451E41"/>
    <w:rsid w:val="00452164"/>
    <w:rsid w:val="0045625A"/>
    <w:rsid w:val="0045647D"/>
    <w:rsid w:val="00457CAC"/>
    <w:rsid w:val="0046125D"/>
    <w:rsid w:val="0046317C"/>
    <w:rsid w:val="00463E81"/>
    <w:rsid w:val="004652F5"/>
    <w:rsid w:val="00466541"/>
    <w:rsid w:val="0047207E"/>
    <w:rsid w:val="004722B5"/>
    <w:rsid w:val="00474119"/>
    <w:rsid w:val="0047466B"/>
    <w:rsid w:val="004752C1"/>
    <w:rsid w:val="00475660"/>
    <w:rsid w:val="00476495"/>
    <w:rsid w:val="00476A63"/>
    <w:rsid w:val="004774D9"/>
    <w:rsid w:val="00477850"/>
    <w:rsid w:val="004817A1"/>
    <w:rsid w:val="00481CFA"/>
    <w:rsid w:val="00482BA5"/>
    <w:rsid w:val="00483380"/>
    <w:rsid w:val="00483F63"/>
    <w:rsid w:val="0048436E"/>
    <w:rsid w:val="004846FA"/>
    <w:rsid w:val="00484CDC"/>
    <w:rsid w:val="00485E99"/>
    <w:rsid w:val="00486384"/>
    <w:rsid w:val="00486549"/>
    <w:rsid w:val="00486A50"/>
    <w:rsid w:val="00487FF8"/>
    <w:rsid w:val="00492AF1"/>
    <w:rsid w:val="0049356A"/>
    <w:rsid w:val="004948E5"/>
    <w:rsid w:val="00494A2C"/>
    <w:rsid w:val="004A0684"/>
    <w:rsid w:val="004A29D3"/>
    <w:rsid w:val="004A3912"/>
    <w:rsid w:val="004A422A"/>
    <w:rsid w:val="004A45A6"/>
    <w:rsid w:val="004A4EB6"/>
    <w:rsid w:val="004A5147"/>
    <w:rsid w:val="004B074A"/>
    <w:rsid w:val="004B1A34"/>
    <w:rsid w:val="004B1F0B"/>
    <w:rsid w:val="004B24F8"/>
    <w:rsid w:val="004B3827"/>
    <w:rsid w:val="004B52EC"/>
    <w:rsid w:val="004C00FB"/>
    <w:rsid w:val="004C10D1"/>
    <w:rsid w:val="004C11F3"/>
    <w:rsid w:val="004C1A47"/>
    <w:rsid w:val="004C27B7"/>
    <w:rsid w:val="004C3521"/>
    <w:rsid w:val="004C5218"/>
    <w:rsid w:val="004C57BE"/>
    <w:rsid w:val="004C5EB1"/>
    <w:rsid w:val="004C62D9"/>
    <w:rsid w:val="004C6CC2"/>
    <w:rsid w:val="004D24A4"/>
    <w:rsid w:val="004D25A0"/>
    <w:rsid w:val="004D32A1"/>
    <w:rsid w:val="004D41B3"/>
    <w:rsid w:val="004D6BD6"/>
    <w:rsid w:val="004D7CBF"/>
    <w:rsid w:val="004E0451"/>
    <w:rsid w:val="004E057C"/>
    <w:rsid w:val="004E0D30"/>
    <w:rsid w:val="004E18FF"/>
    <w:rsid w:val="004E28AB"/>
    <w:rsid w:val="004E2987"/>
    <w:rsid w:val="004E2D33"/>
    <w:rsid w:val="004E3CCF"/>
    <w:rsid w:val="004E438D"/>
    <w:rsid w:val="004E542F"/>
    <w:rsid w:val="004E680B"/>
    <w:rsid w:val="004E77B3"/>
    <w:rsid w:val="004F0E6C"/>
    <w:rsid w:val="004F12DC"/>
    <w:rsid w:val="004F1E4D"/>
    <w:rsid w:val="004F2B97"/>
    <w:rsid w:val="004F3201"/>
    <w:rsid w:val="004F4010"/>
    <w:rsid w:val="004F52CC"/>
    <w:rsid w:val="004F6661"/>
    <w:rsid w:val="004F691A"/>
    <w:rsid w:val="004F72AF"/>
    <w:rsid w:val="005006E1"/>
    <w:rsid w:val="00501CDA"/>
    <w:rsid w:val="00502C2D"/>
    <w:rsid w:val="00503FE6"/>
    <w:rsid w:val="0050614F"/>
    <w:rsid w:val="0050701E"/>
    <w:rsid w:val="005072DC"/>
    <w:rsid w:val="00507F7C"/>
    <w:rsid w:val="00513A5E"/>
    <w:rsid w:val="00514EDF"/>
    <w:rsid w:val="0051772C"/>
    <w:rsid w:val="005240AE"/>
    <w:rsid w:val="005247A5"/>
    <w:rsid w:val="00524F16"/>
    <w:rsid w:val="0052633B"/>
    <w:rsid w:val="0052655E"/>
    <w:rsid w:val="00533528"/>
    <w:rsid w:val="005342AB"/>
    <w:rsid w:val="005351C1"/>
    <w:rsid w:val="00537306"/>
    <w:rsid w:val="005377C6"/>
    <w:rsid w:val="005405A2"/>
    <w:rsid w:val="0054095C"/>
    <w:rsid w:val="005417BB"/>
    <w:rsid w:val="00542F38"/>
    <w:rsid w:val="00542FF8"/>
    <w:rsid w:val="005430C5"/>
    <w:rsid w:val="005466FF"/>
    <w:rsid w:val="005470C8"/>
    <w:rsid w:val="005478F7"/>
    <w:rsid w:val="00547CBE"/>
    <w:rsid w:val="00555DFE"/>
    <w:rsid w:val="0056016D"/>
    <w:rsid w:val="00561384"/>
    <w:rsid w:val="00561A57"/>
    <w:rsid w:val="00563346"/>
    <w:rsid w:val="005646AD"/>
    <w:rsid w:val="00565178"/>
    <w:rsid w:val="00565CCD"/>
    <w:rsid w:val="005667E0"/>
    <w:rsid w:val="00566B2D"/>
    <w:rsid w:val="00567FEB"/>
    <w:rsid w:val="005707FD"/>
    <w:rsid w:val="00572723"/>
    <w:rsid w:val="00572A8C"/>
    <w:rsid w:val="00572DB7"/>
    <w:rsid w:val="005731EE"/>
    <w:rsid w:val="0057364A"/>
    <w:rsid w:val="00574897"/>
    <w:rsid w:val="00574CFC"/>
    <w:rsid w:val="00574E01"/>
    <w:rsid w:val="00574E13"/>
    <w:rsid w:val="00576A3C"/>
    <w:rsid w:val="0057739D"/>
    <w:rsid w:val="00580010"/>
    <w:rsid w:val="00582100"/>
    <w:rsid w:val="0058360C"/>
    <w:rsid w:val="00584499"/>
    <w:rsid w:val="005848A0"/>
    <w:rsid w:val="00584A50"/>
    <w:rsid w:val="00586206"/>
    <w:rsid w:val="00590859"/>
    <w:rsid w:val="00590BF2"/>
    <w:rsid w:val="0059321A"/>
    <w:rsid w:val="0059375E"/>
    <w:rsid w:val="00593B92"/>
    <w:rsid w:val="005948D1"/>
    <w:rsid w:val="005A384F"/>
    <w:rsid w:val="005A6726"/>
    <w:rsid w:val="005A72A0"/>
    <w:rsid w:val="005B3322"/>
    <w:rsid w:val="005B48B9"/>
    <w:rsid w:val="005B55B5"/>
    <w:rsid w:val="005B567F"/>
    <w:rsid w:val="005B69B3"/>
    <w:rsid w:val="005B766B"/>
    <w:rsid w:val="005C0FAE"/>
    <w:rsid w:val="005C1081"/>
    <w:rsid w:val="005C1B9B"/>
    <w:rsid w:val="005C2DA5"/>
    <w:rsid w:val="005C3CBF"/>
    <w:rsid w:val="005C4A33"/>
    <w:rsid w:val="005C548A"/>
    <w:rsid w:val="005C6B36"/>
    <w:rsid w:val="005D0259"/>
    <w:rsid w:val="005D0974"/>
    <w:rsid w:val="005D0AA4"/>
    <w:rsid w:val="005D101C"/>
    <w:rsid w:val="005D1454"/>
    <w:rsid w:val="005D35F1"/>
    <w:rsid w:val="005D368F"/>
    <w:rsid w:val="005D4981"/>
    <w:rsid w:val="005D5B7E"/>
    <w:rsid w:val="005E00CC"/>
    <w:rsid w:val="005E0493"/>
    <w:rsid w:val="005E2F67"/>
    <w:rsid w:val="005E3813"/>
    <w:rsid w:val="005E41AD"/>
    <w:rsid w:val="005E4292"/>
    <w:rsid w:val="005E4B55"/>
    <w:rsid w:val="005E52CD"/>
    <w:rsid w:val="005E61E1"/>
    <w:rsid w:val="005E63CD"/>
    <w:rsid w:val="005E6456"/>
    <w:rsid w:val="005E7462"/>
    <w:rsid w:val="005E753A"/>
    <w:rsid w:val="005E77BA"/>
    <w:rsid w:val="005E7AA8"/>
    <w:rsid w:val="005F12AD"/>
    <w:rsid w:val="005F151A"/>
    <w:rsid w:val="005F1692"/>
    <w:rsid w:val="005F1706"/>
    <w:rsid w:val="005F1DC4"/>
    <w:rsid w:val="005F3160"/>
    <w:rsid w:val="005F3A2D"/>
    <w:rsid w:val="005F3C94"/>
    <w:rsid w:val="005F3FC0"/>
    <w:rsid w:val="005F3FC1"/>
    <w:rsid w:val="005F47B6"/>
    <w:rsid w:val="005F4A00"/>
    <w:rsid w:val="005F4A6F"/>
    <w:rsid w:val="005F4D26"/>
    <w:rsid w:val="005F5D77"/>
    <w:rsid w:val="005F6226"/>
    <w:rsid w:val="005F6F28"/>
    <w:rsid w:val="00606097"/>
    <w:rsid w:val="00607AC3"/>
    <w:rsid w:val="00610C13"/>
    <w:rsid w:val="006111AE"/>
    <w:rsid w:val="00613A5B"/>
    <w:rsid w:val="00613CD1"/>
    <w:rsid w:val="00614326"/>
    <w:rsid w:val="00620C5F"/>
    <w:rsid w:val="00621AB6"/>
    <w:rsid w:val="006222F4"/>
    <w:rsid w:val="00624012"/>
    <w:rsid w:val="00624168"/>
    <w:rsid w:val="00625699"/>
    <w:rsid w:val="00625D5E"/>
    <w:rsid w:val="00626207"/>
    <w:rsid w:val="0062678A"/>
    <w:rsid w:val="00626E5A"/>
    <w:rsid w:val="006307D8"/>
    <w:rsid w:val="00635849"/>
    <w:rsid w:val="00635CED"/>
    <w:rsid w:val="006377DC"/>
    <w:rsid w:val="00640341"/>
    <w:rsid w:val="00641A49"/>
    <w:rsid w:val="006423C1"/>
    <w:rsid w:val="00642B63"/>
    <w:rsid w:val="00642CAC"/>
    <w:rsid w:val="00644BDD"/>
    <w:rsid w:val="00645294"/>
    <w:rsid w:val="0064657A"/>
    <w:rsid w:val="00646DD2"/>
    <w:rsid w:val="006517F2"/>
    <w:rsid w:val="00652F4E"/>
    <w:rsid w:val="00654700"/>
    <w:rsid w:val="00654B24"/>
    <w:rsid w:val="006550AE"/>
    <w:rsid w:val="006554DD"/>
    <w:rsid w:val="00655871"/>
    <w:rsid w:val="006569E7"/>
    <w:rsid w:val="006604F1"/>
    <w:rsid w:val="00660D25"/>
    <w:rsid w:val="00660EBE"/>
    <w:rsid w:val="00662C7D"/>
    <w:rsid w:val="00662F97"/>
    <w:rsid w:val="00663E05"/>
    <w:rsid w:val="006662E1"/>
    <w:rsid w:val="0067067D"/>
    <w:rsid w:val="00670D80"/>
    <w:rsid w:val="00670DEE"/>
    <w:rsid w:val="00673274"/>
    <w:rsid w:val="006739A6"/>
    <w:rsid w:val="00676F37"/>
    <w:rsid w:val="00680EAC"/>
    <w:rsid w:val="006833D6"/>
    <w:rsid w:val="00683967"/>
    <w:rsid w:val="00686C2E"/>
    <w:rsid w:val="00692B1C"/>
    <w:rsid w:val="00693A2A"/>
    <w:rsid w:val="006958A8"/>
    <w:rsid w:val="00696043"/>
    <w:rsid w:val="00696C4F"/>
    <w:rsid w:val="006972EC"/>
    <w:rsid w:val="006A2797"/>
    <w:rsid w:val="006A4E16"/>
    <w:rsid w:val="006A4F68"/>
    <w:rsid w:val="006A711A"/>
    <w:rsid w:val="006A72DB"/>
    <w:rsid w:val="006B0C55"/>
    <w:rsid w:val="006B2446"/>
    <w:rsid w:val="006B2558"/>
    <w:rsid w:val="006B27B6"/>
    <w:rsid w:val="006B2A7E"/>
    <w:rsid w:val="006B46C9"/>
    <w:rsid w:val="006B5196"/>
    <w:rsid w:val="006B6B47"/>
    <w:rsid w:val="006C0C2D"/>
    <w:rsid w:val="006C3CC3"/>
    <w:rsid w:val="006C3F50"/>
    <w:rsid w:val="006C484A"/>
    <w:rsid w:val="006C4A09"/>
    <w:rsid w:val="006C4BA6"/>
    <w:rsid w:val="006C67DA"/>
    <w:rsid w:val="006D09AB"/>
    <w:rsid w:val="006D0D4C"/>
    <w:rsid w:val="006D3F75"/>
    <w:rsid w:val="006D61E8"/>
    <w:rsid w:val="006D7992"/>
    <w:rsid w:val="006E0957"/>
    <w:rsid w:val="006E6A5E"/>
    <w:rsid w:val="006F170D"/>
    <w:rsid w:val="006F1727"/>
    <w:rsid w:val="006F4C7F"/>
    <w:rsid w:val="006F6F43"/>
    <w:rsid w:val="0070050A"/>
    <w:rsid w:val="007005B8"/>
    <w:rsid w:val="007032B3"/>
    <w:rsid w:val="00703379"/>
    <w:rsid w:val="0070424E"/>
    <w:rsid w:val="007047C0"/>
    <w:rsid w:val="00706EB7"/>
    <w:rsid w:val="00711AB3"/>
    <w:rsid w:val="00711E46"/>
    <w:rsid w:val="00713024"/>
    <w:rsid w:val="007139C6"/>
    <w:rsid w:val="00713A7D"/>
    <w:rsid w:val="007140A4"/>
    <w:rsid w:val="00716A3C"/>
    <w:rsid w:val="00716B95"/>
    <w:rsid w:val="00723DE6"/>
    <w:rsid w:val="00724C3C"/>
    <w:rsid w:val="0072517A"/>
    <w:rsid w:val="00725401"/>
    <w:rsid w:val="00725516"/>
    <w:rsid w:val="00727B3D"/>
    <w:rsid w:val="00727CA4"/>
    <w:rsid w:val="0073170B"/>
    <w:rsid w:val="00732AB4"/>
    <w:rsid w:val="00733E13"/>
    <w:rsid w:val="00733FC1"/>
    <w:rsid w:val="007365D9"/>
    <w:rsid w:val="007368D2"/>
    <w:rsid w:val="00736D29"/>
    <w:rsid w:val="00737971"/>
    <w:rsid w:val="00740992"/>
    <w:rsid w:val="00741E15"/>
    <w:rsid w:val="00745E8F"/>
    <w:rsid w:val="0075266B"/>
    <w:rsid w:val="00753E25"/>
    <w:rsid w:val="007549E1"/>
    <w:rsid w:val="00754D1F"/>
    <w:rsid w:val="0075527D"/>
    <w:rsid w:val="007554F3"/>
    <w:rsid w:val="007570B6"/>
    <w:rsid w:val="007570B9"/>
    <w:rsid w:val="007608CA"/>
    <w:rsid w:val="00760D28"/>
    <w:rsid w:val="00762026"/>
    <w:rsid w:val="00762361"/>
    <w:rsid w:val="00762B97"/>
    <w:rsid w:val="0076311C"/>
    <w:rsid w:val="0076497B"/>
    <w:rsid w:val="00765C8F"/>
    <w:rsid w:val="00765FA2"/>
    <w:rsid w:val="00766C6E"/>
    <w:rsid w:val="007670D2"/>
    <w:rsid w:val="00767331"/>
    <w:rsid w:val="007704E0"/>
    <w:rsid w:val="007714C4"/>
    <w:rsid w:val="00772488"/>
    <w:rsid w:val="00773406"/>
    <w:rsid w:val="007742E4"/>
    <w:rsid w:val="00774FAF"/>
    <w:rsid w:val="0077655D"/>
    <w:rsid w:val="00777483"/>
    <w:rsid w:val="00777DB6"/>
    <w:rsid w:val="007802DD"/>
    <w:rsid w:val="00780D5D"/>
    <w:rsid w:val="00782752"/>
    <w:rsid w:val="0078691F"/>
    <w:rsid w:val="0078793B"/>
    <w:rsid w:val="00787D0C"/>
    <w:rsid w:val="00787DAE"/>
    <w:rsid w:val="00787FD5"/>
    <w:rsid w:val="007927D5"/>
    <w:rsid w:val="00793010"/>
    <w:rsid w:val="00796468"/>
    <w:rsid w:val="00796495"/>
    <w:rsid w:val="0079693E"/>
    <w:rsid w:val="007A3ED9"/>
    <w:rsid w:val="007A54FA"/>
    <w:rsid w:val="007A5E9D"/>
    <w:rsid w:val="007A77CA"/>
    <w:rsid w:val="007B143F"/>
    <w:rsid w:val="007B19E0"/>
    <w:rsid w:val="007B1F9F"/>
    <w:rsid w:val="007B2025"/>
    <w:rsid w:val="007B28F0"/>
    <w:rsid w:val="007B2990"/>
    <w:rsid w:val="007B2E2B"/>
    <w:rsid w:val="007B3948"/>
    <w:rsid w:val="007B547F"/>
    <w:rsid w:val="007B6D5F"/>
    <w:rsid w:val="007B6F2B"/>
    <w:rsid w:val="007B76A7"/>
    <w:rsid w:val="007C029F"/>
    <w:rsid w:val="007C5B2B"/>
    <w:rsid w:val="007C5E47"/>
    <w:rsid w:val="007C6DA3"/>
    <w:rsid w:val="007C7B62"/>
    <w:rsid w:val="007D03BA"/>
    <w:rsid w:val="007D0F36"/>
    <w:rsid w:val="007D1D68"/>
    <w:rsid w:val="007D264D"/>
    <w:rsid w:val="007D2DB9"/>
    <w:rsid w:val="007D304A"/>
    <w:rsid w:val="007D4C02"/>
    <w:rsid w:val="007D589E"/>
    <w:rsid w:val="007D65CB"/>
    <w:rsid w:val="007D65DD"/>
    <w:rsid w:val="007E0DF6"/>
    <w:rsid w:val="007E31F5"/>
    <w:rsid w:val="007E3E58"/>
    <w:rsid w:val="007E5387"/>
    <w:rsid w:val="007E67E2"/>
    <w:rsid w:val="007E7396"/>
    <w:rsid w:val="007F1225"/>
    <w:rsid w:val="007F2A30"/>
    <w:rsid w:val="007F5C75"/>
    <w:rsid w:val="007F6FA9"/>
    <w:rsid w:val="007F748F"/>
    <w:rsid w:val="00801DD4"/>
    <w:rsid w:val="0080286B"/>
    <w:rsid w:val="00804FC3"/>
    <w:rsid w:val="0081137B"/>
    <w:rsid w:val="00815C24"/>
    <w:rsid w:val="00816145"/>
    <w:rsid w:val="008204F2"/>
    <w:rsid w:val="00821FED"/>
    <w:rsid w:val="00822194"/>
    <w:rsid w:val="00822445"/>
    <w:rsid w:val="008228E4"/>
    <w:rsid w:val="00824A53"/>
    <w:rsid w:val="008275D4"/>
    <w:rsid w:val="00827C8C"/>
    <w:rsid w:val="0083000E"/>
    <w:rsid w:val="0083133B"/>
    <w:rsid w:val="00832555"/>
    <w:rsid w:val="008329EB"/>
    <w:rsid w:val="00833C73"/>
    <w:rsid w:val="00834312"/>
    <w:rsid w:val="0083469B"/>
    <w:rsid w:val="0083478F"/>
    <w:rsid w:val="00835A7A"/>
    <w:rsid w:val="00837C7A"/>
    <w:rsid w:val="0084272D"/>
    <w:rsid w:val="00843935"/>
    <w:rsid w:val="00844D16"/>
    <w:rsid w:val="0084570F"/>
    <w:rsid w:val="0085579D"/>
    <w:rsid w:val="00856BB5"/>
    <w:rsid w:val="00857DFE"/>
    <w:rsid w:val="00857E04"/>
    <w:rsid w:val="00857EA5"/>
    <w:rsid w:val="008601B2"/>
    <w:rsid w:val="00862119"/>
    <w:rsid w:val="00863E3E"/>
    <w:rsid w:val="00865593"/>
    <w:rsid w:val="00866155"/>
    <w:rsid w:val="00866854"/>
    <w:rsid w:val="00866E2E"/>
    <w:rsid w:val="00867120"/>
    <w:rsid w:val="00867F22"/>
    <w:rsid w:val="00870185"/>
    <w:rsid w:val="0087080D"/>
    <w:rsid w:val="00870952"/>
    <w:rsid w:val="00870E1C"/>
    <w:rsid w:val="00870F16"/>
    <w:rsid w:val="008713F6"/>
    <w:rsid w:val="008730FA"/>
    <w:rsid w:val="00873F8E"/>
    <w:rsid w:val="00875D79"/>
    <w:rsid w:val="008764EB"/>
    <w:rsid w:val="00876BC9"/>
    <w:rsid w:val="00876D12"/>
    <w:rsid w:val="00877EF3"/>
    <w:rsid w:val="00881DA3"/>
    <w:rsid w:val="00886BAD"/>
    <w:rsid w:val="00887D9A"/>
    <w:rsid w:val="00891B1D"/>
    <w:rsid w:val="0089223A"/>
    <w:rsid w:val="00893BED"/>
    <w:rsid w:val="00895495"/>
    <w:rsid w:val="008957E7"/>
    <w:rsid w:val="00895B90"/>
    <w:rsid w:val="00896B47"/>
    <w:rsid w:val="00897647"/>
    <w:rsid w:val="008A0378"/>
    <w:rsid w:val="008A1943"/>
    <w:rsid w:val="008A2B50"/>
    <w:rsid w:val="008A2F5A"/>
    <w:rsid w:val="008A35B9"/>
    <w:rsid w:val="008A457A"/>
    <w:rsid w:val="008A61B9"/>
    <w:rsid w:val="008B1BBD"/>
    <w:rsid w:val="008B40A3"/>
    <w:rsid w:val="008B488E"/>
    <w:rsid w:val="008B4AB0"/>
    <w:rsid w:val="008B512C"/>
    <w:rsid w:val="008B51B3"/>
    <w:rsid w:val="008B78CA"/>
    <w:rsid w:val="008C038C"/>
    <w:rsid w:val="008C0C99"/>
    <w:rsid w:val="008C183B"/>
    <w:rsid w:val="008C1B85"/>
    <w:rsid w:val="008C1DC0"/>
    <w:rsid w:val="008C24E1"/>
    <w:rsid w:val="008C260A"/>
    <w:rsid w:val="008C2A0D"/>
    <w:rsid w:val="008C2C3F"/>
    <w:rsid w:val="008C32F8"/>
    <w:rsid w:val="008C3CD7"/>
    <w:rsid w:val="008C5BEC"/>
    <w:rsid w:val="008C5D3A"/>
    <w:rsid w:val="008C6C55"/>
    <w:rsid w:val="008C6D74"/>
    <w:rsid w:val="008C7A92"/>
    <w:rsid w:val="008D0588"/>
    <w:rsid w:val="008D1911"/>
    <w:rsid w:val="008D373E"/>
    <w:rsid w:val="008D44C7"/>
    <w:rsid w:val="008D676D"/>
    <w:rsid w:val="008D6922"/>
    <w:rsid w:val="008E021E"/>
    <w:rsid w:val="008E1006"/>
    <w:rsid w:val="008E2EAA"/>
    <w:rsid w:val="008E2FD6"/>
    <w:rsid w:val="008E301E"/>
    <w:rsid w:val="008E3DB8"/>
    <w:rsid w:val="008E416E"/>
    <w:rsid w:val="008E4A0D"/>
    <w:rsid w:val="008E70B1"/>
    <w:rsid w:val="008F1DEC"/>
    <w:rsid w:val="008F2E0B"/>
    <w:rsid w:val="008F643F"/>
    <w:rsid w:val="008F7D69"/>
    <w:rsid w:val="009020DC"/>
    <w:rsid w:val="009024B8"/>
    <w:rsid w:val="0090419E"/>
    <w:rsid w:val="00904F0C"/>
    <w:rsid w:val="00905BF4"/>
    <w:rsid w:val="00906847"/>
    <w:rsid w:val="00907138"/>
    <w:rsid w:val="009074E3"/>
    <w:rsid w:val="009132DD"/>
    <w:rsid w:val="00913764"/>
    <w:rsid w:val="009153A2"/>
    <w:rsid w:val="009155B9"/>
    <w:rsid w:val="00916591"/>
    <w:rsid w:val="00921F36"/>
    <w:rsid w:val="00922131"/>
    <w:rsid w:val="00924D87"/>
    <w:rsid w:val="00925A2A"/>
    <w:rsid w:val="00927CBE"/>
    <w:rsid w:val="00932BC7"/>
    <w:rsid w:val="00934B94"/>
    <w:rsid w:val="009350BA"/>
    <w:rsid w:val="009352F0"/>
    <w:rsid w:val="00935312"/>
    <w:rsid w:val="00936F62"/>
    <w:rsid w:val="009414AC"/>
    <w:rsid w:val="00941551"/>
    <w:rsid w:val="00942117"/>
    <w:rsid w:val="00943173"/>
    <w:rsid w:val="009435A7"/>
    <w:rsid w:val="00945430"/>
    <w:rsid w:val="00947143"/>
    <w:rsid w:val="00950CEC"/>
    <w:rsid w:val="00951315"/>
    <w:rsid w:val="00951716"/>
    <w:rsid w:val="009519EE"/>
    <w:rsid w:val="00955D68"/>
    <w:rsid w:val="00955F1C"/>
    <w:rsid w:val="00956AE6"/>
    <w:rsid w:val="009577C5"/>
    <w:rsid w:val="00960745"/>
    <w:rsid w:val="0096282A"/>
    <w:rsid w:val="00962AEB"/>
    <w:rsid w:val="0096306E"/>
    <w:rsid w:val="0096350C"/>
    <w:rsid w:val="00964529"/>
    <w:rsid w:val="00967765"/>
    <w:rsid w:val="00970815"/>
    <w:rsid w:val="009730D5"/>
    <w:rsid w:val="00973722"/>
    <w:rsid w:val="00973F63"/>
    <w:rsid w:val="009741A1"/>
    <w:rsid w:val="00975DEB"/>
    <w:rsid w:val="0097614F"/>
    <w:rsid w:val="009766E8"/>
    <w:rsid w:val="00980DAD"/>
    <w:rsid w:val="009810F0"/>
    <w:rsid w:val="00982455"/>
    <w:rsid w:val="00982692"/>
    <w:rsid w:val="00984121"/>
    <w:rsid w:val="00985C28"/>
    <w:rsid w:val="0098720D"/>
    <w:rsid w:val="00987CD5"/>
    <w:rsid w:val="00991186"/>
    <w:rsid w:val="00992AEA"/>
    <w:rsid w:val="009943C2"/>
    <w:rsid w:val="00995856"/>
    <w:rsid w:val="009974D5"/>
    <w:rsid w:val="00997A36"/>
    <w:rsid w:val="009A17C0"/>
    <w:rsid w:val="009A26F0"/>
    <w:rsid w:val="009A2A4F"/>
    <w:rsid w:val="009A3480"/>
    <w:rsid w:val="009A4488"/>
    <w:rsid w:val="009A489D"/>
    <w:rsid w:val="009A50F9"/>
    <w:rsid w:val="009A6BA1"/>
    <w:rsid w:val="009B016A"/>
    <w:rsid w:val="009B4A9A"/>
    <w:rsid w:val="009B5A45"/>
    <w:rsid w:val="009B65E0"/>
    <w:rsid w:val="009B67AB"/>
    <w:rsid w:val="009B6898"/>
    <w:rsid w:val="009B75A0"/>
    <w:rsid w:val="009B7960"/>
    <w:rsid w:val="009C00A7"/>
    <w:rsid w:val="009C22BB"/>
    <w:rsid w:val="009C30EB"/>
    <w:rsid w:val="009C31D3"/>
    <w:rsid w:val="009C4362"/>
    <w:rsid w:val="009C4456"/>
    <w:rsid w:val="009D0070"/>
    <w:rsid w:val="009D1D6E"/>
    <w:rsid w:val="009D3320"/>
    <w:rsid w:val="009D4C46"/>
    <w:rsid w:val="009D6BB6"/>
    <w:rsid w:val="009D7725"/>
    <w:rsid w:val="009E2059"/>
    <w:rsid w:val="009E221C"/>
    <w:rsid w:val="009E2400"/>
    <w:rsid w:val="009E335B"/>
    <w:rsid w:val="009E4697"/>
    <w:rsid w:val="009E4C87"/>
    <w:rsid w:val="009E5833"/>
    <w:rsid w:val="009E6D8A"/>
    <w:rsid w:val="009E6EEB"/>
    <w:rsid w:val="009E7ED2"/>
    <w:rsid w:val="009F1BCF"/>
    <w:rsid w:val="009F5315"/>
    <w:rsid w:val="009F5CDD"/>
    <w:rsid w:val="009F5EDA"/>
    <w:rsid w:val="009F75A2"/>
    <w:rsid w:val="009F76C7"/>
    <w:rsid w:val="00A00FF0"/>
    <w:rsid w:val="00A01E49"/>
    <w:rsid w:val="00A05A72"/>
    <w:rsid w:val="00A05CE5"/>
    <w:rsid w:val="00A11E89"/>
    <w:rsid w:val="00A14AF8"/>
    <w:rsid w:val="00A1615D"/>
    <w:rsid w:val="00A17FE6"/>
    <w:rsid w:val="00A20B4F"/>
    <w:rsid w:val="00A2227F"/>
    <w:rsid w:val="00A236FA"/>
    <w:rsid w:val="00A23F44"/>
    <w:rsid w:val="00A25E1F"/>
    <w:rsid w:val="00A263DC"/>
    <w:rsid w:val="00A27178"/>
    <w:rsid w:val="00A2736B"/>
    <w:rsid w:val="00A27B92"/>
    <w:rsid w:val="00A303FA"/>
    <w:rsid w:val="00A3097C"/>
    <w:rsid w:val="00A30A09"/>
    <w:rsid w:val="00A34D5A"/>
    <w:rsid w:val="00A34E50"/>
    <w:rsid w:val="00A36937"/>
    <w:rsid w:val="00A40658"/>
    <w:rsid w:val="00A41726"/>
    <w:rsid w:val="00A43456"/>
    <w:rsid w:val="00A43DEB"/>
    <w:rsid w:val="00A46346"/>
    <w:rsid w:val="00A46CB6"/>
    <w:rsid w:val="00A5048C"/>
    <w:rsid w:val="00A50640"/>
    <w:rsid w:val="00A5206C"/>
    <w:rsid w:val="00A52939"/>
    <w:rsid w:val="00A52F45"/>
    <w:rsid w:val="00A53147"/>
    <w:rsid w:val="00A53E32"/>
    <w:rsid w:val="00A54038"/>
    <w:rsid w:val="00A5661B"/>
    <w:rsid w:val="00A57F95"/>
    <w:rsid w:val="00A60A31"/>
    <w:rsid w:val="00A62745"/>
    <w:rsid w:val="00A70D4B"/>
    <w:rsid w:val="00A7368B"/>
    <w:rsid w:val="00A74307"/>
    <w:rsid w:val="00A8210F"/>
    <w:rsid w:val="00A833EF"/>
    <w:rsid w:val="00A84790"/>
    <w:rsid w:val="00A85651"/>
    <w:rsid w:val="00A86D39"/>
    <w:rsid w:val="00A902A3"/>
    <w:rsid w:val="00A948AB"/>
    <w:rsid w:val="00A949A6"/>
    <w:rsid w:val="00A95115"/>
    <w:rsid w:val="00A96450"/>
    <w:rsid w:val="00AA03FF"/>
    <w:rsid w:val="00AA2598"/>
    <w:rsid w:val="00AA696A"/>
    <w:rsid w:val="00AA72C8"/>
    <w:rsid w:val="00AA7D8C"/>
    <w:rsid w:val="00AB344D"/>
    <w:rsid w:val="00AB3519"/>
    <w:rsid w:val="00AB495D"/>
    <w:rsid w:val="00AB654C"/>
    <w:rsid w:val="00AB7749"/>
    <w:rsid w:val="00AC0304"/>
    <w:rsid w:val="00AC1137"/>
    <w:rsid w:val="00AC1F3A"/>
    <w:rsid w:val="00AC289C"/>
    <w:rsid w:val="00AC4F26"/>
    <w:rsid w:val="00AC5B44"/>
    <w:rsid w:val="00AC6C31"/>
    <w:rsid w:val="00AC7649"/>
    <w:rsid w:val="00AC7B5E"/>
    <w:rsid w:val="00AD27A2"/>
    <w:rsid w:val="00AD2B34"/>
    <w:rsid w:val="00AE13D3"/>
    <w:rsid w:val="00AE1F69"/>
    <w:rsid w:val="00AE51A9"/>
    <w:rsid w:val="00AE5D2E"/>
    <w:rsid w:val="00AE66C4"/>
    <w:rsid w:val="00AE6F0A"/>
    <w:rsid w:val="00AE7F8E"/>
    <w:rsid w:val="00AF07DE"/>
    <w:rsid w:val="00AF2DE8"/>
    <w:rsid w:val="00AF35C2"/>
    <w:rsid w:val="00AF59F3"/>
    <w:rsid w:val="00AF5E63"/>
    <w:rsid w:val="00AF7833"/>
    <w:rsid w:val="00B0060A"/>
    <w:rsid w:val="00B01903"/>
    <w:rsid w:val="00B02090"/>
    <w:rsid w:val="00B0345F"/>
    <w:rsid w:val="00B0357B"/>
    <w:rsid w:val="00B03D4E"/>
    <w:rsid w:val="00B07515"/>
    <w:rsid w:val="00B07C3F"/>
    <w:rsid w:val="00B1307D"/>
    <w:rsid w:val="00B17504"/>
    <w:rsid w:val="00B2057C"/>
    <w:rsid w:val="00B2096A"/>
    <w:rsid w:val="00B23035"/>
    <w:rsid w:val="00B24673"/>
    <w:rsid w:val="00B2524D"/>
    <w:rsid w:val="00B25FD1"/>
    <w:rsid w:val="00B26FCD"/>
    <w:rsid w:val="00B2748A"/>
    <w:rsid w:val="00B316BC"/>
    <w:rsid w:val="00B32AF7"/>
    <w:rsid w:val="00B3323E"/>
    <w:rsid w:val="00B342F5"/>
    <w:rsid w:val="00B344AA"/>
    <w:rsid w:val="00B36172"/>
    <w:rsid w:val="00B37AF4"/>
    <w:rsid w:val="00B37C58"/>
    <w:rsid w:val="00B4121F"/>
    <w:rsid w:val="00B420F4"/>
    <w:rsid w:val="00B4355E"/>
    <w:rsid w:val="00B441C4"/>
    <w:rsid w:val="00B44C14"/>
    <w:rsid w:val="00B46E07"/>
    <w:rsid w:val="00B512C8"/>
    <w:rsid w:val="00B52608"/>
    <w:rsid w:val="00B53B31"/>
    <w:rsid w:val="00B53D2B"/>
    <w:rsid w:val="00B5457E"/>
    <w:rsid w:val="00B552BC"/>
    <w:rsid w:val="00B564BB"/>
    <w:rsid w:val="00B56A22"/>
    <w:rsid w:val="00B572C9"/>
    <w:rsid w:val="00B573E8"/>
    <w:rsid w:val="00B5750A"/>
    <w:rsid w:val="00B57E56"/>
    <w:rsid w:val="00B60FC6"/>
    <w:rsid w:val="00B61252"/>
    <w:rsid w:val="00B61837"/>
    <w:rsid w:val="00B64904"/>
    <w:rsid w:val="00B707D3"/>
    <w:rsid w:val="00B70AF6"/>
    <w:rsid w:val="00B718AC"/>
    <w:rsid w:val="00B71F9F"/>
    <w:rsid w:val="00B721D1"/>
    <w:rsid w:val="00B723C4"/>
    <w:rsid w:val="00B72437"/>
    <w:rsid w:val="00B72D98"/>
    <w:rsid w:val="00B74260"/>
    <w:rsid w:val="00B76788"/>
    <w:rsid w:val="00B773CD"/>
    <w:rsid w:val="00B77E76"/>
    <w:rsid w:val="00B802DA"/>
    <w:rsid w:val="00B806C3"/>
    <w:rsid w:val="00B82996"/>
    <w:rsid w:val="00B87444"/>
    <w:rsid w:val="00B91DC8"/>
    <w:rsid w:val="00B9298A"/>
    <w:rsid w:val="00B9301A"/>
    <w:rsid w:val="00B933CE"/>
    <w:rsid w:val="00B93F16"/>
    <w:rsid w:val="00B9709C"/>
    <w:rsid w:val="00B97918"/>
    <w:rsid w:val="00BA0081"/>
    <w:rsid w:val="00BA5007"/>
    <w:rsid w:val="00BA5D1A"/>
    <w:rsid w:val="00BA647A"/>
    <w:rsid w:val="00BA686E"/>
    <w:rsid w:val="00BB0440"/>
    <w:rsid w:val="00BB1752"/>
    <w:rsid w:val="00BB232C"/>
    <w:rsid w:val="00BB67FE"/>
    <w:rsid w:val="00BB6C2E"/>
    <w:rsid w:val="00BB7DF1"/>
    <w:rsid w:val="00BC2A3C"/>
    <w:rsid w:val="00BC3216"/>
    <w:rsid w:val="00BC3CA5"/>
    <w:rsid w:val="00BC486F"/>
    <w:rsid w:val="00BC6B71"/>
    <w:rsid w:val="00BC7159"/>
    <w:rsid w:val="00BD1D71"/>
    <w:rsid w:val="00BD3151"/>
    <w:rsid w:val="00BD4716"/>
    <w:rsid w:val="00BD59D6"/>
    <w:rsid w:val="00BD6E4F"/>
    <w:rsid w:val="00BD7EF3"/>
    <w:rsid w:val="00BE0B1A"/>
    <w:rsid w:val="00BE3129"/>
    <w:rsid w:val="00BE4D77"/>
    <w:rsid w:val="00BE520B"/>
    <w:rsid w:val="00BE5952"/>
    <w:rsid w:val="00BE5E5C"/>
    <w:rsid w:val="00BE6432"/>
    <w:rsid w:val="00BE6673"/>
    <w:rsid w:val="00BE681B"/>
    <w:rsid w:val="00BE7AE7"/>
    <w:rsid w:val="00BF0277"/>
    <w:rsid w:val="00BF0E23"/>
    <w:rsid w:val="00BF16BE"/>
    <w:rsid w:val="00BF25CE"/>
    <w:rsid w:val="00BF2EF7"/>
    <w:rsid w:val="00BF34B3"/>
    <w:rsid w:val="00BF699C"/>
    <w:rsid w:val="00BF69C1"/>
    <w:rsid w:val="00BF76E4"/>
    <w:rsid w:val="00BF7AA5"/>
    <w:rsid w:val="00C0093C"/>
    <w:rsid w:val="00C012DC"/>
    <w:rsid w:val="00C05410"/>
    <w:rsid w:val="00C06A7A"/>
    <w:rsid w:val="00C0758C"/>
    <w:rsid w:val="00C078F1"/>
    <w:rsid w:val="00C10020"/>
    <w:rsid w:val="00C10376"/>
    <w:rsid w:val="00C11A5A"/>
    <w:rsid w:val="00C11AB2"/>
    <w:rsid w:val="00C126B5"/>
    <w:rsid w:val="00C13842"/>
    <w:rsid w:val="00C1677C"/>
    <w:rsid w:val="00C17DFA"/>
    <w:rsid w:val="00C17E5C"/>
    <w:rsid w:val="00C20449"/>
    <w:rsid w:val="00C205E1"/>
    <w:rsid w:val="00C222EC"/>
    <w:rsid w:val="00C22847"/>
    <w:rsid w:val="00C22F32"/>
    <w:rsid w:val="00C256F0"/>
    <w:rsid w:val="00C26849"/>
    <w:rsid w:val="00C3083F"/>
    <w:rsid w:val="00C30B42"/>
    <w:rsid w:val="00C31021"/>
    <w:rsid w:val="00C3153F"/>
    <w:rsid w:val="00C31E42"/>
    <w:rsid w:val="00C331C8"/>
    <w:rsid w:val="00C369C3"/>
    <w:rsid w:val="00C404B7"/>
    <w:rsid w:val="00C41567"/>
    <w:rsid w:val="00C4178F"/>
    <w:rsid w:val="00C4290D"/>
    <w:rsid w:val="00C44CC4"/>
    <w:rsid w:val="00C44FB1"/>
    <w:rsid w:val="00C468C5"/>
    <w:rsid w:val="00C512F8"/>
    <w:rsid w:val="00C51957"/>
    <w:rsid w:val="00C53B7E"/>
    <w:rsid w:val="00C53D31"/>
    <w:rsid w:val="00C53F97"/>
    <w:rsid w:val="00C543CC"/>
    <w:rsid w:val="00C54D47"/>
    <w:rsid w:val="00C5570C"/>
    <w:rsid w:val="00C5666D"/>
    <w:rsid w:val="00C5732C"/>
    <w:rsid w:val="00C61884"/>
    <w:rsid w:val="00C6332C"/>
    <w:rsid w:val="00C639CD"/>
    <w:rsid w:val="00C64E60"/>
    <w:rsid w:val="00C65924"/>
    <w:rsid w:val="00C66272"/>
    <w:rsid w:val="00C663AF"/>
    <w:rsid w:val="00C663B6"/>
    <w:rsid w:val="00C66CE1"/>
    <w:rsid w:val="00C67F01"/>
    <w:rsid w:val="00C67F8F"/>
    <w:rsid w:val="00C70C33"/>
    <w:rsid w:val="00C7187E"/>
    <w:rsid w:val="00C728B2"/>
    <w:rsid w:val="00C72C05"/>
    <w:rsid w:val="00C748C7"/>
    <w:rsid w:val="00C74C72"/>
    <w:rsid w:val="00C75559"/>
    <w:rsid w:val="00C7663F"/>
    <w:rsid w:val="00C810B1"/>
    <w:rsid w:val="00C81441"/>
    <w:rsid w:val="00C8156D"/>
    <w:rsid w:val="00C8210E"/>
    <w:rsid w:val="00C8458C"/>
    <w:rsid w:val="00C84657"/>
    <w:rsid w:val="00C84BD4"/>
    <w:rsid w:val="00C852E2"/>
    <w:rsid w:val="00C86AD2"/>
    <w:rsid w:val="00C875AE"/>
    <w:rsid w:val="00C94746"/>
    <w:rsid w:val="00CA3330"/>
    <w:rsid w:val="00CA5743"/>
    <w:rsid w:val="00CA75FF"/>
    <w:rsid w:val="00CB2033"/>
    <w:rsid w:val="00CB2347"/>
    <w:rsid w:val="00CB2534"/>
    <w:rsid w:val="00CB2693"/>
    <w:rsid w:val="00CB28AF"/>
    <w:rsid w:val="00CB3E15"/>
    <w:rsid w:val="00CB7B28"/>
    <w:rsid w:val="00CC0592"/>
    <w:rsid w:val="00CC4291"/>
    <w:rsid w:val="00CC552B"/>
    <w:rsid w:val="00CC6420"/>
    <w:rsid w:val="00CC6DC7"/>
    <w:rsid w:val="00CC7580"/>
    <w:rsid w:val="00CD06B7"/>
    <w:rsid w:val="00CD2AB6"/>
    <w:rsid w:val="00CD353B"/>
    <w:rsid w:val="00CD3E5C"/>
    <w:rsid w:val="00CD4733"/>
    <w:rsid w:val="00CD4DC1"/>
    <w:rsid w:val="00CD6D33"/>
    <w:rsid w:val="00CD7359"/>
    <w:rsid w:val="00CE1DA8"/>
    <w:rsid w:val="00CE230E"/>
    <w:rsid w:val="00CE25F9"/>
    <w:rsid w:val="00CE49DD"/>
    <w:rsid w:val="00CE54CA"/>
    <w:rsid w:val="00CE6EC7"/>
    <w:rsid w:val="00CE71C2"/>
    <w:rsid w:val="00CE7D19"/>
    <w:rsid w:val="00CF023A"/>
    <w:rsid w:val="00CF0FF6"/>
    <w:rsid w:val="00CF110A"/>
    <w:rsid w:val="00CF1B29"/>
    <w:rsid w:val="00CF2FDD"/>
    <w:rsid w:val="00CF37CE"/>
    <w:rsid w:val="00CF4BD4"/>
    <w:rsid w:val="00CF4D54"/>
    <w:rsid w:val="00CF59D7"/>
    <w:rsid w:val="00CF6DD5"/>
    <w:rsid w:val="00D00E6D"/>
    <w:rsid w:val="00D0277E"/>
    <w:rsid w:val="00D02C26"/>
    <w:rsid w:val="00D03E5A"/>
    <w:rsid w:val="00D048E5"/>
    <w:rsid w:val="00D04F09"/>
    <w:rsid w:val="00D058DE"/>
    <w:rsid w:val="00D066B6"/>
    <w:rsid w:val="00D07FEB"/>
    <w:rsid w:val="00D10CCC"/>
    <w:rsid w:val="00D13492"/>
    <w:rsid w:val="00D15CA5"/>
    <w:rsid w:val="00D20080"/>
    <w:rsid w:val="00D20C1F"/>
    <w:rsid w:val="00D21540"/>
    <w:rsid w:val="00D218C5"/>
    <w:rsid w:val="00D22CF0"/>
    <w:rsid w:val="00D2526C"/>
    <w:rsid w:val="00D25F2C"/>
    <w:rsid w:val="00D2777D"/>
    <w:rsid w:val="00D345AC"/>
    <w:rsid w:val="00D34A2B"/>
    <w:rsid w:val="00D40749"/>
    <w:rsid w:val="00D42677"/>
    <w:rsid w:val="00D4330B"/>
    <w:rsid w:val="00D436F1"/>
    <w:rsid w:val="00D444F7"/>
    <w:rsid w:val="00D457F0"/>
    <w:rsid w:val="00D45F33"/>
    <w:rsid w:val="00D46561"/>
    <w:rsid w:val="00D50236"/>
    <w:rsid w:val="00D511A5"/>
    <w:rsid w:val="00D51329"/>
    <w:rsid w:val="00D51CF8"/>
    <w:rsid w:val="00D52790"/>
    <w:rsid w:val="00D55298"/>
    <w:rsid w:val="00D55683"/>
    <w:rsid w:val="00D5605D"/>
    <w:rsid w:val="00D56D97"/>
    <w:rsid w:val="00D57EB8"/>
    <w:rsid w:val="00D60411"/>
    <w:rsid w:val="00D614B0"/>
    <w:rsid w:val="00D616AC"/>
    <w:rsid w:val="00D628F6"/>
    <w:rsid w:val="00D64137"/>
    <w:rsid w:val="00D64ACF"/>
    <w:rsid w:val="00D655F1"/>
    <w:rsid w:val="00D65B97"/>
    <w:rsid w:val="00D667AD"/>
    <w:rsid w:val="00D6719D"/>
    <w:rsid w:val="00D705EB"/>
    <w:rsid w:val="00D72A69"/>
    <w:rsid w:val="00D74945"/>
    <w:rsid w:val="00D74F21"/>
    <w:rsid w:val="00D74F62"/>
    <w:rsid w:val="00D76794"/>
    <w:rsid w:val="00D810E8"/>
    <w:rsid w:val="00D829AA"/>
    <w:rsid w:val="00D84EC3"/>
    <w:rsid w:val="00D85D20"/>
    <w:rsid w:val="00D86DA2"/>
    <w:rsid w:val="00D8719B"/>
    <w:rsid w:val="00D87BF0"/>
    <w:rsid w:val="00D91552"/>
    <w:rsid w:val="00D92B0A"/>
    <w:rsid w:val="00D93040"/>
    <w:rsid w:val="00D9358B"/>
    <w:rsid w:val="00D94485"/>
    <w:rsid w:val="00D952B1"/>
    <w:rsid w:val="00D95A54"/>
    <w:rsid w:val="00D95B0D"/>
    <w:rsid w:val="00D9708F"/>
    <w:rsid w:val="00D972ED"/>
    <w:rsid w:val="00DA1365"/>
    <w:rsid w:val="00DA29D5"/>
    <w:rsid w:val="00DA2B0B"/>
    <w:rsid w:val="00DA3D64"/>
    <w:rsid w:val="00DA581E"/>
    <w:rsid w:val="00DA7867"/>
    <w:rsid w:val="00DB1AC5"/>
    <w:rsid w:val="00DB36A0"/>
    <w:rsid w:val="00DB3C12"/>
    <w:rsid w:val="00DB4108"/>
    <w:rsid w:val="00DB5CBC"/>
    <w:rsid w:val="00DB6EEA"/>
    <w:rsid w:val="00DB701E"/>
    <w:rsid w:val="00DC0B74"/>
    <w:rsid w:val="00DC2A59"/>
    <w:rsid w:val="00DC34B4"/>
    <w:rsid w:val="00DC48D6"/>
    <w:rsid w:val="00DC5B58"/>
    <w:rsid w:val="00DC7618"/>
    <w:rsid w:val="00DC7C1F"/>
    <w:rsid w:val="00DD0573"/>
    <w:rsid w:val="00DD087F"/>
    <w:rsid w:val="00DD0C7E"/>
    <w:rsid w:val="00DD0F49"/>
    <w:rsid w:val="00DD285D"/>
    <w:rsid w:val="00DD4D02"/>
    <w:rsid w:val="00DD5F3C"/>
    <w:rsid w:val="00DD6C21"/>
    <w:rsid w:val="00DD724A"/>
    <w:rsid w:val="00DE0EEA"/>
    <w:rsid w:val="00DE4B4D"/>
    <w:rsid w:val="00DE6A2D"/>
    <w:rsid w:val="00DF0C3F"/>
    <w:rsid w:val="00DF134A"/>
    <w:rsid w:val="00DF3A55"/>
    <w:rsid w:val="00DF4A43"/>
    <w:rsid w:val="00DF5EA8"/>
    <w:rsid w:val="00DF612D"/>
    <w:rsid w:val="00DF66B2"/>
    <w:rsid w:val="00DF768E"/>
    <w:rsid w:val="00DF7B66"/>
    <w:rsid w:val="00E007CB"/>
    <w:rsid w:val="00E011D8"/>
    <w:rsid w:val="00E01E13"/>
    <w:rsid w:val="00E02874"/>
    <w:rsid w:val="00E0532E"/>
    <w:rsid w:val="00E05E4F"/>
    <w:rsid w:val="00E13EF7"/>
    <w:rsid w:val="00E14BCA"/>
    <w:rsid w:val="00E15E58"/>
    <w:rsid w:val="00E16C70"/>
    <w:rsid w:val="00E16DDE"/>
    <w:rsid w:val="00E200FB"/>
    <w:rsid w:val="00E20A03"/>
    <w:rsid w:val="00E21358"/>
    <w:rsid w:val="00E21BF1"/>
    <w:rsid w:val="00E24292"/>
    <w:rsid w:val="00E27CF4"/>
    <w:rsid w:val="00E30814"/>
    <w:rsid w:val="00E32235"/>
    <w:rsid w:val="00E3227A"/>
    <w:rsid w:val="00E345A5"/>
    <w:rsid w:val="00E34EEF"/>
    <w:rsid w:val="00E40118"/>
    <w:rsid w:val="00E4020A"/>
    <w:rsid w:val="00E42C13"/>
    <w:rsid w:val="00E45744"/>
    <w:rsid w:val="00E45AE8"/>
    <w:rsid w:val="00E520E7"/>
    <w:rsid w:val="00E53C42"/>
    <w:rsid w:val="00E53C75"/>
    <w:rsid w:val="00E54925"/>
    <w:rsid w:val="00E55F37"/>
    <w:rsid w:val="00E57F7B"/>
    <w:rsid w:val="00E60488"/>
    <w:rsid w:val="00E619B3"/>
    <w:rsid w:val="00E61DC1"/>
    <w:rsid w:val="00E63073"/>
    <w:rsid w:val="00E6457D"/>
    <w:rsid w:val="00E64BA3"/>
    <w:rsid w:val="00E662ED"/>
    <w:rsid w:val="00E70170"/>
    <w:rsid w:val="00E7102F"/>
    <w:rsid w:val="00E718B5"/>
    <w:rsid w:val="00E72873"/>
    <w:rsid w:val="00E72C63"/>
    <w:rsid w:val="00E73B64"/>
    <w:rsid w:val="00E75D2E"/>
    <w:rsid w:val="00E770FB"/>
    <w:rsid w:val="00E77777"/>
    <w:rsid w:val="00E80A9F"/>
    <w:rsid w:val="00E81097"/>
    <w:rsid w:val="00E81440"/>
    <w:rsid w:val="00E81E5E"/>
    <w:rsid w:val="00E83077"/>
    <w:rsid w:val="00E845BA"/>
    <w:rsid w:val="00E85466"/>
    <w:rsid w:val="00E8638E"/>
    <w:rsid w:val="00E86464"/>
    <w:rsid w:val="00E93650"/>
    <w:rsid w:val="00E94B55"/>
    <w:rsid w:val="00E9553C"/>
    <w:rsid w:val="00E95DCD"/>
    <w:rsid w:val="00E97F49"/>
    <w:rsid w:val="00EA0A60"/>
    <w:rsid w:val="00EA0C32"/>
    <w:rsid w:val="00EA3CF2"/>
    <w:rsid w:val="00EA3E52"/>
    <w:rsid w:val="00EA4145"/>
    <w:rsid w:val="00EA5424"/>
    <w:rsid w:val="00EA7430"/>
    <w:rsid w:val="00EB21BF"/>
    <w:rsid w:val="00EB26D0"/>
    <w:rsid w:val="00EB29C3"/>
    <w:rsid w:val="00EB5CC5"/>
    <w:rsid w:val="00EB60A5"/>
    <w:rsid w:val="00EB647B"/>
    <w:rsid w:val="00EB6739"/>
    <w:rsid w:val="00EB7546"/>
    <w:rsid w:val="00EC089E"/>
    <w:rsid w:val="00EC167F"/>
    <w:rsid w:val="00EC2610"/>
    <w:rsid w:val="00EC374C"/>
    <w:rsid w:val="00EC3C55"/>
    <w:rsid w:val="00EC411D"/>
    <w:rsid w:val="00ED1CA5"/>
    <w:rsid w:val="00ED4E37"/>
    <w:rsid w:val="00ED518A"/>
    <w:rsid w:val="00ED657A"/>
    <w:rsid w:val="00EE0029"/>
    <w:rsid w:val="00EE10F5"/>
    <w:rsid w:val="00EE167A"/>
    <w:rsid w:val="00EE55AE"/>
    <w:rsid w:val="00EE6467"/>
    <w:rsid w:val="00EE6BE6"/>
    <w:rsid w:val="00EF1087"/>
    <w:rsid w:val="00EF21EE"/>
    <w:rsid w:val="00EF3012"/>
    <w:rsid w:val="00EF4DCA"/>
    <w:rsid w:val="00EF4F58"/>
    <w:rsid w:val="00EF5AB9"/>
    <w:rsid w:val="00EF5D14"/>
    <w:rsid w:val="00EF6368"/>
    <w:rsid w:val="00EF6BC6"/>
    <w:rsid w:val="00F00FAC"/>
    <w:rsid w:val="00F01880"/>
    <w:rsid w:val="00F02D44"/>
    <w:rsid w:val="00F03021"/>
    <w:rsid w:val="00F0468C"/>
    <w:rsid w:val="00F06E9C"/>
    <w:rsid w:val="00F103D3"/>
    <w:rsid w:val="00F1110B"/>
    <w:rsid w:val="00F12B5F"/>
    <w:rsid w:val="00F1312E"/>
    <w:rsid w:val="00F157CA"/>
    <w:rsid w:val="00F165FF"/>
    <w:rsid w:val="00F16828"/>
    <w:rsid w:val="00F20E63"/>
    <w:rsid w:val="00F22AAC"/>
    <w:rsid w:val="00F22BA0"/>
    <w:rsid w:val="00F244DE"/>
    <w:rsid w:val="00F26D7A"/>
    <w:rsid w:val="00F337F3"/>
    <w:rsid w:val="00F33859"/>
    <w:rsid w:val="00F33AEB"/>
    <w:rsid w:val="00F34932"/>
    <w:rsid w:val="00F34C81"/>
    <w:rsid w:val="00F34EB2"/>
    <w:rsid w:val="00F35745"/>
    <w:rsid w:val="00F3579F"/>
    <w:rsid w:val="00F35AF8"/>
    <w:rsid w:val="00F36E0A"/>
    <w:rsid w:val="00F417D8"/>
    <w:rsid w:val="00F43E96"/>
    <w:rsid w:val="00F459A2"/>
    <w:rsid w:val="00F51560"/>
    <w:rsid w:val="00F5331A"/>
    <w:rsid w:val="00F5347B"/>
    <w:rsid w:val="00F54346"/>
    <w:rsid w:val="00F54E04"/>
    <w:rsid w:val="00F55428"/>
    <w:rsid w:val="00F55A9D"/>
    <w:rsid w:val="00F56EF8"/>
    <w:rsid w:val="00F605FA"/>
    <w:rsid w:val="00F61ED9"/>
    <w:rsid w:val="00F62C37"/>
    <w:rsid w:val="00F631FD"/>
    <w:rsid w:val="00F67450"/>
    <w:rsid w:val="00F70293"/>
    <w:rsid w:val="00F70984"/>
    <w:rsid w:val="00F70D1B"/>
    <w:rsid w:val="00F7274A"/>
    <w:rsid w:val="00F72C06"/>
    <w:rsid w:val="00F738F6"/>
    <w:rsid w:val="00F73935"/>
    <w:rsid w:val="00F7453C"/>
    <w:rsid w:val="00F756DE"/>
    <w:rsid w:val="00F7628C"/>
    <w:rsid w:val="00F77209"/>
    <w:rsid w:val="00F80AED"/>
    <w:rsid w:val="00F80ECC"/>
    <w:rsid w:val="00F81084"/>
    <w:rsid w:val="00F817DE"/>
    <w:rsid w:val="00F8249A"/>
    <w:rsid w:val="00F82D99"/>
    <w:rsid w:val="00F83C4E"/>
    <w:rsid w:val="00F8717B"/>
    <w:rsid w:val="00F879B6"/>
    <w:rsid w:val="00F87A11"/>
    <w:rsid w:val="00F9000F"/>
    <w:rsid w:val="00F90802"/>
    <w:rsid w:val="00F91396"/>
    <w:rsid w:val="00F91D67"/>
    <w:rsid w:val="00F93B37"/>
    <w:rsid w:val="00F956A3"/>
    <w:rsid w:val="00F95DF4"/>
    <w:rsid w:val="00F97ADD"/>
    <w:rsid w:val="00FA00BE"/>
    <w:rsid w:val="00FA0F08"/>
    <w:rsid w:val="00FA5EA9"/>
    <w:rsid w:val="00FA5F57"/>
    <w:rsid w:val="00FA6632"/>
    <w:rsid w:val="00FA6BC3"/>
    <w:rsid w:val="00FB1A10"/>
    <w:rsid w:val="00FB2364"/>
    <w:rsid w:val="00FB4E36"/>
    <w:rsid w:val="00FB545D"/>
    <w:rsid w:val="00FB6828"/>
    <w:rsid w:val="00FB7EA2"/>
    <w:rsid w:val="00FC0311"/>
    <w:rsid w:val="00FC0480"/>
    <w:rsid w:val="00FC094F"/>
    <w:rsid w:val="00FC2CC4"/>
    <w:rsid w:val="00FC2E5E"/>
    <w:rsid w:val="00FC374E"/>
    <w:rsid w:val="00FC5CA2"/>
    <w:rsid w:val="00FD0893"/>
    <w:rsid w:val="00FD096F"/>
    <w:rsid w:val="00FD2828"/>
    <w:rsid w:val="00FD360C"/>
    <w:rsid w:val="00FD49B3"/>
    <w:rsid w:val="00FD57A0"/>
    <w:rsid w:val="00FD661E"/>
    <w:rsid w:val="00FD6676"/>
    <w:rsid w:val="00FE06D2"/>
    <w:rsid w:val="00FE343B"/>
    <w:rsid w:val="00FE43CB"/>
    <w:rsid w:val="00FE75BE"/>
    <w:rsid w:val="00FE7C6F"/>
    <w:rsid w:val="00FF1AE5"/>
    <w:rsid w:val="00FF4397"/>
    <w:rsid w:val="00FF4DD9"/>
    <w:rsid w:val="00FF4EFC"/>
    <w:rsid w:val="00FF61B8"/>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7B82"/>
  <w15:docId w15:val="{852DE664-699E-4BE9-AA06-378CC231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B66"/>
    <w:pPr>
      <w:ind w:left="720"/>
      <w:contextualSpacing/>
    </w:pPr>
  </w:style>
  <w:style w:type="character" w:styleId="PlaceholderText">
    <w:name w:val="Placeholder Text"/>
    <w:basedOn w:val="DefaultParagraphFont"/>
    <w:uiPriority w:val="99"/>
    <w:semiHidden/>
    <w:rsid w:val="00DF7B66"/>
    <w:rPr>
      <w:color w:val="808080"/>
    </w:rPr>
  </w:style>
  <w:style w:type="paragraph" w:styleId="BalloonText">
    <w:name w:val="Balloon Text"/>
    <w:basedOn w:val="Normal"/>
    <w:link w:val="BalloonTextChar"/>
    <w:uiPriority w:val="99"/>
    <w:semiHidden/>
    <w:unhideWhenUsed/>
    <w:rsid w:val="00DF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66"/>
    <w:rPr>
      <w:rFonts w:ascii="Tahoma" w:hAnsi="Tahoma" w:cs="Tahoma"/>
      <w:sz w:val="16"/>
      <w:szCs w:val="16"/>
    </w:rPr>
  </w:style>
  <w:style w:type="table" w:styleId="TableGrid">
    <w:name w:val="Table Grid"/>
    <w:basedOn w:val="TableNormal"/>
    <w:uiPriority w:val="59"/>
    <w:rsid w:val="0036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A9"/>
  </w:style>
  <w:style w:type="paragraph" w:styleId="Footer">
    <w:name w:val="footer"/>
    <w:basedOn w:val="Normal"/>
    <w:link w:val="FooterChar"/>
    <w:uiPriority w:val="99"/>
    <w:unhideWhenUsed/>
    <w:rsid w:val="007F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711D-E733-415B-8150-2636791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a Bethseba Mukwambo</dc:creator>
  <cp:lastModifiedBy>Admin</cp:lastModifiedBy>
  <cp:revision>49</cp:revision>
  <cp:lastPrinted>2019-03-06T14:22:00Z</cp:lastPrinted>
  <dcterms:created xsi:type="dcterms:W3CDTF">2019-03-06T05:49:00Z</dcterms:created>
  <dcterms:modified xsi:type="dcterms:W3CDTF">2019-03-06T14:23:00Z</dcterms:modified>
</cp:coreProperties>
</file>